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0C" w:rsidRPr="00A5750C" w:rsidRDefault="00A5750C" w:rsidP="00504756">
      <w:pPr>
        <w:pStyle w:val="Style1"/>
        <w:widowControl/>
        <w:ind w:right="24"/>
        <w:jc w:val="center"/>
        <w:rPr>
          <w:rStyle w:val="FontStyle17"/>
        </w:rPr>
      </w:pPr>
      <w:r w:rsidRPr="00A5750C">
        <w:rPr>
          <w:rStyle w:val="FontStyle17"/>
        </w:rPr>
        <w:t xml:space="preserve">Управление образование </w:t>
      </w:r>
      <w:proofErr w:type="spellStart"/>
      <w:r w:rsidRPr="00A5750C">
        <w:rPr>
          <w:rStyle w:val="FontStyle17"/>
        </w:rPr>
        <w:t>Альметьевского</w:t>
      </w:r>
      <w:proofErr w:type="spellEnd"/>
      <w:r w:rsidR="00504756">
        <w:rPr>
          <w:rStyle w:val="FontStyle17"/>
        </w:rPr>
        <w:t xml:space="preserve"> муниципального района </w:t>
      </w:r>
      <w:r w:rsidRPr="00A5750C">
        <w:rPr>
          <w:rStyle w:val="FontStyle17"/>
        </w:rPr>
        <w:t xml:space="preserve"> Республики Татарстан</w:t>
      </w:r>
    </w:p>
    <w:p w:rsidR="00CE1A7B" w:rsidRDefault="009E5A4B" w:rsidP="00A5750C">
      <w:pPr>
        <w:pStyle w:val="Style1"/>
        <w:widowControl/>
        <w:ind w:right="24"/>
        <w:jc w:val="center"/>
        <w:rPr>
          <w:rStyle w:val="FontStyle17"/>
        </w:rPr>
      </w:pPr>
      <w:r>
        <w:rPr>
          <w:rStyle w:val="FontStyle17"/>
        </w:rPr>
        <w:t>Муниципальная бюджетная образовательная организация</w:t>
      </w:r>
    </w:p>
    <w:p w:rsidR="00A5750C" w:rsidRDefault="00A5750C" w:rsidP="00A5750C">
      <w:pPr>
        <w:pStyle w:val="Style1"/>
        <w:widowControl/>
        <w:ind w:right="24"/>
        <w:jc w:val="center"/>
        <w:rPr>
          <w:rStyle w:val="FontStyle17"/>
          <w:sz w:val="28"/>
          <w:szCs w:val="28"/>
        </w:rPr>
      </w:pPr>
      <w:r>
        <w:rPr>
          <w:rStyle w:val="FontStyle17"/>
        </w:rPr>
        <w:t>«</w:t>
      </w:r>
      <w:proofErr w:type="spellStart"/>
      <w:r>
        <w:rPr>
          <w:rStyle w:val="FontStyle17"/>
        </w:rPr>
        <w:t>Ямашинская</w:t>
      </w:r>
      <w:proofErr w:type="spellEnd"/>
      <w:r>
        <w:rPr>
          <w:rStyle w:val="FontStyle17"/>
        </w:rPr>
        <w:t xml:space="preserve"> средняя общеобразовательная школа»</w:t>
      </w:r>
    </w:p>
    <w:p w:rsidR="00CE1A7B" w:rsidRPr="00A5750C" w:rsidRDefault="00CE1A7B" w:rsidP="00CE1A7B">
      <w:pPr>
        <w:pStyle w:val="Style1"/>
        <w:widowControl/>
        <w:ind w:right="24"/>
        <w:rPr>
          <w:rStyle w:val="FontStyle17"/>
        </w:rPr>
      </w:pPr>
    </w:p>
    <w:p w:rsidR="00CE1A7B" w:rsidRPr="00A5750C" w:rsidRDefault="00005FF2" w:rsidP="00CE1A7B">
      <w:pPr>
        <w:pStyle w:val="Style1"/>
        <w:widowControl/>
        <w:ind w:right="24"/>
        <w:rPr>
          <w:rStyle w:val="FontStyle17"/>
        </w:rPr>
      </w:pPr>
      <w:r>
        <w:rPr>
          <w:rStyle w:val="FontStyle17"/>
          <w:lang w:val="tt-RU"/>
        </w:rPr>
        <w:t xml:space="preserve">              </w:t>
      </w:r>
      <w:r w:rsidR="00CE1A7B" w:rsidRPr="00A5750C">
        <w:rPr>
          <w:rStyle w:val="FontStyle17"/>
        </w:rPr>
        <w:t xml:space="preserve">«Рассмотрено»                                      </w:t>
      </w:r>
      <w:r w:rsidR="00A5750C">
        <w:rPr>
          <w:rStyle w:val="FontStyle17"/>
        </w:rPr>
        <w:t xml:space="preserve">                  </w:t>
      </w:r>
      <w:r w:rsidR="00CE1A7B" w:rsidRPr="00A5750C">
        <w:rPr>
          <w:rStyle w:val="FontStyle17"/>
        </w:rPr>
        <w:t xml:space="preserve">        </w:t>
      </w:r>
      <w:r w:rsidR="00A5750C">
        <w:rPr>
          <w:rStyle w:val="FontStyle17"/>
        </w:rPr>
        <w:t xml:space="preserve">   </w:t>
      </w:r>
      <w:r w:rsidR="00CE1A7B" w:rsidRPr="00A5750C">
        <w:rPr>
          <w:rStyle w:val="FontStyle17"/>
        </w:rPr>
        <w:t xml:space="preserve">    « Согласовано»                                           </w:t>
      </w:r>
      <w:r w:rsidR="00A5750C">
        <w:rPr>
          <w:rStyle w:val="FontStyle17"/>
        </w:rPr>
        <w:t xml:space="preserve">            </w:t>
      </w:r>
      <w:r w:rsidR="00CE1A7B" w:rsidRPr="00A5750C">
        <w:rPr>
          <w:rStyle w:val="FontStyle17"/>
        </w:rPr>
        <w:t xml:space="preserve">  « Утверждаю»</w:t>
      </w:r>
    </w:p>
    <w:p w:rsidR="00CE1A7B" w:rsidRPr="00A5750C" w:rsidRDefault="00005FF2" w:rsidP="00CE1A7B">
      <w:pPr>
        <w:pStyle w:val="Style1"/>
        <w:widowControl/>
        <w:ind w:right="24"/>
        <w:rPr>
          <w:rStyle w:val="FontStyle17"/>
        </w:rPr>
      </w:pPr>
      <w:r>
        <w:rPr>
          <w:rStyle w:val="FontStyle17"/>
        </w:rPr>
        <w:t xml:space="preserve">на заседании </w:t>
      </w:r>
      <w:r>
        <w:rPr>
          <w:rStyle w:val="FontStyle17"/>
          <w:lang w:val="tt-RU"/>
        </w:rPr>
        <w:t>методического совета</w:t>
      </w:r>
      <w:r w:rsidR="00CE1A7B" w:rsidRPr="00A5750C">
        <w:rPr>
          <w:rStyle w:val="FontStyle17"/>
        </w:rPr>
        <w:t xml:space="preserve">                            </w:t>
      </w:r>
      <w:r>
        <w:rPr>
          <w:rStyle w:val="FontStyle17"/>
        </w:rPr>
        <w:t xml:space="preserve">             </w:t>
      </w:r>
      <w:r w:rsidR="00A5750C">
        <w:rPr>
          <w:rStyle w:val="FontStyle17"/>
        </w:rPr>
        <w:t xml:space="preserve">  </w:t>
      </w:r>
      <w:r w:rsidR="00CE1A7B" w:rsidRPr="00A5750C">
        <w:rPr>
          <w:rStyle w:val="FontStyle17"/>
        </w:rPr>
        <w:t xml:space="preserve"> зам. директора  по УР                                 </w:t>
      </w:r>
      <w:r w:rsidR="00A5750C">
        <w:rPr>
          <w:rStyle w:val="FontStyle17"/>
        </w:rPr>
        <w:t xml:space="preserve">        </w:t>
      </w:r>
      <w:r w:rsidR="00CE1A7B" w:rsidRPr="00A5750C">
        <w:rPr>
          <w:rStyle w:val="FontStyle17"/>
        </w:rPr>
        <w:t xml:space="preserve">     Директор школы</w:t>
      </w:r>
    </w:p>
    <w:p w:rsidR="00CE1A7B" w:rsidRPr="00A5750C" w:rsidRDefault="00005FF2" w:rsidP="00CE1A7B">
      <w:pPr>
        <w:pStyle w:val="Style1"/>
        <w:widowControl/>
        <w:ind w:right="24"/>
        <w:rPr>
          <w:rStyle w:val="FontStyle17"/>
        </w:rPr>
      </w:pPr>
      <w:r>
        <w:rPr>
          <w:rStyle w:val="FontStyle17"/>
          <w:lang w:val="tt-RU"/>
        </w:rPr>
        <w:t xml:space="preserve">                                             </w:t>
      </w:r>
      <w:r w:rsidR="00CE1A7B" w:rsidRPr="00A5750C">
        <w:rPr>
          <w:rStyle w:val="FontStyle17"/>
        </w:rPr>
        <w:t xml:space="preserve">                         </w:t>
      </w:r>
      <w:r w:rsidR="00A5750C">
        <w:rPr>
          <w:rStyle w:val="FontStyle17"/>
        </w:rPr>
        <w:t xml:space="preserve">              </w:t>
      </w:r>
      <w:r w:rsidR="00CE1A7B" w:rsidRPr="00A5750C">
        <w:rPr>
          <w:rStyle w:val="FontStyle17"/>
        </w:rPr>
        <w:t xml:space="preserve">    </w:t>
      </w:r>
      <w:r w:rsidR="00A5750C">
        <w:rPr>
          <w:rStyle w:val="FontStyle17"/>
        </w:rPr>
        <w:t xml:space="preserve">       </w:t>
      </w:r>
      <w:r>
        <w:rPr>
          <w:rStyle w:val="FontStyle17"/>
          <w:lang w:val="tt-RU"/>
        </w:rPr>
        <w:t xml:space="preserve">       </w:t>
      </w:r>
      <w:r w:rsidR="00CE1A7B" w:rsidRPr="00A5750C">
        <w:rPr>
          <w:rStyle w:val="FontStyle17"/>
        </w:rPr>
        <w:t xml:space="preserve">   ____/ (</w:t>
      </w:r>
      <w:proofErr w:type="spellStart"/>
      <w:r w:rsidR="00CE1A7B" w:rsidRPr="00A5750C">
        <w:rPr>
          <w:rStyle w:val="FontStyle17"/>
        </w:rPr>
        <w:t>Гильмутдинова</w:t>
      </w:r>
      <w:proofErr w:type="spellEnd"/>
      <w:r w:rsidR="00CE1A7B" w:rsidRPr="00A5750C">
        <w:rPr>
          <w:rStyle w:val="FontStyle17"/>
        </w:rPr>
        <w:t xml:space="preserve"> Р. М.)                    </w:t>
      </w:r>
      <w:r w:rsidR="00A5750C">
        <w:rPr>
          <w:rStyle w:val="FontStyle17"/>
        </w:rPr>
        <w:t xml:space="preserve">         </w:t>
      </w:r>
      <w:r w:rsidR="00CE1A7B" w:rsidRPr="00A5750C">
        <w:rPr>
          <w:rStyle w:val="FontStyle17"/>
        </w:rPr>
        <w:t xml:space="preserve">     ____/ (Степанов Н. М.)</w:t>
      </w:r>
    </w:p>
    <w:p w:rsidR="00CE1A7B" w:rsidRPr="00A5750C" w:rsidRDefault="00504756" w:rsidP="00CE1A7B">
      <w:pPr>
        <w:pStyle w:val="Style1"/>
        <w:widowControl/>
        <w:ind w:right="24"/>
        <w:rPr>
          <w:rStyle w:val="FontStyle17"/>
        </w:rPr>
      </w:pPr>
      <w:r>
        <w:rPr>
          <w:rStyle w:val="FontStyle17"/>
        </w:rPr>
        <w:t xml:space="preserve">    </w:t>
      </w:r>
      <w:r w:rsidR="001404B3">
        <w:rPr>
          <w:rStyle w:val="FontStyle17"/>
        </w:rPr>
        <w:t>«____» _______2013</w:t>
      </w:r>
      <w:r w:rsidR="00CE1A7B" w:rsidRPr="00A5750C">
        <w:rPr>
          <w:rStyle w:val="FontStyle17"/>
        </w:rPr>
        <w:t xml:space="preserve"> г.                       </w:t>
      </w:r>
      <w:r w:rsidR="00A5750C">
        <w:rPr>
          <w:rStyle w:val="FontStyle17"/>
        </w:rPr>
        <w:t xml:space="preserve">                   </w:t>
      </w:r>
      <w:r w:rsidR="00CE1A7B" w:rsidRPr="00A5750C">
        <w:rPr>
          <w:rStyle w:val="FontStyle17"/>
        </w:rPr>
        <w:t xml:space="preserve">     </w:t>
      </w:r>
      <w:r>
        <w:rPr>
          <w:rStyle w:val="FontStyle17"/>
          <w:lang w:val="tt-RU"/>
        </w:rPr>
        <w:t xml:space="preserve">       </w:t>
      </w:r>
      <w:r w:rsidR="00005FF2">
        <w:rPr>
          <w:rStyle w:val="FontStyle17"/>
          <w:lang w:val="tt-RU"/>
        </w:rPr>
        <w:t xml:space="preserve">    </w:t>
      </w:r>
      <w:r w:rsidR="001404B3">
        <w:rPr>
          <w:rStyle w:val="FontStyle17"/>
        </w:rPr>
        <w:t xml:space="preserve">  «____» ____________2013</w:t>
      </w:r>
      <w:r w:rsidR="00CE1A7B" w:rsidRPr="00A5750C">
        <w:rPr>
          <w:rStyle w:val="FontStyle17"/>
        </w:rPr>
        <w:t xml:space="preserve"> г.                         </w:t>
      </w:r>
      <w:r w:rsidR="00A5750C">
        <w:rPr>
          <w:rStyle w:val="FontStyle17"/>
        </w:rPr>
        <w:t xml:space="preserve">         </w:t>
      </w:r>
      <w:r w:rsidR="001404B3">
        <w:rPr>
          <w:rStyle w:val="FontStyle17"/>
        </w:rPr>
        <w:t xml:space="preserve">  «____» ___________»2013</w:t>
      </w:r>
      <w:r w:rsidR="00CE1A7B" w:rsidRPr="00A5750C">
        <w:rPr>
          <w:rStyle w:val="FontStyle17"/>
        </w:rPr>
        <w:t xml:space="preserve"> г.</w:t>
      </w:r>
    </w:p>
    <w:p w:rsidR="00CE1A7B" w:rsidRPr="00A5750C" w:rsidRDefault="00A5750C" w:rsidP="00CE1A7B">
      <w:pPr>
        <w:pStyle w:val="Style1"/>
        <w:widowControl/>
        <w:ind w:right="24"/>
        <w:rPr>
          <w:rStyle w:val="FontStyle17"/>
        </w:rPr>
      </w:pPr>
      <w:r>
        <w:rPr>
          <w:rStyle w:val="FontStyle17"/>
        </w:rPr>
        <w:t xml:space="preserve"> </w:t>
      </w:r>
    </w:p>
    <w:p w:rsidR="00CE1A7B" w:rsidRPr="00A5750C" w:rsidRDefault="00CE1A7B" w:rsidP="00CE1A7B">
      <w:pPr>
        <w:pStyle w:val="Style1"/>
        <w:widowControl/>
        <w:ind w:right="24"/>
        <w:rPr>
          <w:rStyle w:val="FontStyle17"/>
        </w:rPr>
      </w:pPr>
    </w:p>
    <w:p w:rsidR="00CE1A7B" w:rsidRPr="00A5750C" w:rsidRDefault="00CE1A7B" w:rsidP="00CE1A7B">
      <w:pPr>
        <w:pStyle w:val="Style1"/>
        <w:widowControl/>
        <w:ind w:right="24"/>
        <w:rPr>
          <w:rStyle w:val="FontStyle17"/>
        </w:rPr>
      </w:pPr>
    </w:p>
    <w:p w:rsidR="00CE1A7B" w:rsidRPr="00A5750C" w:rsidRDefault="00CE1A7B" w:rsidP="00CE1A7B">
      <w:pPr>
        <w:pStyle w:val="Style1"/>
        <w:widowControl/>
        <w:ind w:right="24"/>
        <w:rPr>
          <w:rStyle w:val="FontStyle17"/>
        </w:rPr>
      </w:pPr>
    </w:p>
    <w:p w:rsidR="00CE1A7B" w:rsidRDefault="00CE1A7B" w:rsidP="00CE1A7B">
      <w:pPr>
        <w:pStyle w:val="Style1"/>
        <w:widowControl/>
        <w:ind w:right="24"/>
        <w:jc w:val="center"/>
        <w:rPr>
          <w:rStyle w:val="FontStyle17"/>
        </w:rPr>
      </w:pPr>
      <w:r w:rsidRPr="00A5750C">
        <w:rPr>
          <w:rStyle w:val="FontStyle17"/>
        </w:rPr>
        <w:t>РАБОЧАЯ ПРОГРАММА</w:t>
      </w: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  <w:r>
        <w:rPr>
          <w:rStyle w:val="FontStyle17"/>
        </w:rPr>
        <w:t>по физической культуре</w:t>
      </w: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  <w:r>
        <w:rPr>
          <w:rStyle w:val="FontStyle17"/>
        </w:rPr>
        <w:t>Составитель: Головина Любовь Николаевна</w:t>
      </w: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  <w:r>
        <w:rPr>
          <w:rStyle w:val="FontStyle17"/>
        </w:rPr>
        <w:t xml:space="preserve"> учитель физической культуры, первой квалификационной категории</w:t>
      </w: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</w:p>
    <w:p w:rsidR="00A5750C" w:rsidRDefault="00005FF2" w:rsidP="00005FF2">
      <w:pPr>
        <w:pStyle w:val="Style1"/>
        <w:widowControl/>
        <w:ind w:right="24"/>
        <w:rPr>
          <w:rStyle w:val="FontStyle17"/>
        </w:rPr>
      </w:pPr>
      <w:r>
        <w:rPr>
          <w:rStyle w:val="FontStyle17"/>
          <w:lang w:val="tt-RU"/>
        </w:rPr>
        <w:t xml:space="preserve">                                                                                                               </w:t>
      </w:r>
      <w:r w:rsidR="00A5750C">
        <w:rPr>
          <w:rStyle w:val="FontStyle17"/>
        </w:rPr>
        <w:t>5 класс</w:t>
      </w: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</w:p>
    <w:p w:rsidR="00A5750C" w:rsidRPr="00A5750C" w:rsidRDefault="00A5750C" w:rsidP="00CE1A7B">
      <w:pPr>
        <w:pStyle w:val="Style1"/>
        <w:widowControl/>
        <w:ind w:right="24"/>
        <w:jc w:val="center"/>
        <w:rPr>
          <w:rStyle w:val="FontStyle17"/>
          <w:u w:val="single"/>
        </w:rPr>
      </w:pPr>
      <w:r>
        <w:rPr>
          <w:rStyle w:val="FontStyle17"/>
        </w:rPr>
        <w:t xml:space="preserve">Уровень </w:t>
      </w:r>
      <w:r w:rsidRPr="00A5750C">
        <w:rPr>
          <w:rStyle w:val="FontStyle17"/>
          <w:u w:val="single"/>
        </w:rPr>
        <w:t>базовый</w:t>
      </w:r>
    </w:p>
    <w:p w:rsidR="00CE1A7B" w:rsidRPr="00A5750C" w:rsidRDefault="00CE1A7B" w:rsidP="00CE1A7B">
      <w:pPr>
        <w:pStyle w:val="Style1"/>
        <w:widowControl/>
        <w:ind w:right="24"/>
        <w:jc w:val="center"/>
        <w:rPr>
          <w:rStyle w:val="FontStyle17"/>
        </w:rPr>
      </w:pPr>
    </w:p>
    <w:p w:rsidR="00CE1A7B" w:rsidRDefault="001404B3" w:rsidP="00CE1A7B">
      <w:pPr>
        <w:pStyle w:val="Style1"/>
        <w:widowControl/>
        <w:ind w:right="24"/>
        <w:jc w:val="center"/>
        <w:rPr>
          <w:rStyle w:val="FontStyle17"/>
        </w:rPr>
      </w:pPr>
      <w:r>
        <w:rPr>
          <w:rStyle w:val="FontStyle17"/>
        </w:rPr>
        <w:t>2013 – 2014</w:t>
      </w:r>
      <w:r w:rsidR="00CE1A7B" w:rsidRPr="00A5750C">
        <w:rPr>
          <w:rStyle w:val="FontStyle17"/>
        </w:rPr>
        <w:t xml:space="preserve"> учебный год</w:t>
      </w: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  <w:lang w:val="tt-RU"/>
        </w:rPr>
      </w:pPr>
    </w:p>
    <w:p w:rsidR="00226AB8" w:rsidRDefault="00226AB8" w:rsidP="00CE1A7B">
      <w:pPr>
        <w:pStyle w:val="Style1"/>
        <w:widowControl/>
        <w:ind w:right="24"/>
        <w:jc w:val="center"/>
        <w:rPr>
          <w:rStyle w:val="FontStyle17"/>
          <w:lang w:val="tt-RU"/>
        </w:rPr>
      </w:pPr>
    </w:p>
    <w:p w:rsidR="00226AB8" w:rsidRPr="00226AB8" w:rsidRDefault="00226AB8" w:rsidP="00CE1A7B">
      <w:pPr>
        <w:pStyle w:val="Style1"/>
        <w:widowControl/>
        <w:ind w:right="24"/>
        <w:jc w:val="center"/>
        <w:rPr>
          <w:rStyle w:val="FontStyle17"/>
          <w:lang w:val="tt-RU"/>
        </w:rPr>
      </w:pP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</w:p>
    <w:p w:rsidR="00504756" w:rsidRDefault="00504756" w:rsidP="00CE1A7B">
      <w:pPr>
        <w:pStyle w:val="Style1"/>
        <w:widowControl/>
        <w:ind w:right="24"/>
        <w:jc w:val="center"/>
        <w:rPr>
          <w:rStyle w:val="FontStyle17"/>
        </w:rPr>
      </w:pPr>
    </w:p>
    <w:p w:rsidR="00A5750C" w:rsidRDefault="00A5750C" w:rsidP="00CE1A7B">
      <w:pPr>
        <w:pStyle w:val="Style1"/>
        <w:widowControl/>
        <w:ind w:right="24"/>
        <w:jc w:val="center"/>
        <w:rPr>
          <w:rStyle w:val="FontStyle17"/>
        </w:rPr>
      </w:pPr>
    </w:p>
    <w:p w:rsidR="00A5750C" w:rsidRPr="00A5750C" w:rsidRDefault="001404B3" w:rsidP="00CE1A7B">
      <w:pPr>
        <w:pStyle w:val="Style1"/>
        <w:widowControl/>
        <w:ind w:right="24"/>
        <w:jc w:val="center"/>
        <w:rPr>
          <w:rStyle w:val="FontStyle17"/>
        </w:rPr>
      </w:pPr>
      <w:r>
        <w:rPr>
          <w:rStyle w:val="FontStyle17"/>
        </w:rPr>
        <w:t>Ямаши, 2013</w:t>
      </w:r>
      <w:r w:rsidR="00A5750C">
        <w:rPr>
          <w:rStyle w:val="FontStyle17"/>
        </w:rPr>
        <w:t xml:space="preserve"> г.</w:t>
      </w:r>
    </w:p>
    <w:p w:rsidR="00CE1A7B" w:rsidRPr="00A5750C" w:rsidRDefault="00CE1A7B" w:rsidP="00CE1A7B">
      <w:pPr>
        <w:pStyle w:val="Style1"/>
        <w:widowControl/>
        <w:ind w:right="24"/>
        <w:jc w:val="center"/>
        <w:rPr>
          <w:rStyle w:val="FontStyle17"/>
        </w:rPr>
      </w:pPr>
    </w:p>
    <w:p w:rsidR="00CE1A7B" w:rsidRPr="00226AB8" w:rsidRDefault="00CE1A7B" w:rsidP="00226AB8">
      <w:pPr>
        <w:pStyle w:val="Style1"/>
        <w:widowControl/>
        <w:ind w:right="24"/>
        <w:rPr>
          <w:rStyle w:val="FontStyle17"/>
          <w:lang w:val="tt-RU"/>
        </w:rPr>
      </w:pPr>
      <w:r>
        <w:rPr>
          <w:rStyle w:val="FontStyle17"/>
        </w:rPr>
        <w:t xml:space="preserve">                                                                                                                                       </w:t>
      </w:r>
      <w:r w:rsidR="00226AB8">
        <w:rPr>
          <w:rStyle w:val="FontStyle17"/>
        </w:rPr>
        <w:t xml:space="preserve">                              </w:t>
      </w:r>
    </w:p>
    <w:p w:rsidR="00D437A3" w:rsidRDefault="00D437A3" w:rsidP="00D437A3">
      <w:pPr>
        <w:pStyle w:val="Style20"/>
        <w:widowControl/>
        <w:ind w:firstLine="0"/>
        <w:jc w:val="center"/>
        <w:rPr>
          <w:rStyle w:val="FontStyle58"/>
          <w:sz w:val="28"/>
          <w:szCs w:val="28"/>
        </w:rPr>
      </w:pPr>
      <w:r w:rsidRPr="009C17AC">
        <w:rPr>
          <w:rStyle w:val="FontStyle58"/>
          <w:sz w:val="28"/>
          <w:szCs w:val="28"/>
        </w:rPr>
        <w:lastRenderedPageBreak/>
        <w:t xml:space="preserve">ПОЯСНИТЕЛЬНАЯ ЗАПИСКА </w:t>
      </w:r>
    </w:p>
    <w:p w:rsidR="00D437A3" w:rsidRPr="00967BC4" w:rsidRDefault="004707EA" w:rsidP="00D437A3">
      <w:pPr>
        <w:pStyle w:val="Style20"/>
        <w:widowControl/>
        <w:ind w:firstLine="0"/>
        <w:jc w:val="center"/>
        <w:rPr>
          <w:rStyle w:val="FontStyle57"/>
          <w:sz w:val="24"/>
          <w:szCs w:val="24"/>
        </w:rPr>
      </w:pPr>
      <w:r w:rsidRPr="00967BC4">
        <w:rPr>
          <w:rStyle w:val="FontStyle57"/>
          <w:sz w:val="24"/>
          <w:szCs w:val="24"/>
        </w:rPr>
        <w:t>к рабочей программе п</w:t>
      </w:r>
      <w:r w:rsidR="00D437A3" w:rsidRPr="00967BC4">
        <w:rPr>
          <w:rStyle w:val="FontStyle57"/>
          <w:sz w:val="24"/>
          <w:szCs w:val="24"/>
        </w:rPr>
        <w:t xml:space="preserve">о физической культуре для учащихся </w:t>
      </w:r>
      <w:r w:rsidR="00D437A3" w:rsidRPr="00967BC4">
        <w:rPr>
          <w:rStyle w:val="FontStyle58"/>
          <w:sz w:val="24"/>
          <w:szCs w:val="24"/>
        </w:rPr>
        <w:t xml:space="preserve">5 </w:t>
      </w:r>
      <w:r w:rsidR="00F05C2D" w:rsidRPr="00967BC4">
        <w:rPr>
          <w:rStyle w:val="FontStyle57"/>
          <w:sz w:val="24"/>
          <w:szCs w:val="24"/>
        </w:rPr>
        <w:t>класса</w:t>
      </w:r>
    </w:p>
    <w:p w:rsidR="00DD6D56" w:rsidRDefault="00DD6D56" w:rsidP="00D437A3">
      <w:pPr>
        <w:pStyle w:val="Style20"/>
        <w:widowControl/>
        <w:ind w:firstLine="0"/>
        <w:jc w:val="center"/>
        <w:rPr>
          <w:rStyle w:val="FontStyle57"/>
          <w:b w:val="0"/>
          <w:sz w:val="32"/>
          <w:szCs w:val="32"/>
        </w:rPr>
      </w:pPr>
    </w:p>
    <w:p w:rsidR="00836882" w:rsidRDefault="00647819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  <w:lang w:val="tt-RU"/>
        </w:rPr>
        <w:t>Рабоч</w:t>
      </w:r>
      <w:proofErr w:type="spellStart"/>
      <w:r w:rsidR="00836882">
        <w:rPr>
          <w:rStyle w:val="FontStyle57"/>
          <w:b w:val="0"/>
          <w:sz w:val="24"/>
          <w:szCs w:val="24"/>
        </w:rPr>
        <w:t>ая</w:t>
      </w:r>
      <w:proofErr w:type="spellEnd"/>
      <w:r w:rsidR="00836882">
        <w:rPr>
          <w:rStyle w:val="FontStyle57"/>
          <w:b w:val="0"/>
          <w:sz w:val="24"/>
          <w:szCs w:val="24"/>
        </w:rPr>
        <w:t xml:space="preserve"> программа по физической культуре составлена на основе государственного стандарта основного общего образования (приказ от 5 марта 2004 г.</w:t>
      </w:r>
    </w:p>
    <w:p w:rsidR="00836882" w:rsidRDefault="00836882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Закона РФ «Об образовании»;</w:t>
      </w:r>
    </w:p>
    <w:p w:rsidR="00836882" w:rsidRDefault="00836882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Закона РТ «Об образовании»;</w:t>
      </w:r>
    </w:p>
    <w:p w:rsidR="00DD6D56" w:rsidRDefault="00DD6D56" w:rsidP="00DD6D56">
      <w:pPr>
        <w:pStyle w:val="Style9"/>
        <w:widowControl/>
        <w:tabs>
          <w:tab w:val="left" w:pos="528"/>
        </w:tabs>
        <w:spacing w:line="302" w:lineRule="exact"/>
        <w:ind w:firstLine="0"/>
        <w:rPr>
          <w:rStyle w:val="FontStyle18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 xml:space="preserve">- </w:t>
      </w:r>
      <w:r w:rsidRPr="00503D2D">
        <w:rPr>
          <w:rStyle w:val="FontStyle18"/>
          <w:sz w:val="24"/>
          <w:szCs w:val="24"/>
        </w:rPr>
        <w:t>Закон РФ «О физической культуре и спорте» от 29.04.1999 № 80-ФЗ;</w:t>
      </w:r>
    </w:p>
    <w:p w:rsidR="00836882" w:rsidRDefault="00836882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федерального компонента государственного стандарта;</w:t>
      </w:r>
    </w:p>
    <w:p w:rsidR="007942DF" w:rsidRDefault="007942DF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примерной образовательной программы по физической культуре;</w:t>
      </w:r>
    </w:p>
    <w:p w:rsidR="00F57449" w:rsidRDefault="00E41F64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образовательной программы МБОО</w:t>
      </w:r>
      <w:r w:rsidR="00F57449">
        <w:rPr>
          <w:rStyle w:val="FontStyle57"/>
          <w:b w:val="0"/>
          <w:sz w:val="24"/>
          <w:szCs w:val="24"/>
        </w:rPr>
        <w:t xml:space="preserve"> «</w:t>
      </w:r>
      <w:proofErr w:type="spellStart"/>
      <w:r w:rsidR="00F57449">
        <w:rPr>
          <w:rStyle w:val="FontStyle57"/>
          <w:b w:val="0"/>
          <w:sz w:val="24"/>
          <w:szCs w:val="24"/>
        </w:rPr>
        <w:t>Ямашинской</w:t>
      </w:r>
      <w:proofErr w:type="spellEnd"/>
      <w:r w:rsidR="00F57449">
        <w:rPr>
          <w:rStyle w:val="FontStyle57"/>
          <w:b w:val="0"/>
          <w:sz w:val="24"/>
          <w:szCs w:val="24"/>
        </w:rPr>
        <w:t xml:space="preserve"> СОШ»</w:t>
      </w:r>
    </w:p>
    <w:p w:rsidR="00F57449" w:rsidRDefault="00836882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 xml:space="preserve">- </w:t>
      </w:r>
      <w:r w:rsidR="00F57449">
        <w:rPr>
          <w:rStyle w:val="FontStyle57"/>
          <w:b w:val="0"/>
          <w:sz w:val="24"/>
          <w:szCs w:val="24"/>
        </w:rPr>
        <w:t>авторской программы «</w:t>
      </w:r>
      <w:r w:rsidR="004A550E">
        <w:rPr>
          <w:rStyle w:val="FontStyle57"/>
          <w:b w:val="0"/>
          <w:sz w:val="24"/>
          <w:szCs w:val="24"/>
        </w:rPr>
        <w:t>Комплексная программа</w:t>
      </w:r>
      <w:r w:rsidR="007E3B9C">
        <w:rPr>
          <w:rStyle w:val="FontStyle57"/>
          <w:b w:val="0"/>
          <w:sz w:val="24"/>
          <w:szCs w:val="24"/>
        </w:rPr>
        <w:t xml:space="preserve"> физического воспитания учащихся 1-11 классов</w:t>
      </w:r>
      <w:r w:rsidR="00F57449">
        <w:rPr>
          <w:rStyle w:val="FontStyle57"/>
          <w:b w:val="0"/>
          <w:sz w:val="24"/>
          <w:szCs w:val="24"/>
        </w:rPr>
        <w:t>»</w:t>
      </w:r>
      <w:r w:rsidR="007E3B9C">
        <w:rPr>
          <w:rStyle w:val="FontStyle57"/>
          <w:b w:val="0"/>
          <w:sz w:val="24"/>
          <w:szCs w:val="24"/>
        </w:rPr>
        <w:t xml:space="preserve">, под редакцией В.И. Ляха, А.А. </w:t>
      </w:r>
      <w:proofErr w:type="spellStart"/>
      <w:r w:rsidR="007E3B9C">
        <w:rPr>
          <w:rStyle w:val="FontStyle57"/>
          <w:b w:val="0"/>
          <w:sz w:val="24"/>
          <w:szCs w:val="24"/>
        </w:rPr>
        <w:t>Зданевича</w:t>
      </w:r>
      <w:proofErr w:type="spellEnd"/>
      <w:r w:rsidR="007E3B9C">
        <w:rPr>
          <w:rStyle w:val="FontStyle57"/>
          <w:b w:val="0"/>
          <w:sz w:val="24"/>
          <w:szCs w:val="24"/>
        </w:rPr>
        <w:t>. (М.: Просвещение, 2009);</w:t>
      </w:r>
    </w:p>
    <w:p w:rsidR="007E3B9C" w:rsidRDefault="00F0189B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 xml:space="preserve"> </w:t>
      </w:r>
      <w:r w:rsidR="007E3B9C">
        <w:rPr>
          <w:rStyle w:val="FontStyle57"/>
          <w:b w:val="0"/>
          <w:sz w:val="24"/>
          <w:szCs w:val="24"/>
        </w:rPr>
        <w:t>- инструктивно- методического письма Министерства образования и науки «</w:t>
      </w:r>
      <w:r>
        <w:rPr>
          <w:rStyle w:val="FontStyle57"/>
          <w:b w:val="0"/>
          <w:sz w:val="24"/>
          <w:szCs w:val="24"/>
        </w:rPr>
        <w:t>Об особенностях препода</w:t>
      </w:r>
      <w:r w:rsidR="007E3B9C">
        <w:rPr>
          <w:rStyle w:val="FontStyle57"/>
          <w:b w:val="0"/>
          <w:sz w:val="24"/>
          <w:szCs w:val="24"/>
        </w:rPr>
        <w:t>вания учебного предмета  по физической культуре» приказы;</w:t>
      </w:r>
    </w:p>
    <w:p w:rsidR="007942DF" w:rsidRPr="007942DF" w:rsidRDefault="007942DF" w:rsidP="007942DF">
      <w:pPr>
        <w:pStyle w:val="Style19"/>
        <w:widowControl/>
        <w:tabs>
          <w:tab w:val="left" w:pos="538"/>
        </w:tabs>
        <w:spacing w:before="5" w:line="302" w:lineRule="exact"/>
        <w:ind w:firstLine="0"/>
        <w:rPr>
          <w:rStyle w:val="FontStyle57"/>
          <w:b w:val="0"/>
          <w:bCs w:val="0"/>
          <w:sz w:val="24"/>
          <w:szCs w:val="24"/>
          <w:lang w:val="tt-RU"/>
        </w:rPr>
      </w:pPr>
      <w:r>
        <w:rPr>
          <w:rStyle w:val="FontStyle57"/>
          <w:b w:val="0"/>
          <w:sz w:val="24"/>
          <w:szCs w:val="24"/>
        </w:rPr>
        <w:t xml:space="preserve">* </w:t>
      </w:r>
      <w:r w:rsidRPr="00F76ADF">
        <w:rPr>
          <w:rStyle w:val="FontStyle18"/>
          <w:sz w:val="24"/>
          <w:szCs w:val="24"/>
        </w:rPr>
        <w:t xml:space="preserve"> </w:t>
      </w:r>
      <w:r w:rsidRPr="00503D2D">
        <w:rPr>
          <w:rStyle w:val="FontStyle18"/>
          <w:sz w:val="24"/>
          <w:szCs w:val="24"/>
        </w:rPr>
        <w:t xml:space="preserve">Приказ Министерства </w:t>
      </w:r>
      <w:r w:rsidRPr="00503D2D">
        <w:t>образования и науки Российской</w:t>
      </w:r>
      <w:r>
        <w:t xml:space="preserve"> Федерации от 30.08.2010 г. №889 «</w:t>
      </w:r>
      <w:r>
        <w:rPr>
          <w:rStyle w:val="FontStyle57"/>
          <w:b w:val="0"/>
          <w:sz w:val="24"/>
          <w:szCs w:val="24"/>
          <w:lang w:val="tt-RU"/>
        </w:rPr>
        <w:t xml:space="preserve"> </w:t>
      </w:r>
      <w:r w:rsidRPr="005A0252">
        <w:rPr>
          <w:rStyle w:val="FontStyle58"/>
          <w:sz w:val="24"/>
          <w:szCs w:val="24"/>
        </w:rPr>
        <w:t xml:space="preserve">О введении третьего дополнительного </w:t>
      </w:r>
      <w:r>
        <w:rPr>
          <w:rStyle w:val="FontStyle58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A0252">
        <w:rPr>
          <w:rStyle w:val="FontStyle58"/>
          <w:sz w:val="24"/>
          <w:szCs w:val="24"/>
        </w:rPr>
        <w:t>часа физической культуры в общеобразовательных учреждениях Российск</w:t>
      </w:r>
      <w:r>
        <w:rPr>
          <w:rStyle w:val="FontStyle58"/>
          <w:sz w:val="24"/>
          <w:szCs w:val="24"/>
        </w:rPr>
        <w:t>ой Федерации»</w:t>
      </w:r>
    </w:p>
    <w:p w:rsidR="004707EA" w:rsidRDefault="004707EA" w:rsidP="007942DF">
      <w:pPr>
        <w:pStyle w:val="Style19"/>
        <w:widowControl/>
        <w:tabs>
          <w:tab w:val="left" w:pos="538"/>
        </w:tabs>
        <w:spacing w:before="5" w:line="302" w:lineRule="exact"/>
        <w:ind w:firstLine="0"/>
        <w:rPr>
          <w:rStyle w:val="FontStyle58"/>
          <w:sz w:val="24"/>
          <w:szCs w:val="24"/>
          <w:lang w:val="tt-RU"/>
        </w:rPr>
      </w:pPr>
      <w:r>
        <w:rPr>
          <w:rStyle w:val="FontStyle57"/>
          <w:b w:val="0"/>
          <w:sz w:val="24"/>
          <w:szCs w:val="24"/>
          <w:lang w:val="tt-RU"/>
        </w:rPr>
        <w:t xml:space="preserve">*   </w:t>
      </w:r>
      <w:r w:rsidRPr="005A0252">
        <w:rPr>
          <w:rStyle w:val="FontStyle58"/>
          <w:sz w:val="24"/>
          <w:szCs w:val="24"/>
        </w:rPr>
        <w:t>О введении третьего дополнительного часа физической культуры в общеобразовательных учреждениях Российск</w:t>
      </w:r>
      <w:r>
        <w:rPr>
          <w:rStyle w:val="FontStyle58"/>
          <w:sz w:val="24"/>
          <w:szCs w:val="24"/>
        </w:rPr>
        <w:t xml:space="preserve">ой Федерации. </w:t>
      </w:r>
      <w:r w:rsidR="007942DF">
        <w:rPr>
          <w:rStyle w:val="FontStyle58"/>
          <w:sz w:val="24"/>
          <w:szCs w:val="24"/>
        </w:rPr>
        <w:t xml:space="preserve">   </w:t>
      </w:r>
      <w:r>
        <w:rPr>
          <w:rStyle w:val="FontStyle58"/>
          <w:sz w:val="24"/>
          <w:szCs w:val="24"/>
        </w:rPr>
        <w:t xml:space="preserve">Письмо МО РФ от </w:t>
      </w:r>
      <w:r>
        <w:rPr>
          <w:rStyle w:val="FontStyle58"/>
          <w:sz w:val="24"/>
          <w:szCs w:val="24"/>
          <w:lang w:val="tt-RU"/>
        </w:rPr>
        <w:t>8</w:t>
      </w:r>
      <w:r>
        <w:rPr>
          <w:rStyle w:val="FontStyle58"/>
          <w:sz w:val="24"/>
          <w:szCs w:val="24"/>
        </w:rPr>
        <w:t>.</w:t>
      </w:r>
      <w:r>
        <w:rPr>
          <w:rStyle w:val="FontStyle58"/>
          <w:sz w:val="24"/>
          <w:szCs w:val="24"/>
          <w:lang w:val="tt-RU"/>
        </w:rPr>
        <w:t>10</w:t>
      </w:r>
      <w:r>
        <w:rPr>
          <w:rStyle w:val="FontStyle58"/>
          <w:sz w:val="24"/>
          <w:szCs w:val="24"/>
        </w:rPr>
        <w:t>.20</w:t>
      </w:r>
      <w:r>
        <w:rPr>
          <w:rStyle w:val="FontStyle58"/>
          <w:sz w:val="24"/>
          <w:szCs w:val="24"/>
          <w:lang w:val="tt-RU"/>
        </w:rPr>
        <w:t>10</w:t>
      </w:r>
      <w:r>
        <w:rPr>
          <w:rStyle w:val="FontStyle58"/>
          <w:sz w:val="24"/>
          <w:szCs w:val="24"/>
        </w:rPr>
        <w:t xml:space="preserve"> г. № </w:t>
      </w:r>
      <w:r>
        <w:rPr>
          <w:rStyle w:val="FontStyle58"/>
          <w:sz w:val="24"/>
          <w:szCs w:val="24"/>
          <w:lang w:val="tt-RU"/>
        </w:rPr>
        <w:t>ИК-1494/19</w:t>
      </w:r>
    </w:p>
    <w:p w:rsidR="004707EA" w:rsidRPr="004707EA" w:rsidRDefault="004707EA" w:rsidP="007942DF">
      <w:pPr>
        <w:pStyle w:val="Style19"/>
        <w:widowControl/>
        <w:tabs>
          <w:tab w:val="left" w:pos="538"/>
        </w:tabs>
        <w:spacing w:before="5" w:line="302" w:lineRule="exact"/>
        <w:ind w:firstLine="0"/>
        <w:rPr>
          <w:rStyle w:val="FontStyle57"/>
          <w:b w:val="0"/>
          <w:bCs w:val="0"/>
          <w:sz w:val="24"/>
          <w:szCs w:val="24"/>
        </w:rPr>
      </w:pPr>
      <w:r>
        <w:rPr>
          <w:rStyle w:val="FontStyle58"/>
          <w:sz w:val="24"/>
          <w:szCs w:val="24"/>
          <w:lang w:val="tt-RU"/>
        </w:rPr>
        <w:t>*</w:t>
      </w:r>
      <w:r w:rsidRPr="004707EA">
        <w:rPr>
          <w:rStyle w:val="FontStyle18"/>
          <w:sz w:val="24"/>
          <w:szCs w:val="24"/>
        </w:rPr>
        <w:t xml:space="preserve"> </w:t>
      </w:r>
      <w:r w:rsidRPr="00503D2D">
        <w:rPr>
          <w:rStyle w:val="FontStyle18"/>
          <w:sz w:val="24"/>
          <w:szCs w:val="24"/>
        </w:rPr>
        <w:t xml:space="preserve">Приказ Министерства </w:t>
      </w:r>
      <w:r w:rsidRPr="00503D2D">
        <w:t>образования и науки Российской</w:t>
      </w:r>
      <w:r>
        <w:t xml:space="preserve"> Федерации от 3.06.20</w:t>
      </w:r>
      <w:r>
        <w:rPr>
          <w:lang w:val="tt-RU"/>
        </w:rPr>
        <w:t>08</w:t>
      </w:r>
      <w:r>
        <w:t xml:space="preserve"> г. №1</w:t>
      </w:r>
      <w:r>
        <w:rPr>
          <w:lang w:val="tt-RU"/>
        </w:rPr>
        <w:t>6</w:t>
      </w:r>
      <w:r w:rsidRPr="00503D2D">
        <w:t xml:space="preserve">4 «О внесении изменений в федеральный </w:t>
      </w:r>
      <w:r>
        <w:rPr>
          <w:lang w:val="tt-RU"/>
        </w:rPr>
        <w:t>компонент государственных образовательных стандартов”</w:t>
      </w:r>
    </w:p>
    <w:p w:rsidR="007E3B9C" w:rsidRPr="00005FF2" w:rsidRDefault="007E3B9C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  <w:lang w:val="tt-RU"/>
        </w:rPr>
      </w:pPr>
      <w:r>
        <w:rPr>
          <w:rStyle w:val="FontStyle57"/>
          <w:b w:val="0"/>
          <w:sz w:val="24"/>
          <w:szCs w:val="24"/>
        </w:rPr>
        <w:t>- базисного учебного плана РТ</w:t>
      </w:r>
      <w:r w:rsidR="00005FF2">
        <w:rPr>
          <w:rStyle w:val="FontStyle57"/>
          <w:b w:val="0"/>
          <w:sz w:val="24"/>
          <w:szCs w:val="24"/>
          <w:lang w:val="tt-RU"/>
        </w:rPr>
        <w:t xml:space="preserve"> №4154/12 от 9.07.2012 г.</w:t>
      </w:r>
      <w:r w:rsidR="00F0189B">
        <w:rPr>
          <w:rStyle w:val="FontStyle57"/>
          <w:b w:val="0"/>
          <w:sz w:val="24"/>
          <w:szCs w:val="24"/>
        </w:rPr>
        <w:t>;</w:t>
      </w:r>
    </w:p>
    <w:p w:rsidR="00F0189B" w:rsidRDefault="00E41F64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учебного плана МБОО</w:t>
      </w:r>
      <w:r w:rsidR="00F0189B">
        <w:rPr>
          <w:rStyle w:val="FontStyle57"/>
          <w:b w:val="0"/>
          <w:sz w:val="24"/>
          <w:szCs w:val="24"/>
        </w:rPr>
        <w:t xml:space="preserve"> «</w:t>
      </w:r>
      <w:proofErr w:type="spellStart"/>
      <w:r w:rsidR="00F0189B">
        <w:rPr>
          <w:rStyle w:val="FontStyle57"/>
          <w:b w:val="0"/>
          <w:sz w:val="24"/>
          <w:szCs w:val="24"/>
        </w:rPr>
        <w:t>Ямашинская</w:t>
      </w:r>
      <w:proofErr w:type="spellEnd"/>
      <w:r w:rsidR="00F0189B">
        <w:rPr>
          <w:rStyle w:val="FontStyle57"/>
          <w:b w:val="0"/>
          <w:sz w:val="24"/>
          <w:szCs w:val="24"/>
        </w:rPr>
        <w:t xml:space="preserve"> СОШ» на 20</w:t>
      </w:r>
      <w:r w:rsidR="00F57449">
        <w:rPr>
          <w:rStyle w:val="FontStyle57"/>
          <w:b w:val="0"/>
          <w:sz w:val="24"/>
          <w:szCs w:val="24"/>
        </w:rPr>
        <w:t>1</w:t>
      </w:r>
      <w:r w:rsidR="001404B3">
        <w:rPr>
          <w:rStyle w:val="FontStyle57"/>
          <w:b w:val="0"/>
          <w:sz w:val="24"/>
          <w:szCs w:val="24"/>
        </w:rPr>
        <w:t>3-2014</w:t>
      </w:r>
      <w:r w:rsidR="00F0189B">
        <w:rPr>
          <w:rStyle w:val="FontStyle57"/>
          <w:b w:val="0"/>
          <w:sz w:val="24"/>
          <w:szCs w:val="24"/>
        </w:rPr>
        <w:t xml:space="preserve"> учебный год</w:t>
      </w:r>
    </w:p>
    <w:p w:rsidR="00F0189B" w:rsidRDefault="00F0189B" w:rsidP="00F0189B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положение школы «О рабочей программе педагога» введение в действ</w:t>
      </w:r>
      <w:r w:rsidR="00005FF2">
        <w:rPr>
          <w:rStyle w:val="FontStyle57"/>
          <w:b w:val="0"/>
          <w:sz w:val="24"/>
          <w:szCs w:val="24"/>
        </w:rPr>
        <w:t>ие приказом по школе № 215 от 2</w:t>
      </w:r>
      <w:r w:rsidR="00005FF2">
        <w:rPr>
          <w:rStyle w:val="FontStyle57"/>
          <w:b w:val="0"/>
          <w:sz w:val="24"/>
          <w:szCs w:val="24"/>
          <w:lang w:val="tt-RU"/>
        </w:rPr>
        <w:t>6</w:t>
      </w:r>
      <w:r>
        <w:rPr>
          <w:rStyle w:val="FontStyle57"/>
          <w:b w:val="0"/>
          <w:sz w:val="24"/>
          <w:szCs w:val="24"/>
        </w:rPr>
        <w:t xml:space="preserve"> августа 2009 года;</w:t>
      </w:r>
    </w:p>
    <w:p w:rsidR="00F0189B" w:rsidRDefault="00F0189B" w:rsidP="00F0189B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>
        <w:rPr>
          <w:rStyle w:val="FontStyle57"/>
          <w:b w:val="0"/>
          <w:sz w:val="24"/>
          <w:szCs w:val="24"/>
        </w:rPr>
        <w:t>- Санитарно-эпидемиологических</w:t>
      </w:r>
      <w:r w:rsidR="00F57449">
        <w:rPr>
          <w:rStyle w:val="FontStyle57"/>
          <w:b w:val="0"/>
          <w:sz w:val="24"/>
          <w:szCs w:val="24"/>
        </w:rPr>
        <w:t xml:space="preserve"> требований к условиям и организации обучения в общеобразовательных учреждениях (утверждены постановлением Главного государственного санитарного врача РФ от 29.12.2010 г. № 189).</w:t>
      </w:r>
    </w:p>
    <w:p w:rsidR="00F0189B" w:rsidRPr="00836882" w:rsidRDefault="00F0189B" w:rsidP="00836882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</w:p>
    <w:p w:rsidR="00E5368A" w:rsidRDefault="00E5368A" w:rsidP="00E5368A">
      <w:pPr>
        <w:pStyle w:val="Style12"/>
        <w:widowControl/>
        <w:ind w:firstLine="426"/>
        <w:jc w:val="both"/>
        <w:rPr>
          <w:rStyle w:val="FontStyle58"/>
          <w:sz w:val="24"/>
          <w:szCs w:val="24"/>
        </w:rPr>
      </w:pPr>
      <w:r w:rsidRPr="00F05C2D">
        <w:rPr>
          <w:rStyle w:val="FontStyle58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Физическая культура» на этапе основного общего образования, из расчета 2 часа в неделю с </w:t>
      </w:r>
      <w:r w:rsidRPr="00F05C2D">
        <w:rPr>
          <w:rStyle w:val="FontStyle58"/>
          <w:sz w:val="24"/>
          <w:szCs w:val="24"/>
          <w:lang w:val="en-US"/>
        </w:rPr>
        <w:t>V</w:t>
      </w:r>
      <w:r w:rsidRPr="00F05C2D">
        <w:rPr>
          <w:rStyle w:val="FontStyle58"/>
          <w:sz w:val="24"/>
          <w:szCs w:val="24"/>
        </w:rPr>
        <w:t>-</w:t>
      </w:r>
      <w:r w:rsidRPr="00F05C2D">
        <w:rPr>
          <w:rStyle w:val="FontStyle58"/>
          <w:sz w:val="24"/>
          <w:szCs w:val="24"/>
          <w:lang w:val="en-US"/>
        </w:rPr>
        <w:t>IX</w:t>
      </w:r>
      <w:r w:rsidRPr="00F05C2D">
        <w:rPr>
          <w:rStyle w:val="FontStyle58"/>
          <w:sz w:val="24"/>
          <w:szCs w:val="24"/>
        </w:rPr>
        <w:t xml:space="preserve"> классы. В соответствии </w:t>
      </w:r>
      <w:proofErr w:type="gramStart"/>
      <w:r w:rsidRPr="00F05C2D">
        <w:rPr>
          <w:rStyle w:val="FontStyle58"/>
          <w:sz w:val="24"/>
          <w:szCs w:val="24"/>
        </w:rPr>
        <w:t>с</w:t>
      </w:r>
      <w:proofErr w:type="gramEnd"/>
      <w:r w:rsidRPr="00F05C2D">
        <w:rPr>
          <w:rStyle w:val="FontStyle58"/>
          <w:sz w:val="24"/>
          <w:szCs w:val="24"/>
        </w:rPr>
        <w:t xml:space="preserve"> школьным учебным планом на преподавание учебного предмета «Физ</w:t>
      </w:r>
      <w:r>
        <w:rPr>
          <w:rStyle w:val="FontStyle58"/>
          <w:sz w:val="24"/>
          <w:szCs w:val="24"/>
        </w:rPr>
        <w:t>ическая культура» отводится: в 5 классе  105 часа в год (35</w:t>
      </w:r>
      <w:r w:rsidRPr="00F05C2D">
        <w:rPr>
          <w:rStyle w:val="FontStyle58"/>
          <w:sz w:val="24"/>
          <w:szCs w:val="24"/>
        </w:rPr>
        <w:t xml:space="preserve"> учебные недели), 3 часа в неделю.</w:t>
      </w:r>
      <w:r w:rsidRPr="00F05C2D">
        <w:rPr>
          <w:rStyle w:val="FontStyle20"/>
          <w:sz w:val="24"/>
          <w:szCs w:val="24"/>
        </w:rPr>
        <w:t xml:space="preserve"> </w:t>
      </w:r>
      <w:r w:rsidRPr="00F05C2D">
        <w:rPr>
          <w:rStyle w:val="FontStyle58"/>
          <w:sz w:val="24"/>
          <w:szCs w:val="24"/>
        </w:rPr>
        <w:t>Третий час на преподавание учебного предмета «Физическая культура» был введен приказом Мин</w:t>
      </w:r>
      <w:r>
        <w:rPr>
          <w:rStyle w:val="FontStyle58"/>
          <w:sz w:val="24"/>
          <w:szCs w:val="24"/>
        </w:rPr>
        <w:t xml:space="preserve">истерство </w:t>
      </w:r>
      <w:r w:rsidRPr="00F05C2D">
        <w:rPr>
          <w:rStyle w:val="FontStyle58"/>
          <w:sz w:val="24"/>
          <w:szCs w:val="24"/>
        </w:rPr>
        <w:t>обр</w:t>
      </w:r>
      <w:r>
        <w:rPr>
          <w:rStyle w:val="FontStyle58"/>
          <w:sz w:val="24"/>
          <w:szCs w:val="24"/>
        </w:rPr>
        <w:t xml:space="preserve">азования </w:t>
      </w:r>
      <w:r w:rsidRPr="00F05C2D">
        <w:rPr>
          <w:rStyle w:val="FontStyle58"/>
          <w:sz w:val="24"/>
          <w:szCs w:val="24"/>
        </w:rPr>
        <w:t xml:space="preserve">науки от 30 августа </w:t>
      </w:r>
      <w:smartTag w:uri="urn:schemas-microsoft-com:office:smarttags" w:element="metricconverter">
        <w:smartTagPr>
          <w:attr w:name="ProductID" w:val="1000 м"/>
        </w:smartTagPr>
        <w:r w:rsidRPr="00F05C2D">
          <w:rPr>
            <w:rStyle w:val="FontStyle58"/>
            <w:sz w:val="24"/>
            <w:szCs w:val="24"/>
          </w:rPr>
          <w:t>2010 г</w:t>
        </w:r>
      </w:smartTag>
      <w:r w:rsidRPr="00F05C2D">
        <w:rPr>
          <w:rStyle w:val="FontStyle58"/>
          <w:sz w:val="24"/>
          <w:szCs w:val="24"/>
        </w:rPr>
        <w:t xml:space="preserve">. №889. В приказе было указано: «Третий час учебного предмета «Физическая </w:t>
      </w:r>
      <w:r w:rsidRPr="00F05C2D">
        <w:rPr>
          <w:rStyle w:val="FontStyle58"/>
          <w:sz w:val="24"/>
          <w:szCs w:val="24"/>
        </w:rPr>
        <w:lastRenderedPageBreak/>
        <w:t>культура» использован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9F6498" w:rsidRPr="00F05C2D" w:rsidRDefault="009F6498" w:rsidP="00E5368A">
      <w:pPr>
        <w:pStyle w:val="Style12"/>
        <w:widowControl/>
        <w:ind w:firstLine="426"/>
        <w:jc w:val="both"/>
        <w:rPr>
          <w:rStyle w:val="FontStyle57"/>
          <w:b w:val="0"/>
          <w:bCs w:val="0"/>
          <w:sz w:val="24"/>
          <w:szCs w:val="24"/>
        </w:rPr>
      </w:pPr>
    </w:p>
    <w:p w:rsidR="009F6498" w:rsidRPr="00226AB8" w:rsidRDefault="009F6498" w:rsidP="009F6498">
      <w:pPr>
        <w:autoSpaceDE w:val="0"/>
        <w:autoSpaceDN w:val="0"/>
        <w:adjustRightInd w:val="0"/>
        <w:jc w:val="both"/>
        <w:rPr>
          <w:rStyle w:val="FontStyle57"/>
          <w:b w:val="0"/>
          <w:bCs w:val="0"/>
          <w:color w:val="000000"/>
          <w:sz w:val="24"/>
          <w:szCs w:val="24"/>
        </w:rPr>
      </w:pPr>
      <w:r w:rsidRPr="00226AB8">
        <w:rPr>
          <w:rStyle w:val="FontStyle76"/>
          <w:rFonts w:ascii="Times New Roman" w:cs="Times New Roman"/>
          <w:sz w:val="24"/>
          <w:szCs w:val="24"/>
        </w:rPr>
        <w:t>В программе В. И. Ляха, А. А.</w:t>
      </w:r>
      <w:r w:rsidRPr="00226AB8">
        <w:rPr>
          <w:rStyle w:val="FontStyle75"/>
          <w:sz w:val="24"/>
          <w:szCs w:val="24"/>
        </w:rPr>
        <w:t xml:space="preserve">. </w:t>
      </w:r>
      <w:proofErr w:type="spellStart"/>
      <w:r w:rsidRPr="00226AB8">
        <w:rPr>
          <w:rStyle w:val="FontStyle76"/>
          <w:rFonts w:ascii="Times New Roman" w:cs="Times New Roman"/>
          <w:sz w:val="24"/>
          <w:szCs w:val="24"/>
        </w:rPr>
        <w:t>Зданевича</w:t>
      </w:r>
      <w:proofErr w:type="spellEnd"/>
      <w:r w:rsidRPr="00226AB8">
        <w:rPr>
          <w:rStyle w:val="FontStyle76"/>
          <w:rFonts w:ascii="Times New Roman" w:cs="Times New Roman"/>
          <w:sz w:val="24"/>
          <w:szCs w:val="24"/>
        </w:rPr>
        <w:t xml:space="preserve"> программный материал делится на две части - </w:t>
      </w:r>
      <w:r w:rsidRPr="00226AB8">
        <w:rPr>
          <w:rStyle w:val="FontStyle56"/>
          <w:sz w:val="24"/>
          <w:szCs w:val="24"/>
        </w:rPr>
        <w:t xml:space="preserve">базовую </w:t>
      </w:r>
      <w:r w:rsidRPr="00226AB8">
        <w:rPr>
          <w:rStyle w:val="FontStyle76"/>
          <w:rFonts w:ascii="Times New Roman" w:cs="Times New Roman"/>
          <w:sz w:val="24"/>
          <w:szCs w:val="24"/>
        </w:rPr>
        <w:t xml:space="preserve">и </w:t>
      </w:r>
      <w:r w:rsidRPr="00226AB8">
        <w:rPr>
          <w:rStyle w:val="FontStyle56"/>
          <w:sz w:val="24"/>
          <w:szCs w:val="24"/>
        </w:rPr>
        <w:t xml:space="preserve">вариативную. В базовую часть </w:t>
      </w:r>
      <w:r w:rsidRPr="00226AB8">
        <w:rPr>
          <w:rStyle w:val="FontStyle76"/>
          <w:rFonts w:ascii="Times New Roman" w:cs="Times New Roman"/>
          <w:sz w:val="24"/>
          <w:szCs w:val="24"/>
        </w:rPr>
        <w:t>входит материал в соответствии с федеральным компонентом учебного плана</w:t>
      </w:r>
      <w:r w:rsidRPr="00226AB8">
        <w:rPr>
          <w:rStyle w:val="FontStyle56"/>
          <w:sz w:val="24"/>
          <w:szCs w:val="24"/>
        </w:rPr>
        <w:t xml:space="preserve">. </w:t>
      </w:r>
      <w:r w:rsidRPr="00226AB8">
        <w:rPr>
          <w:rStyle w:val="FontStyle76"/>
          <w:rFonts w:ascii="Times New Roman" w:cs="Times New Roman"/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 включает в себя учебные разделы: </w:t>
      </w:r>
      <w:proofErr w:type="gramStart"/>
      <w:r w:rsidRPr="00226AB8">
        <w:rPr>
          <w:rStyle w:val="FontStyle76"/>
          <w:rFonts w:ascii="Times New Roman" w:cs="Times New Roman"/>
          <w:sz w:val="24"/>
          <w:szCs w:val="24"/>
        </w:rPr>
        <w:t>«Спортивные игры – баскетбол, футбол (мини-футбол)», «Гимнастика с элементами акробатики», «Легкая атлетика», «Лыжная подготовка»</w:t>
      </w:r>
      <w:r w:rsidR="00337F4D" w:rsidRPr="00226AB8">
        <w:rPr>
          <w:rStyle w:val="FontStyle76"/>
          <w:rFonts w:ascii="Times New Roman" w:cs="Times New Roman"/>
          <w:sz w:val="24"/>
          <w:szCs w:val="24"/>
        </w:rPr>
        <w:t>, «Национальные виды спорта»</w:t>
      </w:r>
      <w:r w:rsidRPr="00226AB8">
        <w:rPr>
          <w:rStyle w:val="FontStyle76"/>
          <w:rFonts w:ascii="Times New Roman" w:cs="Times New Roman"/>
          <w:sz w:val="24"/>
          <w:szCs w:val="24"/>
        </w:rPr>
        <w:t xml:space="preserve">  </w:t>
      </w:r>
      <w:r w:rsidRPr="00226AB8">
        <w:rPr>
          <w:rStyle w:val="FontStyle56"/>
          <w:sz w:val="24"/>
          <w:szCs w:val="24"/>
        </w:rPr>
        <w:t xml:space="preserve">Вариативная часть </w:t>
      </w:r>
      <w:r w:rsidRPr="00226AB8">
        <w:rPr>
          <w:rStyle w:val="FontStyle76"/>
          <w:rFonts w:ascii="Times New Roman" w:cs="Times New Roman"/>
          <w:sz w:val="24"/>
          <w:szCs w:val="24"/>
        </w:rPr>
        <w:t>включает в себя программный материал по баскетболу, волейболу, футболу (мини-футболу)</w:t>
      </w:r>
      <w:r w:rsidR="00337F4D" w:rsidRPr="00226AB8">
        <w:rPr>
          <w:rStyle w:val="FontStyle76"/>
          <w:rFonts w:ascii="Times New Roman" w:cs="Times New Roman"/>
          <w:sz w:val="24"/>
          <w:szCs w:val="24"/>
        </w:rPr>
        <w:t xml:space="preserve">, </w:t>
      </w:r>
      <w:r w:rsidRPr="00226AB8">
        <w:rPr>
          <w:rStyle w:val="FontStyle76"/>
          <w:rFonts w:ascii="Times New Roman" w:cs="Times New Roman"/>
          <w:sz w:val="24"/>
          <w:szCs w:val="24"/>
        </w:rPr>
        <w:t>и раздел «Плавание».</w:t>
      </w:r>
      <w:proofErr w:type="gramEnd"/>
      <w:r w:rsidRPr="00226AB8">
        <w:rPr>
          <w:color w:val="000000"/>
        </w:rPr>
        <w:t xml:space="preserve"> При планировании учебного материала по плаванию, из-за отсутствия реальных возможностей для освоения школьниками содержания раздела «Плавание», его практическое содержание заменено содержанием легкоатлетическими и </w:t>
      </w:r>
      <w:proofErr w:type="spellStart"/>
      <w:r w:rsidRPr="00226AB8">
        <w:rPr>
          <w:color w:val="000000"/>
        </w:rPr>
        <w:t>общеразвивающими</w:t>
      </w:r>
      <w:proofErr w:type="spellEnd"/>
      <w:r w:rsidRPr="00226AB8">
        <w:rPr>
          <w:color w:val="000000"/>
        </w:rPr>
        <w:t xml:space="preserve"> упражнениями, а теоретический материал включен.</w:t>
      </w:r>
    </w:p>
    <w:p w:rsidR="009F6498" w:rsidRPr="00226AB8" w:rsidRDefault="009F6498" w:rsidP="009F6498">
      <w:pPr>
        <w:pStyle w:val="Style35"/>
        <w:widowControl/>
        <w:spacing w:before="115"/>
        <w:ind w:right="5" w:firstLine="426"/>
        <w:jc w:val="both"/>
        <w:rPr>
          <w:rStyle w:val="FontStyle76"/>
          <w:rFonts w:ascii="Times New Roman" w:hAnsi="Times New Roman" w:cs="Times New Roman"/>
          <w:sz w:val="24"/>
          <w:szCs w:val="24"/>
        </w:rPr>
      </w:pPr>
      <w:r w:rsidRPr="00226AB8">
        <w:rPr>
          <w:rStyle w:val="FontStyle76"/>
          <w:rFonts w:ascii="Times New Roman" w:hAnsi="Times New Roman" w:cs="Times New Roman"/>
          <w:sz w:val="24"/>
          <w:szCs w:val="24"/>
        </w:rPr>
        <w:t xml:space="preserve"> Программный материал усложняется по разделам каждый год за счет увеличения сложности элементов. </w:t>
      </w:r>
    </w:p>
    <w:p w:rsidR="009F6498" w:rsidRPr="00226AB8" w:rsidRDefault="009F6498" w:rsidP="009F6498">
      <w:pPr>
        <w:pStyle w:val="Style35"/>
        <w:widowControl/>
        <w:ind w:left="5" w:firstLine="426"/>
        <w:jc w:val="both"/>
        <w:rPr>
          <w:rStyle w:val="FontStyle76"/>
          <w:rFonts w:ascii="Times New Roman" w:hAnsi="Times New Roman" w:cs="Times New Roman"/>
          <w:sz w:val="24"/>
          <w:szCs w:val="24"/>
        </w:rPr>
      </w:pPr>
      <w:r w:rsidRPr="00226AB8">
        <w:rPr>
          <w:rStyle w:val="FontStyle76"/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</w:t>
      </w:r>
      <w:r w:rsidRPr="00226AB8">
        <w:rPr>
          <w:rStyle w:val="FontStyle76"/>
          <w:rFonts w:ascii="Times New Roman" w:hAnsi="Times New Roman" w:cs="Times New Roman"/>
          <w:sz w:val="24"/>
          <w:szCs w:val="24"/>
        </w:rPr>
        <w:softHyphen/>
        <w:t>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E5368A" w:rsidRDefault="00E5368A" w:rsidP="00F26F03">
      <w:pPr>
        <w:pStyle w:val="Style20"/>
        <w:widowControl/>
        <w:ind w:firstLine="0"/>
      </w:pPr>
    </w:p>
    <w:p w:rsidR="00F26F03" w:rsidRDefault="00F26F03" w:rsidP="00F26F03">
      <w:pPr>
        <w:pStyle w:val="Style20"/>
        <w:widowControl/>
        <w:ind w:firstLine="0"/>
      </w:pPr>
      <w:r w:rsidRPr="00943CC3"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</w:t>
      </w:r>
      <w:r>
        <w:t>хических и нравственных качеств.</w:t>
      </w:r>
    </w:p>
    <w:p w:rsidR="00F26F03" w:rsidRDefault="00F26F03" w:rsidP="00F26F03">
      <w:pPr>
        <w:pStyle w:val="Style20"/>
        <w:widowControl/>
        <w:ind w:firstLine="0"/>
        <w:rPr>
          <w:lang w:eastAsia="en-US"/>
        </w:rPr>
      </w:pPr>
      <w:r>
        <w:t xml:space="preserve">     </w:t>
      </w:r>
      <w:r w:rsidRPr="00E15059">
        <w:rPr>
          <w:lang w:eastAsia="en-US"/>
        </w:rPr>
        <w:t xml:space="preserve">Общей </w:t>
      </w:r>
      <w:r w:rsidRPr="00E15059">
        <w:rPr>
          <w:b/>
          <w:lang w:eastAsia="en-US"/>
        </w:rPr>
        <w:t xml:space="preserve">целью </w:t>
      </w:r>
      <w:r w:rsidRPr="00E15059">
        <w:rPr>
          <w:lang w:eastAsia="en-US"/>
        </w:rPr>
        <w:t xml:space="preserve">образования в области </w:t>
      </w:r>
      <w:r w:rsidRPr="00F57E1D">
        <w:rPr>
          <w:b/>
          <w:lang w:eastAsia="en-US"/>
        </w:rPr>
        <w:t>физической культуры</w:t>
      </w:r>
      <w:r w:rsidRPr="00E15059">
        <w:rPr>
          <w:lang w:eastAsia="en-US"/>
        </w:rPr>
        <w:t xml:space="preserve">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имерная программа основного общего образования своим предметным содержанием ориентируется на достижение следующих практических целей: </w:t>
      </w:r>
    </w:p>
    <w:p w:rsidR="00F26F03" w:rsidRPr="00E15059" w:rsidRDefault="00F26F03" w:rsidP="00F26F03">
      <w:pPr>
        <w:pStyle w:val="Style20"/>
        <w:widowControl/>
        <w:numPr>
          <w:ilvl w:val="0"/>
          <w:numId w:val="2"/>
        </w:numPr>
      </w:pPr>
      <w:r w:rsidRPr="00E15059">
        <w:rPr>
          <w:lang w:eastAsia="en-US"/>
        </w:rPr>
        <w:t xml:space="preserve">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F26F03" w:rsidRDefault="00F26F03" w:rsidP="00F26F03">
      <w:pPr>
        <w:numPr>
          <w:ilvl w:val="0"/>
          <w:numId w:val="2"/>
        </w:numPr>
        <w:jc w:val="both"/>
        <w:rPr>
          <w:lang w:eastAsia="en-US"/>
        </w:rPr>
      </w:pPr>
      <w:r w:rsidRPr="00E15059">
        <w:rPr>
          <w:lang w:eastAsia="en-US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E15059">
        <w:rPr>
          <w:lang w:eastAsia="en-US"/>
        </w:rPr>
        <w:t>общеразвивающей</w:t>
      </w:r>
      <w:proofErr w:type="spellEnd"/>
      <w:r w:rsidRPr="00E15059">
        <w:rPr>
          <w:lang w:eastAsia="en-US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9F6498" w:rsidRPr="00E15059" w:rsidRDefault="009F6498" w:rsidP="00F26F03">
      <w:pPr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>воспитание устойчивых интересов и положительного эмоционального отношения к физкультурно-оздоровительной и спортивно-оздоровительной деятельности;</w:t>
      </w:r>
    </w:p>
    <w:p w:rsidR="00F26F03" w:rsidRDefault="00F26F03" w:rsidP="00F26F03">
      <w:pPr>
        <w:numPr>
          <w:ilvl w:val="0"/>
          <w:numId w:val="2"/>
        </w:numPr>
        <w:jc w:val="both"/>
        <w:rPr>
          <w:lang w:eastAsia="en-US"/>
        </w:rPr>
      </w:pPr>
      <w:r w:rsidRPr="00E15059">
        <w:rPr>
          <w:lang w:eastAsia="en-US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F26F03" w:rsidRDefault="00F26F03" w:rsidP="00F26F03">
      <w:pPr>
        <w:ind w:left="780"/>
        <w:jc w:val="both"/>
        <w:rPr>
          <w:lang w:eastAsia="en-US"/>
        </w:rPr>
      </w:pPr>
    </w:p>
    <w:p w:rsidR="00F26F03" w:rsidRPr="00F05C2D" w:rsidRDefault="00F26F03" w:rsidP="00F26F03">
      <w:pPr>
        <w:autoSpaceDE w:val="0"/>
        <w:autoSpaceDN w:val="0"/>
        <w:adjustRightInd w:val="0"/>
        <w:spacing w:line="298" w:lineRule="exact"/>
        <w:ind w:firstLine="426"/>
        <w:jc w:val="both"/>
      </w:pPr>
      <w:r w:rsidRPr="00F05C2D">
        <w:rPr>
          <w:b/>
          <w:bCs/>
        </w:rPr>
        <w:lastRenderedPageBreak/>
        <w:t xml:space="preserve">Задачи </w:t>
      </w:r>
      <w:r w:rsidRPr="00F05C2D">
        <w:t>физического воспитания</w:t>
      </w:r>
      <w:r w:rsidR="00F05C2D">
        <w:t xml:space="preserve"> учащихся 5</w:t>
      </w:r>
      <w:r w:rsidRPr="00F05C2D">
        <w:t xml:space="preserve"> класса направлены:</w:t>
      </w:r>
    </w:p>
    <w:p w:rsidR="00F26F03" w:rsidRPr="00F05C2D" w:rsidRDefault="00F26F03" w:rsidP="00F26F03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left="355" w:firstLine="0"/>
        <w:jc w:val="both"/>
        <w:rPr>
          <w:rStyle w:val="FontStyle58"/>
          <w:sz w:val="24"/>
          <w:szCs w:val="24"/>
        </w:rPr>
      </w:pPr>
      <w:r w:rsidRPr="00F05C2D">
        <w:rPr>
          <w:rStyle w:val="FontStyle58"/>
          <w:sz w:val="24"/>
          <w:szCs w:val="24"/>
        </w:rPr>
        <w:t>на содействие гармоническому развитию личности, на здоровый образ жизни;</w:t>
      </w:r>
    </w:p>
    <w:p w:rsidR="00F26F03" w:rsidRPr="00F05C2D" w:rsidRDefault="00F26F03" w:rsidP="00F26F03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firstLine="426"/>
        <w:jc w:val="both"/>
        <w:rPr>
          <w:rStyle w:val="FontStyle58"/>
          <w:sz w:val="24"/>
          <w:szCs w:val="24"/>
        </w:rPr>
      </w:pPr>
      <w:r w:rsidRPr="00F05C2D">
        <w:rPr>
          <w:rStyle w:val="FontStyle58"/>
          <w:sz w:val="24"/>
          <w:szCs w:val="24"/>
        </w:rPr>
        <w:t>на обучение основам базовых видов двигательных действий;</w:t>
      </w:r>
    </w:p>
    <w:p w:rsidR="00F26F03" w:rsidRPr="00F05C2D" w:rsidRDefault="00F26F03" w:rsidP="00F26F03">
      <w:pPr>
        <w:pStyle w:val="Style51"/>
        <w:widowControl/>
        <w:numPr>
          <w:ilvl w:val="0"/>
          <w:numId w:val="1"/>
        </w:numPr>
        <w:tabs>
          <w:tab w:val="left" w:pos="538"/>
        </w:tabs>
        <w:spacing w:line="298" w:lineRule="exact"/>
        <w:ind w:firstLine="426"/>
        <w:jc w:val="both"/>
        <w:rPr>
          <w:rStyle w:val="FontStyle58"/>
          <w:sz w:val="24"/>
          <w:szCs w:val="24"/>
        </w:rPr>
      </w:pPr>
      <w:r w:rsidRPr="00F05C2D">
        <w:rPr>
          <w:rStyle w:val="FontStyle58"/>
          <w:sz w:val="24"/>
          <w:szCs w:val="24"/>
        </w:rPr>
        <w:t>на развитие двигательных способностей и влияние на основные системы организма;</w:t>
      </w:r>
    </w:p>
    <w:p w:rsidR="00F26F03" w:rsidRPr="00F05C2D" w:rsidRDefault="00F26F03" w:rsidP="00F26F03">
      <w:pPr>
        <w:pStyle w:val="Style19"/>
        <w:widowControl/>
        <w:numPr>
          <w:ilvl w:val="0"/>
          <w:numId w:val="1"/>
        </w:numPr>
        <w:tabs>
          <w:tab w:val="left" w:pos="538"/>
        </w:tabs>
        <w:spacing w:line="240" w:lineRule="auto"/>
        <w:ind w:firstLine="426"/>
        <w:rPr>
          <w:rStyle w:val="FontStyle58"/>
          <w:sz w:val="24"/>
          <w:szCs w:val="24"/>
        </w:rPr>
      </w:pPr>
      <w:r w:rsidRPr="00F05C2D">
        <w:rPr>
          <w:rStyle w:val="FontStyle58"/>
          <w:sz w:val="24"/>
          <w:szCs w:val="24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F26F03" w:rsidRPr="00F05C2D" w:rsidRDefault="00F26F03" w:rsidP="00F26F03">
      <w:pPr>
        <w:pStyle w:val="Style19"/>
        <w:widowControl/>
        <w:numPr>
          <w:ilvl w:val="0"/>
          <w:numId w:val="1"/>
        </w:numPr>
        <w:tabs>
          <w:tab w:val="left" w:pos="538"/>
        </w:tabs>
        <w:spacing w:before="62" w:line="240" w:lineRule="auto"/>
        <w:ind w:firstLine="426"/>
        <w:rPr>
          <w:rStyle w:val="FontStyle58"/>
          <w:sz w:val="24"/>
          <w:szCs w:val="24"/>
        </w:rPr>
      </w:pPr>
      <w:r w:rsidRPr="00F05C2D">
        <w:rPr>
          <w:rStyle w:val="FontStyle58"/>
          <w:sz w:val="24"/>
          <w:szCs w:val="24"/>
        </w:rPr>
        <w:t xml:space="preserve">на содействие развития психических процессов и обучение </w:t>
      </w:r>
      <w:proofErr w:type="gramStart"/>
      <w:r w:rsidRPr="00F05C2D">
        <w:rPr>
          <w:rStyle w:val="FontStyle58"/>
          <w:sz w:val="24"/>
          <w:szCs w:val="24"/>
        </w:rPr>
        <w:t>психической</w:t>
      </w:r>
      <w:proofErr w:type="gramEnd"/>
      <w:r w:rsidRPr="00F05C2D">
        <w:rPr>
          <w:rStyle w:val="FontStyle58"/>
          <w:sz w:val="24"/>
          <w:szCs w:val="24"/>
        </w:rPr>
        <w:t xml:space="preserve">  </w:t>
      </w:r>
      <w:proofErr w:type="spellStart"/>
      <w:r w:rsidRPr="00F05C2D">
        <w:rPr>
          <w:rStyle w:val="FontStyle58"/>
          <w:sz w:val="24"/>
          <w:szCs w:val="24"/>
        </w:rPr>
        <w:t>саморегуляции</w:t>
      </w:r>
      <w:proofErr w:type="spellEnd"/>
      <w:r w:rsidRPr="00F05C2D">
        <w:rPr>
          <w:rStyle w:val="FontStyle58"/>
          <w:sz w:val="24"/>
          <w:szCs w:val="24"/>
        </w:rPr>
        <w:t>.</w:t>
      </w:r>
    </w:p>
    <w:p w:rsidR="00E70A78" w:rsidRPr="00226AB8" w:rsidRDefault="00E70A78" w:rsidP="00F26F03">
      <w:pPr>
        <w:jc w:val="both"/>
        <w:rPr>
          <w:lang w:val="tt-RU" w:eastAsia="en-US"/>
        </w:rPr>
      </w:pPr>
    </w:p>
    <w:p w:rsidR="00E70A78" w:rsidRDefault="00E70A78" w:rsidP="00E70A78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Pr="00D03437">
        <w:rPr>
          <w:b/>
        </w:rPr>
        <w:t>Т</w:t>
      </w:r>
      <w:r>
        <w:rPr>
          <w:b/>
        </w:rPr>
        <w:t xml:space="preserve">ребования к уровню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5 класса</w:t>
      </w:r>
    </w:p>
    <w:p w:rsidR="00E70A78" w:rsidRDefault="00E70A78" w:rsidP="00E70A78">
      <w:pPr>
        <w:rPr>
          <w:b/>
        </w:rPr>
      </w:pPr>
    </w:p>
    <w:p w:rsidR="00E70A78" w:rsidRDefault="00E70A78" w:rsidP="00E70A78">
      <w:r w:rsidRPr="00D03437">
        <w:rPr>
          <w:i/>
        </w:rPr>
        <w:t>В результате изучения физической культуры на базовом уровне ученик</w:t>
      </w:r>
      <w:r>
        <w:t xml:space="preserve"> должен</w:t>
      </w:r>
    </w:p>
    <w:p w:rsidR="00E70A78" w:rsidRDefault="00E70A78" w:rsidP="00E70A78"/>
    <w:p w:rsidR="00E70A78" w:rsidRPr="00D03437" w:rsidRDefault="00E70A78" w:rsidP="00E70A78">
      <w:pPr>
        <w:rPr>
          <w:b/>
        </w:rPr>
      </w:pPr>
      <w:r w:rsidRPr="00D03437">
        <w:rPr>
          <w:b/>
        </w:rPr>
        <w:t>знать/понимать</w:t>
      </w:r>
    </w:p>
    <w:p w:rsidR="00E70A78" w:rsidRDefault="00E70A78" w:rsidP="00E70A78">
      <w:pPr>
        <w:pStyle w:val="Style19"/>
        <w:widowControl/>
        <w:numPr>
          <w:ilvl w:val="0"/>
          <w:numId w:val="3"/>
        </w:numPr>
        <w:tabs>
          <w:tab w:val="left" w:pos="538"/>
        </w:tabs>
        <w:spacing w:before="62" w:line="240" w:lineRule="auto"/>
      </w:pPr>
      <w:r w:rsidRPr="007A6B04">
        <w:t>роль физической культуры и спорта в формировании</w:t>
      </w:r>
      <w:r>
        <w:t xml:space="preserve"> здорового образа жизни, организации активного отдыха и профилактика вредных привычек;</w:t>
      </w:r>
    </w:p>
    <w:p w:rsidR="00E70A78" w:rsidRDefault="00E70A78" w:rsidP="00E70A78">
      <w:pPr>
        <w:pStyle w:val="Style19"/>
        <w:widowControl/>
        <w:numPr>
          <w:ilvl w:val="0"/>
          <w:numId w:val="3"/>
        </w:numPr>
        <w:tabs>
          <w:tab w:val="left" w:pos="538"/>
        </w:tabs>
        <w:spacing w:before="62" w:line="240" w:lineRule="auto"/>
      </w:pPr>
      <w:r>
        <w:t>основы формирования двигательных действий и развития физических качеств;</w:t>
      </w:r>
    </w:p>
    <w:p w:rsidR="00E70A78" w:rsidRDefault="00E70A78" w:rsidP="00E70A78">
      <w:pPr>
        <w:pStyle w:val="Style19"/>
        <w:widowControl/>
        <w:numPr>
          <w:ilvl w:val="0"/>
          <w:numId w:val="3"/>
        </w:numPr>
        <w:tabs>
          <w:tab w:val="left" w:pos="538"/>
        </w:tabs>
        <w:spacing w:before="62" w:line="240" w:lineRule="auto"/>
      </w:pPr>
      <w:r>
        <w:t xml:space="preserve">способы закаливания организма и основные приемы </w:t>
      </w:r>
      <w:proofErr w:type="spellStart"/>
      <w:r>
        <w:t>самомассажа</w:t>
      </w:r>
      <w:proofErr w:type="spellEnd"/>
      <w:r>
        <w:t>;</w:t>
      </w:r>
    </w:p>
    <w:p w:rsidR="00E70A78" w:rsidRPr="00CD2FAD" w:rsidRDefault="00E70A78" w:rsidP="00E70A78">
      <w:pPr>
        <w:pStyle w:val="Style19"/>
        <w:widowControl/>
        <w:tabs>
          <w:tab w:val="left" w:pos="538"/>
        </w:tabs>
        <w:spacing w:before="62" w:line="240" w:lineRule="auto"/>
        <w:ind w:left="360" w:firstLine="0"/>
        <w:rPr>
          <w:b/>
        </w:rPr>
      </w:pPr>
      <w:r>
        <w:rPr>
          <w:b/>
        </w:rPr>
        <w:t>у</w:t>
      </w:r>
      <w:r w:rsidRPr="00CD2FAD">
        <w:rPr>
          <w:b/>
        </w:rPr>
        <w:t>меть</w:t>
      </w:r>
    </w:p>
    <w:p w:rsidR="00E70A78" w:rsidRDefault="00E70A78" w:rsidP="00E70A78">
      <w:pPr>
        <w:pStyle w:val="Style19"/>
        <w:widowControl/>
        <w:numPr>
          <w:ilvl w:val="0"/>
          <w:numId w:val="4"/>
        </w:numPr>
        <w:tabs>
          <w:tab w:val="left" w:pos="538"/>
        </w:tabs>
        <w:spacing w:before="62" w:line="240" w:lineRule="auto"/>
      </w:pPr>
      <w:r>
        <w:t>составлять и выполнять комплексы упражнений утренней и корригирующей гимнастики (8-10 упражнений) с учетом индивидуальных способностей организма;</w:t>
      </w:r>
    </w:p>
    <w:p w:rsidR="00E70A78" w:rsidRDefault="00E70A78" w:rsidP="00E70A78">
      <w:pPr>
        <w:pStyle w:val="Style19"/>
        <w:widowControl/>
        <w:numPr>
          <w:ilvl w:val="0"/>
          <w:numId w:val="4"/>
        </w:numPr>
        <w:tabs>
          <w:tab w:val="left" w:pos="538"/>
        </w:tabs>
        <w:spacing w:before="62" w:line="240" w:lineRule="auto"/>
      </w:pPr>
      <w:r>
        <w:t>выполнять акробатические, гимнастические, легкоатлетические упражнения (8-10 комбинаций), технические действия спортивных игр;</w:t>
      </w:r>
    </w:p>
    <w:p w:rsidR="00E70A78" w:rsidRDefault="00E70A78" w:rsidP="00E70A78">
      <w:pPr>
        <w:pStyle w:val="Style19"/>
        <w:widowControl/>
        <w:numPr>
          <w:ilvl w:val="0"/>
          <w:numId w:val="4"/>
        </w:numPr>
        <w:tabs>
          <w:tab w:val="left" w:pos="538"/>
        </w:tabs>
        <w:spacing w:before="62" w:line="240" w:lineRule="auto"/>
      </w:pPr>
      <w:r>
        <w:t xml:space="preserve">выполнять комплексы </w:t>
      </w:r>
      <w:proofErr w:type="spellStart"/>
      <w:r>
        <w:t>общеразвивающих</w:t>
      </w:r>
      <w:proofErr w:type="spellEnd"/>
      <w:r>
        <w:t xml:space="preserve"> упражнений (8-10 упражнений) на развитие основных физических качеств, адаптивной (лечебной) физической культуры (8-10 упражнений) с учетом состояния здоровья и физической подготовленности;</w:t>
      </w:r>
    </w:p>
    <w:p w:rsidR="00E70A78" w:rsidRDefault="00E70A78" w:rsidP="00E70A78">
      <w:pPr>
        <w:pStyle w:val="Style19"/>
        <w:widowControl/>
        <w:numPr>
          <w:ilvl w:val="0"/>
          <w:numId w:val="4"/>
        </w:numPr>
        <w:tabs>
          <w:tab w:val="left" w:pos="538"/>
        </w:tabs>
        <w:spacing w:before="62" w:line="240" w:lineRule="auto"/>
      </w:pPr>
      <w:r>
        <w:t xml:space="preserve">осуществлять наблюдения за своим физическим развитием и физической подготовленностью, </w:t>
      </w:r>
      <w:proofErr w:type="gramStart"/>
      <w:r>
        <w:t>контроль за</w:t>
      </w:r>
      <w:proofErr w:type="gramEnd"/>
      <w:r>
        <w:t xml:space="preserve"> техникой выполнения двигательных действий и режимами физической нагрузки;</w:t>
      </w:r>
    </w:p>
    <w:p w:rsidR="00E70A78" w:rsidRDefault="00E70A78" w:rsidP="00E70A78">
      <w:pPr>
        <w:pStyle w:val="Style19"/>
        <w:widowControl/>
        <w:numPr>
          <w:ilvl w:val="0"/>
          <w:numId w:val="4"/>
        </w:numPr>
        <w:tabs>
          <w:tab w:val="left" w:pos="538"/>
        </w:tabs>
        <w:spacing w:before="62" w:line="240" w:lineRule="auto"/>
      </w:pPr>
      <w:r>
        <w:t>соблюдать безопасность при выполнении физических упражнений и проведении туристических походов;</w:t>
      </w:r>
    </w:p>
    <w:p w:rsidR="00E70A78" w:rsidRDefault="00E70A78" w:rsidP="00E70A78">
      <w:pPr>
        <w:pStyle w:val="Style19"/>
        <w:widowControl/>
        <w:numPr>
          <w:ilvl w:val="0"/>
          <w:numId w:val="4"/>
        </w:numPr>
        <w:tabs>
          <w:tab w:val="left" w:pos="538"/>
        </w:tabs>
        <w:spacing w:before="62" w:line="240" w:lineRule="auto"/>
      </w:pPr>
      <w:r>
        <w:t>осуществлять судейство школьных соревнований по одному из программных видов спорта;</w:t>
      </w:r>
    </w:p>
    <w:p w:rsidR="00E70A78" w:rsidRDefault="00E70A78" w:rsidP="00E70A78">
      <w:pPr>
        <w:pStyle w:val="Style19"/>
        <w:widowControl/>
        <w:tabs>
          <w:tab w:val="left" w:pos="538"/>
        </w:tabs>
        <w:spacing w:before="62" w:line="240" w:lineRule="auto"/>
        <w:ind w:left="360" w:firstLine="0"/>
      </w:pPr>
      <w:r>
        <w:rPr>
          <w:b/>
        </w:rPr>
        <w:t>и</w:t>
      </w:r>
      <w:r w:rsidRPr="00CD2FAD">
        <w:rPr>
          <w:b/>
        </w:rPr>
        <w:t>спользовать приобретенные знания и умения в практической деятельности и повседневной жизни</w:t>
      </w:r>
      <w:r>
        <w:t xml:space="preserve"> </w:t>
      </w:r>
      <w:proofErr w:type="gramStart"/>
      <w:r>
        <w:t>для</w:t>
      </w:r>
      <w:proofErr w:type="gramEnd"/>
    </w:p>
    <w:p w:rsidR="00E70A78" w:rsidRDefault="00E70A78" w:rsidP="00E70A78">
      <w:pPr>
        <w:pStyle w:val="Style19"/>
        <w:widowControl/>
        <w:numPr>
          <w:ilvl w:val="0"/>
          <w:numId w:val="5"/>
        </w:numPr>
        <w:tabs>
          <w:tab w:val="left" w:pos="538"/>
        </w:tabs>
        <w:spacing w:before="62" w:line="240" w:lineRule="auto"/>
      </w:pPr>
      <w:r w:rsidRPr="0031590B">
        <w:t>проведения</w:t>
      </w:r>
      <w:r>
        <w:t xml:space="preserve">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E70A78" w:rsidRPr="00226AB8" w:rsidRDefault="00E70A78" w:rsidP="00E70A78">
      <w:pPr>
        <w:pStyle w:val="Style19"/>
        <w:widowControl/>
        <w:numPr>
          <w:ilvl w:val="0"/>
          <w:numId w:val="5"/>
        </w:numPr>
        <w:tabs>
          <w:tab w:val="left" w:pos="538"/>
        </w:tabs>
        <w:spacing w:before="62" w:line="240" w:lineRule="auto"/>
      </w:pPr>
      <w:r>
        <w:t>включения занятий физической культурой и спортом в активный отдых и досуг.</w:t>
      </w:r>
    </w:p>
    <w:p w:rsidR="00226AB8" w:rsidRPr="0031590B" w:rsidRDefault="00226AB8" w:rsidP="00226AB8">
      <w:pPr>
        <w:pStyle w:val="Style19"/>
        <w:widowControl/>
        <w:tabs>
          <w:tab w:val="left" w:pos="538"/>
        </w:tabs>
        <w:spacing w:before="62" w:line="240" w:lineRule="auto"/>
      </w:pPr>
    </w:p>
    <w:p w:rsidR="002772EC" w:rsidRDefault="002772EC" w:rsidP="002772EC">
      <w:pPr>
        <w:pStyle w:val="Style24"/>
        <w:widowControl/>
        <w:ind w:left="720" w:firstLine="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 xml:space="preserve">                                                              </w:t>
      </w:r>
      <w:r w:rsidRPr="00337F4D">
        <w:rPr>
          <w:rStyle w:val="FontStyle57"/>
          <w:sz w:val="24"/>
          <w:szCs w:val="24"/>
        </w:rPr>
        <w:t>Содержание программы</w:t>
      </w:r>
    </w:p>
    <w:p w:rsidR="002772EC" w:rsidRDefault="002772EC" w:rsidP="002772EC">
      <w:pPr>
        <w:pStyle w:val="Style20"/>
        <w:widowControl/>
        <w:ind w:firstLine="0"/>
        <w:rPr>
          <w:rStyle w:val="FontStyle57"/>
          <w:b w:val="0"/>
          <w:sz w:val="24"/>
          <w:szCs w:val="24"/>
        </w:rPr>
      </w:pPr>
      <w:r w:rsidRPr="005A3583">
        <w:rPr>
          <w:rStyle w:val="FontStyle57"/>
          <w:b w:val="0"/>
          <w:sz w:val="24"/>
          <w:szCs w:val="24"/>
        </w:rPr>
        <w:t>Согласно авторской программе</w:t>
      </w:r>
      <w:r>
        <w:rPr>
          <w:rStyle w:val="FontStyle57"/>
          <w:sz w:val="24"/>
          <w:szCs w:val="24"/>
        </w:rPr>
        <w:t xml:space="preserve"> </w:t>
      </w:r>
      <w:r>
        <w:rPr>
          <w:rStyle w:val="FontStyle57"/>
          <w:b w:val="0"/>
          <w:sz w:val="24"/>
          <w:szCs w:val="24"/>
        </w:rPr>
        <w:t xml:space="preserve">«Комплексной программы физического воспитания учащихся 1-11 классов», под редакцией В.И. Ляха, А.А. </w:t>
      </w:r>
      <w:proofErr w:type="spellStart"/>
      <w:r>
        <w:rPr>
          <w:rStyle w:val="FontStyle57"/>
          <w:b w:val="0"/>
          <w:sz w:val="24"/>
          <w:szCs w:val="24"/>
        </w:rPr>
        <w:t>Зданевича</w:t>
      </w:r>
      <w:proofErr w:type="spellEnd"/>
      <w:r>
        <w:rPr>
          <w:rStyle w:val="FontStyle57"/>
          <w:b w:val="0"/>
          <w:sz w:val="24"/>
          <w:szCs w:val="24"/>
        </w:rPr>
        <w:t>. (М.: Просвещение, 2009); на</w:t>
      </w:r>
      <w:r w:rsidR="005A3583">
        <w:rPr>
          <w:rStyle w:val="FontStyle57"/>
          <w:b w:val="0"/>
          <w:sz w:val="24"/>
          <w:szCs w:val="24"/>
        </w:rPr>
        <w:t xml:space="preserve"> </w:t>
      </w:r>
      <w:r>
        <w:rPr>
          <w:rStyle w:val="FontStyle57"/>
          <w:b w:val="0"/>
          <w:sz w:val="24"/>
          <w:szCs w:val="24"/>
        </w:rPr>
        <w:t>изучение</w:t>
      </w:r>
      <w:r w:rsidR="005A3583">
        <w:rPr>
          <w:rStyle w:val="FontStyle57"/>
          <w:b w:val="0"/>
          <w:sz w:val="24"/>
          <w:szCs w:val="24"/>
        </w:rPr>
        <w:t xml:space="preserve"> физической культуры отводится 105 часов; по учебному плану М</w:t>
      </w:r>
      <w:r w:rsidR="00E41F64">
        <w:rPr>
          <w:rStyle w:val="FontStyle57"/>
          <w:b w:val="0"/>
          <w:sz w:val="24"/>
          <w:szCs w:val="24"/>
        </w:rPr>
        <w:t>БОО</w:t>
      </w:r>
      <w:r w:rsidR="00005FF2">
        <w:rPr>
          <w:rStyle w:val="FontStyle57"/>
          <w:b w:val="0"/>
          <w:sz w:val="24"/>
          <w:szCs w:val="24"/>
        </w:rPr>
        <w:t xml:space="preserve"> «</w:t>
      </w:r>
      <w:proofErr w:type="spellStart"/>
      <w:r w:rsidR="00005FF2">
        <w:rPr>
          <w:rStyle w:val="FontStyle57"/>
          <w:b w:val="0"/>
          <w:sz w:val="24"/>
          <w:szCs w:val="24"/>
        </w:rPr>
        <w:t>Ямашинская</w:t>
      </w:r>
      <w:proofErr w:type="spellEnd"/>
      <w:r w:rsidR="00005FF2">
        <w:rPr>
          <w:rStyle w:val="FontStyle57"/>
          <w:b w:val="0"/>
          <w:sz w:val="24"/>
          <w:szCs w:val="24"/>
        </w:rPr>
        <w:t xml:space="preserve"> СОШ» отводится </w:t>
      </w:r>
      <w:r w:rsidR="00005FF2">
        <w:rPr>
          <w:rStyle w:val="FontStyle57"/>
          <w:b w:val="0"/>
          <w:sz w:val="24"/>
          <w:szCs w:val="24"/>
          <w:lang w:val="tt-RU"/>
        </w:rPr>
        <w:t>105</w:t>
      </w:r>
      <w:r w:rsidR="00005FF2">
        <w:rPr>
          <w:rStyle w:val="FontStyle57"/>
          <w:b w:val="0"/>
          <w:sz w:val="24"/>
          <w:szCs w:val="24"/>
        </w:rPr>
        <w:t xml:space="preserve"> час</w:t>
      </w:r>
      <w:r w:rsidR="00005FF2">
        <w:rPr>
          <w:rStyle w:val="FontStyle57"/>
          <w:b w:val="0"/>
          <w:sz w:val="24"/>
          <w:szCs w:val="24"/>
          <w:lang w:val="tt-RU"/>
        </w:rPr>
        <w:t>ов</w:t>
      </w:r>
      <w:r w:rsidR="005A3583">
        <w:rPr>
          <w:rStyle w:val="FontStyle57"/>
          <w:b w:val="0"/>
          <w:sz w:val="24"/>
          <w:szCs w:val="24"/>
        </w:rPr>
        <w:t>. Исходя из  этого, предполагается следующее распределение часов.</w:t>
      </w:r>
    </w:p>
    <w:p w:rsidR="00D437A3" w:rsidRPr="00226AB8" w:rsidRDefault="00D437A3" w:rsidP="00F26F03">
      <w:pPr>
        <w:jc w:val="both"/>
        <w:rPr>
          <w:rStyle w:val="FontStyle57"/>
          <w:b w:val="0"/>
          <w:bCs w:val="0"/>
          <w:sz w:val="24"/>
          <w:szCs w:val="24"/>
          <w:lang w:val="tt-RU"/>
        </w:rPr>
      </w:pPr>
    </w:p>
    <w:p w:rsidR="00D437A3" w:rsidRDefault="007B36A4" w:rsidP="00D437A3">
      <w:pPr>
        <w:pStyle w:val="Style24"/>
        <w:widowControl/>
        <w:rPr>
          <w:rStyle w:val="FontStyle57"/>
          <w:lang w:val="tt-RU"/>
        </w:rPr>
      </w:pPr>
      <w:r>
        <w:rPr>
          <w:rStyle w:val="FontStyle57"/>
        </w:rPr>
        <w:t xml:space="preserve">                                     </w:t>
      </w:r>
      <w:r w:rsidR="00D437A3" w:rsidRPr="00D212FE">
        <w:rPr>
          <w:rStyle w:val="FontStyle57"/>
        </w:rPr>
        <w:t xml:space="preserve">Распределение учебного времени прохождения программного материала по </w:t>
      </w:r>
      <w:r w:rsidR="00CE02C5">
        <w:rPr>
          <w:rStyle w:val="FontStyle57"/>
        </w:rPr>
        <w:t>физической культуре 5 класс</w:t>
      </w:r>
    </w:p>
    <w:p w:rsidR="00226AB8" w:rsidRPr="00226AB8" w:rsidRDefault="00226AB8" w:rsidP="00D437A3">
      <w:pPr>
        <w:pStyle w:val="Style24"/>
        <w:widowControl/>
        <w:rPr>
          <w:rStyle w:val="FontStyle57"/>
          <w:lang w:val="tt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840"/>
        <w:gridCol w:w="3240"/>
      </w:tblGrid>
      <w:tr w:rsidR="00CE02C5" w:rsidRPr="00CE02C5" w:rsidTr="00CE02C5">
        <w:trPr>
          <w:trHeight w:val="57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/>
          <w:p w:rsidR="00CE02C5" w:rsidRPr="00CE02C5" w:rsidRDefault="00CE02C5" w:rsidP="00CE02C5">
            <w:r w:rsidRPr="00CE02C5">
              <w:rPr>
                <w:rStyle w:val="FontStyle24"/>
                <w:noProof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2C5">
              <w:rPr>
                <w:rStyle w:val="FontStyle24"/>
                <w:sz w:val="24"/>
                <w:szCs w:val="24"/>
              </w:rPr>
              <w:t>п</w:t>
            </w:r>
            <w:proofErr w:type="spellEnd"/>
            <w:proofErr w:type="gramEnd"/>
            <w:r w:rsidRPr="00CE02C5">
              <w:rPr>
                <w:rStyle w:val="FontStyle24"/>
                <w:sz w:val="24"/>
                <w:szCs w:val="24"/>
              </w:rPr>
              <w:t>/</w:t>
            </w:r>
            <w:proofErr w:type="spellStart"/>
            <w:r w:rsidRPr="00CE02C5">
              <w:rPr>
                <w:rStyle w:val="FontStyle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jc w:val="center"/>
              <w:rPr>
                <w:rStyle w:val="FontStyle24"/>
                <w:sz w:val="24"/>
                <w:szCs w:val="24"/>
              </w:rPr>
            </w:pPr>
          </w:p>
          <w:p w:rsidR="00CE02C5" w:rsidRPr="00CE02C5" w:rsidRDefault="00CE02C5" w:rsidP="00CE02C5">
            <w:pPr>
              <w:jc w:val="center"/>
              <w:rPr>
                <w:u w:val="single"/>
              </w:rPr>
            </w:pPr>
            <w:r w:rsidRPr="00CE02C5">
              <w:rPr>
                <w:rStyle w:val="FontStyle24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CE02C5">
              <w:rPr>
                <w:rStyle w:val="FontStyle24"/>
                <w:sz w:val="24"/>
                <w:szCs w:val="24"/>
              </w:rPr>
              <w:t>Количество часов (уроков)</w:t>
            </w:r>
          </w:p>
        </w:tc>
      </w:tr>
      <w:tr w:rsidR="00CE02C5" w:rsidRPr="00CE02C5" w:rsidTr="00CE02C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C5" w:rsidRPr="00CE02C5" w:rsidRDefault="00CE02C5" w:rsidP="00CE02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C5" w:rsidRPr="00CE02C5" w:rsidRDefault="00CE02C5" w:rsidP="00CE02C5">
            <w:pPr>
              <w:rPr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jc w:val="center"/>
            </w:pPr>
            <w:r w:rsidRPr="00CE02C5">
              <w:t xml:space="preserve">Класс </w:t>
            </w:r>
          </w:p>
        </w:tc>
      </w:tr>
      <w:tr w:rsidR="00CE02C5" w:rsidRPr="00CE02C5" w:rsidTr="00CE02C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C5" w:rsidRPr="00CE02C5" w:rsidRDefault="00CE02C5" w:rsidP="00CE02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C5" w:rsidRPr="00CE02C5" w:rsidRDefault="00CE02C5" w:rsidP="00CE02C5">
            <w:pPr>
              <w:rPr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jc w:val="center"/>
            </w:pPr>
            <w:r w:rsidRPr="00CE02C5">
              <w:rPr>
                <w:rStyle w:val="FontStyle71"/>
                <w:sz w:val="24"/>
                <w:szCs w:val="24"/>
                <w:lang w:val="en-US"/>
              </w:rPr>
              <w:t>V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CE02C5">
              <w:rPr>
                <w:rStyle w:val="FontStyle24"/>
                <w:noProof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5"/>
              <w:widowControl/>
              <w:ind w:left="5"/>
              <w:jc w:val="both"/>
              <w:rPr>
                <w:rStyle w:val="FontStyle23"/>
                <w:sz w:val="24"/>
                <w:szCs w:val="24"/>
              </w:rPr>
            </w:pPr>
            <w:r w:rsidRPr="00CE02C5">
              <w:rPr>
                <w:rStyle w:val="FontStyle23"/>
                <w:sz w:val="24"/>
                <w:szCs w:val="24"/>
              </w:rPr>
              <w:t>Базовая ча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tabs>
                <w:tab w:val="left" w:pos="960"/>
              </w:tabs>
              <w:jc w:val="center"/>
              <w:rPr>
                <w:b/>
              </w:rPr>
            </w:pPr>
            <w:r w:rsidRPr="00CE02C5">
              <w:rPr>
                <w:b/>
              </w:rPr>
              <w:t>7</w:t>
            </w:r>
            <w:r w:rsidR="00E70A78">
              <w:rPr>
                <w:b/>
              </w:rPr>
              <w:t>8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CE02C5">
              <w:rPr>
                <w:rStyle w:val="FontStyle24"/>
                <w:noProof/>
                <w:sz w:val="24"/>
                <w:szCs w:val="24"/>
              </w:rPr>
              <w:t>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CE02C5">
              <w:rPr>
                <w:rStyle w:val="FontStyle24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jc w:val="center"/>
            </w:pPr>
            <w:r w:rsidRPr="00CE02C5">
              <w:t>В процессе урока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noProof/>
                <w:sz w:val="24"/>
                <w:szCs w:val="24"/>
              </w:rPr>
              <w:t>1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337F4D" w:rsidP="00CE02C5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 xml:space="preserve">Спортивные игры: </w:t>
            </w:r>
            <w:r w:rsidR="00CE02C5" w:rsidRPr="007B36A4">
              <w:rPr>
                <w:rStyle w:val="FontStyle71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7A1E6F">
              <w:rPr>
                <w:rStyle w:val="FontStyle71"/>
                <w:b w:val="0"/>
                <w:i w:val="0"/>
                <w:sz w:val="24"/>
                <w:szCs w:val="24"/>
              </w:rPr>
              <w:t>баскет</w:t>
            </w:r>
            <w:proofErr w:type="spellEnd"/>
            <w:r w:rsidR="00CE02C5" w:rsidRPr="007B36A4">
              <w:rPr>
                <w:rStyle w:val="FontStyle71"/>
                <w:b w:val="0"/>
                <w:i w:val="0"/>
                <w:sz w:val="24"/>
                <w:szCs w:val="24"/>
                <w:lang w:val="en-US"/>
              </w:rPr>
              <w:t>б</w:t>
            </w:r>
            <w:proofErr w:type="spellStart"/>
            <w:r w:rsidR="00CE02C5" w:rsidRPr="007B36A4">
              <w:rPr>
                <w:rStyle w:val="FontStyle71"/>
                <w:b w:val="0"/>
                <w:i w:val="0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ind w:left="264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noProof/>
                <w:sz w:val="24"/>
                <w:szCs w:val="24"/>
              </w:rPr>
              <w:t>1</w:t>
            </w:r>
            <w:r w:rsidR="00337F4D">
              <w:rPr>
                <w:rStyle w:val="FontStyle71"/>
                <w:b w:val="0"/>
                <w:noProof/>
                <w:sz w:val="24"/>
                <w:szCs w:val="24"/>
              </w:rPr>
              <w:t>4</w:t>
            </w:r>
          </w:p>
        </w:tc>
      </w:tr>
      <w:tr w:rsidR="00E70A78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78" w:rsidRPr="007B36A4" w:rsidRDefault="00E70A78" w:rsidP="00CE02C5">
            <w:pPr>
              <w:pStyle w:val="Style33"/>
              <w:widowControl/>
              <w:rPr>
                <w:rStyle w:val="FontStyle71"/>
                <w:b w:val="0"/>
                <w:noProof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78" w:rsidRPr="007B36A4" w:rsidRDefault="00E70A78" w:rsidP="00CE02C5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Футбол (мини-футбо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78" w:rsidRPr="007B36A4" w:rsidRDefault="00E70A78" w:rsidP="00CE02C5">
            <w:pPr>
              <w:pStyle w:val="Style33"/>
              <w:widowControl/>
              <w:ind w:left="264"/>
              <w:jc w:val="center"/>
              <w:rPr>
                <w:rStyle w:val="FontStyle71"/>
                <w:b w:val="0"/>
                <w:noProof/>
                <w:sz w:val="24"/>
                <w:szCs w:val="24"/>
              </w:rPr>
            </w:pPr>
            <w:r>
              <w:rPr>
                <w:rStyle w:val="FontStyle71"/>
                <w:b w:val="0"/>
                <w:noProof/>
                <w:sz w:val="24"/>
                <w:szCs w:val="24"/>
              </w:rPr>
              <w:t>4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7B36A4">
              <w:rPr>
                <w:rStyle w:val="FontStyle24"/>
                <w:noProof/>
                <w:sz w:val="24"/>
                <w:szCs w:val="24"/>
              </w:rPr>
              <w:t>1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7B36A4">
              <w:rPr>
                <w:rStyle w:val="FontStyle24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ind w:left="264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noProof/>
                <w:sz w:val="24"/>
                <w:szCs w:val="24"/>
              </w:rPr>
              <w:t>18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7B36A4">
              <w:rPr>
                <w:rStyle w:val="FontStyle24"/>
                <w:noProof/>
                <w:sz w:val="24"/>
                <w:szCs w:val="24"/>
              </w:rPr>
              <w:t>1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7B36A4">
              <w:rPr>
                <w:rStyle w:val="FontStyle24"/>
                <w:sz w:val="24"/>
                <w:szCs w:val="24"/>
              </w:rPr>
              <w:t>Легкая атле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ind w:left="240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noProof/>
                <w:sz w:val="24"/>
                <w:szCs w:val="24"/>
              </w:rPr>
              <w:t>21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7B36A4">
              <w:rPr>
                <w:rStyle w:val="FontStyle24"/>
                <w:noProof/>
                <w:sz w:val="24"/>
                <w:szCs w:val="24"/>
              </w:rPr>
              <w:t>1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7B36A4">
              <w:rPr>
                <w:rStyle w:val="FontStyle24"/>
                <w:sz w:val="24"/>
                <w:szCs w:val="24"/>
              </w:rPr>
              <w:t>Лыжная подготов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ind w:left="264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noProof/>
                <w:sz w:val="24"/>
                <w:szCs w:val="24"/>
              </w:rPr>
              <w:t>18</w:t>
            </w:r>
          </w:p>
        </w:tc>
      </w:tr>
      <w:tr w:rsidR="00A52E4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45" w:rsidRPr="007B36A4" w:rsidRDefault="00565E55" w:rsidP="00CE02C5">
            <w:pPr>
              <w:pStyle w:val="Style33"/>
              <w:widowControl/>
              <w:rPr>
                <w:rStyle w:val="FontStyle71"/>
                <w:b w:val="0"/>
                <w:noProof/>
                <w:sz w:val="24"/>
                <w:szCs w:val="24"/>
              </w:rPr>
            </w:pPr>
            <w:r>
              <w:rPr>
                <w:rStyle w:val="FontStyle71"/>
                <w:b w:val="0"/>
                <w:noProof/>
                <w:sz w:val="24"/>
                <w:szCs w:val="24"/>
              </w:rPr>
              <w:t>1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45" w:rsidRPr="007B36A4" w:rsidRDefault="00A52E45" w:rsidP="00CE02C5">
            <w:pPr>
              <w:pStyle w:val="Style33"/>
              <w:widowControl/>
              <w:ind w:left="10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45" w:rsidRDefault="00606FD5" w:rsidP="00CE02C5">
            <w:pPr>
              <w:pStyle w:val="Style33"/>
              <w:widowControl/>
              <w:ind w:left="264"/>
              <w:jc w:val="center"/>
              <w:rPr>
                <w:rStyle w:val="FontStyle71"/>
                <w:b w:val="0"/>
                <w:noProof/>
                <w:sz w:val="24"/>
                <w:szCs w:val="24"/>
              </w:rPr>
            </w:pPr>
            <w:r>
              <w:rPr>
                <w:rStyle w:val="FontStyle71"/>
                <w:b w:val="0"/>
                <w:noProof/>
                <w:sz w:val="24"/>
                <w:szCs w:val="24"/>
              </w:rPr>
              <w:t>3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CE02C5">
              <w:rPr>
                <w:rStyle w:val="FontStyle24"/>
                <w:noProof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5"/>
              <w:widowControl/>
              <w:ind w:left="5"/>
              <w:jc w:val="both"/>
              <w:rPr>
                <w:rStyle w:val="FontStyle23"/>
                <w:sz w:val="24"/>
                <w:szCs w:val="24"/>
              </w:rPr>
            </w:pPr>
            <w:r w:rsidRPr="00CE02C5">
              <w:rPr>
                <w:rStyle w:val="FontStyle23"/>
                <w:sz w:val="24"/>
                <w:szCs w:val="24"/>
              </w:rPr>
              <w:t>Вариативная ча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E70A78" w:rsidP="00CE02C5">
            <w:pPr>
              <w:pStyle w:val="Style33"/>
              <w:widowControl/>
              <w:ind w:left="245"/>
              <w:jc w:val="center"/>
              <w:rPr>
                <w:rStyle w:val="FontStyle71"/>
                <w:i w:val="0"/>
                <w:noProof/>
                <w:sz w:val="24"/>
                <w:szCs w:val="24"/>
              </w:rPr>
            </w:pPr>
            <w:r>
              <w:rPr>
                <w:rStyle w:val="FontStyle71"/>
                <w:noProof/>
                <w:sz w:val="24"/>
                <w:szCs w:val="24"/>
              </w:rPr>
              <w:t>27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CE02C5">
              <w:rPr>
                <w:rStyle w:val="FontStyle24"/>
                <w:noProof/>
                <w:sz w:val="24"/>
                <w:szCs w:val="24"/>
              </w:rPr>
              <w:t>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ind w:left="14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i w:val="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337F4D" w:rsidP="00CE02C5">
            <w:pPr>
              <w:pStyle w:val="Style33"/>
              <w:widowControl/>
              <w:ind w:left="240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7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CE02C5">
              <w:rPr>
                <w:rStyle w:val="FontStyle24"/>
                <w:noProof/>
                <w:sz w:val="24"/>
                <w:szCs w:val="24"/>
              </w:rPr>
              <w:t>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ind w:left="14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i w:val="0"/>
                <w:sz w:val="24"/>
                <w:szCs w:val="24"/>
              </w:rPr>
              <w:t>Футбол (мини-футбо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E70A78" w:rsidP="00CE02C5">
            <w:pPr>
              <w:pStyle w:val="Style33"/>
              <w:widowControl/>
              <w:ind w:left="240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5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 w:rsidRPr="00CE02C5">
              <w:rPr>
                <w:rStyle w:val="FontStyle24"/>
                <w:noProof/>
                <w:sz w:val="24"/>
                <w:szCs w:val="24"/>
              </w:rPr>
              <w:t>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78" w:rsidRPr="007B36A4" w:rsidRDefault="007A1E6F" w:rsidP="00E70A78">
            <w:pPr>
              <w:pStyle w:val="Style33"/>
              <w:widowControl/>
              <w:ind w:left="14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sz w:val="24"/>
                <w:szCs w:val="24"/>
              </w:rPr>
              <w:t>Волейбо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7B36A4" w:rsidRDefault="00CE02C5" w:rsidP="00CE02C5">
            <w:pPr>
              <w:pStyle w:val="Style33"/>
              <w:widowControl/>
              <w:ind w:left="240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7B36A4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</w:t>
            </w:r>
            <w:r w:rsidR="007A1E6F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2</w:t>
            </w:r>
          </w:p>
        </w:tc>
      </w:tr>
      <w:tr w:rsidR="00E70A78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78" w:rsidRPr="00CE02C5" w:rsidRDefault="00E70A78" w:rsidP="00CE02C5">
            <w:pPr>
              <w:pStyle w:val="Style11"/>
              <w:widowControl/>
              <w:rPr>
                <w:rStyle w:val="FontStyle24"/>
                <w:noProof/>
                <w:sz w:val="24"/>
                <w:szCs w:val="24"/>
              </w:rPr>
            </w:pPr>
            <w:r>
              <w:rPr>
                <w:rStyle w:val="FontStyle24"/>
                <w:noProof/>
                <w:sz w:val="24"/>
                <w:szCs w:val="24"/>
              </w:rPr>
              <w:t>2.</w:t>
            </w:r>
            <w:r w:rsidR="00606FD5">
              <w:rPr>
                <w:rStyle w:val="FontStyle24"/>
                <w:noProof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78" w:rsidRDefault="00E70A78" w:rsidP="00E70A78">
            <w:pPr>
              <w:pStyle w:val="Style33"/>
              <w:widowControl/>
              <w:ind w:left="14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565E55">
              <w:rPr>
                <w:rStyle w:val="FontStyle23"/>
                <w:b w:val="0"/>
                <w:sz w:val="24"/>
                <w:szCs w:val="24"/>
              </w:rPr>
              <w:t>Пла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78" w:rsidRPr="007B36A4" w:rsidRDefault="00606FD5" w:rsidP="00CE02C5">
            <w:pPr>
              <w:pStyle w:val="Style33"/>
              <w:widowControl/>
              <w:ind w:left="240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3</w:t>
            </w:r>
          </w:p>
        </w:tc>
      </w:tr>
      <w:tr w:rsidR="00CE02C5" w:rsidRPr="00CE02C5" w:rsidTr="00CE02C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11"/>
              <w:widowControl/>
              <w:ind w:left="264"/>
              <w:rPr>
                <w:rStyle w:val="FontStyle24"/>
                <w:noProof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r w:rsidRPr="00CE02C5"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C5" w:rsidRPr="00CE02C5" w:rsidRDefault="00CE02C5" w:rsidP="00CE02C5">
            <w:pPr>
              <w:pStyle w:val="Style33"/>
              <w:widowControl/>
              <w:ind w:left="216"/>
              <w:jc w:val="center"/>
              <w:rPr>
                <w:rStyle w:val="FontStyle71"/>
                <w:i w:val="0"/>
                <w:noProof/>
                <w:sz w:val="24"/>
                <w:szCs w:val="24"/>
                <w:lang w:val="en-US"/>
              </w:rPr>
            </w:pPr>
            <w:r w:rsidRPr="00CE02C5">
              <w:rPr>
                <w:rStyle w:val="FontStyle71"/>
                <w:noProof/>
                <w:sz w:val="24"/>
                <w:szCs w:val="24"/>
              </w:rPr>
              <w:t>10</w:t>
            </w:r>
            <w:r w:rsidRPr="00CE02C5">
              <w:rPr>
                <w:rStyle w:val="FontStyle71"/>
                <w:noProof/>
                <w:sz w:val="24"/>
                <w:szCs w:val="24"/>
                <w:lang w:val="en-US"/>
              </w:rPr>
              <w:t>5</w:t>
            </w:r>
          </w:p>
        </w:tc>
      </w:tr>
    </w:tbl>
    <w:p w:rsidR="00D437A3" w:rsidRDefault="00D437A3" w:rsidP="00D437A3">
      <w:pPr>
        <w:pStyle w:val="Style24"/>
        <w:widowControl/>
        <w:rPr>
          <w:rStyle w:val="FontStyle57"/>
        </w:rPr>
      </w:pPr>
    </w:p>
    <w:p w:rsidR="00504756" w:rsidRDefault="00504756" w:rsidP="00D437A3">
      <w:pPr>
        <w:pStyle w:val="Style24"/>
        <w:widowControl/>
        <w:rPr>
          <w:rStyle w:val="FontStyle57"/>
          <w:lang w:val="tt-RU"/>
        </w:rPr>
      </w:pPr>
    </w:p>
    <w:p w:rsidR="00226AB8" w:rsidRDefault="00226AB8" w:rsidP="00D437A3">
      <w:pPr>
        <w:pStyle w:val="Style24"/>
        <w:widowControl/>
        <w:rPr>
          <w:rStyle w:val="FontStyle57"/>
          <w:lang w:val="tt-RU"/>
        </w:rPr>
      </w:pPr>
    </w:p>
    <w:p w:rsidR="00226AB8" w:rsidRDefault="00226AB8" w:rsidP="00D437A3">
      <w:pPr>
        <w:pStyle w:val="Style24"/>
        <w:widowControl/>
        <w:rPr>
          <w:rStyle w:val="FontStyle57"/>
          <w:lang w:val="tt-RU"/>
        </w:rPr>
      </w:pPr>
    </w:p>
    <w:p w:rsidR="00226AB8" w:rsidRDefault="00226AB8" w:rsidP="00D437A3">
      <w:pPr>
        <w:pStyle w:val="Style24"/>
        <w:widowControl/>
        <w:rPr>
          <w:rStyle w:val="FontStyle57"/>
          <w:lang w:val="tt-RU"/>
        </w:rPr>
      </w:pPr>
    </w:p>
    <w:p w:rsidR="00226AB8" w:rsidRPr="00226AB8" w:rsidRDefault="00226AB8" w:rsidP="00D437A3">
      <w:pPr>
        <w:pStyle w:val="Style24"/>
        <w:widowControl/>
        <w:rPr>
          <w:rStyle w:val="FontStyle57"/>
          <w:lang w:val="tt-RU"/>
        </w:rPr>
      </w:pPr>
    </w:p>
    <w:p w:rsidR="00337F4D" w:rsidRPr="00D212FE" w:rsidRDefault="00337F4D" w:rsidP="00D437A3">
      <w:pPr>
        <w:pStyle w:val="Style24"/>
        <w:widowControl/>
        <w:rPr>
          <w:rStyle w:val="FontStyle57"/>
        </w:rPr>
      </w:pPr>
    </w:p>
    <w:p w:rsidR="00D437A3" w:rsidRPr="00331208" w:rsidRDefault="00D437A3" w:rsidP="00D437A3">
      <w:pPr>
        <w:pStyle w:val="Style24"/>
        <w:widowControl/>
        <w:rPr>
          <w:rStyle w:val="FontStyle57"/>
          <w:sz w:val="24"/>
          <w:szCs w:val="24"/>
        </w:rPr>
      </w:pPr>
      <w:r w:rsidRPr="00331208">
        <w:rPr>
          <w:rStyle w:val="FontStyle57"/>
          <w:sz w:val="24"/>
          <w:szCs w:val="24"/>
        </w:rPr>
        <w:lastRenderedPageBreak/>
        <w:t xml:space="preserve">1. Основы знаний о физической культуре, умения и навыки; приемы закаливания, способы </w:t>
      </w:r>
      <w:proofErr w:type="spellStart"/>
      <w:r w:rsidRPr="00331208">
        <w:rPr>
          <w:rStyle w:val="FontStyle57"/>
          <w:sz w:val="24"/>
          <w:szCs w:val="24"/>
        </w:rPr>
        <w:t>саморегуляции</w:t>
      </w:r>
      <w:proofErr w:type="spellEnd"/>
      <w:r w:rsidRPr="00331208">
        <w:rPr>
          <w:rStyle w:val="FontStyle57"/>
          <w:sz w:val="24"/>
          <w:szCs w:val="24"/>
        </w:rPr>
        <w:t xml:space="preserve"> и самоконтроля.</w:t>
      </w:r>
    </w:p>
    <w:p w:rsidR="00D437A3" w:rsidRPr="00331208" w:rsidRDefault="00D437A3" w:rsidP="00D437A3">
      <w:pPr>
        <w:pStyle w:val="Style43"/>
        <w:widowControl/>
        <w:tabs>
          <w:tab w:val="left" w:pos="768"/>
        </w:tabs>
        <w:spacing w:before="72" w:line="293" w:lineRule="exact"/>
        <w:jc w:val="both"/>
        <w:rPr>
          <w:rStyle w:val="FontStyle57"/>
          <w:sz w:val="24"/>
          <w:szCs w:val="24"/>
        </w:rPr>
      </w:pPr>
      <w:r w:rsidRPr="00331208">
        <w:rPr>
          <w:rStyle w:val="FontStyle57"/>
          <w:sz w:val="24"/>
          <w:szCs w:val="24"/>
        </w:rPr>
        <w:t>1.1.</w:t>
      </w:r>
      <w:r w:rsidRPr="00331208">
        <w:rPr>
          <w:rStyle w:val="FontStyle57"/>
          <w:sz w:val="24"/>
          <w:szCs w:val="24"/>
        </w:rPr>
        <w:tab/>
        <w:t>Естественные основы.</w:t>
      </w:r>
    </w:p>
    <w:p w:rsidR="00D437A3" w:rsidRPr="00331208" w:rsidRDefault="00CE02C5" w:rsidP="00D437A3">
      <w:pPr>
        <w:pStyle w:val="Style12"/>
        <w:widowControl/>
        <w:spacing w:before="5" w:line="293" w:lineRule="exact"/>
        <w:ind w:firstLine="355"/>
        <w:jc w:val="both"/>
        <w:rPr>
          <w:rStyle w:val="FontStyle58"/>
          <w:sz w:val="24"/>
          <w:szCs w:val="24"/>
        </w:rPr>
      </w:pPr>
      <w:r w:rsidRPr="00331208">
        <w:rPr>
          <w:rStyle w:val="FontStyle61"/>
          <w:sz w:val="24"/>
          <w:szCs w:val="24"/>
        </w:rPr>
        <w:t>5 класс</w:t>
      </w:r>
      <w:r w:rsidR="00D437A3" w:rsidRPr="00331208">
        <w:rPr>
          <w:rStyle w:val="FontStyle61"/>
          <w:sz w:val="24"/>
          <w:szCs w:val="24"/>
        </w:rPr>
        <w:t xml:space="preserve">. </w:t>
      </w:r>
      <w:r w:rsidR="00D437A3" w:rsidRPr="00331208">
        <w:rPr>
          <w:rStyle w:val="FontStyle58"/>
          <w:sz w:val="24"/>
          <w:szCs w:val="24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  <w:r w:rsidR="009B3427">
        <w:rPr>
          <w:rStyle w:val="FontStyle58"/>
          <w:sz w:val="24"/>
          <w:szCs w:val="24"/>
        </w:rPr>
        <w:t xml:space="preserve"> </w:t>
      </w:r>
      <w:proofErr w:type="gramStart"/>
      <w:r w:rsidR="009B3427">
        <w:rPr>
          <w:rStyle w:val="FontStyle58"/>
          <w:sz w:val="24"/>
          <w:szCs w:val="24"/>
        </w:rPr>
        <w:t>Контроль за</w:t>
      </w:r>
      <w:proofErr w:type="gramEnd"/>
      <w:r w:rsidR="009B3427">
        <w:rPr>
          <w:rStyle w:val="FontStyle58"/>
          <w:sz w:val="24"/>
          <w:szCs w:val="24"/>
        </w:rPr>
        <w:t xml:space="preserve"> индивидуальным физическим развитием и физической подготовленностью. Роль физической культуры и спорта в формировании здорового образа жизни, профилактика вредных привычек.</w:t>
      </w:r>
    </w:p>
    <w:p w:rsidR="00D437A3" w:rsidRPr="00331208" w:rsidRDefault="00D437A3" w:rsidP="00D437A3">
      <w:pPr>
        <w:pStyle w:val="Style43"/>
        <w:widowControl/>
        <w:tabs>
          <w:tab w:val="left" w:pos="768"/>
        </w:tabs>
        <w:spacing w:before="96" w:line="293" w:lineRule="exact"/>
        <w:jc w:val="both"/>
        <w:rPr>
          <w:rStyle w:val="FontStyle57"/>
          <w:sz w:val="24"/>
          <w:szCs w:val="24"/>
        </w:rPr>
      </w:pPr>
      <w:r w:rsidRPr="00331208">
        <w:rPr>
          <w:rStyle w:val="FontStyle58"/>
          <w:sz w:val="24"/>
          <w:szCs w:val="24"/>
        </w:rPr>
        <w:t>1.2.</w:t>
      </w:r>
      <w:r w:rsidRPr="00331208">
        <w:rPr>
          <w:rStyle w:val="FontStyle58"/>
          <w:sz w:val="24"/>
          <w:szCs w:val="24"/>
        </w:rPr>
        <w:tab/>
      </w:r>
      <w:r w:rsidRPr="00331208">
        <w:rPr>
          <w:rStyle w:val="FontStyle57"/>
          <w:sz w:val="24"/>
          <w:szCs w:val="24"/>
        </w:rPr>
        <w:t>Социально-психологические основы.</w:t>
      </w:r>
    </w:p>
    <w:p w:rsidR="00D437A3" w:rsidRPr="00331208" w:rsidRDefault="00CE02C5" w:rsidP="00D437A3">
      <w:pPr>
        <w:pStyle w:val="Style12"/>
        <w:widowControl/>
        <w:spacing w:line="293" w:lineRule="exact"/>
        <w:ind w:firstLine="360"/>
        <w:jc w:val="both"/>
        <w:rPr>
          <w:rStyle w:val="FontStyle58"/>
          <w:sz w:val="24"/>
          <w:szCs w:val="24"/>
        </w:rPr>
      </w:pPr>
      <w:r w:rsidRPr="00331208">
        <w:rPr>
          <w:rStyle w:val="FontStyle61"/>
          <w:sz w:val="24"/>
          <w:szCs w:val="24"/>
        </w:rPr>
        <w:t>5 класс</w:t>
      </w:r>
      <w:r w:rsidR="00D437A3" w:rsidRPr="00331208">
        <w:rPr>
          <w:rStyle w:val="FontStyle61"/>
          <w:sz w:val="24"/>
          <w:szCs w:val="24"/>
        </w:rPr>
        <w:t xml:space="preserve">. </w:t>
      </w:r>
      <w:r w:rsidR="00D437A3" w:rsidRPr="00331208">
        <w:rPr>
          <w:rStyle w:val="FontStyle58"/>
          <w:sz w:val="24"/>
          <w:szCs w:val="24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="00D437A3" w:rsidRPr="00331208">
        <w:rPr>
          <w:rStyle w:val="FontStyle58"/>
          <w:sz w:val="24"/>
          <w:szCs w:val="24"/>
        </w:rPr>
        <w:t>контроля за</w:t>
      </w:r>
      <w:proofErr w:type="gramEnd"/>
      <w:r w:rsidR="00D437A3" w:rsidRPr="00331208">
        <w:rPr>
          <w:rStyle w:val="FontStyle58"/>
          <w:sz w:val="24"/>
          <w:szCs w:val="24"/>
        </w:rPr>
        <w:t xml:space="preserve"> функциональным состоянием организма.</w:t>
      </w:r>
      <w:r w:rsidR="002A5F81">
        <w:rPr>
          <w:rStyle w:val="FontStyle58"/>
          <w:sz w:val="24"/>
          <w:szCs w:val="24"/>
        </w:rPr>
        <w:t xml:space="preserve"> Соблюдение режима физической нагрузки.</w:t>
      </w:r>
    </w:p>
    <w:p w:rsidR="00D437A3" w:rsidRPr="00331208" w:rsidRDefault="00D437A3" w:rsidP="00D437A3">
      <w:pPr>
        <w:pStyle w:val="Style43"/>
        <w:widowControl/>
        <w:tabs>
          <w:tab w:val="left" w:pos="768"/>
        </w:tabs>
        <w:spacing w:before="106" w:line="293" w:lineRule="exact"/>
        <w:jc w:val="both"/>
        <w:rPr>
          <w:rStyle w:val="FontStyle57"/>
          <w:sz w:val="24"/>
          <w:szCs w:val="24"/>
        </w:rPr>
      </w:pPr>
      <w:r w:rsidRPr="00331208">
        <w:rPr>
          <w:rStyle w:val="FontStyle58"/>
          <w:sz w:val="24"/>
          <w:szCs w:val="24"/>
        </w:rPr>
        <w:t>1.3.</w:t>
      </w:r>
      <w:r w:rsidRPr="00331208">
        <w:rPr>
          <w:rStyle w:val="FontStyle58"/>
          <w:sz w:val="24"/>
          <w:szCs w:val="24"/>
        </w:rPr>
        <w:tab/>
      </w:r>
      <w:r w:rsidRPr="00331208">
        <w:rPr>
          <w:rStyle w:val="FontStyle57"/>
          <w:sz w:val="24"/>
          <w:szCs w:val="24"/>
        </w:rPr>
        <w:t>Культурно-исторические основы.</w:t>
      </w:r>
    </w:p>
    <w:p w:rsidR="00D437A3" w:rsidRDefault="00CE02C5" w:rsidP="00D437A3">
      <w:pPr>
        <w:pStyle w:val="Style12"/>
        <w:widowControl/>
        <w:spacing w:line="293" w:lineRule="exact"/>
        <w:ind w:firstLine="355"/>
        <w:jc w:val="both"/>
        <w:rPr>
          <w:rStyle w:val="FontStyle58"/>
          <w:sz w:val="24"/>
          <w:szCs w:val="24"/>
        </w:rPr>
      </w:pPr>
      <w:r w:rsidRPr="00331208">
        <w:rPr>
          <w:rStyle w:val="FontStyle61"/>
          <w:sz w:val="24"/>
          <w:szCs w:val="24"/>
        </w:rPr>
        <w:t>5 класс</w:t>
      </w:r>
      <w:r w:rsidR="00D437A3" w:rsidRPr="00331208">
        <w:rPr>
          <w:rStyle w:val="FontStyle61"/>
          <w:sz w:val="24"/>
          <w:szCs w:val="24"/>
        </w:rPr>
        <w:t xml:space="preserve">. </w:t>
      </w:r>
      <w:r w:rsidR="00D437A3" w:rsidRPr="00331208">
        <w:rPr>
          <w:rStyle w:val="FontStyle58"/>
          <w:sz w:val="24"/>
          <w:szCs w:val="24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B3427" w:rsidRPr="00331208" w:rsidRDefault="009B3427" w:rsidP="00D437A3">
      <w:pPr>
        <w:pStyle w:val="Style12"/>
        <w:widowControl/>
        <w:spacing w:line="293" w:lineRule="exact"/>
        <w:ind w:firstLine="355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Олимпийские игры древности и современности.</w:t>
      </w:r>
    </w:p>
    <w:p w:rsidR="0096457C" w:rsidRPr="00331208" w:rsidRDefault="0096457C" w:rsidP="0096457C">
      <w:pPr>
        <w:pStyle w:val="Style37"/>
        <w:widowControl/>
        <w:spacing w:line="298" w:lineRule="exact"/>
        <w:jc w:val="both"/>
        <w:rPr>
          <w:rStyle w:val="FontStyle57"/>
          <w:bCs w:val="0"/>
          <w:sz w:val="24"/>
          <w:szCs w:val="24"/>
        </w:rPr>
      </w:pPr>
      <w:r w:rsidRPr="00331208">
        <w:rPr>
          <w:rStyle w:val="FontStyle57"/>
          <w:sz w:val="24"/>
          <w:szCs w:val="24"/>
        </w:rPr>
        <w:t xml:space="preserve">2.    </w:t>
      </w:r>
      <w:r w:rsidRPr="00331208">
        <w:rPr>
          <w:rStyle w:val="FontStyle58"/>
          <w:b/>
          <w:sz w:val="24"/>
          <w:szCs w:val="24"/>
        </w:rPr>
        <w:t xml:space="preserve">    </w:t>
      </w:r>
      <w:proofErr w:type="spellStart"/>
      <w:proofErr w:type="gramStart"/>
      <w:r w:rsidRPr="00331208">
        <w:rPr>
          <w:rStyle w:val="FontStyle58"/>
          <w:b/>
          <w:sz w:val="24"/>
          <w:szCs w:val="24"/>
        </w:rPr>
        <w:t>Физкультурно</w:t>
      </w:r>
      <w:proofErr w:type="spellEnd"/>
      <w:r w:rsidRPr="00331208">
        <w:rPr>
          <w:rStyle w:val="FontStyle58"/>
          <w:b/>
          <w:sz w:val="24"/>
          <w:szCs w:val="24"/>
        </w:rPr>
        <w:t xml:space="preserve"> – оздоровительная</w:t>
      </w:r>
      <w:proofErr w:type="gramEnd"/>
      <w:r w:rsidRPr="00331208">
        <w:rPr>
          <w:rStyle w:val="FontStyle58"/>
          <w:b/>
          <w:sz w:val="24"/>
          <w:szCs w:val="24"/>
        </w:rPr>
        <w:t xml:space="preserve"> деятельность.</w:t>
      </w:r>
    </w:p>
    <w:p w:rsidR="00D437A3" w:rsidRPr="00331208" w:rsidRDefault="0096457C" w:rsidP="00D437A3">
      <w:pPr>
        <w:pStyle w:val="Style43"/>
        <w:widowControl/>
        <w:tabs>
          <w:tab w:val="left" w:pos="768"/>
        </w:tabs>
        <w:spacing w:before="96" w:line="298" w:lineRule="exact"/>
        <w:jc w:val="both"/>
        <w:rPr>
          <w:rStyle w:val="FontStyle57"/>
          <w:b w:val="0"/>
          <w:i/>
          <w:sz w:val="24"/>
          <w:szCs w:val="24"/>
        </w:rPr>
      </w:pPr>
      <w:r w:rsidRPr="00331208">
        <w:rPr>
          <w:rStyle w:val="FontStyle57"/>
          <w:sz w:val="24"/>
          <w:szCs w:val="24"/>
        </w:rPr>
        <w:t xml:space="preserve">2.1  </w:t>
      </w:r>
      <w:r w:rsidR="00D437A3" w:rsidRPr="00331208">
        <w:rPr>
          <w:rStyle w:val="FontStyle57"/>
          <w:b w:val="0"/>
          <w:i/>
          <w:sz w:val="24"/>
          <w:szCs w:val="24"/>
        </w:rPr>
        <w:t>Приемы закаливания.</w:t>
      </w:r>
    </w:p>
    <w:p w:rsidR="00D437A3" w:rsidRPr="00331208" w:rsidRDefault="00CE02C5" w:rsidP="00D437A3">
      <w:pPr>
        <w:pStyle w:val="Style53"/>
        <w:widowControl/>
        <w:spacing w:line="298" w:lineRule="exact"/>
        <w:rPr>
          <w:rStyle w:val="FontStyle61"/>
          <w:sz w:val="24"/>
          <w:szCs w:val="24"/>
        </w:rPr>
      </w:pPr>
      <w:r w:rsidRPr="00331208">
        <w:rPr>
          <w:rStyle w:val="FontStyle61"/>
          <w:sz w:val="24"/>
          <w:szCs w:val="24"/>
        </w:rPr>
        <w:t>5 класс</w:t>
      </w:r>
      <w:r w:rsidR="00D437A3" w:rsidRPr="00331208">
        <w:rPr>
          <w:rStyle w:val="FontStyle61"/>
          <w:sz w:val="24"/>
          <w:szCs w:val="24"/>
        </w:rPr>
        <w:t xml:space="preserve">. </w:t>
      </w:r>
      <w:r w:rsidR="00D437A3" w:rsidRPr="00331208">
        <w:rPr>
          <w:rStyle w:val="FontStyle58"/>
          <w:sz w:val="24"/>
          <w:szCs w:val="24"/>
        </w:rPr>
        <w:t xml:space="preserve">Воздушные ванны </w:t>
      </w:r>
      <w:r w:rsidR="00D437A3" w:rsidRPr="00331208">
        <w:rPr>
          <w:rStyle w:val="FontStyle61"/>
          <w:sz w:val="24"/>
          <w:szCs w:val="24"/>
        </w:rPr>
        <w:t xml:space="preserve">(теплые, безразличные, прохладные, холодные, очень холодные). </w:t>
      </w:r>
      <w:r w:rsidR="00D437A3" w:rsidRPr="00331208">
        <w:rPr>
          <w:rStyle w:val="FontStyle58"/>
          <w:sz w:val="24"/>
          <w:szCs w:val="24"/>
        </w:rPr>
        <w:t xml:space="preserve">Солнечные ванны </w:t>
      </w:r>
      <w:r w:rsidR="00D437A3" w:rsidRPr="00331208">
        <w:rPr>
          <w:rStyle w:val="FontStyle61"/>
          <w:sz w:val="24"/>
          <w:szCs w:val="24"/>
        </w:rPr>
        <w:t>(правша, дозировка).</w:t>
      </w:r>
    </w:p>
    <w:p w:rsidR="0096457C" w:rsidRPr="00331208" w:rsidRDefault="0096457C" w:rsidP="00D437A3">
      <w:pPr>
        <w:pStyle w:val="Style37"/>
        <w:widowControl/>
        <w:spacing w:line="298" w:lineRule="exact"/>
        <w:ind w:firstLine="360"/>
        <w:jc w:val="both"/>
        <w:rPr>
          <w:rStyle w:val="FontStyle58"/>
          <w:sz w:val="24"/>
          <w:szCs w:val="24"/>
        </w:rPr>
      </w:pPr>
      <w:r w:rsidRPr="00331208">
        <w:rPr>
          <w:rStyle w:val="FontStyle58"/>
          <w:sz w:val="24"/>
          <w:szCs w:val="24"/>
        </w:rPr>
        <w:t xml:space="preserve">Комплексы утренней и дыхательной гимнастики, гимнастики для глаз, </w:t>
      </w:r>
      <w:proofErr w:type="spellStart"/>
      <w:r w:rsidRPr="00331208">
        <w:rPr>
          <w:rStyle w:val="FontStyle58"/>
          <w:sz w:val="24"/>
          <w:szCs w:val="24"/>
        </w:rPr>
        <w:t>физкультпауз</w:t>
      </w:r>
      <w:proofErr w:type="spellEnd"/>
      <w:r w:rsidRPr="00331208">
        <w:rPr>
          <w:rStyle w:val="FontStyle58"/>
          <w:sz w:val="24"/>
          <w:szCs w:val="24"/>
        </w:rPr>
        <w:t xml:space="preserve"> (физкультминуток), элементы релаксац</w:t>
      </w:r>
      <w:proofErr w:type="gramStart"/>
      <w:r w:rsidRPr="00331208">
        <w:rPr>
          <w:rStyle w:val="FontStyle58"/>
          <w:sz w:val="24"/>
          <w:szCs w:val="24"/>
        </w:rPr>
        <w:t>ии и ау</w:t>
      </w:r>
      <w:proofErr w:type="gramEnd"/>
      <w:r w:rsidRPr="00331208">
        <w:rPr>
          <w:rStyle w:val="FontStyle58"/>
          <w:sz w:val="24"/>
          <w:szCs w:val="24"/>
        </w:rPr>
        <w:t>тотренинга. Комплексы упражнений для</w:t>
      </w:r>
      <w:r w:rsidR="009B3427">
        <w:rPr>
          <w:rStyle w:val="FontStyle58"/>
          <w:sz w:val="24"/>
          <w:szCs w:val="24"/>
        </w:rPr>
        <w:t xml:space="preserve"> профилактики нарушений опорно-</w:t>
      </w:r>
      <w:r w:rsidRPr="00331208">
        <w:rPr>
          <w:rStyle w:val="FontStyle58"/>
          <w:sz w:val="24"/>
          <w:szCs w:val="24"/>
        </w:rPr>
        <w:t>двигательного аппарата, регулирования массы тела и формирование телосложения. Комплексы упражнений для развития основных физических качеств, функциональных возможностей сердечн</w:t>
      </w:r>
      <w:proofErr w:type="gramStart"/>
      <w:r w:rsidRPr="00331208">
        <w:rPr>
          <w:rStyle w:val="FontStyle58"/>
          <w:sz w:val="24"/>
          <w:szCs w:val="24"/>
        </w:rPr>
        <w:t>о-</w:t>
      </w:r>
      <w:proofErr w:type="gramEnd"/>
      <w:r w:rsidRPr="00331208">
        <w:rPr>
          <w:rStyle w:val="FontStyle58"/>
          <w:sz w:val="24"/>
          <w:szCs w:val="24"/>
        </w:rPr>
        <w:t xml:space="preserve"> сосудистой и дыхательных систем. Упражнения и комплексы из современных оздоровительных систем физического воспитания, адаптивной физической культуры. Основы туристской подготовки.</w:t>
      </w:r>
      <w:r w:rsidR="002772EC">
        <w:rPr>
          <w:rStyle w:val="FontStyle58"/>
          <w:sz w:val="24"/>
          <w:szCs w:val="24"/>
        </w:rPr>
        <w:t xml:space="preserve"> Способы закаливания организма, простейшие приемы </w:t>
      </w:r>
      <w:proofErr w:type="spellStart"/>
      <w:r w:rsidR="002772EC">
        <w:rPr>
          <w:rStyle w:val="FontStyle58"/>
          <w:sz w:val="24"/>
          <w:szCs w:val="24"/>
        </w:rPr>
        <w:t>самомассажа</w:t>
      </w:r>
      <w:proofErr w:type="spellEnd"/>
      <w:r w:rsidR="002772EC">
        <w:rPr>
          <w:rStyle w:val="FontStyle58"/>
          <w:sz w:val="24"/>
          <w:szCs w:val="24"/>
        </w:rPr>
        <w:t>.</w:t>
      </w:r>
    </w:p>
    <w:p w:rsidR="0096457C" w:rsidRPr="00331208" w:rsidRDefault="0096457C" w:rsidP="00D437A3">
      <w:pPr>
        <w:pStyle w:val="Style43"/>
        <w:widowControl/>
        <w:tabs>
          <w:tab w:val="left" w:pos="754"/>
        </w:tabs>
        <w:jc w:val="both"/>
        <w:rPr>
          <w:rStyle w:val="FontStyle57"/>
          <w:noProof/>
          <w:spacing w:val="-20"/>
          <w:sz w:val="24"/>
          <w:szCs w:val="24"/>
        </w:rPr>
      </w:pPr>
    </w:p>
    <w:p w:rsidR="0096457C" w:rsidRPr="00331208" w:rsidRDefault="0096457C" w:rsidP="0096457C">
      <w:pPr>
        <w:pStyle w:val="Style53"/>
        <w:widowControl/>
        <w:spacing w:line="298" w:lineRule="exact"/>
        <w:ind w:firstLine="0"/>
        <w:rPr>
          <w:rStyle w:val="FontStyle57"/>
          <w:noProof/>
          <w:spacing w:val="-20"/>
          <w:sz w:val="24"/>
          <w:szCs w:val="24"/>
        </w:rPr>
      </w:pPr>
      <w:r w:rsidRPr="00331208">
        <w:rPr>
          <w:rStyle w:val="FontStyle57"/>
          <w:noProof/>
          <w:spacing w:val="-20"/>
          <w:sz w:val="24"/>
          <w:szCs w:val="24"/>
        </w:rPr>
        <w:t>3.           Спортивно-оздоровительная деятельность.</w:t>
      </w:r>
    </w:p>
    <w:p w:rsidR="0096457C" w:rsidRPr="00226AB8" w:rsidRDefault="0096457C" w:rsidP="00D437A3">
      <w:pPr>
        <w:pStyle w:val="Style43"/>
        <w:widowControl/>
        <w:tabs>
          <w:tab w:val="left" w:pos="754"/>
        </w:tabs>
        <w:jc w:val="both"/>
        <w:rPr>
          <w:rStyle w:val="FontStyle57"/>
          <w:sz w:val="24"/>
          <w:szCs w:val="24"/>
          <w:lang w:val="tt-RU"/>
        </w:rPr>
      </w:pPr>
      <w:r w:rsidRPr="00331208">
        <w:rPr>
          <w:rStyle w:val="FontStyle57"/>
          <w:noProof/>
          <w:spacing w:val="-20"/>
          <w:sz w:val="24"/>
          <w:szCs w:val="24"/>
        </w:rPr>
        <w:t>3.1.</w:t>
      </w:r>
      <w:r w:rsidRPr="00331208">
        <w:rPr>
          <w:rStyle w:val="FontStyle57"/>
          <w:noProof/>
          <w:sz w:val="24"/>
          <w:szCs w:val="24"/>
        </w:rPr>
        <w:tab/>
      </w:r>
      <w:r w:rsidRPr="00331208">
        <w:rPr>
          <w:rStyle w:val="FontStyle57"/>
          <w:sz w:val="24"/>
          <w:szCs w:val="24"/>
        </w:rPr>
        <w:t>Спортивные игры.</w:t>
      </w:r>
    </w:p>
    <w:p w:rsidR="00D437A3" w:rsidRPr="003970A7" w:rsidRDefault="0096457C" w:rsidP="00D437A3">
      <w:pPr>
        <w:pStyle w:val="Style43"/>
        <w:widowControl/>
        <w:tabs>
          <w:tab w:val="left" w:pos="754"/>
        </w:tabs>
        <w:jc w:val="both"/>
        <w:rPr>
          <w:rStyle w:val="FontStyle57"/>
          <w:b w:val="0"/>
          <w:sz w:val="24"/>
          <w:szCs w:val="24"/>
        </w:rPr>
      </w:pPr>
      <w:r w:rsidRPr="00331208">
        <w:rPr>
          <w:rStyle w:val="FontStyle57"/>
          <w:noProof/>
          <w:sz w:val="24"/>
          <w:szCs w:val="24"/>
        </w:rPr>
        <w:t xml:space="preserve">- </w:t>
      </w:r>
      <w:r w:rsidR="003970A7">
        <w:rPr>
          <w:rStyle w:val="FontStyle57"/>
          <w:sz w:val="24"/>
          <w:szCs w:val="24"/>
        </w:rPr>
        <w:t xml:space="preserve">Подвижные игры: </w:t>
      </w:r>
      <w:proofErr w:type="gramStart"/>
      <w:r w:rsidR="003970A7">
        <w:rPr>
          <w:rStyle w:val="FontStyle57"/>
          <w:sz w:val="24"/>
          <w:szCs w:val="24"/>
        </w:rPr>
        <w:t>«</w:t>
      </w:r>
      <w:r w:rsidR="003970A7" w:rsidRPr="003970A7">
        <w:rPr>
          <w:rStyle w:val="FontStyle57"/>
          <w:b w:val="0"/>
          <w:sz w:val="24"/>
          <w:szCs w:val="24"/>
        </w:rPr>
        <w:t>Салки», «Часовые и разведчики», «Челнок», «Светофор», «Попади в мяч», «Кто дальше бросит», «Салки маршем», Метко в цель, «Прыжки по полоскам», «Удочка», «Прыжки за прыжками», «Кто обгонит», «Веревочка под ногами»</w:t>
      </w:r>
      <w:r w:rsidR="003970A7">
        <w:rPr>
          <w:rStyle w:val="FontStyle57"/>
          <w:b w:val="0"/>
          <w:sz w:val="24"/>
          <w:szCs w:val="24"/>
        </w:rPr>
        <w:t xml:space="preserve"> и т.д.</w:t>
      </w:r>
      <w:proofErr w:type="gramEnd"/>
    </w:p>
    <w:p w:rsidR="00D437A3" w:rsidRPr="00331208" w:rsidRDefault="00D437A3" w:rsidP="00D437A3">
      <w:pPr>
        <w:pStyle w:val="Style45"/>
        <w:widowControl/>
        <w:spacing w:before="96" w:line="298" w:lineRule="exact"/>
        <w:jc w:val="both"/>
        <w:rPr>
          <w:rStyle w:val="FontStyle85"/>
          <w:sz w:val="24"/>
          <w:szCs w:val="24"/>
        </w:rPr>
      </w:pPr>
      <w:r w:rsidRPr="00331208">
        <w:rPr>
          <w:rStyle w:val="FontStyle85"/>
          <w:sz w:val="24"/>
          <w:szCs w:val="24"/>
        </w:rPr>
        <w:t>Волейбол</w:t>
      </w:r>
    </w:p>
    <w:p w:rsidR="007B36A4" w:rsidRPr="00331208" w:rsidRDefault="00CE02C5" w:rsidP="007B36A4">
      <w:pPr>
        <w:pStyle w:val="a6"/>
        <w:rPr>
          <w:rStyle w:val="FontStyle58"/>
          <w:sz w:val="24"/>
          <w:szCs w:val="24"/>
        </w:rPr>
      </w:pPr>
      <w:r w:rsidRPr="00331208">
        <w:rPr>
          <w:rStyle w:val="FontStyle61"/>
          <w:noProof/>
          <w:sz w:val="24"/>
          <w:szCs w:val="24"/>
        </w:rPr>
        <w:t>5</w:t>
      </w:r>
      <w:r w:rsidR="00D437A3" w:rsidRPr="00331208">
        <w:rPr>
          <w:rStyle w:val="FontStyle61"/>
          <w:noProof/>
          <w:sz w:val="24"/>
          <w:szCs w:val="24"/>
        </w:rPr>
        <w:t xml:space="preserve"> </w:t>
      </w:r>
      <w:r w:rsidRPr="00331208">
        <w:rPr>
          <w:rStyle w:val="FontStyle61"/>
          <w:sz w:val="24"/>
          <w:szCs w:val="24"/>
        </w:rPr>
        <w:t>класс</w:t>
      </w:r>
      <w:r w:rsidR="00D437A3" w:rsidRPr="00331208">
        <w:rPr>
          <w:rStyle w:val="FontStyle61"/>
          <w:sz w:val="24"/>
          <w:szCs w:val="24"/>
        </w:rPr>
        <w:t xml:space="preserve">. </w:t>
      </w:r>
      <w:r w:rsidR="007B36A4" w:rsidRPr="00331208">
        <w:rPr>
          <w:rStyle w:val="FontStyle58"/>
          <w:sz w:val="24"/>
          <w:szCs w:val="24"/>
        </w:rPr>
        <w:t xml:space="preserve">Терминология избранной игры; стойки игрока, перемещения в стойке приставным шагом боком, лицом и спиной вперед. Передача мяча сверху на месте и после перемещения вперед. Передача мяча над собой, через сетку. Нижняя прямая подача мяча с 3-6 м от сетки.. </w:t>
      </w:r>
      <w:r w:rsidR="007B36A4" w:rsidRPr="00331208">
        <w:rPr>
          <w:rStyle w:val="FontStyle58"/>
          <w:sz w:val="24"/>
          <w:szCs w:val="24"/>
        </w:rPr>
        <w:lastRenderedPageBreak/>
        <w:t>Прямой нападающий удар после подбрасывания  мяча партнером</w:t>
      </w:r>
      <w:proofErr w:type="gramStart"/>
      <w:r w:rsidR="007B36A4" w:rsidRPr="00331208">
        <w:rPr>
          <w:rStyle w:val="FontStyle58"/>
          <w:sz w:val="24"/>
          <w:szCs w:val="24"/>
        </w:rPr>
        <w:t xml:space="preserve"> .</w:t>
      </w:r>
      <w:proofErr w:type="gramEnd"/>
      <w:r w:rsidR="007B36A4" w:rsidRPr="00331208">
        <w:rPr>
          <w:rStyle w:val="FontStyle58"/>
          <w:sz w:val="24"/>
          <w:szCs w:val="24"/>
        </w:rPr>
        <w:t xml:space="preserve"> Правила и организация  избранной игры (цель и смысл игры, игровое поле, количество участников, поведение игроков  в нападе</w:t>
      </w:r>
      <w:r w:rsidR="003429E5" w:rsidRPr="00331208">
        <w:rPr>
          <w:rStyle w:val="FontStyle58"/>
          <w:sz w:val="24"/>
          <w:szCs w:val="24"/>
        </w:rPr>
        <w:t>нии и защите.</w:t>
      </w:r>
      <w:r w:rsidR="007B36A4" w:rsidRPr="00331208">
        <w:rPr>
          <w:rStyle w:val="FontStyle58"/>
          <w:sz w:val="24"/>
          <w:szCs w:val="24"/>
        </w:rPr>
        <w:t xml:space="preserve"> </w:t>
      </w:r>
    </w:p>
    <w:p w:rsidR="00D437A3" w:rsidRPr="00331208" w:rsidRDefault="007B36A4" w:rsidP="007B36A4">
      <w:pPr>
        <w:pStyle w:val="Style29"/>
        <w:widowControl/>
        <w:ind w:firstLine="0"/>
        <w:jc w:val="both"/>
        <w:rPr>
          <w:rStyle w:val="FontStyle58"/>
          <w:sz w:val="24"/>
          <w:szCs w:val="24"/>
        </w:rPr>
      </w:pPr>
      <w:r w:rsidRPr="00331208">
        <w:rPr>
          <w:rStyle w:val="FontStyle58"/>
          <w:sz w:val="24"/>
          <w:szCs w:val="24"/>
        </w:rPr>
        <w:t xml:space="preserve">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Правила самоконтроля. Групповые и индивидуальные тактические действия. Игра по правилам </w:t>
      </w:r>
    </w:p>
    <w:p w:rsidR="00D437A3" w:rsidRPr="00331208" w:rsidRDefault="00D437A3" w:rsidP="00D437A3">
      <w:pPr>
        <w:pStyle w:val="Style45"/>
        <w:widowControl/>
        <w:spacing w:before="106" w:line="298" w:lineRule="exact"/>
        <w:jc w:val="both"/>
        <w:rPr>
          <w:rStyle w:val="FontStyle85"/>
          <w:sz w:val="24"/>
          <w:szCs w:val="24"/>
        </w:rPr>
      </w:pPr>
      <w:r w:rsidRPr="00331208">
        <w:rPr>
          <w:rStyle w:val="FontStyle85"/>
          <w:sz w:val="24"/>
          <w:szCs w:val="24"/>
        </w:rPr>
        <w:t>Баскетбол</w:t>
      </w:r>
    </w:p>
    <w:p w:rsidR="003429E5" w:rsidRPr="00331208" w:rsidRDefault="00CE02C5" w:rsidP="003429E5">
      <w:pPr>
        <w:pStyle w:val="a6"/>
        <w:rPr>
          <w:rStyle w:val="FontStyle58"/>
          <w:sz w:val="24"/>
          <w:szCs w:val="24"/>
        </w:rPr>
      </w:pPr>
      <w:r w:rsidRPr="00331208">
        <w:rPr>
          <w:rStyle w:val="FontStyle61"/>
          <w:noProof/>
          <w:sz w:val="24"/>
          <w:szCs w:val="24"/>
        </w:rPr>
        <w:t>5</w:t>
      </w:r>
      <w:r w:rsidR="00D437A3" w:rsidRPr="00331208">
        <w:rPr>
          <w:rStyle w:val="FontStyle61"/>
          <w:noProof/>
          <w:sz w:val="24"/>
          <w:szCs w:val="24"/>
        </w:rPr>
        <w:t xml:space="preserve"> </w:t>
      </w:r>
      <w:r w:rsidRPr="00331208">
        <w:rPr>
          <w:rStyle w:val="FontStyle61"/>
          <w:sz w:val="24"/>
          <w:szCs w:val="24"/>
        </w:rPr>
        <w:t>класс</w:t>
      </w:r>
      <w:r w:rsidR="00D437A3" w:rsidRPr="00331208">
        <w:rPr>
          <w:rStyle w:val="FontStyle61"/>
          <w:sz w:val="24"/>
          <w:szCs w:val="24"/>
        </w:rPr>
        <w:t xml:space="preserve">. </w:t>
      </w:r>
      <w:r w:rsidR="003429E5" w:rsidRPr="00331208">
        <w:rPr>
          <w:rStyle w:val="FontStyle58"/>
          <w:sz w:val="24"/>
          <w:szCs w:val="24"/>
        </w:rPr>
        <w:t>Терминология избранной игры; стойки игрока, перемещения в стойке приставными шагами боком, лицом и спиной вперед. Остановка двумя шагами и</w:t>
      </w:r>
      <w:r w:rsidR="002772EC">
        <w:rPr>
          <w:rStyle w:val="FontStyle58"/>
          <w:sz w:val="24"/>
          <w:szCs w:val="24"/>
        </w:rPr>
        <w:t xml:space="preserve"> </w:t>
      </w:r>
      <w:r w:rsidR="003429E5" w:rsidRPr="00331208">
        <w:rPr>
          <w:rStyle w:val="FontStyle58"/>
          <w:sz w:val="24"/>
          <w:szCs w:val="24"/>
        </w:rPr>
        <w:t>прыжком. Повороты без мяча и с мячом.</w:t>
      </w:r>
      <w:r w:rsidR="002772EC">
        <w:rPr>
          <w:rStyle w:val="FontStyle58"/>
          <w:sz w:val="24"/>
          <w:szCs w:val="24"/>
        </w:rPr>
        <w:t xml:space="preserve"> </w:t>
      </w:r>
      <w:proofErr w:type="gramStart"/>
      <w:r w:rsidR="003429E5" w:rsidRPr="00331208">
        <w:rPr>
          <w:rStyle w:val="FontStyle58"/>
          <w:sz w:val="24"/>
          <w:szCs w:val="24"/>
        </w:rPr>
        <w:t>Ловля и передача мяча от груди, одной рукой от плеча на месте и в движении без  сопротивления защитника, ведение  в  низкой, средней и высокой стойке на месте, в движении по прямой, с изменением направления движения и скорости, ведение без сопротивления защитника;</w:t>
      </w:r>
      <w:proofErr w:type="gramEnd"/>
      <w:r w:rsidR="003429E5" w:rsidRPr="00331208">
        <w:rPr>
          <w:rStyle w:val="FontStyle58"/>
          <w:sz w:val="24"/>
          <w:szCs w:val="24"/>
        </w:rPr>
        <w:t xml:space="preserve"> броски одной и двумя руками  с места и в движении  без сопротивления защитника, вырывание и выбивание мяча</w:t>
      </w:r>
      <w:proofErr w:type="gramStart"/>
      <w:r w:rsidR="003429E5" w:rsidRPr="00331208">
        <w:rPr>
          <w:rStyle w:val="FontStyle58"/>
          <w:sz w:val="24"/>
          <w:szCs w:val="24"/>
        </w:rPr>
        <w:t xml:space="preserve">, ; </w:t>
      </w:r>
      <w:proofErr w:type="gramEnd"/>
      <w:r w:rsidR="003429E5" w:rsidRPr="00331208">
        <w:rPr>
          <w:rStyle w:val="FontStyle58"/>
          <w:sz w:val="24"/>
          <w:szCs w:val="24"/>
        </w:rPr>
        <w:t>тактика нападения (быстрый прорыв, расстановка игроков, поз</w:t>
      </w:r>
      <w:r w:rsidR="00FA50A0" w:rsidRPr="00331208">
        <w:rPr>
          <w:rStyle w:val="FontStyle58"/>
          <w:sz w:val="24"/>
          <w:szCs w:val="24"/>
        </w:rPr>
        <w:t>иционное нападение и взаимодействие двух игроков, игры и игровые задания</w:t>
      </w:r>
      <w:r w:rsidR="003429E5" w:rsidRPr="00331208">
        <w:rPr>
          <w:rStyle w:val="FontStyle58"/>
          <w:sz w:val="24"/>
          <w:szCs w:val="24"/>
        </w:rPr>
        <w:t xml:space="preserve"> 2:1, 3:1, 3:2, 3:3 на одну корзину).  Взаимодействие двух игроков. </w:t>
      </w:r>
    </w:p>
    <w:p w:rsidR="003429E5" w:rsidRPr="00331208" w:rsidRDefault="003429E5" w:rsidP="003429E5">
      <w:pPr>
        <w:ind w:right="-172"/>
        <w:jc w:val="both"/>
        <w:rPr>
          <w:rStyle w:val="FontStyle58"/>
          <w:rFonts w:asciiTheme="minorHAnsi" w:hAnsiTheme="minorHAnsi" w:cstheme="minorBidi"/>
          <w:sz w:val="24"/>
          <w:szCs w:val="24"/>
        </w:rPr>
      </w:pPr>
      <w:r w:rsidRPr="00331208">
        <w:rPr>
          <w:rStyle w:val="FontStyle58"/>
          <w:sz w:val="24"/>
          <w:szCs w:val="24"/>
        </w:rPr>
        <w:t>Правила и организация  избранной игры  по баскетболу. Групповые и индивидуальные тактические действия. Игра по правилам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3429E5" w:rsidRPr="00331208" w:rsidRDefault="003429E5" w:rsidP="00D437A3">
      <w:pPr>
        <w:pStyle w:val="Style29"/>
        <w:widowControl/>
        <w:ind w:firstLine="0"/>
        <w:jc w:val="both"/>
        <w:rPr>
          <w:rStyle w:val="FontStyle58"/>
          <w:sz w:val="24"/>
          <w:szCs w:val="24"/>
        </w:rPr>
      </w:pPr>
    </w:p>
    <w:p w:rsidR="0096457C" w:rsidRPr="00331208" w:rsidRDefault="0096457C" w:rsidP="00D437A3">
      <w:pPr>
        <w:pStyle w:val="Style29"/>
        <w:widowControl/>
        <w:ind w:firstLine="0"/>
        <w:jc w:val="both"/>
        <w:rPr>
          <w:rStyle w:val="FontStyle58"/>
          <w:b/>
          <w:sz w:val="24"/>
          <w:szCs w:val="24"/>
        </w:rPr>
      </w:pPr>
      <w:r w:rsidRPr="00331208">
        <w:rPr>
          <w:rStyle w:val="FontStyle58"/>
          <w:b/>
          <w:sz w:val="24"/>
          <w:szCs w:val="24"/>
        </w:rPr>
        <w:t>Футбол (мини-футбол)</w:t>
      </w:r>
    </w:p>
    <w:p w:rsidR="00FA50A0" w:rsidRPr="00331208" w:rsidRDefault="00CE02C5" w:rsidP="00FA50A0">
      <w:pPr>
        <w:pStyle w:val="a6"/>
        <w:rPr>
          <w:rStyle w:val="FontStyle58"/>
          <w:sz w:val="24"/>
          <w:szCs w:val="24"/>
        </w:rPr>
      </w:pPr>
      <w:r w:rsidRPr="00331208">
        <w:rPr>
          <w:rStyle w:val="FontStyle58"/>
          <w:sz w:val="24"/>
          <w:szCs w:val="24"/>
        </w:rPr>
        <w:t xml:space="preserve">5 класс. </w:t>
      </w:r>
      <w:r w:rsidR="00FA50A0" w:rsidRPr="00331208">
        <w:rPr>
          <w:rStyle w:val="FontStyle58"/>
          <w:sz w:val="24"/>
          <w:szCs w:val="24"/>
        </w:rPr>
        <w:t xml:space="preserve">Терминология избранной игры; стойки игрока, перемещения в стойке приставными шагами боком и спиной вперед, ускорение старты из различных положений, ведение мяча по прямой с изменением направления движения и скорости ведения  </w:t>
      </w:r>
      <w:proofErr w:type="gramStart"/>
      <w:r w:rsidR="00FA50A0" w:rsidRPr="00331208">
        <w:rPr>
          <w:rStyle w:val="FontStyle58"/>
          <w:sz w:val="24"/>
          <w:szCs w:val="24"/>
        </w:rPr>
        <w:t>без</w:t>
      </w:r>
      <w:proofErr w:type="gramEnd"/>
      <w:r w:rsidR="00FA50A0" w:rsidRPr="00331208">
        <w:rPr>
          <w:rStyle w:val="FontStyle58"/>
          <w:sz w:val="24"/>
          <w:szCs w:val="24"/>
        </w:rPr>
        <w:t xml:space="preserve"> </w:t>
      </w:r>
      <w:proofErr w:type="gramStart"/>
      <w:r w:rsidR="00FA50A0" w:rsidRPr="00331208">
        <w:rPr>
          <w:rStyle w:val="FontStyle58"/>
          <w:sz w:val="24"/>
          <w:szCs w:val="24"/>
        </w:rPr>
        <w:t>сопротивлением</w:t>
      </w:r>
      <w:proofErr w:type="gramEnd"/>
      <w:r w:rsidR="00FA50A0" w:rsidRPr="00331208">
        <w:rPr>
          <w:rStyle w:val="FontStyle58"/>
          <w:sz w:val="24"/>
          <w:szCs w:val="24"/>
        </w:rPr>
        <w:t xml:space="preserve"> защитника. Удар по неподвижному и катящему мячу внутренней стороной стопы и средней  частью подъема, Удары по воротам, вырывание и выбивание мяча, игра вратаря. Комбинации из освоенных элементов техники перемещений и владения мячом. </w:t>
      </w:r>
    </w:p>
    <w:p w:rsidR="000136F7" w:rsidRPr="00331208" w:rsidRDefault="00FA50A0" w:rsidP="000136F7">
      <w:pPr>
        <w:ind w:right="-172"/>
        <w:jc w:val="both"/>
        <w:rPr>
          <w:rStyle w:val="FontStyle58"/>
          <w:sz w:val="24"/>
          <w:szCs w:val="24"/>
        </w:rPr>
      </w:pPr>
      <w:r w:rsidRPr="00331208">
        <w:rPr>
          <w:rStyle w:val="FontStyle58"/>
          <w:sz w:val="24"/>
          <w:szCs w:val="24"/>
        </w:rPr>
        <w:t>Правила и организация проведения соревнований по футболу (мини-футболу). Групповые и индивидуальные тактические действия. Игра по правилам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136F7" w:rsidRPr="00331208" w:rsidRDefault="000136F7" w:rsidP="000136F7">
      <w:pPr>
        <w:ind w:right="-172"/>
        <w:jc w:val="both"/>
        <w:rPr>
          <w:rStyle w:val="FontStyle58"/>
          <w:rFonts w:asciiTheme="minorHAnsi" w:hAnsiTheme="minorHAnsi" w:cstheme="minorBidi"/>
          <w:sz w:val="24"/>
          <w:szCs w:val="24"/>
        </w:rPr>
      </w:pPr>
    </w:p>
    <w:p w:rsidR="00D437A3" w:rsidRPr="00331208" w:rsidRDefault="0096457C" w:rsidP="00D437A3">
      <w:pPr>
        <w:pStyle w:val="Style43"/>
        <w:widowControl/>
        <w:tabs>
          <w:tab w:val="left" w:pos="754"/>
        </w:tabs>
        <w:spacing w:before="110" w:line="298" w:lineRule="exact"/>
        <w:jc w:val="both"/>
        <w:rPr>
          <w:rStyle w:val="FontStyle57"/>
          <w:sz w:val="24"/>
          <w:szCs w:val="24"/>
        </w:rPr>
      </w:pPr>
      <w:r w:rsidRPr="00331208">
        <w:rPr>
          <w:rStyle w:val="FontStyle57"/>
          <w:noProof/>
          <w:sz w:val="24"/>
          <w:szCs w:val="24"/>
        </w:rPr>
        <w:t>3</w:t>
      </w:r>
      <w:r w:rsidR="00D437A3" w:rsidRPr="00331208">
        <w:rPr>
          <w:rStyle w:val="FontStyle57"/>
          <w:noProof/>
          <w:sz w:val="24"/>
          <w:szCs w:val="24"/>
        </w:rPr>
        <w:t>.</w:t>
      </w:r>
      <w:r w:rsidRPr="00331208">
        <w:rPr>
          <w:rStyle w:val="FontStyle57"/>
          <w:noProof/>
          <w:sz w:val="24"/>
          <w:szCs w:val="24"/>
        </w:rPr>
        <w:t>2</w:t>
      </w:r>
      <w:r w:rsidR="00D437A3" w:rsidRPr="00331208">
        <w:rPr>
          <w:rStyle w:val="FontStyle57"/>
          <w:noProof/>
          <w:sz w:val="24"/>
          <w:szCs w:val="24"/>
        </w:rPr>
        <w:tab/>
      </w:r>
      <w:r w:rsidR="00D437A3" w:rsidRPr="00331208">
        <w:rPr>
          <w:rStyle w:val="FontStyle57"/>
          <w:sz w:val="24"/>
          <w:szCs w:val="24"/>
        </w:rPr>
        <w:t>Гимнастика с элементами акробатики.</w:t>
      </w:r>
    </w:p>
    <w:p w:rsidR="000136F7" w:rsidRPr="00331208" w:rsidRDefault="007B36A4" w:rsidP="000136F7">
      <w:pPr>
        <w:pStyle w:val="Style29"/>
        <w:widowControl/>
        <w:ind w:firstLine="0"/>
        <w:jc w:val="both"/>
        <w:rPr>
          <w:rStyle w:val="FontStyle58"/>
          <w:sz w:val="24"/>
          <w:szCs w:val="24"/>
        </w:rPr>
      </w:pPr>
      <w:r w:rsidRPr="00331208">
        <w:rPr>
          <w:rStyle w:val="FontStyle61"/>
          <w:noProof/>
          <w:sz w:val="24"/>
          <w:szCs w:val="24"/>
        </w:rPr>
        <w:t>5</w:t>
      </w:r>
      <w:r w:rsidR="00D437A3" w:rsidRPr="00331208">
        <w:rPr>
          <w:rStyle w:val="FontStyle61"/>
          <w:noProof/>
          <w:sz w:val="24"/>
          <w:szCs w:val="24"/>
        </w:rPr>
        <w:t xml:space="preserve"> </w:t>
      </w:r>
      <w:r w:rsidRPr="00331208">
        <w:rPr>
          <w:rStyle w:val="FontStyle61"/>
          <w:sz w:val="24"/>
          <w:szCs w:val="24"/>
        </w:rPr>
        <w:t>класс</w:t>
      </w:r>
      <w:r w:rsidR="000136F7" w:rsidRPr="00331208">
        <w:t xml:space="preserve"> </w:t>
      </w:r>
      <w:r w:rsidR="000136F7" w:rsidRPr="00331208">
        <w:rPr>
          <w:rStyle w:val="FontStyle58"/>
          <w:sz w:val="24"/>
          <w:szCs w:val="24"/>
        </w:rPr>
        <w:t xml:space="preserve">Значение гимнастических упражнений для сохранения правильной осанки. Развитие силовых способностей и гибкости. Основы выполнения </w:t>
      </w:r>
      <w:r w:rsidR="000136F7" w:rsidRPr="00331208">
        <w:rPr>
          <w:rStyle w:val="FontStyle86"/>
          <w:sz w:val="24"/>
          <w:szCs w:val="24"/>
        </w:rPr>
        <w:t>гимн</w:t>
      </w:r>
      <w:r w:rsidR="000136F7" w:rsidRPr="00331208">
        <w:rPr>
          <w:rStyle w:val="FontStyle58"/>
          <w:sz w:val="24"/>
          <w:szCs w:val="24"/>
        </w:rPr>
        <w:t>астических упражнений.</w:t>
      </w:r>
    </w:p>
    <w:p w:rsidR="000136F7" w:rsidRPr="00331208" w:rsidRDefault="000136F7" w:rsidP="000136F7">
      <w:pPr>
        <w:pStyle w:val="Style29"/>
        <w:widowControl/>
        <w:ind w:firstLine="0"/>
        <w:jc w:val="both"/>
        <w:rPr>
          <w:rStyle w:val="FontStyle58"/>
          <w:sz w:val="24"/>
          <w:szCs w:val="24"/>
        </w:rPr>
      </w:pPr>
      <w:r w:rsidRPr="00331208">
        <w:rPr>
          <w:rStyle w:val="FontStyle61"/>
          <w:sz w:val="24"/>
          <w:szCs w:val="24"/>
        </w:rPr>
        <w:t xml:space="preserve"> </w:t>
      </w:r>
      <w:r w:rsidRPr="00331208">
        <w:rPr>
          <w:rStyle w:val="FontStyle58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331208">
        <w:rPr>
          <w:rStyle w:val="FontStyle58"/>
          <w:sz w:val="24"/>
          <w:szCs w:val="24"/>
        </w:rPr>
        <w:t>самостраховка</w:t>
      </w:r>
      <w:proofErr w:type="spellEnd"/>
      <w:r w:rsidRPr="00331208">
        <w:rPr>
          <w:rStyle w:val="FontStyle58"/>
          <w:sz w:val="24"/>
          <w:szCs w:val="24"/>
        </w:rPr>
        <w:t xml:space="preserve"> во время занятий. Техника безопасности во время занятий</w:t>
      </w:r>
    </w:p>
    <w:p w:rsidR="000136F7" w:rsidRPr="003970A7" w:rsidRDefault="000136F7" w:rsidP="000136F7">
      <w:pPr>
        <w:pStyle w:val="a6"/>
        <w:rPr>
          <w:rStyle w:val="FontStyle61"/>
          <w:i w:val="0"/>
          <w:sz w:val="24"/>
          <w:szCs w:val="24"/>
        </w:rPr>
      </w:pPr>
      <w:r w:rsidRPr="00331208">
        <w:rPr>
          <w:rStyle w:val="FontStyle61"/>
          <w:sz w:val="24"/>
          <w:szCs w:val="24"/>
        </w:rPr>
        <w:t xml:space="preserve"> </w:t>
      </w:r>
      <w:r w:rsidRPr="003970A7">
        <w:rPr>
          <w:rStyle w:val="FontStyle61"/>
          <w:i w:val="0"/>
          <w:sz w:val="24"/>
          <w:szCs w:val="24"/>
        </w:rPr>
        <w:t xml:space="preserve">Освоение строевых упражнений:  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 </w:t>
      </w:r>
      <w:proofErr w:type="spellStart"/>
      <w:r w:rsidRPr="003970A7">
        <w:rPr>
          <w:rStyle w:val="FontStyle61"/>
          <w:i w:val="0"/>
          <w:sz w:val="24"/>
          <w:szCs w:val="24"/>
        </w:rPr>
        <w:t>Общеразвивающие</w:t>
      </w:r>
      <w:proofErr w:type="spellEnd"/>
      <w:r w:rsidRPr="003970A7">
        <w:rPr>
          <w:rStyle w:val="FontStyle61"/>
          <w:i w:val="0"/>
          <w:sz w:val="24"/>
          <w:szCs w:val="24"/>
        </w:rPr>
        <w:t xml:space="preserve"> упражнения  без  предметов на месте и в движении, с предметами, в парах. Висы и упоры. Опорные прыжки: вскок в упор присев, </w:t>
      </w:r>
      <w:proofErr w:type="gramStart"/>
      <w:r w:rsidRPr="003970A7">
        <w:rPr>
          <w:rStyle w:val="FontStyle61"/>
          <w:i w:val="0"/>
          <w:sz w:val="24"/>
          <w:szCs w:val="24"/>
        </w:rPr>
        <w:t>соскок</w:t>
      </w:r>
      <w:proofErr w:type="gramEnd"/>
      <w:r w:rsidRPr="003970A7">
        <w:rPr>
          <w:rStyle w:val="FontStyle61"/>
          <w:i w:val="0"/>
          <w:sz w:val="24"/>
          <w:szCs w:val="24"/>
        </w:rPr>
        <w:t xml:space="preserve"> прогнувшись; Лазание по канат, гимнастической лес</w:t>
      </w:r>
      <w:r w:rsidR="00253548" w:rsidRPr="003970A7">
        <w:rPr>
          <w:rStyle w:val="FontStyle61"/>
          <w:i w:val="0"/>
          <w:sz w:val="24"/>
          <w:szCs w:val="24"/>
        </w:rPr>
        <w:t>т</w:t>
      </w:r>
      <w:r w:rsidRPr="003970A7">
        <w:rPr>
          <w:rStyle w:val="FontStyle61"/>
          <w:i w:val="0"/>
          <w:sz w:val="24"/>
          <w:szCs w:val="24"/>
        </w:rPr>
        <w:t xml:space="preserve">нице. Акробатические упражнения и комбинации (кувырки вперед и назад, стойка на лопатках). Гимнастические </w:t>
      </w:r>
      <w:r w:rsidRPr="003970A7">
        <w:rPr>
          <w:rStyle w:val="FontStyle61"/>
          <w:i w:val="0"/>
          <w:sz w:val="24"/>
          <w:szCs w:val="24"/>
        </w:rPr>
        <w:lastRenderedPageBreak/>
        <w:t>упражнения и комбинации, на  спортивных снаряд</w:t>
      </w:r>
      <w:r w:rsidR="00253548" w:rsidRPr="003970A7">
        <w:rPr>
          <w:rStyle w:val="FontStyle61"/>
          <w:i w:val="0"/>
          <w:sz w:val="24"/>
          <w:szCs w:val="24"/>
        </w:rPr>
        <w:t>ах (висы</w:t>
      </w:r>
      <w:r w:rsidRPr="003970A7">
        <w:rPr>
          <w:rStyle w:val="FontStyle61"/>
          <w:i w:val="0"/>
          <w:sz w:val="24"/>
          <w:szCs w:val="24"/>
        </w:rPr>
        <w:t>). Гимнастические  брусь</w:t>
      </w:r>
      <w:r w:rsidR="00253548" w:rsidRPr="003970A7">
        <w:rPr>
          <w:rStyle w:val="FontStyle61"/>
          <w:i w:val="0"/>
          <w:sz w:val="24"/>
          <w:szCs w:val="24"/>
        </w:rPr>
        <w:t>я</w:t>
      </w:r>
      <w:proofErr w:type="gramStart"/>
      <w:r w:rsidR="00253548" w:rsidRPr="003970A7">
        <w:rPr>
          <w:rStyle w:val="FontStyle61"/>
          <w:i w:val="0"/>
          <w:sz w:val="24"/>
          <w:szCs w:val="24"/>
        </w:rPr>
        <w:t xml:space="preserve"> </w:t>
      </w:r>
      <w:r w:rsidRPr="003970A7">
        <w:rPr>
          <w:rStyle w:val="FontStyle61"/>
          <w:i w:val="0"/>
          <w:sz w:val="24"/>
          <w:szCs w:val="24"/>
        </w:rPr>
        <w:t>.</w:t>
      </w:r>
      <w:proofErr w:type="gramEnd"/>
      <w:r w:rsidRPr="003970A7">
        <w:rPr>
          <w:rStyle w:val="FontStyle61"/>
          <w:i w:val="0"/>
          <w:sz w:val="24"/>
          <w:szCs w:val="24"/>
        </w:rPr>
        <w:t xml:space="preserve"> Гимнастическая полоса препятствий. Упражнения и композиции ритмической гимнастики, танцевальные движения.</w:t>
      </w:r>
    </w:p>
    <w:p w:rsidR="00D437A3" w:rsidRPr="00226AB8" w:rsidRDefault="003970A7" w:rsidP="00226AB8">
      <w:pPr>
        <w:ind w:right="-172"/>
        <w:jc w:val="both"/>
        <w:rPr>
          <w:rStyle w:val="FontStyle58"/>
          <w:sz w:val="24"/>
          <w:szCs w:val="24"/>
          <w:lang w:val="tt-RU"/>
        </w:rPr>
      </w:pPr>
      <w:r w:rsidRPr="003970A7">
        <w:rPr>
          <w:rStyle w:val="FontStyle58"/>
          <w:sz w:val="24"/>
          <w:szCs w:val="24"/>
        </w:rPr>
        <w:t xml:space="preserve">Упражнения культурно-этнической направленности: сюжетно-образные и обрядовые игры. </w:t>
      </w:r>
    </w:p>
    <w:p w:rsidR="00D437A3" w:rsidRPr="00331208" w:rsidRDefault="0096457C" w:rsidP="00D437A3">
      <w:pPr>
        <w:pStyle w:val="Style43"/>
        <w:widowControl/>
        <w:tabs>
          <w:tab w:val="left" w:pos="754"/>
        </w:tabs>
        <w:spacing w:before="106" w:line="298" w:lineRule="exact"/>
        <w:jc w:val="both"/>
        <w:rPr>
          <w:rStyle w:val="FontStyle57"/>
          <w:sz w:val="24"/>
          <w:szCs w:val="24"/>
        </w:rPr>
      </w:pPr>
      <w:r w:rsidRPr="00331208">
        <w:rPr>
          <w:rStyle w:val="FontStyle57"/>
          <w:noProof/>
          <w:sz w:val="24"/>
          <w:szCs w:val="24"/>
        </w:rPr>
        <w:t>3</w:t>
      </w:r>
      <w:r w:rsidR="00D437A3" w:rsidRPr="00331208">
        <w:rPr>
          <w:rStyle w:val="FontStyle57"/>
          <w:noProof/>
          <w:sz w:val="24"/>
          <w:szCs w:val="24"/>
        </w:rPr>
        <w:t>.</w:t>
      </w:r>
      <w:r w:rsidRPr="00331208">
        <w:rPr>
          <w:rStyle w:val="FontStyle57"/>
          <w:noProof/>
          <w:sz w:val="24"/>
          <w:szCs w:val="24"/>
        </w:rPr>
        <w:t>3</w:t>
      </w:r>
      <w:r w:rsidR="00D437A3" w:rsidRPr="00331208">
        <w:rPr>
          <w:rStyle w:val="FontStyle57"/>
          <w:noProof/>
          <w:sz w:val="24"/>
          <w:szCs w:val="24"/>
        </w:rPr>
        <w:tab/>
      </w:r>
      <w:r w:rsidR="00D437A3" w:rsidRPr="00331208">
        <w:rPr>
          <w:rStyle w:val="FontStyle57"/>
          <w:sz w:val="24"/>
          <w:szCs w:val="24"/>
        </w:rPr>
        <w:t>Легкоатлетические упражнения.</w:t>
      </w:r>
    </w:p>
    <w:p w:rsidR="00253548" w:rsidRPr="00331208" w:rsidRDefault="007B36A4" w:rsidP="00253548">
      <w:pPr>
        <w:pStyle w:val="Style29"/>
        <w:widowControl/>
        <w:ind w:firstLine="0"/>
        <w:jc w:val="both"/>
        <w:rPr>
          <w:rStyle w:val="FontStyle58"/>
          <w:sz w:val="24"/>
          <w:szCs w:val="24"/>
        </w:rPr>
      </w:pPr>
      <w:r w:rsidRPr="00331208">
        <w:rPr>
          <w:rStyle w:val="FontStyle61"/>
          <w:noProof/>
          <w:sz w:val="24"/>
          <w:szCs w:val="24"/>
        </w:rPr>
        <w:t>5</w:t>
      </w:r>
      <w:r w:rsidR="00D437A3" w:rsidRPr="00331208">
        <w:rPr>
          <w:rStyle w:val="FontStyle61"/>
          <w:noProof/>
          <w:sz w:val="24"/>
          <w:szCs w:val="24"/>
        </w:rPr>
        <w:t xml:space="preserve"> </w:t>
      </w:r>
      <w:r w:rsidRPr="00331208">
        <w:rPr>
          <w:rStyle w:val="FontStyle61"/>
          <w:sz w:val="24"/>
          <w:szCs w:val="24"/>
        </w:rPr>
        <w:t>класс</w:t>
      </w:r>
      <w:r w:rsidR="00D437A3" w:rsidRPr="00331208">
        <w:rPr>
          <w:rStyle w:val="FontStyle61"/>
          <w:sz w:val="24"/>
          <w:szCs w:val="24"/>
        </w:rPr>
        <w:t xml:space="preserve">. </w:t>
      </w:r>
      <w:r w:rsidR="00253548" w:rsidRPr="00331208">
        <w:rPr>
          <w:rStyle w:val="FontStyle58"/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D437A3" w:rsidRDefault="00253548" w:rsidP="00226AB8">
      <w:pPr>
        <w:pStyle w:val="a6"/>
        <w:rPr>
          <w:rStyle w:val="FontStyle61"/>
          <w:i w:val="0"/>
          <w:sz w:val="24"/>
          <w:szCs w:val="24"/>
          <w:lang w:val="tt-RU"/>
        </w:rPr>
      </w:pPr>
      <w:r w:rsidRPr="003970A7">
        <w:rPr>
          <w:rStyle w:val="FontStyle61"/>
          <w:i w:val="0"/>
          <w:sz w:val="24"/>
          <w:szCs w:val="24"/>
        </w:rPr>
        <w:t xml:space="preserve">Овладение техникой спринтерского бега: высокий  старт до </w:t>
      </w:r>
      <w:smartTag w:uri="urn:schemas-microsoft-com:office:smarttags" w:element="metricconverter">
        <w:smartTagPr>
          <w:attr w:name="ProductID" w:val="30 м"/>
        </w:smartTagPr>
        <w:r w:rsidRPr="003970A7">
          <w:rPr>
            <w:rStyle w:val="FontStyle61"/>
            <w:i w:val="0"/>
            <w:sz w:val="24"/>
            <w:szCs w:val="24"/>
          </w:rPr>
          <w:t>30 м</w:t>
        </w:r>
      </w:smartTag>
      <w:r w:rsidR="00952BA2" w:rsidRPr="003970A7">
        <w:rPr>
          <w:rStyle w:val="FontStyle61"/>
          <w:i w:val="0"/>
          <w:sz w:val="24"/>
          <w:szCs w:val="24"/>
        </w:rPr>
        <w:t>; бег с ускорением от 30-40 м;  скоростной бег до 4</w:t>
      </w:r>
      <w:r w:rsidRPr="003970A7">
        <w:rPr>
          <w:rStyle w:val="FontStyle61"/>
          <w:i w:val="0"/>
          <w:sz w:val="24"/>
          <w:szCs w:val="24"/>
        </w:rPr>
        <w:t>0 м; бег на рез</w:t>
      </w:r>
      <w:r w:rsidR="00952BA2" w:rsidRPr="003970A7">
        <w:rPr>
          <w:rStyle w:val="FontStyle61"/>
          <w:i w:val="0"/>
          <w:sz w:val="24"/>
          <w:szCs w:val="24"/>
        </w:rPr>
        <w:t>ультат 60 м. Длительный бег на 10</w:t>
      </w:r>
      <w:r w:rsidRPr="003970A7">
        <w:rPr>
          <w:rStyle w:val="FontStyle61"/>
          <w:i w:val="0"/>
          <w:sz w:val="24"/>
          <w:szCs w:val="24"/>
        </w:rPr>
        <w:t>00 м</w:t>
      </w:r>
      <w:proofErr w:type="gramStart"/>
      <w:r w:rsidRPr="003970A7">
        <w:rPr>
          <w:rStyle w:val="FontStyle61"/>
          <w:i w:val="0"/>
          <w:sz w:val="24"/>
          <w:szCs w:val="24"/>
        </w:rPr>
        <w:t xml:space="preserve"> .</w:t>
      </w:r>
      <w:proofErr w:type="gramEnd"/>
      <w:r w:rsidRPr="003970A7">
        <w:rPr>
          <w:rStyle w:val="FontStyle61"/>
          <w:i w:val="0"/>
          <w:sz w:val="24"/>
          <w:szCs w:val="24"/>
        </w:rPr>
        <w:t>. Бег эстафетный.. Прыжки в длину с</w:t>
      </w:r>
      <w:r w:rsidR="00952BA2" w:rsidRPr="003970A7">
        <w:rPr>
          <w:rStyle w:val="FontStyle61"/>
          <w:i w:val="0"/>
          <w:sz w:val="24"/>
          <w:szCs w:val="24"/>
        </w:rPr>
        <w:t xml:space="preserve"> 7-9 </w:t>
      </w:r>
      <w:r w:rsidRPr="003970A7">
        <w:rPr>
          <w:rStyle w:val="FontStyle61"/>
          <w:i w:val="0"/>
          <w:sz w:val="24"/>
          <w:szCs w:val="24"/>
        </w:rPr>
        <w:t xml:space="preserve"> шагов разбега способом «согнув ноги».   Прыжки в высоту с 3-5 шагов разбега способом «перешагивание».  Метание </w:t>
      </w:r>
      <w:r w:rsidR="00952BA2" w:rsidRPr="003970A7">
        <w:rPr>
          <w:rStyle w:val="FontStyle61"/>
          <w:i w:val="0"/>
          <w:sz w:val="24"/>
          <w:szCs w:val="24"/>
        </w:rPr>
        <w:t xml:space="preserve">теннисного мяча </w:t>
      </w:r>
      <w:r w:rsidRPr="003970A7">
        <w:rPr>
          <w:rStyle w:val="FontStyle61"/>
          <w:i w:val="0"/>
          <w:sz w:val="24"/>
          <w:szCs w:val="24"/>
        </w:rPr>
        <w:t xml:space="preserve"> с места на дальность,</w:t>
      </w:r>
      <w:r w:rsidR="00952BA2" w:rsidRPr="003970A7">
        <w:rPr>
          <w:rStyle w:val="FontStyle61"/>
          <w:i w:val="0"/>
          <w:sz w:val="24"/>
          <w:szCs w:val="24"/>
        </w:rPr>
        <w:t xml:space="preserve"> на заданное расстояние, в коридор 5-6  м</w:t>
      </w:r>
      <w:proofErr w:type="gramStart"/>
      <w:r w:rsidR="00952BA2" w:rsidRPr="003970A7">
        <w:rPr>
          <w:rStyle w:val="FontStyle61"/>
          <w:i w:val="0"/>
          <w:sz w:val="24"/>
          <w:szCs w:val="24"/>
        </w:rPr>
        <w:t xml:space="preserve"> </w:t>
      </w:r>
      <w:r w:rsidRPr="003970A7">
        <w:rPr>
          <w:rStyle w:val="FontStyle61"/>
          <w:i w:val="0"/>
          <w:sz w:val="24"/>
          <w:szCs w:val="24"/>
        </w:rPr>
        <w:t>;</w:t>
      </w:r>
      <w:proofErr w:type="gramEnd"/>
      <w:r w:rsidRPr="003970A7">
        <w:rPr>
          <w:rStyle w:val="FontStyle61"/>
          <w:i w:val="0"/>
          <w:sz w:val="24"/>
          <w:szCs w:val="24"/>
        </w:rPr>
        <w:t xml:space="preserve"> в горизонтальную и вертикальную  цель</w:t>
      </w:r>
      <w:r w:rsidR="00952BA2" w:rsidRPr="003970A7">
        <w:rPr>
          <w:rStyle w:val="FontStyle61"/>
          <w:i w:val="0"/>
          <w:sz w:val="24"/>
          <w:szCs w:val="24"/>
        </w:rPr>
        <w:t xml:space="preserve"> (1х1) с расстояния 6-8</w:t>
      </w:r>
      <w:r w:rsidRPr="003970A7">
        <w:rPr>
          <w:rStyle w:val="FontStyle61"/>
          <w:i w:val="0"/>
          <w:sz w:val="24"/>
          <w:szCs w:val="24"/>
        </w:rPr>
        <w:t xml:space="preserve">м. </w:t>
      </w:r>
      <w:r w:rsidR="00952BA2" w:rsidRPr="003970A7">
        <w:rPr>
          <w:rStyle w:val="FontStyle61"/>
          <w:i w:val="0"/>
          <w:sz w:val="24"/>
          <w:szCs w:val="24"/>
        </w:rPr>
        <w:t>Броски набивного мяча (2 кг) двумя руками из-за головы, от</w:t>
      </w:r>
      <w:r w:rsidR="00721788" w:rsidRPr="003970A7">
        <w:rPr>
          <w:rStyle w:val="FontStyle61"/>
          <w:i w:val="0"/>
          <w:sz w:val="24"/>
          <w:szCs w:val="24"/>
        </w:rPr>
        <w:t xml:space="preserve"> </w:t>
      </w:r>
      <w:r w:rsidR="00952BA2" w:rsidRPr="003970A7">
        <w:rPr>
          <w:rStyle w:val="FontStyle61"/>
          <w:i w:val="0"/>
          <w:sz w:val="24"/>
          <w:szCs w:val="24"/>
        </w:rPr>
        <w:t>груди,</w:t>
      </w:r>
      <w:r w:rsidR="00721788" w:rsidRPr="003970A7">
        <w:rPr>
          <w:rStyle w:val="FontStyle61"/>
          <w:i w:val="0"/>
          <w:sz w:val="24"/>
          <w:szCs w:val="24"/>
        </w:rPr>
        <w:t xml:space="preserve"> снизу вперед-вверх.</w:t>
      </w:r>
      <w:r w:rsidRPr="003970A7">
        <w:rPr>
          <w:rStyle w:val="FontStyle61"/>
          <w:i w:val="0"/>
          <w:sz w:val="24"/>
          <w:szCs w:val="24"/>
        </w:rPr>
        <w:t xml:space="preserve"> Эст</w:t>
      </w:r>
      <w:r w:rsidR="00721788" w:rsidRPr="003970A7">
        <w:rPr>
          <w:rStyle w:val="FontStyle61"/>
          <w:i w:val="0"/>
          <w:sz w:val="24"/>
          <w:szCs w:val="24"/>
        </w:rPr>
        <w:t xml:space="preserve">афеты, старты из </w:t>
      </w:r>
      <w:proofErr w:type="gramStart"/>
      <w:r w:rsidR="00721788" w:rsidRPr="003970A7">
        <w:rPr>
          <w:rStyle w:val="FontStyle61"/>
          <w:i w:val="0"/>
          <w:sz w:val="24"/>
          <w:szCs w:val="24"/>
        </w:rPr>
        <w:t>различных</w:t>
      </w:r>
      <w:proofErr w:type="gramEnd"/>
      <w:r w:rsidR="00721788" w:rsidRPr="003970A7">
        <w:rPr>
          <w:rStyle w:val="FontStyle61"/>
          <w:i w:val="0"/>
          <w:sz w:val="24"/>
          <w:szCs w:val="24"/>
        </w:rPr>
        <w:t xml:space="preserve"> и.п., игры.</w:t>
      </w:r>
      <w:r w:rsidRPr="003970A7">
        <w:rPr>
          <w:rStyle w:val="FontStyle61"/>
          <w:i w:val="0"/>
          <w:sz w:val="24"/>
          <w:szCs w:val="24"/>
        </w:rPr>
        <w:t xml:space="preserve"> Челночный бег 3х10м. </w:t>
      </w:r>
    </w:p>
    <w:p w:rsidR="00226AB8" w:rsidRPr="00226AB8" w:rsidRDefault="00226AB8" w:rsidP="00226AB8">
      <w:pPr>
        <w:pStyle w:val="a6"/>
        <w:rPr>
          <w:rStyle w:val="FontStyle58"/>
          <w:iCs/>
          <w:sz w:val="24"/>
          <w:szCs w:val="24"/>
          <w:lang w:val="tt-RU"/>
        </w:rPr>
      </w:pPr>
    </w:p>
    <w:p w:rsidR="0096457C" w:rsidRPr="00331208" w:rsidRDefault="0096457C" w:rsidP="0096457C">
      <w:pPr>
        <w:pStyle w:val="Style29"/>
        <w:widowControl/>
        <w:ind w:firstLine="0"/>
        <w:jc w:val="both"/>
        <w:rPr>
          <w:rStyle w:val="FontStyle58"/>
          <w:b/>
          <w:sz w:val="24"/>
          <w:szCs w:val="24"/>
        </w:rPr>
      </w:pPr>
      <w:r w:rsidRPr="00331208">
        <w:rPr>
          <w:rStyle w:val="FontStyle58"/>
          <w:b/>
          <w:sz w:val="24"/>
          <w:szCs w:val="24"/>
        </w:rPr>
        <w:t>3.4Лыжная подготовка.</w:t>
      </w:r>
    </w:p>
    <w:p w:rsidR="00721788" w:rsidRPr="00331208" w:rsidRDefault="007B36A4" w:rsidP="00721788">
      <w:pPr>
        <w:pStyle w:val="a6"/>
        <w:rPr>
          <w:rStyle w:val="FontStyle58"/>
          <w:sz w:val="24"/>
          <w:szCs w:val="24"/>
        </w:rPr>
      </w:pPr>
      <w:r w:rsidRPr="00331208">
        <w:rPr>
          <w:rStyle w:val="FontStyle58"/>
          <w:sz w:val="24"/>
          <w:szCs w:val="24"/>
        </w:rPr>
        <w:t>5 класс.</w:t>
      </w:r>
      <w:r w:rsidR="00721788" w:rsidRPr="00331208">
        <w:t xml:space="preserve"> </w:t>
      </w:r>
      <w:r w:rsidR="00721788" w:rsidRPr="00331208">
        <w:rPr>
          <w:rStyle w:val="FontStyle58"/>
          <w:sz w:val="24"/>
          <w:szCs w:val="24"/>
        </w:rPr>
        <w:t>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7B36A4" w:rsidRDefault="00721788" w:rsidP="00226AB8">
      <w:pPr>
        <w:pStyle w:val="a6"/>
        <w:rPr>
          <w:rStyle w:val="FontStyle58"/>
          <w:sz w:val="24"/>
          <w:szCs w:val="24"/>
          <w:lang w:val="tt-RU"/>
        </w:rPr>
      </w:pPr>
      <w:r w:rsidRPr="00331208">
        <w:rPr>
          <w:rStyle w:val="FontStyle58"/>
          <w:i/>
          <w:sz w:val="24"/>
          <w:szCs w:val="24"/>
        </w:rPr>
        <w:t xml:space="preserve"> </w:t>
      </w:r>
      <w:r w:rsidRPr="00331208">
        <w:rPr>
          <w:rStyle w:val="FontStyle58"/>
          <w:sz w:val="24"/>
          <w:szCs w:val="24"/>
        </w:rPr>
        <w:t xml:space="preserve">Освоение техники лыжных ходов: попеременный </w:t>
      </w:r>
      <w:proofErr w:type="spellStart"/>
      <w:r w:rsidRPr="00331208">
        <w:rPr>
          <w:rStyle w:val="FontStyle58"/>
          <w:sz w:val="24"/>
          <w:szCs w:val="24"/>
        </w:rPr>
        <w:t>двухшажный</w:t>
      </w:r>
      <w:proofErr w:type="spellEnd"/>
      <w:r w:rsidRPr="00331208">
        <w:rPr>
          <w:rStyle w:val="FontStyle58"/>
          <w:sz w:val="24"/>
          <w:szCs w:val="24"/>
        </w:rPr>
        <w:t xml:space="preserve"> ход, одновременный </w:t>
      </w:r>
      <w:proofErr w:type="spellStart"/>
      <w:r w:rsidRPr="00331208">
        <w:rPr>
          <w:rStyle w:val="FontStyle58"/>
          <w:sz w:val="24"/>
          <w:szCs w:val="24"/>
        </w:rPr>
        <w:t>бесшажный</w:t>
      </w:r>
      <w:proofErr w:type="spellEnd"/>
      <w:r w:rsidRPr="00331208">
        <w:rPr>
          <w:rStyle w:val="FontStyle58"/>
          <w:sz w:val="24"/>
          <w:szCs w:val="24"/>
        </w:rPr>
        <w:t xml:space="preserve"> ход,  одновременный </w:t>
      </w:r>
      <w:proofErr w:type="spellStart"/>
      <w:r w:rsidRPr="00331208">
        <w:rPr>
          <w:rStyle w:val="FontStyle58"/>
          <w:sz w:val="24"/>
          <w:szCs w:val="24"/>
        </w:rPr>
        <w:t>двухшажный</w:t>
      </w:r>
      <w:proofErr w:type="spellEnd"/>
      <w:r w:rsidRPr="00331208">
        <w:rPr>
          <w:rStyle w:val="FontStyle58"/>
          <w:sz w:val="24"/>
          <w:szCs w:val="24"/>
        </w:rPr>
        <w:t xml:space="preserve"> ход.    Коньковый ход</w:t>
      </w:r>
      <w:proofErr w:type="gramStart"/>
      <w:r w:rsidRPr="00331208">
        <w:rPr>
          <w:rStyle w:val="FontStyle58"/>
          <w:sz w:val="24"/>
          <w:szCs w:val="24"/>
        </w:rPr>
        <w:t xml:space="preserve">..  </w:t>
      </w:r>
      <w:proofErr w:type="gramEnd"/>
      <w:r w:rsidRPr="00331208">
        <w:rPr>
          <w:rStyle w:val="FontStyle58"/>
          <w:sz w:val="24"/>
          <w:szCs w:val="24"/>
        </w:rPr>
        <w:t>Подъем «</w:t>
      </w:r>
      <w:proofErr w:type="spellStart"/>
      <w:r w:rsidRPr="00331208">
        <w:rPr>
          <w:rStyle w:val="FontStyle58"/>
          <w:sz w:val="24"/>
          <w:szCs w:val="24"/>
        </w:rPr>
        <w:t>полу-елочкой</w:t>
      </w:r>
      <w:proofErr w:type="spellEnd"/>
      <w:r w:rsidRPr="00331208">
        <w:rPr>
          <w:rStyle w:val="FontStyle58"/>
          <w:sz w:val="24"/>
          <w:szCs w:val="24"/>
        </w:rPr>
        <w:t>». Торможение «плугом». Повороты переступанием. Игры.</w:t>
      </w:r>
      <w:r w:rsidR="00C90906">
        <w:rPr>
          <w:rStyle w:val="FontStyle58"/>
          <w:sz w:val="24"/>
          <w:szCs w:val="24"/>
        </w:rPr>
        <w:t xml:space="preserve"> Лыжные гонки на 1 км. </w:t>
      </w:r>
      <w:r w:rsidRPr="00331208">
        <w:rPr>
          <w:rStyle w:val="FontStyle58"/>
          <w:sz w:val="24"/>
          <w:szCs w:val="24"/>
        </w:rPr>
        <w:t xml:space="preserve"> Прохождение дистанции до 3 км.</w:t>
      </w:r>
    </w:p>
    <w:p w:rsidR="00226AB8" w:rsidRPr="00226AB8" w:rsidRDefault="00226AB8" w:rsidP="00226AB8">
      <w:pPr>
        <w:pStyle w:val="a6"/>
        <w:rPr>
          <w:rStyle w:val="FontStyle58"/>
          <w:sz w:val="24"/>
          <w:szCs w:val="24"/>
          <w:lang w:val="tt-RU"/>
        </w:rPr>
      </w:pPr>
    </w:p>
    <w:p w:rsidR="0096457C" w:rsidRPr="00331208" w:rsidRDefault="0096457C" w:rsidP="0096457C">
      <w:pPr>
        <w:pStyle w:val="Style29"/>
        <w:widowControl/>
        <w:ind w:firstLine="0"/>
        <w:jc w:val="both"/>
        <w:rPr>
          <w:rStyle w:val="FontStyle58"/>
          <w:b/>
          <w:sz w:val="24"/>
          <w:szCs w:val="24"/>
        </w:rPr>
      </w:pPr>
      <w:r w:rsidRPr="00331208">
        <w:rPr>
          <w:rStyle w:val="FontStyle58"/>
          <w:b/>
          <w:sz w:val="24"/>
          <w:szCs w:val="24"/>
        </w:rPr>
        <w:t>3.5    Плавание.</w:t>
      </w:r>
    </w:p>
    <w:p w:rsidR="002772EC" w:rsidRDefault="007B36A4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  <w:lang w:val="tt-RU"/>
        </w:rPr>
      </w:pPr>
      <w:r w:rsidRPr="00331208">
        <w:rPr>
          <w:rStyle w:val="FontStyle58"/>
          <w:sz w:val="24"/>
          <w:szCs w:val="24"/>
        </w:rPr>
        <w:t xml:space="preserve">5 класс. </w:t>
      </w:r>
      <w:r w:rsidR="00721788" w:rsidRPr="00331208">
        <w:rPr>
          <w:rStyle w:val="FontStyle58"/>
          <w:sz w:val="24"/>
          <w:szCs w:val="24"/>
        </w:rPr>
        <w:t>Влияние занятий плаванием  на развитие двигательных способностей. Спортивные способы плавания: кроль на груди, спине, брасс. Правила соревнований. Правила судейства по плаванию. Развитие выносливости и координационных способностей. Техника безопасности при проведении занятий плаванием.</w:t>
      </w:r>
    </w:p>
    <w:p w:rsidR="00226AB8" w:rsidRPr="00226AB8" w:rsidRDefault="00226AB8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  <w:lang w:val="tt-RU"/>
        </w:rPr>
      </w:pPr>
    </w:p>
    <w:p w:rsidR="002772EC" w:rsidRPr="005A3583" w:rsidRDefault="002772EC" w:rsidP="0096457C">
      <w:pPr>
        <w:pStyle w:val="Style29"/>
        <w:widowControl/>
        <w:ind w:firstLine="0"/>
        <w:jc w:val="both"/>
        <w:rPr>
          <w:rStyle w:val="FontStyle58"/>
          <w:b/>
          <w:sz w:val="24"/>
          <w:szCs w:val="24"/>
        </w:rPr>
      </w:pPr>
      <w:r w:rsidRPr="005A3583">
        <w:rPr>
          <w:rStyle w:val="FontStyle58"/>
          <w:b/>
          <w:sz w:val="24"/>
          <w:szCs w:val="24"/>
        </w:rPr>
        <w:t>3.6 Национальные виды спорта.</w:t>
      </w:r>
    </w:p>
    <w:p w:rsidR="002772EC" w:rsidRDefault="002772EC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5 класс. </w:t>
      </w:r>
      <w:r w:rsidR="002A5F81">
        <w:rPr>
          <w:rStyle w:val="FontStyle58"/>
          <w:sz w:val="24"/>
          <w:szCs w:val="24"/>
        </w:rPr>
        <w:t>Терминология национальных видов спорта. Ознакомление с национальным видом борьбы «</w:t>
      </w:r>
      <w:proofErr w:type="spellStart"/>
      <w:r w:rsidR="002A5F81">
        <w:rPr>
          <w:rStyle w:val="FontStyle58"/>
          <w:sz w:val="24"/>
          <w:szCs w:val="24"/>
        </w:rPr>
        <w:t>корэш</w:t>
      </w:r>
      <w:proofErr w:type="spellEnd"/>
      <w:r w:rsidR="002A5F81">
        <w:rPr>
          <w:rStyle w:val="FontStyle58"/>
          <w:sz w:val="24"/>
          <w:szCs w:val="24"/>
        </w:rPr>
        <w:t>».</w:t>
      </w:r>
    </w:p>
    <w:p w:rsidR="002A5F81" w:rsidRDefault="002A5F81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Стойки и передвижение в стойке</w:t>
      </w:r>
      <w:proofErr w:type="gramStart"/>
      <w:r>
        <w:rPr>
          <w:rStyle w:val="FontStyle58"/>
          <w:sz w:val="24"/>
          <w:szCs w:val="24"/>
        </w:rPr>
        <w:t>.</w:t>
      </w:r>
      <w:proofErr w:type="gramEnd"/>
      <w:r>
        <w:rPr>
          <w:rStyle w:val="FontStyle58"/>
          <w:sz w:val="24"/>
          <w:szCs w:val="24"/>
        </w:rPr>
        <w:t xml:space="preserve"> </w:t>
      </w:r>
      <w:proofErr w:type="gramStart"/>
      <w:r>
        <w:rPr>
          <w:rStyle w:val="FontStyle58"/>
          <w:sz w:val="24"/>
          <w:szCs w:val="24"/>
        </w:rPr>
        <w:t>з</w:t>
      </w:r>
      <w:proofErr w:type="gramEnd"/>
      <w:r>
        <w:rPr>
          <w:rStyle w:val="FontStyle58"/>
          <w:sz w:val="24"/>
          <w:szCs w:val="24"/>
        </w:rPr>
        <w:t>ахваты рук и туловища. Освобождение от захватов. Приемы борьбы за выгодное положение. Борьба за предмет. Упражнения по овладению приемами страховки. Силовые упражнения и единоборства в парах.</w:t>
      </w:r>
    </w:p>
    <w:p w:rsidR="002A5F81" w:rsidRDefault="002A5F81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  <w:lang w:val="tt-RU"/>
        </w:rPr>
      </w:pPr>
      <w:r>
        <w:rPr>
          <w:rStyle w:val="FontStyle58"/>
          <w:sz w:val="24"/>
          <w:szCs w:val="24"/>
        </w:rPr>
        <w:t>Подвижные игры: «Выталкивание из круга», «Бой петухов», «Часовые и разведчики», «</w:t>
      </w:r>
      <w:proofErr w:type="spellStart"/>
      <w:r>
        <w:rPr>
          <w:rStyle w:val="FontStyle58"/>
          <w:sz w:val="24"/>
          <w:szCs w:val="24"/>
        </w:rPr>
        <w:t>Перетягивание</w:t>
      </w:r>
      <w:proofErr w:type="spellEnd"/>
      <w:r>
        <w:rPr>
          <w:rStyle w:val="FontStyle58"/>
          <w:sz w:val="24"/>
          <w:szCs w:val="24"/>
        </w:rPr>
        <w:t xml:space="preserve"> в парах».</w:t>
      </w:r>
    </w:p>
    <w:p w:rsidR="00226AB8" w:rsidRDefault="00226AB8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  <w:lang w:val="tt-RU"/>
        </w:rPr>
      </w:pPr>
    </w:p>
    <w:p w:rsidR="00226AB8" w:rsidRDefault="00226AB8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  <w:lang w:val="tt-RU"/>
        </w:rPr>
      </w:pPr>
    </w:p>
    <w:p w:rsidR="00226AB8" w:rsidRPr="00226AB8" w:rsidRDefault="00226AB8" w:rsidP="0096457C">
      <w:pPr>
        <w:pStyle w:val="Style29"/>
        <w:widowControl/>
        <w:ind w:firstLine="0"/>
        <w:jc w:val="both"/>
        <w:rPr>
          <w:rStyle w:val="FontStyle58"/>
          <w:sz w:val="24"/>
          <w:szCs w:val="24"/>
          <w:lang w:val="tt-RU"/>
        </w:rPr>
      </w:pPr>
    </w:p>
    <w:p w:rsidR="0096457C" w:rsidRPr="00D212FE" w:rsidRDefault="0096457C" w:rsidP="00D437A3">
      <w:pPr>
        <w:pStyle w:val="Style29"/>
        <w:widowControl/>
        <w:ind w:firstLine="355"/>
        <w:jc w:val="both"/>
        <w:rPr>
          <w:rStyle w:val="FontStyle58"/>
        </w:rPr>
      </w:pPr>
    </w:p>
    <w:p w:rsidR="00D437A3" w:rsidRPr="003970A7" w:rsidRDefault="00D437A3" w:rsidP="00D437A3">
      <w:pPr>
        <w:pStyle w:val="Style1"/>
        <w:widowControl/>
        <w:spacing w:before="163"/>
        <w:ind w:right="566"/>
        <w:jc w:val="both"/>
        <w:rPr>
          <w:rStyle w:val="FontStyle57"/>
          <w:sz w:val="24"/>
          <w:szCs w:val="24"/>
        </w:rPr>
      </w:pPr>
      <w:r w:rsidRPr="003970A7">
        <w:rPr>
          <w:rStyle w:val="FontStyle57"/>
          <w:noProof/>
          <w:sz w:val="24"/>
          <w:szCs w:val="24"/>
        </w:rPr>
        <w:t xml:space="preserve">2. </w:t>
      </w:r>
      <w:r w:rsidRPr="003970A7">
        <w:rPr>
          <w:rStyle w:val="FontStyle57"/>
          <w:sz w:val="24"/>
          <w:szCs w:val="24"/>
        </w:rPr>
        <w:t>Демонстрировать.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7002"/>
        <w:gridCol w:w="1529"/>
        <w:gridCol w:w="2022"/>
        <w:gridCol w:w="100"/>
      </w:tblGrid>
      <w:tr w:rsidR="001404B3" w:rsidRPr="007458DE" w:rsidTr="001404B3">
        <w:trPr>
          <w:trHeight w:hRule="exact" w:val="583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jc w:val="both"/>
              <w:rPr>
                <w:rStyle w:val="FontStyle86"/>
                <w:sz w:val="24"/>
                <w:szCs w:val="24"/>
              </w:rPr>
            </w:pPr>
            <w:r w:rsidRPr="007458DE">
              <w:rPr>
                <w:rStyle w:val="FontStyle86"/>
                <w:sz w:val="24"/>
                <w:szCs w:val="24"/>
              </w:rPr>
              <w:t>Физические способности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7458DE">
              <w:rPr>
                <w:rStyle w:val="FontStyle86"/>
                <w:sz w:val="24"/>
                <w:szCs w:val="24"/>
              </w:rPr>
              <w:t>Физические упражне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7458DE">
              <w:rPr>
                <w:rStyle w:val="FontStyle86"/>
                <w:sz w:val="24"/>
                <w:szCs w:val="24"/>
              </w:rPr>
              <w:t>Мальчики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7458DE">
              <w:rPr>
                <w:rStyle w:val="FontStyle86"/>
                <w:sz w:val="24"/>
                <w:szCs w:val="24"/>
              </w:rPr>
              <w:t>Девочки: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</w:p>
        </w:tc>
      </w:tr>
      <w:tr w:rsidR="001404B3" w:rsidRPr="007458DE" w:rsidTr="001404B3">
        <w:trPr>
          <w:trHeight w:hRule="exact" w:val="35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7458DE">
              <w:rPr>
                <w:rStyle w:val="FontStyle86"/>
                <w:sz w:val="24"/>
                <w:szCs w:val="24"/>
              </w:rPr>
              <w:t>Скоростные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Style w:val="FontStyle86"/>
                  <w:sz w:val="24"/>
                  <w:szCs w:val="24"/>
                </w:rPr>
                <w:t>3</w:t>
              </w:r>
              <w:r w:rsidRPr="007458DE">
                <w:rPr>
                  <w:rStyle w:val="FontStyle86"/>
                  <w:sz w:val="24"/>
                  <w:szCs w:val="24"/>
                </w:rPr>
                <w:t>0 м</w:t>
              </w:r>
            </w:smartTag>
            <w:r w:rsidRPr="007458DE">
              <w:rPr>
                <w:rStyle w:val="FontStyle86"/>
                <w:sz w:val="24"/>
                <w:szCs w:val="24"/>
              </w:rPr>
              <w:t xml:space="preserve"> с высокого старта с опорой на руку, </w:t>
            </w:r>
            <w:proofErr w:type="gramStart"/>
            <w:r w:rsidRPr="007458DE">
              <w:rPr>
                <w:rStyle w:val="FontStyle86"/>
                <w:sz w:val="24"/>
                <w:szCs w:val="24"/>
              </w:rPr>
              <w:t>с</w:t>
            </w:r>
            <w:proofErr w:type="gramEnd"/>
            <w:r w:rsidRPr="007458DE">
              <w:rPr>
                <w:rStyle w:val="FontStyle86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61E0A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6.1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B3" w:rsidRPr="007458DE" w:rsidRDefault="00161E0A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6.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1404B3" w:rsidRPr="007458DE" w:rsidTr="001404B3">
        <w:trPr>
          <w:trHeight w:hRule="exact" w:val="358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>Скоростно-с</w:t>
            </w:r>
            <w:r w:rsidRPr="007458DE">
              <w:rPr>
                <w:rStyle w:val="FontStyle86"/>
                <w:sz w:val="24"/>
                <w:szCs w:val="24"/>
              </w:rPr>
              <w:t>иловые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7458DE">
              <w:rPr>
                <w:rStyle w:val="FontStyle86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458DE">
              <w:rPr>
                <w:rStyle w:val="FontStyle86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1</w:t>
            </w:r>
            <w:r w:rsidR="00161E0A">
              <w:rPr>
                <w:rStyle w:val="FontStyle86"/>
                <w:noProof/>
                <w:sz w:val="24"/>
                <w:szCs w:val="24"/>
              </w:rPr>
              <w:t>6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B3" w:rsidRPr="007458DE" w:rsidRDefault="00161E0A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15</w:t>
            </w:r>
            <w:r w:rsidR="001404B3">
              <w:rPr>
                <w:rStyle w:val="FontStyle86"/>
                <w:noProof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1404B3" w:rsidRPr="007458DE" w:rsidTr="001404B3">
        <w:trPr>
          <w:trHeight w:hRule="exact" w:val="347"/>
        </w:trPr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jc w:val="both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Координационные</w:t>
            </w:r>
          </w:p>
          <w:p w:rsidR="001404B3" w:rsidRPr="007458DE" w:rsidRDefault="001404B3" w:rsidP="001404B3">
            <w:pPr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 xml:space="preserve">Челночный бег 3х10 м, </w:t>
            </w:r>
            <w:proofErr w:type="gramStart"/>
            <w:r>
              <w:rPr>
                <w:rStyle w:val="FontStyle86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61E0A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9.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B3" w:rsidRPr="00190648" w:rsidRDefault="001404B3" w:rsidP="001404B3">
            <w:pPr>
              <w:pStyle w:val="Style50"/>
              <w:widowControl/>
              <w:jc w:val="center"/>
              <w:rPr>
                <w:rStyle w:val="FontStyle87"/>
                <w:noProof/>
              </w:rPr>
            </w:pPr>
            <w:r>
              <w:rPr>
                <w:rStyle w:val="FontStyle87"/>
                <w:noProof/>
              </w:rPr>
              <w:t>9.</w:t>
            </w:r>
            <w:r w:rsidR="00161E0A">
              <w:rPr>
                <w:rStyle w:val="FontStyle87"/>
                <w:noProof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404B3" w:rsidRPr="007458DE" w:rsidRDefault="001404B3" w:rsidP="001404B3">
            <w:pPr>
              <w:pStyle w:val="Style50"/>
              <w:widowControl/>
              <w:jc w:val="both"/>
              <w:rPr>
                <w:rStyle w:val="FontStyle87"/>
                <w:noProof/>
              </w:rPr>
            </w:pPr>
          </w:p>
        </w:tc>
      </w:tr>
      <w:tr w:rsidR="001404B3" w:rsidRPr="007458DE" w:rsidTr="001404B3">
        <w:trPr>
          <w:trHeight w:hRule="exact" w:val="644"/>
        </w:trPr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190648" w:rsidRDefault="001404B3" w:rsidP="001404B3">
            <w:pPr>
              <w:jc w:val="both"/>
              <w:rPr>
                <w:rStyle w:val="FontStyle87"/>
                <w:noProof/>
              </w:rPr>
            </w:pPr>
            <w:r w:rsidRPr="00190648">
              <w:rPr>
                <w:rStyle w:val="FontStyle87"/>
                <w:noProof/>
              </w:rPr>
              <w:t>Силовые</w:t>
            </w:r>
          </w:p>
          <w:p w:rsidR="001404B3" w:rsidRPr="007458DE" w:rsidRDefault="001404B3" w:rsidP="001404B3">
            <w:pPr>
              <w:jc w:val="both"/>
              <w:rPr>
                <w:rStyle w:val="FontStyle87"/>
                <w:noProof/>
              </w:rPr>
            </w:pP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69" w:lineRule="exact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>Подтягивание: на высокой перекладине из виса (мальчики), кол-во раз; на низкой перекладине из виса лежа (девочки), кол-во раз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190648" w:rsidRDefault="001404B3" w:rsidP="001404B3">
            <w:pPr>
              <w:pStyle w:val="Style50"/>
              <w:widowControl/>
              <w:jc w:val="center"/>
              <w:rPr>
                <w:rStyle w:val="FontStyle87"/>
                <w:noProof/>
              </w:rPr>
            </w:pPr>
            <w:r>
              <w:rPr>
                <w:rStyle w:val="FontStyle87"/>
                <w:noProof/>
              </w:rPr>
              <w:t>4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1</w:t>
            </w:r>
            <w:r w:rsidR="00161E0A">
              <w:rPr>
                <w:rStyle w:val="FontStyle86"/>
                <w:noProof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1404B3" w:rsidRPr="007458DE" w:rsidTr="001404B3">
        <w:trPr>
          <w:trHeight w:hRule="exact" w:val="35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7458DE">
              <w:rPr>
                <w:rStyle w:val="FontStyle86"/>
                <w:sz w:val="24"/>
                <w:szCs w:val="24"/>
              </w:rPr>
              <w:t>К выносливости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>6 –</w:t>
            </w:r>
            <w:r w:rsidRPr="007458DE">
              <w:rPr>
                <w:rStyle w:val="FontStyle86"/>
                <w:sz w:val="24"/>
                <w:szCs w:val="24"/>
              </w:rPr>
              <w:t xml:space="preserve"> мин</w:t>
            </w:r>
            <w:r>
              <w:rPr>
                <w:rStyle w:val="FontStyle86"/>
                <w:sz w:val="24"/>
                <w:szCs w:val="24"/>
              </w:rPr>
              <w:t xml:space="preserve">утный </w:t>
            </w:r>
            <w:proofErr w:type="spellStart"/>
            <w:r>
              <w:rPr>
                <w:rStyle w:val="FontStyle86"/>
                <w:sz w:val="24"/>
                <w:szCs w:val="24"/>
              </w:rPr>
              <w:t>бег</w:t>
            </w:r>
            <w:proofErr w:type="gramStart"/>
            <w:r>
              <w:rPr>
                <w:rStyle w:val="FontStyle86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10</w:t>
            </w:r>
            <w:r w:rsidR="00477932">
              <w:rPr>
                <w:rStyle w:val="FontStyle86"/>
                <w:noProof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B3" w:rsidRPr="007458DE" w:rsidRDefault="00161E0A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85</w:t>
            </w:r>
            <w:r w:rsidR="001404B3">
              <w:rPr>
                <w:rStyle w:val="FontStyle86"/>
                <w:noProof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1404B3" w:rsidRPr="007458DE" w:rsidTr="001404B3">
        <w:trPr>
          <w:trHeight w:hRule="exact" w:val="35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>Гибкость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Style w:val="FontStyle86"/>
                <w:sz w:val="24"/>
                <w:szCs w:val="24"/>
              </w:rPr>
              <w:t>положения</w:t>
            </w:r>
            <w:proofErr w:type="gramEnd"/>
            <w:r>
              <w:rPr>
                <w:rStyle w:val="FontStyle86"/>
                <w:sz w:val="24"/>
                <w:szCs w:val="24"/>
              </w:rPr>
              <w:t xml:space="preserve"> сидя, см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B3" w:rsidRPr="007458DE" w:rsidRDefault="00161E0A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B3" w:rsidRPr="007458DE" w:rsidRDefault="00161E0A" w:rsidP="001404B3">
            <w:pPr>
              <w:pStyle w:val="Style46"/>
              <w:widowControl/>
              <w:spacing w:line="240" w:lineRule="auto"/>
              <w:jc w:val="center"/>
              <w:rPr>
                <w:rStyle w:val="FontStyle86"/>
                <w:noProof/>
                <w:sz w:val="24"/>
                <w:szCs w:val="24"/>
              </w:rPr>
            </w:pPr>
            <w:r>
              <w:rPr>
                <w:rStyle w:val="FontStyle86"/>
                <w:noProof/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404B3" w:rsidRPr="007458DE" w:rsidRDefault="001404B3" w:rsidP="001404B3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</w:tbl>
    <w:p w:rsidR="001404B3" w:rsidRDefault="001404B3" w:rsidP="001404B3">
      <w:pPr>
        <w:rPr>
          <w:color w:val="000000"/>
        </w:rPr>
      </w:pPr>
    </w:p>
    <w:p w:rsidR="00721788" w:rsidRDefault="00835831" w:rsidP="00835831">
      <w:pPr>
        <w:pStyle w:val="a3"/>
        <w:rPr>
          <w:lang w:val="tt-RU"/>
        </w:rPr>
      </w:pPr>
      <w:r>
        <w:t xml:space="preserve">                                                                        </w:t>
      </w:r>
    </w:p>
    <w:p w:rsidR="00226AB8" w:rsidRPr="00226AB8" w:rsidRDefault="00226AB8" w:rsidP="00835831">
      <w:pPr>
        <w:pStyle w:val="a3"/>
        <w:rPr>
          <w:lang w:val="tt-RU"/>
        </w:rPr>
      </w:pPr>
    </w:p>
    <w:p w:rsidR="00721788" w:rsidRDefault="00721788" w:rsidP="00835831">
      <w:pPr>
        <w:pStyle w:val="a3"/>
      </w:pPr>
    </w:p>
    <w:p w:rsidR="00721788" w:rsidRPr="00331208" w:rsidRDefault="00721788" w:rsidP="00721788">
      <w:pPr>
        <w:jc w:val="center"/>
        <w:rPr>
          <w:b/>
        </w:rPr>
      </w:pPr>
      <w:r w:rsidRPr="00331208">
        <w:rPr>
          <w:b/>
        </w:rPr>
        <w:t>Тематическое планирование</w:t>
      </w:r>
    </w:p>
    <w:p w:rsidR="00721788" w:rsidRPr="00331208" w:rsidRDefault="00721788" w:rsidP="00721788">
      <w:pPr>
        <w:jc w:val="center"/>
        <w:rPr>
          <w:b/>
        </w:rPr>
      </w:pPr>
      <w:r w:rsidRPr="00331208">
        <w:rPr>
          <w:b/>
        </w:rPr>
        <w:t>5  класс</w:t>
      </w:r>
    </w:p>
    <w:tbl>
      <w:tblPr>
        <w:tblStyle w:val="a7"/>
        <w:tblW w:w="0" w:type="auto"/>
        <w:tblInd w:w="-459" w:type="dxa"/>
        <w:tblLook w:val="04A0"/>
      </w:tblPr>
      <w:tblGrid>
        <w:gridCol w:w="1109"/>
        <w:gridCol w:w="390"/>
        <w:gridCol w:w="390"/>
        <w:gridCol w:w="390"/>
        <w:gridCol w:w="390"/>
        <w:gridCol w:w="390"/>
        <w:gridCol w:w="389"/>
        <w:gridCol w:w="390"/>
        <w:gridCol w:w="391"/>
        <w:gridCol w:w="391"/>
        <w:gridCol w:w="411"/>
        <w:gridCol w:w="410"/>
        <w:gridCol w:w="410"/>
        <w:gridCol w:w="395"/>
        <w:gridCol w:w="409"/>
        <w:gridCol w:w="576"/>
        <w:gridCol w:w="597"/>
        <w:gridCol w:w="392"/>
        <w:gridCol w:w="392"/>
        <w:gridCol w:w="393"/>
        <w:gridCol w:w="393"/>
        <w:gridCol w:w="393"/>
        <w:gridCol w:w="476"/>
        <w:gridCol w:w="393"/>
        <w:gridCol w:w="393"/>
        <w:gridCol w:w="393"/>
        <w:gridCol w:w="440"/>
        <w:gridCol w:w="478"/>
        <w:gridCol w:w="392"/>
        <w:gridCol w:w="392"/>
        <w:gridCol w:w="529"/>
        <w:gridCol w:w="392"/>
        <w:gridCol w:w="392"/>
        <w:gridCol w:w="392"/>
        <w:gridCol w:w="392"/>
      </w:tblGrid>
      <w:tr w:rsidR="00721788" w:rsidRPr="006B4E96" w:rsidTr="00D25393">
        <w:tc>
          <w:tcPr>
            <w:tcW w:w="1066" w:type="dxa"/>
          </w:tcPr>
          <w:p w:rsidR="00721788" w:rsidRPr="006B4E96" w:rsidRDefault="00721788" w:rsidP="00D25393">
            <w:pPr>
              <w:jc w:val="center"/>
              <w:rPr>
                <w:b/>
              </w:rPr>
            </w:pPr>
            <w:r w:rsidRPr="006B4E96">
              <w:rPr>
                <w:b/>
              </w:rPr>
              <w:t>четверть</w:t>
            </w:r>
          </w:p>
        </w:tc>
        <w:tc>
          <w:tcPr>
            <w:tcW w:w="3535" w:type="dxa"/>
            <w:gridSpan w:val="9"/>
          </w:tcPr>
          <w:p w:rsidR="00721788" w:rsidRPr="006B4E96" w:rsidRDefault="00721788" w:rsidP="00D25393">
            <w:pPr>
              <w:jc w:val="center"/>
              <w:rPr>
                <w:b/>
              </w:rPr>
            </w:pPr>
            <w:r w:rsidRPr="006B4E96">
              <w:rPr>
                <w:b/>
              </w:rPr>
              <w:t>1 четверть</w:t>
            </w:r>
          </w:p>
        </w:tc>
        <w:tc>
          <w:tcPr>
            <w:tcW w:w="3182" w:type="dxa"/>
            <w:gridSpan w:val="7"/>
          </w:tcPr>
          <w:p w:rsidR="00721788" w:rsidRPr="006B4E96" w:rsidRDefault="00721788" w:rsidP="00D25393">
            <w:pPr>
              <w:jc w:val="center"/>
              <w:rPr>
                <w:b/>
              </w:rPr>
            </w:pPr>
            <w:r w:rsidRPr="006B4E96">
              <w:rPr>
                <w:b/>
              </w:rPr>
              <w:t>2 четверть</w:t>
            </w:r>
          </w:p>
        </w:tc>
        <w:tc>
          <w:tcPr>
            <w:tcW w:w="4079" w:type="dxa"/>
            <w:gridSpan w:val="10"/>
          </w:tcPr>
          <w:p w:rsidR="00721788" w:rsidRPr="006B4E96" w:rsidRDefault="00721788" w:rsidP="00D25393">
            <w:pPr>
              <w:jc w:val="center"/>
              <w:rPr>
                <w:b/>
              </w:rPr>
            </w:pPr>
            <w:r w:rsidRPr="006B4E96">
              <w:rPr>
                <w:b/>
              </w:rPr>
              <w:t>3 четверть</w:t>
            </w:r>
          </w:p>
        </w:tc>
        <w:tc>
          <w:tcPr>
            <w:tcW w:w="3383" w:type="dxa"/>
            <w:gridSpan w:val="8"/>
          </w:tcPr>
          <w:p w:rsidR="00721788" w:rsidRPr="006B4E96" w:rsidRDefault="00721788" w:rsidP="00D25393">
            <w:pPr>
              <w:jc w:val="center"/>
              <w:rPr>
                <w:b/>
              </w:rPr>
            </w:pPr>
            <w:r w:rsidRPr="006B4E96">
              <w:rPr>
                <w:b/>
              </w:rPr>
              <w:t>4 четверть</w:t>
            </w:r>
          </w:p>
        </w:tc>
      </w:tr>
      <w:tr w:rsidR="00721788" w:rsidTr="00D25393">
        <w:tc>
          <w:tcPr>
            <w:tcW w:w="1066" w:type="dxa"/>
          </w:tcPr>
          <w:p w:rsidR="00721788" w:rsidRPr="006B4E96" w:rsidRDefault="00721788" w:rsidP="00D25393">
            <w:pPr>
              <w:rPr>
                <w:b/>
              </w:rPr>
            </w:pPr>
            <w:r w:rsidRPr="006B4E96">
              <w:rPr>
                <w:b/>
              </w:rPr>
              <w:t>неделя</w:t>
            </w:r>
          </w:p>
        </w:tc>
        <w:tc>
          <w:tcPr>
            <w:tcW w:w="393" w:type="dxa"/>
          </w:tcPr>
          <w:p w:rsidR="00721788" w:rsidRDefault="00721788" w:rsidP="00D25393">
            <w:r>
              <w:t>1</w:t>
            </w:r>
          </w:p>
        </w:tc>
        <w:tc>
          <w:tcPr>
            <w:tcW w:w="393" w:type="dxa"/>
          </w:tcPr>
          <w:p w:rsidR="00721788" w:rsidRDefault="00721788" w:rsidP="00D25393">
            <w:r>
              <w:t>2</w:t>
            </w:r>
          </w:p>
        </w:tc>
        <w:tc>
          <w:tcPr>
            <w:tcW w:w="393" w:type="dxa"/>
          </w:tcPr>
          <w:p w:rsidR="00721788" w:rsidRDefault="00721788" w:rsidP="00D25393">
            <w:r>
              <w:t>3</w:t>
            </w:r>
          </w:p>
        </w:tc>
        <w:tc>
          <w:tcPr>
            <w:tcW w:w="393" w:type="dxa"/>
          </w:tcPr>
          <w:p w:rsidR="00721788" w:rsidRDefault="00721788" w:rsidP="00D25393">
            <w:r>
              <w:t>4</w:t>
            </w:r>
          </w:p>
        </w:tc>
        <w:tc>
          <w:tcPr>
            <w:tcW w:w="393" w:type="dxa"/>
          </w:tcPr>
          <w:p w:rsidR="00721788" w:rsidRDefault="00721788" w:rsidP="00D25393">
            <w:r>
              <w:t>5</w:t>
            </w:r>
          </w:p>
        </w:tc>
        <w:tc>
          <w:tcPr>
            <w:tcW w:w="392" w:type="dxa"/>
          </w:tcPr>
          <w:p w:rsidR="00721788" w:rsidRDefault="00721788" w:rsidP="00D25393">
            <w:r>
              <w:t>6</w:t>
            </w:r>
          </w:p>
        </w:tc>
        <w:tc>
          <w:tcPr>
            <w:tcW w:w="392" w:type="dxa"/>
          </w:tcPr>
          <w:p w:rsidR="00721788" w:rsidRDefault="00721788" w:rsidP="00D25393">
            <w:r>
              <w:t>7</w:t>
            </w:r>
          </w:p>
        </w:tc>
        <w:tc>
          <w:tcPr>
            <w:tcW w:w="393" w:type="dxa"/>
          </w:tcPr>
          <w:p w:rsidR="00721788" w:rsidRDefault="00721788" w:rsidP="00D25393">
            <w:r>
              <w:t>8</w:t>
            </w:r>
          </w:p>
        </w:tc>
        <w:tc>
          <w:tcPr>
            <w:tcW w:w="393" w:type="dxa"/>
          </w:tcPr>
          <w:p w:rsidR="00721788" w:rsidRDefault="00721788" w:rsidP="00D25393">
            <w:r>
              <w:t>9</w:t>
            </w:r>
          </w:p>
        </w:tc>
        <w:tc>
          <w:tcPr>
            <w:tcW w:w="398" w:type="dxa"/>
          </w:tcPr>
          <w:p w:rsidR="00721788" w:rsidRDefault="00721788" w:rsidP="00D25393">
            <w:r>
              <w:t>1</w:t>
            </w:r>
          </w:p>
        </w:tc>
        <w:tc>
          <w:tcPr>
            <w:tcW w:w="397" w:type="dxa"/>
          </w:tcPr>
          <w:p w:rsidR="00721788" w:rsidRDefault="00721788" w:rsidP="00D25393">
            <w:r>
              <w:t>2</w:t>
            </w:r>
          </w:p>
        </w:tc>
        <w:tc>
          <w:tcPr>
            <w:tcW w:w="397" w:type="dxa"/>
          </w:tcPr>
          <w:p w:rsidR="00721788" w:rsidRDefault="00721788" w:rsidP="00D25393">
            <w:r>
              <w:t>3</w:t>
            </w:r>
          </w:p>
        </w:tc>
        <w:tc>
          <w:tcPr>
            <w:tcW w:w="395" w:type="dxa"/>
          </w:tcPr>
          <w:p w:rsidR="00721788" w:rsidRDefault="00721788" w:rsidP="00D25393">
            <w:r>
              <w:t>4</w:t>
            </w:r>
          </w:p>
        </w:tc>
        <w:tc>
          <w:tcPr>
            <w:tcW w:w="409" w:type="dxa"/>
          </w:tcPr>
          <w:p w:rsidR="00721788" w:rsidRDefault="00721788" w:rsidP="00D25393">
            <w:r>
              <w:t>5</w:t>
            </w:r>
          </w:p>
        </w:tc>
        <w:tc>
          <w:tcPr>
            <w:tcW w:w="582" w:type="dxa"/>
          </w:tcPr>
          <w:p w:rsidR="00721788" w:rsidRDefault="00721788" w:rsidP="00D25393">
            <w:r>
              <w:t>6</w:t>
            </w:r>
          </w:p>
        </w:tc>
        <w:tc>
          <w:tcPr>
            <w:tcW w:w="604" w:type="dxa"/>
          </w:tcPr>
          <w:p w:rsidR="00721788" w:rsidRDefault="00721788" w:rsidP="00D25393">
            <w:r>
              <w:t>7</w:t>
            </w:r>
          </w:p>
        </w:tc>
        <w:tc>
          <w:tcPr>
            <w:tcW w:w="394" w:type="dxa"/>
          </w:tcPr>
          <w:p w:rsidR="00721788" w:rsidRDefault="00721788" w:rsidP="00D25393">
            <w:r>
              <w:t>1</w:t>
            </w:r>
          </w:p>
        </w:tc>
        <w:tc>
          <w:tcPr>
            <w:tcW w:w="394" w:type="dxa"/>
          </w:tcPr>
          <w:p w:rsidR="00721788" w:rsidRDefault="00721788" w:rsidP="00D25393">
            <w:r>
              <w:t>2</w:t>
            </w:r>
          </w:p>
        </w:tc>
        <w:tc>
          <w:tcPr>
            <w:tcW w:w="395" w:type="dxa"/>
          </w:tcPr>
          <w:p w:rsidR="00721788" w:rsidRDefault="00721788" w:rsidP="00D25393">
            <w:r>
              <w:t>3</w:t>
            </w:r>
          </w:p>
        </w:tc>
        <w:tc>
          <w:tcPr>
            <w:tcW w:w="395" w:type="dxa"/>
          </w:tcPr>
          <w:p w:rsidR="00721788" w:rsidRDefault="00721788" w:rsidP="00D25393">
            <w:r>
              <w:t>4</w:t>
            </w:r>
          </w:p>
        </w:tc>
        <w:tc>
          <w:tcPr>
            <w:tcW w:w="395" w:type="dxa"/>
          </w:tcPr>
          <w:p w:rsidR="00721788" w:rsidRDefault="00721788" w:rsidP="00D25393">
            <w:r>
              <w:t>5</w:t>
            </w:r>
          </w:p>
        </w:tc>
        <w:tc>
          <w:tcPr>
            <w:tcW w:w="481" w:type="dxa"/>
          </w:tcPr>
          <w:p w:rsidR="00721788" w:rsidRDefault="00721788" w:rsidP="00D25393">
            <w:r>
              <w:t>6</w:t>
            </w:r>
          </w:p>
        </w:tc>
        <w:tc>
          <w:tcPr>
            <w:tcW w:w="395" w:type="dxa"/>
          </w:tcPr>
          <w:p w:rsidR="00721788" w:rsidRDefault="00721788" w:rsidP="00D25393">
            <w:r>
              <w:t>7</w:t>
            </w:r>
          </w:p>
        </w:tc>
        <w:tc>
          <w:tcPr>
            <w:tcW w:w="395" w:type="dxa"/>
          </w:tcPr>
          <w:p w:rsidR="00721788" w:rsidRDefault="00721788" w:rsidP="00D25393">
            <w:r>
              <w:t>8</w:t>
            </w:r>
          </w:p>
        </w:tc>
        <w:tc>
          <w:tcPr>
            <w:tcW w:w="395" w:type="dxa"/>
          </w:tcPr>
          <w:p w:rsidR="00721788" w:rsidRDefault="00721788" w:rsidP="00D25393">
            <w:r>
              <w:t>9</w:t>
            </w:r>
          </w:p>
        </w:tc>
        <w:tc>
          <w:tcPr>
            <w:tcW w:w="440" w:type="dxa"/>
          </w:tcPr>
          <w:p w:rsidR="00721788" w:rsidRDefault="00721788" w:rsidP="00D25393">
            <w:r>
              <w:t>10</w:t>
            </w:r>
          </w:p>
        </w:tc>
        <w:tc>
          <w:tcPr>
            <w:tcW w:w="483" w:type="dxa"/>
          </w:tcPr>
          <w:p w:rsidR="00721788" w:rsidRDefault="00721788" w:rsidP="00D25393">
            <w:r>
              <w:t>1</w:t>
            </w:r>
          </w:p>
        </w:tc>
        <w:tc>
          <w:tcPr>
            <w:tcW w:w="394" w:type="dxa"/>
          </w:tcPr>
          <w:p w:rsidR="00721788" w:rsidRDefault="00721788" w:rsidP="00D25393">
            <w:r>
              <w:t>2</w:t>
            </w:r>
          </w:p>
        </w:tc>
        <w:tc>
          <w:tcPr>
            <w:tcW w:w="394" w:type="dxa"/>
          </w:tcPr>
          <w:p w:rsidR="00721788" w:rsidRDefault="00721788" w:rsidP="00D25393">
            <w:r>
              <w:t>3</w:t>
            </w:r>
          </w:p>
        </w:tc>
        <w:tc>
          <w:tcPr>
            <w:tcW w:w="536" w:type="dxa"/>
          </w:tcPr>
          <w:p w:rsidR="00721788" w:rsidRDefault="00721788" w:rsidP="00D25393">
            <w:r>
              <w:t>4</w:t>
            </w:r>
          </w:p>
        </w:tc>
        <w:tc>
          <w:tcPr>
            <w:tcW w:w="394" w:type="dxa"/>
          </w:tcPr>
          <w:p w:rsidR="00721788" w:rsidRDefault="00721788" w:rsidP="00D25393">
            <w:r>
              <w:t>5</w:t>
            </w:r>
          </w:p>
        </w:tc>
        <w:tc>
          <w:tcPr>
            <w:tcW w:w="394" w:type="dxa"/>
          </w:tcPr>
          <w:p w:rsidR="00721788" w:rsidRDefault="00721788" w:rsidP="00D25393">
            <w:r>
              <w:t>6</w:t>
            </w:r>
          </w:p>
        </w:tc>
        <w:tc>
          <w:tcPr>
            <w:tcW w:w="394" w:type="dxa"/>
          </w:tcPr>
          <w:p w:rsidR="00721788" w:rsidRDefault="00721788" w:rsidP="00D25393">
            <w:r>
              <w:t>7</w:t>
            </w:r>
          </w:p>
        </w:tc>
        <w:tc>
          <w:tcPr>
            <w:tcW w:w="394" w:type="dxa"/>
          </w:tcPr>
          <w:p w:rsidR="00721788" w:rsidRDefault="00721788" w:rsidP="00D25393">
            <w:r>
              <w:t>8</w:t>
            </w:r>
          </w:p>
        </w:tc>
      </w:tr>
      <w:tr w:rsidR="00721788" w:rsidTr="00D25393">
        <w:tc>
          <w:tcPr>
            <w:tcW w:w="1066" w:type="dxa"/>
          </w:tcPr>
          <w:p w:rsidR="00721788" w:rsidRPr="00A55E67" w:rsidRDefault="00721788" w:rsidP="00D25393">
            <w:pPr>
              <w:rPr>
                <w:b/>
                <w:sz w:val="20"/>
                <w:szCs w:val="20"/>
              </w:rPr>
            </w:pPr>
            <w:r w:rsidRPr="00A55E67">
              <w:rPr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72" w:type="dxa"/>
            <w:gridSpan w:val="4"/>
          </w:tcPr>
          <w:p w:rsidR="00721788" w:rsidRDefault="00721788" w:rsidP="00D25393">
            <w:r>
              <w:t>Сентябрь</w:t>
            </w:r>
          </w:p>
          <w:p w:rsidR="00721788" w:rsidRDefault="00721788" w:rsidP="00D25393">
            <w:r>
              <w:t>12 часов</w:t>
            </w:r>
          </w:p>
        </w:tc>
        <w:tc>
          <w:tcPr>
            <w:tcW w:w="1963" w:type="dxa"/>
            <w:gridSpan w:val="5"/>
          </w:tcPr>
          <w:p w:rsidR="00721788" w:rsidRDefault="00721788" w:rsidP="00D25393">
            <w:r>
              <w:t xml:space="preserve">Октябрь </w:t>
            </w:r>
          </w:p>
          <w:p w:rsidR="00721788" w:rsidRDefault="00721788" w:rsidP="00D25393">
            <w:r>
              <w:t>15 часов</w:t>
            </w:r>
          </w:p>
        </w:tc>
        <w:tc>
          <w:tcPr>
            <w:tcW w:w="1192" w:type="dxa"/>
            <w:gridSpan w:val="3"/>
          </w:tcPr>
          <w:p w:rsidR="00721788" w:rsidRDefault="00721788" w:rsidP="00D25393">
            <w:r>
              <w:t>Ноябрь</w:t>
            </w:r>
          </w:p>
          <w:p w:rsidR="00721788" w:rsidRDefault="00721788" w:rsidP="00D25393">
            <w:r>
              <w:t>9 часов</w:t>
            </w:r>
          </w:p>
        </w:tc>
        <w:tc>
          <w:tcPr>
            <w:tcW w:w="1990" w:type="dxa"/>
            <w:gridSpan w:val="4"/>
          </w:tcPr>
          <w:p w:rsidR="00721788" w:rsidRDefault="00721788" w:rsidP="00D25393">
            <w:r>
              <w:t>Декабрь</w:t>
            </w:r>
          </w:p>
          <w:p w:rsidR="00721788" w:rsidRDefault="00721788" w:rsidP="00D25393">
            <w:r>
              <w:t>12 часов</w:t>
            </w:r>
          </w:p>
        </w:tc>
        <w:tc>
          <w:tcPr>
            <w:tcW w:w="1183" w:type="dxa"/>
            <w:gridSpan w:val="3"/>
          </w:tcPr>
          <w:p w:rsidR="00721788" w:rsidRDefault="00721788" w:rsidP="00D25393">
            <w:r>
              <w:t>Январь</w:t>
            </w:r>
          </w:p>
          <w:p w:rsidR="00721788" w:rsidRDefault="00721788" w:rsidP="00D25393">
            <w:r>
              <w:t>9 часов</w:t>
            </w:r>
          </w:p>
        </w:tc>
        <w:tc>
          <w:tcPr>
            <w:tcW w:w="1666" w:type="dxa"/>
            <w:gridSpan w:val="4"/>
          </w:tcPr>
          <w:p w:rsidR="00721788" w:rsidRDefault="00721788" w:rsidP="00D25393">
            <w:r>
              <w:t>Февраль</w:t>
            </w:r>
          </w:p>
          <w:p w:rsidR="00721788" w:rsidRDefault="00721788" w:rsidP="00D25393">
            <w:r>
              <w:t>12 часов</w:t>
            </w:r>
          </w:p>
        </w:tc>
        <w:tc>
          <w:tcPr>
            <w:tcW w:w="1230" w:type="dxa"/>
            <w:gridSpan w:val="3"/>
          </w:tcPr>
          <w:p w:rsidR="00721788" w:rsidRDefault="00721788" w:rsidP="00D25393">
            <w:r>
              <w:t>Март</w:t>
            </w:r>
          </w:p>
          <w:p w:rsidR="00721788" w:rsidRDefault="00721788" w:rsidP="00D25393">
            <w:r>
              <w:t>9 часов</w:t>
            </w:r>
          </w:p>
        </w:tc>
        <w:tc>
          <w:tcPr>
            <w:tcW w:w="1807" w:type="dxa"/>
            <w:gridSpan w:val="4"/>
          </w:tcPr>
          <w:p w:rsidR="00721788" w:rsidRDefault="00721788" w:rsidP="00D25393">
            <w:r>
              <w:t>Апрель</w:t>
            </w:r>
          </w:p>
          <w:p w:rsidR="00721788" w:rsidRDefault="00721788" w:rsidP="00D25393">
            <w:r>
              <w:t>12 часов</w:t>
            </w:r>
          </w:p>
        </w:tc>
        <w:tc>
          <w:tcPr>
            <w:tcW w:w="1576" w:type="dxa"/>
            <w:gridSpan w:val="4"/>
          </w:tcPr>
          <w:p w:rsidR="00721788" w:rsidRDefault="00721788" w:rsidP="00D25393">
            <w:r>
              <w:t>Май</w:t>
            </w:r>
          </w:p>
          <w:p w:rsidR="00721788" w:rsidRDefault="00721788" w:rsidP="00D25393">
            <w:r>
              <w:t>15 часов</w:t>
            </w:r>
          </w:p>
        </w:tc>
      </w:tr>
      <w:tr w:rsidR="00721788" w:rsidTr="00D25393">
        <w:tc>
          <w:tcPr>
            <w:tcW w:w="1066" w:type="dxa"/>
          </w:tcPr>
          <w:p w:rsidR="00721788" w:rsidRPr="00A55E67" w:rsidRDefault="00721788" w:rsidP="00D25393">
            <w:pPr>
              <w:rPr>
                <w:b/>
                <w:sz w:val="20"/>
                <w:szCs w:val="20"/>
              </w:rPr>
            </w:pPr>
            <w:r w:rsidRPr="00A55E67">
              <w:rPr>
                <w:b/>
                <w:sz w:val="20"/>
                <w:szCs w:val="20"/>
              </w:rPr>
              <w:t>Кол-во часов в четверти</w:t>
            </w:r>
          </w:p>
        </w:tc>
        <w:tc>
          <w:tcPr>
            <w:tcW w:w="3535" w:type="dxa"/>
            <w:gridSpan w:val="9"/>
          </w:tcPr>
          <w:p w:rsidR="00721788" w:rsidRDefault="00721788" w:rsidP="00D25393">
            <w:r>
              <w:t>Всего  27 часов</w:t>
            </w:r>
          </w:p>
        </w:tc>
        <w:tc>
          <w:tcPr>
            <w:tcW w:w="3182" w:type="dxa"/>
            <w:gridSpan w:val="7"/>
          </w:tcPr>
          <w:p w:rsidR="00721788" w:rsidRDefault="00721788" w:rsidP="00D25393">
            <w:r>
              <w:t>Всего 21 час</w:t>
            </w:r>
          </w:p>
        </w:tc>
        <w:tc>
          <w:tcPr>
            <w:tcW w:w="4079" w:type="dxa"/>
            <w:gridSpan w:val="10"/>
          </w:tcPr>
          <w:p w:rsidR="00721788" w:rsidRDefault="00721788" w:rsidP="00D25393">
            <w:r>
              <w:t>Всего 30 часов</w:t>
            </w:r>
          </w:p>
        </w:tc>
        <w:tc>
          <w:tcPr>
            <w:tcW w:w="3383" w:type="dxa"/>
            <w:gridSpan w:val="8"/>
          </w:tcPr>
          <w:p w:rsidR="00721788" w:rsidRDefault="00721788" w:rsidP="00D25393">
            <w:r>
              <w:t>Всего 27 часа</w:t>
            </w:r>
          </w:p>
        </w:tc>
      </w:tr>
      <w:tr w:rsidR="00721788" w:rsidTr="00D25393">
        <w:trPr>
          <w:trHeight w:val="557"/>
        </w:trPr>
        <w:tc>
          <w:tcPr>
            <w:tcW w:w="1066" w:type="dxa"/>
          </w:tcPr>
          <w:p w:rsidR="00721788" w:rsidRPr="006B4E96" w:rsidRDefault="00721788" w:rsidP="00D25393">
            <w:pPr>
              <w:rPr>
                <w:b/>
              </w:rPr>
            </w:pPr>
            <w:r w:rsidRPr="006B4E96">
              <w:rPr>
                <w:b/>
              </w:rPr>
              <w:t xml:space="preserve">5 </w:t>
            </w:r>
            <w:r>
              <w:rPr>
                <w:b/>
              </w:rPr>
              <w:t>класс</w:t>
            </w:r>
          </w:p>
        </w:tc>
        <w:tc>
          <w:tcPr>
            <w:tcW w:w="1572" w:type="dxa"/>
            <w:gridSpan w:val="4"/>
          </w:tcPr>
          <w:p w:rsidR="00721788" w:rsidRDefault="00721788" w:rsidP="00D25393">
            <w:r>
              <w:t>Легкая атлетика</w:t>
            </w:r>
          </w:p>
          <w:p w:rsidR="00721788" w:rsidRDefault="00721788" w:rsidP="00D25393">
            <w:r>
              <w:t xml:space="preserve"> 11 часов</w:t>
            </w:r>
          </w:p>
        </w:tc>
        <w:tc>
          <w:tcPr>
            <w:tcW w:w="1963" w:type="dxa"/>
            <w:gridSpan w:val="5"/>
          </w:tcPr>
          <w:p w:rsidR="00721788" w:rsidRDefault="00721788" w:rsidP="00D25393">
            <w:proofErr w:type="spellStart"/>
            <w:r>
              <w:t>Сп</w:t>
            </w:r>
            <w:proofErr w:type="spellEnd"/>
            <w:r>
              <w:t xml:space="preserve">/игры: баскетбол </w:t>
            </w:r>
          </w:p>
          <w:p w:rsidR="00721788" w:rsidRDefault="00721788" w:rsidP="00D25393">
            <w:r>
              <w:t>16 часов</w:t>
            </w:r>
          </w:p>
        </w:tc>
        <w:tc>
          <w:tcPr>
            <w:tcW w:w="1192" w:type="dxa"/>
            <w:gridSpan w:val="3"/>
          </w:tcPr>
          <w:p w:rsidR="00721788" w:rsidRPr="00A55E67" w:rsidRDefault="00721788" w:rsidP="00D25393">
            <w:pPr>
              <w:rPr>
                <w:sz w:val="20"/>
                <w:szCs w:val="20"/>
              </w:rPr>
            </w:pPr>
            <w:r w:rsidRPr="00A55E67">
              <w:rPr>
                <w:sz w:val="20"/>
                <w:szCs w:val="20"/>
              </w:rPr>
              <w:t xml:space="preserve">Гимнастика с элементами акробатики </w:t>
            </w:r>
          </w:p>
          <w:p w:rsidR="00721788" w:rsidRDefault="00721788" w:rsidP="00D25393">
            <w:r>
              <w:t>18 часов</w:t>
            </w:r>
          </w:p>
        </w:tc>
        <w:tc>
          <w:tcPr>
            <w:tcW w:w="1990" w:type="dxa"/>
            <w:gridSpan w:val="4"/>
          </w:tcPr>
          <w:p w:rsidR="00721788" w:rsidRDefault="00565E55" w:rsidP="00D25393">
            <w:r>
              <w:t>Национальные виды спорта -</w:t>
            </w:r>
            <w:r w:rsidR="00721788">
              <w:t xml:space="preserve"> </w:t>
            </w:r>
          </w:p>
          <w:p w:rsidR="00721788" w:rsidRDefault="00721788" w:rsidP="00D25393">
            <w:r>
              <w:t>3 часа</w:t>
            </w:r>
          </w:p>
        </w:tc>
        <w:tc>
          <w:tcPr>
            <w:tcW w:w="1973" w:type="dxa"/>
            <w:gridSpan w:val="5"/>
          </w:tcPr>
          <w:p w:rsidR="00721788" w:rsidRDefault="00721788" w:rsidP="00D25393">
            <w:r>
              <w:t>Лыжная подготовка</w:t>
            </w:r>
          </w:p>
          <w:p w:rsidR="00721788" w:rsidRDefault="00721788" w:rsidP="00D25393">
            <w:r>
              <w:t xml:space="preserve"> 18 часов</w:t>
            </w:r>
          </w:p>
        </w:tc>
        <w:tc>
          <w:tcPr>
            <w:tcW w:w="2106" w:type="dxa"/>
            <w:gridSpan w:val="5"/>
          </w:tcPr>
          <w:p w:rsidR="00721788" w:rsidRDefault="005D1DB9" w:rsidP="00D25393">
            <w:proofErr w:type="spellStart"/>
            <w:r>
              <w:t>Сп</w:t>
            </w:r>
            <w:proofErr w:type="spellEnd"/>
            <w:r>
              <w:t xml:space="preserve">/ игры: </w:t>
            </w:r>
            <w:r w:rsidR="00565E55">
              <w:t>волейбол-12 часов</w:t>
            </w:r>
          </w:p>
        </w:tc>
        <w:tc>
          <w:tcPr>
            <w:tcW w:w="1807" w:type="dxa"/>
            <w:gridSpan w:val="4"/>
          </w:tcPr>
          <w:p w:rsidR="00721788" w:rsidRDefault="00565E55" w:rsidP="00D25393">
            <w:proofErr w:type="spellStart"/>
            <w:r>
              <w:t>Сп</w:t>
            </w:r>
            <w:proofErr w:type="spellEnd"/>
            <w:r>
              <w:t>/ игры: Баскет</w:t>
            </w:r>
            <w:r w:rsidR="00721788">
              <w:t xml:space="preserve">бол </w:t>
            </w:r>
          </w:p>
          <w:p w:rsidR="00721788" w:rsidRDefault="00565E55" w:rsidP="00D25393">
            <w:r>
              <w:t>5</w:t>
            </w:r>
            <w:r w:rsidR="00721788">
              <w:t xml:space="preserve"> часов</w:t>
            </w:r>
          </w:p>
          <w:p w:rsidR="00565E55" w:rsidRDefault="00565E55" w:rsidP="00565E55">
            <w:r>
              <w:t>Легкая атлетика</w:t>
            </w:r>
          </w:p>
          <w:p w:rsidR="00565E55" w:rsidRDefault="00565E55" w:rsidP="00565E55">
            <w:r>
              <w:t xml:space="preserve"> 10 часов</w:t>
            </w:r>
          </w:p>
          <w:p w:rsidR="00565E55" w:rsidRDefault="00565E55" w:rsidP="00D25393"/>
          <w:p w:rsidR="00721788" w:rsidRDefault="00721788" w:rsidP="00D25393"/>
        </w:tc>
        <w:tc>
          <w:tcPr>
            <w:tcW w:w="1576" w:type="dxa"/>
            <w:gridSpan w:val="4"/>
          </w:tcPr>
          <w:p w:rsidR="00565E55" w:rsidRDefault="00565E55" w:rsidP="00D25393">
            <w:r>
              <w:t>Футбол 9 часов</w:t>
            </w:r>
          </w:p>
          <w:p w:rsidR="00721788" w:rsidRDefault="00565E55" w:rsidP="00D25393">
            <w:r>
              <w:t>Плавание -3</w:t>
            </w:r>
            <w:r w:rsidR="00721788">
              <w:t xml:space="preserve"> час</w:t>
            </w:r>
            <w:r>
              <w:t>а</w:t>
            </w:r>
          </w:p>
        </w:tc>
      </w:tr>
    </w:tbl>
    <w:p w:rsidR="00331208" w:rsidRPr="00226AB8" w:rsidRDefault="00331208" w:rsidP="00226AB8">
      <w:pPr>
        <w:rPr>
          <w:lang w:val="tt-RU"/>
        </w:rPr>
      </w:pPr>
    </w:p>
    <w:p w:rsidR="00E21D87" w:rsidRDefault="00E21D87" w:rsidP="00E21D87">
      <w:pPr>
        <w:rPr>
          <w:lang w:val="tt-RU"/>
        </w:rPr>
      </w:pPr>
    </w:p>
    <w:p w:rsidR="00226AB8" w:rsidRPr="00226AB8" w:rsidRDefault="00226AB8" w:rsidP="00E21D87">
      <w:pPr>
        <w:rPr>
          <w:lang w:val="tt-RU"/>
        </w:rPr>
      </w:pPr>
    </w:p>
    <w:p w:rsidR="00E21D87" w:rsidRDefault="00E21D87" w:rsidP="00E21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</w:p>
    <w:p w:rsidR="00E21D87" w:rsidRPr="007141BF" w:rsidRDefault="00E21D87" w:rsidP="00E21D87">
      <w:pPr>
        <w:rPr>
          <w:b/>
        </w:rPr>
      </w:pPr>
      <w:proofErr w:type="spellStart"/>
      <w:proofErr w:type="gramStart"/>
      <w:r w:rsidRPr="007141BF">
        <w:rPr>
          <w:b/>
        </w:rPr>
        <w:t>Учебно</w:t>
      </w:r>
      <w:proofErr w:type="spellEnd"/>
      <w:r>
        <w:rPr>
          <w:b/>
        </w:rPr>
        <w:t>-</w:t>
      </w:r>
      <w:r w:rsidRPr="007141BF">
        <w:rPr>
          <w:b/>
        </w:rPr>
        <w:t xml:space="preserve"> методический</w:t>
      </w:r>
      <w:proofErr w:type="gramEnd"/>
      <w:r w:rsidRPr="007141BF">
        <w:rPr>
          <w:b/>
        </w:rPr>
        <w:t xml:space="preserve"> комплект по физкультуре</w:t>
      </w:r>
    </w:p>
    <w:p w:rsidR="00E21D87" w:rsidRPr="00893A25" w:rsidRDefault="00E21D87" w:rsidP="00E21D87">
      <w:pPr>
        <w:rPr>
          <w:b/>
          <w:i/>
        </w:rPr>
      </w:pPr>
      <w:r w:rsidRPr="00893A25">
        <w:rPr>
          <w:b/>
          <w:i/>
        </w:rPr>
        <w:t>Для обучающихся:</w:t>
      </w:r>
    </w:p>
    <w:p w:rsidR="00E21D87" w:rsidRDefault="00E21D87" w:rsidP="00E21D87">
      <w:r w:rsidRPr="00893A25">
        <w:rPr>
          <w:b/>
          <w:i/>
        </w:rPr>
        <w:t>Для педагога:</w:t>
      </w:r>
      <w:r w:rsidRPr="00E21D87">
        <w:t xml:space="preserve"> </w:t>
      </w:r>
      <w:r>
        <w:t xml:space="preserve">Учебник В.И.Ляха, </w:t>
      </w:r>
      <w:proofErr w:type="spellStart"/>
      <w:r>
        <w:t>А.А.Зданевич</w:t>
      </w:r>
      <w:proofErr w:type="spellEnd"/>
      <w:r>
        <w:t xml:space="preserve"> «Физическая культура 5-6-7 классы» под редакцией М.Я. </w:t>
      </w:r>
      <w:proofErr w:type="spellStart"/>
      <w:r>
        <w:t>Виленского</w:t>
      </w:r>
      <w:proofErr w:type="spellEnd"/>
      <w:r>
        <w:t>, Просвещение, 2011г.</w:t>
      </w:r>
    </w:p>
    <w:p w:rsidR="00E21D87" w:rsidRPr="00893A25" w:rsidRDefault="00E21D87" w:rsidP="00E21D87">
      <w:pPr>
        <w:rPr>
          <w:b/>
          <w:i/>
        </w:rPr>
      </w:pPr>
    </w:p>
    <w:p w:rsidR="00E21D87" w:rsidRDefault="00E21D87" w:rsidP="00E21D87">
      <w:r>
        <w:t>1.Образовательный стандарт основного общего образования по физической культуре (2004г);</w:t>
      </w:r>
    </w:p>
    <w:p w:rsidR="00E21D87" w:rsidRDefault="00E21D87" w:rsidP="00E21D87">
      <w:r>
        <w:t xml:space="preserve"> 2.Примерная программа основного общего образования по физической культуре (государственная).</w:t>
      </w:r>
    </w:p>
    <w:p w:rsidR="00E21D87" w:rsidRDefault="00E21D87" w:rsidP="00E21D87">
      <w:r>
        <w:t>Рабочая программа по физической культуре</w:t>
      </w:r>
    </w:p>
    <w:p w:rsidR="00E21D87" w:rsidRDefault="00E21D87" w:rsidP="00E21D87">
      <w:r>
        <w:t>Научно-методический журнал «Физическая культура в школе»,</w:t>
      </w:r>
    </w:p>
    <w:p w:rsidR="00E21D87" w:rsidRDefault="00E21D87" w:rsidP="00E21D87">
      <w:r>
        <w:t xml:space="preserve">Таблица </w:t>
      </w:r>
    </w:p>
    <w:tbl>
      <w:tblPr>
        <w:tblStyle w:val="a7"/>
        <w:tblW w:w="0" w:type="auto"/>
        <w:tblLook w:val="04A0"/>
      </w:tblPr>
      <w:tblGrid>
        <w:gridCol w:w="817"/>
        <w:gridCol w:w="7371"/>
        <w:gridCol w:w="1417"/>
      </w:tblGrid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proofErr w:type="gramStart"/>
            <w:r w:rsidRPr="00226AB8">
              <w:rPr>
                <w:sz w:val="24"/>
                <w:szCs w:val="24"/>
              </w:rPr>
              <w:t>П</w:t>
            </w:r>
            <w:proofErr w:type="gramEnd"/>
            <w:r w:rsidRPr="00226AB8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Количество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b/>
                <w:sz w:val="24"/>
                <w:szCs w:val="24"/>
              </w:rPr>
            </w:pPr>
            <w:r w:rsidRPr="00226AB8">
              <w:rPr>
                <w:b/>
                <w:sz w:val="24"/>
                <w:szCs w:val="24"/>
              </w:rPr>
              <w:t xml:space="preserve">Основная литература для учителя </w:t>
            </w:r>
            <w:r w:rsidRPr="00226AB8">
              <w:rPr>
                <w:b/>
                <w:sz w:val="24"/>
                <w:szCs w:val="24"/>
              </w:rPr>
              <w:tab/>
            </w:r>
          </w:p>
          <w:p w:rsidR="00E21D87" w:rsidRPr="00226AB8" w:rsidRDefault="00E21D87" w:rsidP="00005FF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  <w:lang w:val="tt-RU"/>
              </w:rPr>
            </w:pPr>
            <w:r w:rsidRPr="00226AB8">
              <w:rPr>
                <w:sz w:val="24"/>
                <w:szCs w:val="24"/>
              </w:rPr>
              <w:t xml:space="preserve">Лях В.И., </w:t>
            </w:r>
            <w:proofErr w:type="spellStart"/>
            <w:r w:rsidRPr="00226AB8">
              <w:rPr>
                <w:sz w:val="24"/>
                <w:szCs w:val="24"/>
              </w:rPr>
              <w:t>Зданевич</w:t>
            </w:r>
            <w:proofErr w:type="spellEnd"/>
            <w:r w:rsidRPr="00226AB8">
              <w:rPr>
                <w:sz w:val="24"/>
                <w:szCs w:val="24"/>
              </w:rPr>
              <w:t xml:space="preserve"> А.А. Комплексная программа физического воспитания учащихся 1–11-х классов. – М.: Просвещение, 2011 г.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  <w:lang w:val="tt-RU"/>
              </w:rPr>
            </w:pPr>
            <w:r w:rsidRPr="00226AB8">
              <w:rPr>
                <w:sz w:val="24"/>
                <w:szCs w:val="24"/>
              </w:rPr>
              <w:t xml:space="preserve">Рабочая программа по физической культуре 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  <w:lang w:val="tt-RU"/>
              </w:rPr>
            </w:pPr>
            <w:r w:rsidRPr="00226AB8">
              <w:rPr>
                <w:sz w:val="24"/>
                <w:szCs w:val="24"/>
              </w:rPr>
              <w:t>Лях В.И.  физическая культура. Учебник для учащихся 5-7 классов,  Москва «Просвещение»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b/>
                <w:sz w:val="24"/>
                <w:szCs w:val="24"/>
              </w:rPr>
            </w:pPr>
            <w:r w:rsidRPr="00226AB8">
              <w:rPr>
                <w:b/>
                <w:sz w:val="24"/>
                <w:szCs w:val="24"/>
              </w:rPr>
              <w:t>Дополнительная литература для учителя</w:t>
            </w:r>
            <w:r w:rsidRPr="00226AB8">
              <w:rPr>
                <w:b/>
                <w:sz w:val="24"/>
                <w:szCs w:val="24"/>
              </w:rPr>
              <w:tab/>
            </w:r>
          </w:p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Ф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proofErr w:type="spellStart"/>
            <w:r w:rsidRPr="00226AB8">
              <w:rPr>
                <w:sz w:val="24"/>
                <w:szCs w:val="24"/>
              </w:rPr>
              <w:t>Кофман</w:t>
            </w:r>
            <w:proofErr w:type="spellEnd"/>
            <w:r w:rsidRPr="00226AB8">
              <w:rPr>
                <w:sz w:val="24"/>
                <w:szCs w:val="24"/>
              </w:rPr>
              <w:t xml:space="preserve"> Л.Б. Настольная книга учителя физической культуры. – М., Физкультура и спорт, 1998.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b/>
                <w:sz w:val="24"/>
                <w:szCs w:val="24"/>
              </w:rPr>
            </w:pPr>
            <w:r w:rsidRPr="00226AB8">
              <w:rPr>
                <w:b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226AB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226AB8">
              <w:rPr>
                <w:b/>
                <w:sz w:val="24"/>
                <w:szCs w:val="24"/>
              </w:rPr>
              <w:tab/>
            </w:r>
          </w:p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b/>
                <w:sz w:val="24"/>
                <w:szCs w:val="24"/>
                <w:lang w:val="tt-RU"/>
              </w:rPr>
            </w:pPr>
            <w:r w:rsidRPr="00226AB8">
              <w:rPr>
                <w:b/>
                <w:sz w:val="24"/>
                <w:szCs w:val="24"/>
              </w:rPr>
              <w:t>Технические средства обучения</w:t>
            </w:r>
            <w:r w:rsidRPr="00226AB8">
              <w:rPr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  <w:lang w:val="tt-RU"/>
              </w:rPr>
            </w:pPr>
            <w:r w:rsidRPr="00226AB8">
              <w:rPr>
                <w:sz w:val="24"/>
                <w:szCs w:val="24"/>
              </w:rPr>
              <w:t>Ноутбук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  <w:lang w:val="tt-RU"/>
              </w:rPr>
            </w:pPr>
            <w:r w:rsidRPr="00226AB8">
              <w:rPr>
                <w:sz w:val="24"/>
                <w:szCs w:val="24"/>
              </w:rPr>
              <w:t>Аудиозаписи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b/>
                <w:sz w:val="24"/>
                <w:szCs w:val="24"/>
              </w:rPr>
            </w:pPr>
            <w:r w:rsidRPr="00226AB8">
              <w:rPr>
                <w:b/>
                <w:sz w:val="24"/>
                <w:szCs w:val="24"/>
              </w:rPr>
              <w:t>Учебно-практическое оборудование</w:t>
            </w:r>
            <w:r w:rsidRPr="00226AB8">
              <w:rPr>
                <w:b/>
                <w:sz w:val="24"/>
                <w:szCs w:val="24"/>
              </w:rPr>
              <w:tab/>
            </w:r>
          </w:p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 xml:space="preserve">Бревно гимнастическое напольное 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proofErr w:type="gramStart"/>
            <w:r w:rsidRPr="00226AB8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Козел гимнастический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proofErr w:type="gramStart"/>
            <w:r w:rsidRPr="00226AB8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Канат для лазанья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proofErr w:type="gramStart"/>
            <w:r w:rsidRPr="00226AB8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Скамейка гимнастическая жесткая (длиной 4 м)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proofErr w:type="gramStart"/>
            <w:r w:rsidRPr="00226AB8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Мячи: набивные весом 1 кг, малый мя</w:t>
            </w:r>
            <w:proofErr w:type="gramStart"/>
            <w:r w:rsidRPr="00226AB8">
              <w:rPr>
                <w:sz w:val="24"/>
                <w:szCs w:val="24"/>
              </w:rPr>
              <w:t>ч(</w:t>
            </w:r>
            <w:proofErr w:type="gramEnd"/>
            <w:r w:rsidRPr="00226AB8">
              <w:rPr>
                <w:sz w:val="24"/>
                <w:szCs w:val="24"/>
              </w:rPr>
              <w:t>мягкий), баскетбольные, волейбольные, футбольные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Палка гимнастическая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E21D8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 xml:space="preserve">Скакалка 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Мат гимнастический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Гимнастический подкидной мостик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Кегли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К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 xml:space="preserve">Обруч пластик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Рулетка измер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Лыжи  (с креплениями и палками)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 xml:space="preserve">  Щит баскетбольный тренировочный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226AB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Сетка волейбольная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Брусья паралл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E21D87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5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Аптечка</w:t>
            </w:r>
            <w:r w:rsidRPr="00226AB8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7" w:rsidRPr="00226AB8" w:rsidRDefault="00E21D87" w:rsidP="00005FF2">
            <w:pPr>
              <w:rPr>
                <w:sz w:val="24"/>
                <w:szCs w:val="24"/>
              </w:rPr>
            </w:pPr>
            <w:r w:rsidRPr="00226AB8">
              <w:rPr>
                <w:sz w:val="24"/>
                <w:szCs w:val="24"/>
              </w:rPr>
              <w:t>Д</w:t>
            </w:r>
          </w:p>
        </w:tc>
      </w:tr>
      <w:tr w:rsidR="00226AB8" w:rsidRPr="00226AB8" w:rsidTr="00005F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B8" w:rsidRPr="00226AB8" w:rsidRDefault="00226AB8" w:rsidP="00005FF2">
            <w:pPr>
              <w:rPr>
                <w:lang w:val="tt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B8" w:rsidRPr="00226AB8" w:rsidRDefault="00226AB8" w:rsidP="00005F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B8" w:rsidRPr="00226AB8" w:rsidRDefault="00226AB8" w:rsidP="00005FF2"/>
        </w:tc>
      </w:tr>
    </w:tbl>
    <w:p w:rsidR="00E21D87" w:rsidRPr="00226AB8" w:rsidRDefault="00E21D87" w:rsidP="00E21D87">
      <w:r w:rsidRPr="00226AB8">
        <w:t xml:space="preserve">Д – демонстрационный экземпляр (1экземпляр);          </w:t>
      </w:r>
      <w:proofErr w:type="gramStart"/>
      <w:r w:rsidRPr="00226AB8">
        <w:t>К</w:t>
      </w:r>
      <w:proofErr w:type="gramEnd"/>
      <w:r w:rsidRPr="00226AB8">
        <w:t xml:space="preserve"> – полный комплект (для каждого ученика);</w:t>
      </w:r>
    </w:p>
    <w:p w:rsidR="00E21D87" w:rsidRPr="00226AB8" w:rsidRDefault="00E21D87" w:rsidP="00E21D87">
      <w:r w:rsidRPr="00226AB8">
        <w:t>Ф – комплект для фронтальной работы (не менее 1 экземпляра на 2 учеников);</w:t>
      </w:r>
    </w:p>
    <w:p w:rsidR="00620E90" w:rsidRDefault="00E21D87" w:rsidP="00E21D87">
      <w:pPr>
        <w:rPr>
          <w:lang w:val="tt-RU"/>
        </w:rPr>
      </w:pPr>
      <w:proofErr w:type="gramStart"/>
      <w:r w:rsidRPr="00226AB8">
        <w:t>П</w:t>
      </w:r>
      <w:proofErr w:type="gramEnd"/>
      <w:r w:rsidRPr="00226AB8">
        <w:t xml:space="preserve"> – комплект</w:t>
      </w:r>
    </w:p>
    <w:p w:rsidR="00226AB8" w:rsidRDefault="00226AB8" w:rsidP="00E21D87">
      <w:pPr>
        <w:rPr>
          <w:lang w:val="tt-RU"/>
        </w:rPr>
      </w:pPr>
    </w:p>
    <w:p w:rsidR="00226AB8" w:rsidRDefault="00226AB8" w:rsidP="00E21D87">
      <w:pPr>
        <w:rPr>
          <w:lang w:val="tt-RU"/>
        </w:rPr>
      </w:pPr>
    </w:p>
    <w:p w:rsidR="00226AB8" w:rsidRDefault="00226AB8" w:rsidP="00E21D87">
      <w:pPr>
        <w:rPr>
          <w:lang w:val="tt-RU"/>
        </w:rPr>
      </w:pPr>
    </w:p>
    <w:p w:rsidR="00226AB8" w:rsidRDefault="00226AB8" w:rsidP="00E21D87">
      <w:pPr>
        <w:rPr>
          <w:lang w:val="tt-RU"/>
        </w:rPr>
      </w:pPr>
    </w:p>
    <w:p w:rsidR="00226AB8" w:rsidRDefault="00226AB8" w:rsidP="00E21D87">
      <w:pPr>
        <w:rPr>
          <w:lang w:val="tt-RU"/>
        </w:rPr>
      </w:pPr>
    </w:p>
    <w:p w:rsidR="00226AB8" w:rsidRDefault="00226AB8" w:rsidP="00E21D87">
      <w:pPr>
        <w:rPr>
          <w:lang w:val="tt-RU"/>
        </w:rPr>
      </w:pPr>
    </w:p>
    <w:p w:rsidR="00226AB8" w:rsidRPr="00226AB8" w:rsidRDefault="00226AB8" w:rsidP="00E21D87">
      <w:pPr>
        <w:rPr>
          <w:lang w:val="tt-RU"/>
        </w:rPr>
      </w:pPr>
    </w:p>
    <w:p w:rsidR="00331208" w:rsidRDefault="00331208" w:rsidP="00504756"/>
    <w:p w:rsidR="00835831" w:rsidRDefault="00721788" w:rsidP="00331208">
      <w:pPr>
        <w:pStyle w:val="a3"/>
        <w:jc w:val="center"/>
        <w:rPr>
          <w:b/>
        </w:rPr>
      </w:pPr>
      <w:r w:rsidRPr="00331208">
        <w:rPr>
          <w:b/>
        </w:rPr>
        <w:t>КАЛЕНДАРНО- ТЕМАТИЧЕСКОЕ ПЛАНИРОВАНИЕ 5 КЛАСС</w:t>
      </w:r>
    </w:p>
    <w:p w:rsidR="00331208" w:rsidRPr="00331208" w:rsidRDefault="00331208" w:rsidP="00331208">
      <w:pPr>
        <w:pStyle w:val="a3"/>
        <w:jc w:val="center"/>
        <w:rPr>
          <w:b/>
        </w:rPr>
      </w:pPr>
    </w:p>
    <w:tbl>
      <w:tblPr>
        <w:tblW w:w="1605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544"/>
        <w:gridCol w:w="891"/>
        <w:gridCol w:w="1276"/>
        <w:gridCol w:w="4252"/>
        <w:gridCol w:w="2268"/>
        <w:gridCol w:w="1133"/>
        <w:gridCol w:w="1135"/>
        <w:gridCol w:w="851"/>
      </w:tblGrid>
      <w:tr w:rsidR="00721788" w:rsidRPr="00AF210C" w:rsidTr="00543B61">
        <w:trPr>
          <w:trHeight w:hRule="exact" w:val="10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14"/>
              <w:widowControl/>
              <w:ind w:left="197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14"/>
              <w:widowControl/>
              <w:ind w:left="197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Тема урок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14"/>
              <w:widowControl/>
              <w:ind w:left="197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14"/>
              <w:widowControl/>
              <w:ind w:left="245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Тип уро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788" w:rsidRPr="00543B61" w:rsidRDefault="00721788" w:rsidP="00835831">
            <w:pPr>
              <w:pStyle w:val="Style14"/>
              <w:widowControl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Элементы содерж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788" w:rsidRPr="00543B61" w:rsidRDefault="00721788" w:rsidP="00835831">
            <w:pPr>
              <w:pStyle w:val="Style14"/>
              <w:widowControl/>
              <w:spacing w:line="202" w:lineRule="exact"/>
              <w:ind w:right="917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 xml:space="preserve">Требование к уровню </w:t>
            </w:r>
            <w:proofErr w:type="spellStart"/>
            <w:r w:rsidRPr="00543B61">
              <w:rPr>
                <w:rStyle w:val="FontStyle74"/>
                <w:sz w:val="24"/>
                <w:szCs w:val="24"/>
              </w:rPr>
              <w:t>поготовленности</w:t>
            </w:r>
            <w:proofErr w:type="spellEnd"/>
            <w:r w:rsidRPr="00543B61">
              <w:rPr>
                <w:rStyle w:val="FontStyle74"/>
                <w:sz w:val="24"/>
                <w:szCs w:val="24"/>
              </w:rPr>
              <w:t xml:space="preserve">   </w:t>
            </w:r>
          </w:p>
          <w:p w:rsidR="00721788" w:rsidRPr="00543B61" w:rsidRDefault="00721788" w:rsidP="00835831">
            <w:pPr>
              <w:pStyle w:val="Style14"/>
              <w:widowControl/>
              <w:spacing w:line="202" w:lineRule="exact"/>
              <w:ind w:right="917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 xml:space="preserve">                                            уровню подготовленности </w:t>
            </w:r>
            <w:proofErr w:type="gramStart"/>
            <w:r w:rsidRPr="00543B61">
              <w:rPr>
                <w:rStyle w:val="FontStyle7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14"/>
              <w:widowControl/>
              <w:ind w:left="48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Вид контрол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14"/>
              <w:widowControl/>
              <w:spacing w:line="206" w:lineRule="exact"/>
              <w:ind w:left="24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Дата проведения</w:t>
            </w:r>
          </w:p>
        </w:tc>
      </w:tr>
      <w:tr w:rsidR="00721788" w:rsidRPr="00AF210C" w:rsidTr="003C453D">
        <w:trPr>
          <w:trHeight w:hRule="exact" w:val="3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  <w:p w:rsidR="00721788" w:rsidRPr="00543B61" w:rsidRDefault="00721788" w:rsidP="00F26F03">
            <w:pPr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14"/>
              <w:widowControl/>
              <w:jc w:val="center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14"/>
              <w:widowControl/>
              <w:jc w:val="center"/>
              <w:rPr>
                <w:rStyle w:val="FontStyle74"/>
                <w:sz w:val="24"/>
                <w:szCs w:val="24"/>
              </w:rPr>
            </w:pPr>
            <w:r w:rsidRPr="00543B61">
              <w:rPr>
                <w:rStyle w:val="FontStyle74"/>
                <w:sz w:val="24"/>
                <w:szCs w:val="24"/>
              </w:rPr>
              <w:t>факт</w:t>
            </w:r>
          </w:p>
        </w:tc>
      </w:tr>
      <w:tr w:rsidR="00721788" w:rsidRPr="00AF210C" w:rsidTr="003C453D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062B9B">
            <w:pPr>
              <w:pStyle w:val="Style13"/>
              <w:widowControl/>
              <w:ind w:left="610"/>
              <w:jc w:val="center"/>
              <w:rPr>
                <w:rStyle w:val="FontStyle62"/>
                <w:sz w:val="24"/>
                <w:szCs w:val="24"/>
              </w:rPr>
            </w:pPr>
            <w:r w:rsidRPr="00543B61">
              <w:rPr>
                <w:rStyle w:val="FontStyle62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13"/>
              <w:widowControl/>
              <w:ind w:left="610"/>
              <w:rPr>
                <w:rStyle w:val="FontStyle62"/>
                <w:sz w:val="24"/>
                <w:szCs w:val="24"/>
              </w:rPr>
            </w:pPr>
            <w:r w:rsidRPr="00543B61">
              <w:rPr>
                <w:rStyle w:val="FontStyle62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13"/>
              <w:widowControl/>
              <w:ind w:left="610"/>
              <w:rPr>
                <w:rStyle w:val="FontStyle62"/>
                <w:sz w:val="24"/>
                <w:szCs w:val="24"/>
              </w:rPr>
            </w:pPr>
            <w:r w:rsidRPr="00543B61">
              <w:rPr>
                <w:rStyle w:val="FontStyle6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6"/>
              <w:widowControl/>
              <w:spacing w:line="240" w:lineRule="auto"/>
              <w:ind w:left="600"/>
              <w:rPr>
                <w:rStyle w:val="FontStyle67"/>
                <w:sz w:val="24"/>
                <w:szCs w:val="24"/>
              </w:rPr>
            </w:pPr>
            <w:r w:rsidRPr="00543B61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6"/>
              <w:widowControl/>
              <w:spacing w:line="240" w:lineRule="auto"/>
              <w:ind w:left="2112"/>
              <w:rPr>
                <w:rStyle w:val="FontStyle67"/>
                <w:sz w:val="24"/>
                <w:szCs w:val="24"/>
              </w:rPr>
            </w:pPr>
            <w:r w:rsidRPr="00543B61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062B9B">
            <w:pPr>
              <w:pStyle w:val="Style6"/>
              <w:widowControl/>
              <w:spacing w:line="240" w:lineRule="auto"/>
              <w:ind w:firstLine="0"/>
              <w:rPr>
                <w:rStyle w:val="FontStyle67"/>
                <w:sz w:val="24"/>
                <w:szCs w:val="24"/>
              </w:rPr>
            </w:pPr>
            <w:r w:rsidRPr="00543B61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6"/>
              <w:widowControl/>
              <w:spacing w:line="240" w:lineRule="auto"/>
              <w:ind w:left="533"/>
              <w:rPr>
                <w:rStyle w:val="FontStyle67"/>
                <w:sz w:val="24"/>
                <w:szCs w:val="24"/>
              </w:rPr>
            </w:pPr>
            <w:r w:rsidRPr="00543B61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6"/>
              <w:widowControl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  <w:r w:rsidRPr="00543B61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062B9B" w:rsidP="00F26F03">
            <w:pPr>
              <w:pStyle w:val="Style6"/>
              <w:widowControl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  <w:r w:rsidRPr="00543B61">
              <w:rPr>
                <w:rStyle w:val="FontStyle67"/>
                <w:sz w:val="24"/>
                <w:szCs w:val="24"/>
              </w:rPr>
              <w:t>9</w:t>
            </w:r>
          </w:p>
        </w:tc>
      </w:tr>
      <w:tr w:rsidR="00721788" w:rsidRPr="00AF210C" w:rsidTr="003C453D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3"/>
              <w:widowControl/>
              <w:ind w:left="5976"/>
              <w:rPr>
                <w:rStyle w:val="FontStyle76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F26F03">
            <w:pPr>
              <w:pStyle w:val="Style3"/>
              <w:widowControl/>
              <w:ind w:left="5976"/>
              <w:rPr>
                <w:rStyle w:val="FontStyle76"/>
                <w:b/>
                <w:sz w:val="24"/>
                <w:szCs w:val="24"/>
              </w:rPr>
            </w:pPr>
          </w:p>
        </w:tc>
        <w:tc>
          <w:tcPr>
            <w:tcW w:w="118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88" w:rsidRPr="00543B61" w:rsidRDefault="00721788" w:rsidP="00835831">
            <w:pPr>
              <w:pStyle w:val="Style3"/>
              <w:widowControl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 xml:space="preserve">   </w:t>
            </w:r>
            <w:r w:rsidR="00062B9B" w:rsidRPr="00543B61">
              <w:rPr>
                <w:rStyle w:val="FontStyle76"/>
                <w:sz w:val="24"/>
                <w:szCs w:val="24"/>
              </w:rPr>
              <w:t xml:space="preserve">                       </w:t>
            </w:r>
            <w:r w:rsidRPr="00543B61">
              <w:rPr>
                <w:rStyle w:val="FontStyle76"/>
                <w:sz w:val="24"/>
                <w:szCs w:val="24"/>
              </w:rPr>
              <w:t xml:space="preserve">           </w:t>
            </w:r>
            <w:r w:rsidRPr="00543B61">
              <w:rPr>
                <w:b/>
              </w:rPr>
              <w:t>1 четверть: учебных недель 9, всего – 27 часов;</w:t>
            </w:r>
          </w:p>
        </w:tc>
      </w:tr>
      <w:tr w:rsidR="00062B9B" w:rsidRPr="00AF210C" w:rsidTr="00D25393">
        <w:trPr>
          <w:trHeight w:hRule="exact" w:val="374"/>
        </w:trPr>
        <w:tc>
          <w:tcPr>
            <w:tcW w:w="16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35831">
            <w:pPr>
              <w:pStyle w:val="Style3"/>
              <w:widowControl/>
              <w:rPr>
                <w:rStyle w:val="FontStyle76"/>
                <w:b/>
                <w:sz w:val="24"/>
                <w:szCs w:val="24"/>
              </w:rPr>
            </w:pPr>
            <w:r w:rsidRPr="00543B61">
              <w:rPr>
                <w:rStyle w:val="FontStyle76"/>
                <w:b/>
                <w:sz w:val="24"/>
                <w:szCs w:val="24"/>
              </w:rPr>
              <w:t>Легкая</w:t>
            </w:r>
            <w:r w:rsidRPr="00543B61">
              <w:rPr>
                <w:rStyle w:val="FontStyle76"/>
                <w:b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b/>
                <w:sz w:val="24"/>
                <w:szCs w:val="24"/>
              </w:rPr>
              <w:t>атлетика</w:t>
            </w:r>
            <w:r w:rsidRPr="00543B61">
              <w:rPr>
                <w:rStyle w:val="FontStyle76"/>
                <w:b/>
                <w:sz w:val="24"/>
                <w:szCs w:val="24"/>
              </w:rPr>
              <w:t xml:space="preserve"> (11 </w:t>
            </w:r>
            <w:r w:rsidRPr="00543B61">
              <w:rPr>
                <w:rStyle w:val="FontStyle76"/>
                <w:b/>
                <w:sz w:val="24"/>
                <w:szCs w:val="24"/>
              </w:rPr>
              <w:t>ч</w:t>
            </w:r>
            <w:r w:rsidRPr="00543B61">
              <w:rPr>
                <w:rStyle w:val="FontStyle76"/>
                <w:b/>
                <w:sz w:val="24"/>
                <w:szCs w:val="24"/>
              </w:rPr>
              <w:t>)</w:t>
            </w:r>
          </w:p>
        </w:tc>
      </w:tr>
      <w:tr w:rsidR="00062B9B" w:rsidRPr="00AF210C" w:rsidTr="00543B61">
        <w:trPr>
          <w:trHeight w:hRule="exact" w:val="26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1</w:t>
            </w:r>
          </w:p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i/>
                <w:sz w:val="24"/>
                <w:szCs w:val="24"/>
              </w:rPr>
            </w:pPr>
            <w:r w:rsidRPr="00543B61">
              <w:rPr>
                <w:rStyle w:val="FontStyle76"/>
                <w:i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i/>
                <w:sz w:val="24"/>
                <w:szCs w:val="24"/>
              </w:rPr>
              <w:t>Спринтерский</w:t>
            </w:r>
            <w:r w:rsidRPr="00543B61">
              <w:rPr>
                <w:rStyle w:val="FontStyle76"/>
                <w:i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i/>
                <w:sz w:val="24"/>
                <w:szCs w:val="24"/>
              </w:rPr>
              <w:t>бег</w:t>
            </w:r>
            <w:r w:rsidRPr="00543B61">
              <w:rPr>
                <w:rStyle w:val="FontStyle76"/>
                <w:i/>
                <w:sz w:val="24"/>
                <w:szCs w:val="24"/>
              </w:rPr>
              <w:t xml:space="preserve">, </w:t>
            </w:r>
            <w:r w:rsidRPr="00543B61">
              <w:rPr>
                <w:rStyle w:val="FontStyle76"/>
                <w:i/>
                <w:sz w:val="24"/>
                <w:szCs w:val="24"/>
              </w:rPr>
              <w:t>эстафетный</w:t>
            </w:r>
            <w:r w:rsidRPr="00543B61">
              <w:rPr>
                <w:rStyle w:val="FontStyle76"/>
                <w:i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i/>
                <w:sz w:val="24"/>
                <w:szCs w:val="24"/>
              </w:rPr>
              <w:t>бег</w:t>
            </w:r>
          </w:p>
          <w:p w:rsidR="00620E90" w:rsidRPr="00543B61" w:rsidRDefault="0022651D" w:rsidP="00620E90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  <w:lang w:val="tt-RU"/>
              </w:rPr>
              <w:t>Легкая</w:t>
            </w:r>
            <w:r>
              <w:rPr>
                <w:rStyle w:val="FontStyle76"/>
                <w:sz w:val="24"/>
                <w:szCs w:val="24"/>
                <w:lang w:val="tt-RU"/>
              </w:rPr>
              <w:t xml:space="preserve"> </w:t>
            </w:r>
            <w:r>
              <w:rPr>
                <w:rStyle w:val="FontStyle76"/>
                <w:sz w:val="24"/>
                <w:szCs w:val="24"/>
                <w:lang w:val="tt-RU"/>
              </w:rPr>
              <w:t>атлетика</w:t>
            </w:r>
            <w:r>
              <w:rPr>
                <w:rStyle w:val="FontStyle76"/>
                <w:sz w:val="24"/>
                <w:szCs w:val="24"/>
                <w:lang w:val="tt-RU"/>
              </w:rPr>
              <w:t xml:space="preserve">. </w:t>
            </w:r>
            <w:r w:rsidR="00062B9B" w:rsidRPr="00543B61">
              <w:rPr>
                <w:rStyle w:val="FontStyle76"/>
                <w:sz w:val="24"/>
                <w:szCs w:val="24"/>
              </w:rPr>
              <w:t>Инструктаж</w:t>
            </w:r>
            <w:r w:rsidR="00062B9B" w:rsidRPr="00543B61">
              <w:rPr>
                <w:rStyle w:val="FontStyle76"/>
                <w:sz w:val="24"/>
                <w:szCs w:val="24"/>
              </w:rPr>
              <w:t xml:space="preserve"> </w:t>
            </w:r>
            <w:r w:rsidR="00062B9B" w:rsidRPr="00543B61">
              <w:rPr>
                <w:rStyle w:val="FontStyle76"/>
                <w:sz w:val="24"/>
                <w:szCs w:val="24"/>
              </w:rPr>
              <w:t>по</w:t>
            </w:r>
            <w:r w:rsidR="00062B9B" w:rsidRPr="00543B61">
              <w:rPr>
                <w:rStyle w:val="FontStyle76"/>
                <w:sz w:val="24"/>
                <w:szCs w:val="24"/>
              </w:rPr>
              <w:t xml:space="preserve"> </w:t>
            </w:r>
            <w:r w:rsidR="00062B9B" w:rsidRPr="00543B61">
              <w:rPr>
                <w:rStyle w:val="FontStyle76"/>
                <w:sz w:val="24"/>
                <w:szCs w:val="24"/>
              </w:rPr>
              <w:t>ТБ</w:t>
            </w:r>
            <w:r w:rsidR="00062B9B" w:rsidRPr="00543B61">
              <w:rPr>
                <w:rStyle w:val="FontStyle76"/>
                <w:sz w:val="24"/>
                <w:szCs w:val="24"/>
              </w:rPr>
              <w:t>.</w:t>
            </w:r>
            <w:r w:rsidR="00620E90" w:rsidRPr="00543B61">
              <w:rPr>
                <w:rStyle w:val="FontStyle76"/>
                <w:sz w:val="24"/>
                <w:szCs w:val="24"/>
              </w:rPr>
              <w:t xml:space="preserve"> </w:t>
            </w:r>
            <w:r w:rsidR="00620E90" w:rsidRPr="00543B61">
              <w:rPr>
                <w:rStyle w:val="FontStyle76"/>
                <w:sz w:val="24"/>
                <w:szCs w:val="24"/>
              </w:rPr>
              <w:t>Высокий</w:t>
            </w:r>
            <w:r w:rsidR="00620E90" w:rsidRPr="00543B61">
              <w:rPr>
                <w:rStyle w:val="FontStyle76"/>
                <w:sz w:val="24"/>
                <w:szCs w:val="24"/>
              </w:rPr>
              <w:t xml:space="preserve"> </w:t>
            </w:r>
            <w:r w:rsidR="00620E90" w:rsidRPr="00543B61">
              <w:rPr>
                <w:rStyle w:val="FontStyle76"/>
                <w:sz w:val="24"/>
                <w:szCs w:val="24"/>
              </w:rPr>
              <w:t>старт</w:t>
            </w:r>
            <w:r w:rsidR="00620E90" w:rsidRPr="00543B61">
              <w:rPr>
                <w:rStyle w:val="FontStyle76"/>
                <w:sz w:val="24"/>
                <w:szCs w:val="24"/>
              </w:rPr>
              <w:t xml:space="preserve">. </w:t>
            </w:r>
          </w:p>
          <w:p w:rsidR="00062B9B" w:rsidRPr="00543B61" w:rsidRDefault="00062B9B" w:rsidP="00D2539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D2539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D2539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D2539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  <w:p w:rsidR="00062B9B" w:rsidRPr="00543B61" w:rsidRDefault="00062B9B" w:rsidP="00D2539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139"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5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4" w:lineRule="exact"/>
              <w:ind w:right="82"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Изучени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новог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мате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062B9B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Высоки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до 10-15 м), </w:t>
            </w:r>
            <w:r w:rsidRPr="00543B61">
              <w:rPr>
                <w:rStyle w:val="FontStyle76"/>
                <w:sz w:val="24"/>
                <w:szCs w:val="24"/>
              </w:rPr>
              <w:t>бег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скорением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30-40 м). </w:t>
            </w:r>
            <w:r w:rsidRPr="00543B61">
              <w:rPr>
                <w:rStyle w:val="FontStyle76"/>
                <w:sz w:val="24"/>
                <w:szCs w:val="24"/>
              </w:rPr>
              <w:t>Встречная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эстафета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Специальн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бегов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пражнения</w:t>
            </w:r>
            <w:r w:rsidRPr="00543B61">
              <w:rPr>
                <w:rStyle w:val="FontStyle76"/>
                <w:sz w:val="24"/>
                <w:szCs w:val="24"/>
              </w:rPr>
              <w:t xml:space="preserve">; </w:t>
            </w:r>
            <w:r w:rsidRPr="00543B61">
              <w:rPr>
                <w:rStyle w:val="FontStyle76"/>
                <w:sz w:val="24"/>
                <w:szCs w:val="24"/>
              </w:rPr>
              <w:t>развити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ных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качеств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Подвижная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игра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«Бег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флажками»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Инструктаж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п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ТБ</w:t>
            </w:r>
            <w:r w:rsidRPr="00543B61">
              <w:rPr>
                <w:rStyle w:val="FontStyle76"/>
                <w:sz w:val="24"/>
                <w:szCs w:val="24"/>
              </w:rPr>
              <w:t>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Pr="00543B61">
              <w:rPr>
                <w:rStyle w:val="FontStyle58"/>
                <w:b/>
                <w:sz w:val="24"/>
                <w:szCs w:val="24"/>
              </w:rPr>
              <w:t>Влияние возрастных особенностей организма и его двигательной функции на физическое развитие и физическую подготовленность школьник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0" w:lineRule="exact"/>
              <w:ind w:hanging="41"/>
              <w:rPr>
                <w:rStyle w:val="FontStyle56"/>
                <w:sz w:val="24"/>
                <w:szCs w:val="24"/>
              </w:rPr>
            </w:pPr>
            <w:r w:rsidRPr="00543B61">
              <w:rPr>
                <w:rStyle w:val="FontStyle5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76"/>
                <w:sz w:val="24"/>
                <w:szCs w:val="24"/>
              </w:rPr>
              <w:t>бегать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максимально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ью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низког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а</w:t>
            </w:r>
            <w:r w:rsidRPr="00543B61">
              <w:rPr>
                <w:rStyle w:val="FontStyle76"/>
                <w:sz w:val="24"/>
                <w:szCs w:val="24"/>
              </w:rPr>
              <w:t xml:space="preserve">(50 </w:t>
            </w:r>
            <w:r w:rsidRPr="00543B61">
              <w:rPr>
                <w:rStyle w:val="FontStyle56"/>
                <w:sz w:val="24"/>
                <w:szCs w:val="24"/>
              </w:rPr>
              <w:t>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35831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4"/>
              <w:widowControl/>
            </w:pPr>
            <w:r>
              <w:t>4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4"/>
              <w:widowControl/>
            </w:pPr>
          </w:p>
        </w:tc>
      </w:tr>
      <w:tr w:rsidR="00062B9B" w:rsidRPr="00AF210C" w:rsidTr="00062B9B">
        <w:trPr>
          <w:trHeight w:hRule="exact" w:val="169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F26F03"/>
          <w:p w:rsidR="00062B9B" w:rsidRPr="00543B61" w:rsidRDefault="00062B9B" w:rsidP="00F26F03">
            <w:r w:rsidRPr="00543B61">
              <w:t>2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/>
          <w:p w:rsidR="00062B9B" w:rsidRPr="00543B61" w:rsidRDefault="00620E90" w:rsidP="00D25393">
            <w:r w:rsidRPr="00543B61">
              <w:t>Высокий старт, бег с ускорением.</w:t>
            </w:r>
            <w:r w:rsidR="00062B9B" w:rsidRPr="00543B61">
              <w:t xml:space="preserve"> Круговая эстафета.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F26F03"/>
          <w:p w:rsidR="00062B9B" w:rsidRPr="00543B61" w:rsidRDefault="00062B9B" w:rsidP="00F26F03"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62"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Совершенст</w:t>
            </w:r>
            <w:r w:rsidRPr="00543B61">
              <w:rPr>
                <w:rStyle w:val="FontStyle76"/>
                <w:sz w:val="24"/>
                <w:szCs w:val="24"/>
              </w:rPr>
              <w:softHyphen/>
            </w:r>
            <w:r w:rsidRPr="00543B61">
              <w:rPr>
                <w:rStyle w:val="FontStyle76"/>
                <w:sz w:val="24"/>
                <w:szCs w:val="24"/>
              </w:rPr>
              <w:t>в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062B9B">
            <w:pPr>
              <w:pStyle w:val="Style2"/>
              <w:widowControl/>
              <w:spacing w:line="254" w:lineRule="exact"/>
              <w:ind w:firstLine="5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Высоки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до 10-15 м), </w:t>
            </w:r>
            <w:r w:rsidRPr="00543B61">
              <w:rPr>
                <w:rStyle w:val="FontStyle76"/>
                <w:sz w:val="24"/>
                <w:szCs w:val="24"/>
              </w:rPr>
              <w:t>бег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скорением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40-50 м), </w:t>
            </w:r>
            <w:r w:rsidRPr="00543B61">
              <w:rPr>
                <w:rStyle w:val="FontStyle76"/>
                <w:sz w:val="24"/>
                <w:szCs w:val="24"/>
              </w:rPr>
              <w:t>специальн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бегов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пражнения</w:t>
            </w:r>
            <w:r w:rsidRPr="00543B61">
              <w:rPr>
                <w:rStyle w:val="FontStyle76"/>
                <w:sz w:val="24"/>
                <w:szCs w:val="24"/>
              </w:rPr>
              <w:t xml:space="preserve">, </w:t>
            </w:r>
            <w:r w:rsidRPr="00543B61">
              <w:rPr>
                <w:rStyle w:val="FontStyle76"/>
                <w:sz w:val="24"/>
                <w:szCs w:val="24"/>
              </w:rPr>
              <w:t>развити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ных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возможностей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Круговая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эстафета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b/>
                <w:sz w:val="24"/>
                <w:szCs w:val="24"/>
              </w:rPr>
              <w:t>Влияние</w:t>
            </w:r>
            <w:r w:rsidRPr="00543B61">
              <w:rPr>
                <w:rStyle w:val="FontStyle76"/>
                <w:b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b/>
                <w:sz w:val="24"/>
                <w:szCs w:val="24"/>
              </w:rPr>
              <w:t>легкоатлетических</w:t>
            </w:r>
            <w:r w:rsidRPr="00543B61">
              <w:rPr>
                <w:rStyle w:val="FontStyle76"/>
                <w:b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b/>
                <w:sz w:val="24"/>
                <w:szCs w:val="24"/>
              </w:rPr>
              <w:t>упражнений</w:t>
            </w:r>
            <w:r w:rsidRPr="00543B61">
              <w:rPr>
                <w:rStyle w:val="FontStyle76"/>
                <w:b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b/>
                <w:sz w:val="24"/>
                <w:szCs w:val="24"/>
              </w:rPr>
              <w:t>на</w:t>
            </w:r>
            <w:r w:rsidRPr="00543B61">
              <w:rPr>
                <w:rStyle w:val="FontStyle76"/>
                <w:b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b/>
                <w:sz w:val="24"/>
                <w:szCs w:val="24"/>
              </w:rPr>
              <w:t>здоровье</w:t>
            </w:r>
            <w:r w:rsidRPr="00543B61">
              <w:rPr>
                <w:rStyle w:val="FontStyle76"/>
                <w:sz w:val="24"/>
                <w:szCs w:val="24"/>
              </w:rPr>
              <w:t>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4"/>
                <w:szCs w:val="24"/>
              </w:rPr>
            </w:pPr>
            <w:r w:rsidRPr="00543B61">
              <w:rPr>
                <w:rStyle w:val="FontStyle5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76"/>
                <w:sz w:val="24"/>
                <w:szCs w:val="24"/>
              </w:rPr>
              <w:t>бегать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максимально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ью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низког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а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>(60 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35831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4"/>
              <w:widowControl/>
            </w:pPr>
            <w:r>
              <w:t>6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4"/>
              <w:widowControl/>
            </w:pPr>
          </w:p>
        </w:tc>
      </w:tr>
      <w:tr w:rsidR="00062B9B" w:rsidRPr="00AF210C" w:rsidTr="00062B9B">
        <w:trPr>
          <w:trHeight w:hRule="exact" w:val="141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/>
          <w:p w:rsidR="00062B9B" w:rsidRPr="00543B61" w:rsidRDefault="00062B9B" w:rsidP="00D25393">
            <w:r w:rsidRPr="00543B61">
              <w:t>3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/>
          <w:p w:rsidR="00062B9B" w:rsidRDefault="00062B9B" w:rsidP="00D25393">
            <w:r w:rsidRPr="00543B61">
              <w:t>Высокий старт</w:t>
            </w:r>
            <w:r w:rsidR="00620E90" w:rsidRPr="00543B61">
              <w:t>, бег по дистанции</w:t>
            </w:r>
            <w:r w:rsidRPr="00543B61">
              <w:t>. Встречная эстафета.</w:t>
            </w:r>
          </w:p>
          <w:p w:rsidR="007F3124" w:rsidRPr="00543B61" w:rsidRDefault="007F3124" w:rsidP="00D25393">
            <w:r>
              <w:t>Тест-бег 30 м.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F26F03"/>
          <w:p w:rsidR="00062B9B" w:rsidRPr="00543B61" w:rsidRDefault="00062B9B" w:rsidP="00F26F03"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0" w:lineRule="exact"/>
              <w:ind w:right="67"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Совершенст</w:t>
            </w:r>
            <w:r w:rsidRPr="00543B61">
              <w:rPr>
                <w:rStyle w:val="FontStyle76"/>
                <w:sz w:val="24"/>
                <w:szCs w:val="24"/>
              </w:rPr>
              <w:softHyphen/>
            </w:r>
            <w:r w:rsidRPr="00543B61">
              <w:rPr>
                <w:rStyle w:val="FontStyle76"/>
                <w:sz w:val="24"/>
                <w:szCs w:val="24"/>
              </w:rPr>
              <w:t>в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062B9B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Высоки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до 10-15 м), </w:t>
            </w:r>
            <w:r w:rsidRPr="00543B61">
              <w:rPr>
                <w:rStyle w:val="FontStyle76"/>
                <w:sz w:val="24"/>
                <w:szCs w:val="24"/>
              </w:rPr>
              <w:t>бег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п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дистанции</w:t>
            </w:r>
            <w:r w:rsidRPr="00543B61">
              <w:rPr>
                <w:rStyle w:val="FontStyle76"/>
                <w:sz w:val="24"/>
                <w:szCs w:val="24"/>
              </w:rPr>
              <w:t xml:space="preserve">, </w:t>
            </w:r>
            <w:r w:rsidRPr="00543B61">
              <w:rPr>
                <w:rStyle w:val="FontStyle76"/>
                <w:sz w:val="24"/>
                <w:szCs w:val="24"/>
              </w:rPr>
              <w:t>специальн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бегов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пражнения</w:t>
            </w:r>
            <w:r w:rsidRPr="00543B61">
              <w:rPr>
                <w:rStyle w:val="FontStyle76"/>
                <w:sz w:val="24"/>
                <w:szCs w:val="24"/>
              </w:rPr>
              <w:t xml:space="preserve">, </w:t>
            </w:r>
            <w:r w:rsidRPr="00543B61">
              <w:rPr>
                <w:rStyle w:val="FontStyle76"/>
                <w:sz w:val="24"/>
                <w:szCs w:val="24"/>
              </w:rPr>
              <w:t>раз</w:t>
            </w:r>
            <w:r w:rsidRPr="00543B61">
              <w:rPr>
                <w:rStyle w:val="FontStyle76"/>
                <w:sz w:val="24"/>
                <w:szCs w:val="24"/>
              </w:rPr>
              <w:softHyphen/>
            </w:r>
            <w:r w:rsidRPr="00543B61">
              <w:rPr>
                <w:rStyle w:val="FontStyle76"/>
                <w:sz w:val="24"/>
                <w:szCs w:val="24"/>
              </w:rPr>
              <w:t>вити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ных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возможностей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Встречная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эстафета</w:t>
            </w:r>
            <w:r w:rsidRPr="00543B61">
              <w:rPr>
                <w:rStyle w:val="FontStyle76"/>
                <w:sz w:val="24"/>
                <w:szCs w:val="24"/>
              </w:rPr>
              <w:t>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7F3124">
              <w:rPr>
                <w:rStyle w:val="FontStyle58"/>
                <w:sz w:val="24"/>
                <w:szCs w:val="24"/>
              </w:rPr>
              <w:t>Тест-бег 30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4"/>
                <w:szCs w:val="24"/>
              </w:rPr>
            </w:pPr>
            <w:r w:rsidRPr="00543B61">
              <w:rPr>
                <w:rStyle w:val="FontStyle5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76"/>
                <w:sz w:val="24"/>
                <w:szCs w:val="24"/>
              </w:rPr>
              <w:t>бегать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максимально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ью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низког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а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="007F3124">
              <w:rPr>
                <w:rStyle w:val="FontStyle56"/>
                <w:sz w:val="24"/>
                <w:szCs w:val="24"/>
              </w:rPr>
              <w:t>(3</w:t>
            </w:r>
            <w:r w:rsidRPr="00543B61">
              <w:rPr>
                <w:rStyle w:val="FontStyle56"/>
                <w:sz w:val="24"/>
                <w:szCs w:val="24"/>
              </w:rPr>
              <w:t>0 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A96F81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503D2D" w:rsidP="00F26F03">
            <w:pPr>
              <w:pStyle w:val="Style4"/>
              <w:widowControl/>
            </w:pPr>
            <w:r w:rsidRPr="00543B61">
              <w:t>7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4"/>
              <w:widowControl/>
            </w:pPr>
          </w:p>
        </w:tc>
      </w:tr>
      <w:tr w:rsidR="00062B9B" w:rsidRPr="00AF210C" w:rsidTr="00062B9B">
        <w:trPr>
          <w:trHeight w:hRule="exact" w:val="169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>
            <w:r w:rsidRPr="00543B61">
              <w:lastRenderedPageBreak/>
              <w:t>4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/>
          <w:p w:rsidR="00062B9B" w:rsidRPr="001265DF" w:rsidRDefault="00062B9B" w:rsidP="00D25393">
            <w:pPr>
              <w:rPr>
                <w:lang w:val="tt-RU"/>
              </w:rPr>
            </w:pPr>
            <w:r w:rsidRPr="00543B61">
              <w:t>Высокий старт</w:t>
            </w:r>
            <w:r w:rsidR="00620E90" w:rsidRPr="00543B61">
              <w:t>, бег с ускорением, финиширование</w:t>
            </w:r>
            <w:r w:rsidRPr="00543B61">
              <w:t xml:space="preserve">. 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F26F03"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4" w:lineRule="exact"/>
              <w:ind w:right="67"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Совершенст</w:t>
            </w:r>
            <w:r w:rsidRPr="00543B61">
              <w:rPr>
                <w:rStyle w:val="FontStyle76"/>
                <w:sz w:val="24"/>
                <w:szCs w:val="24"/>
              </w:rPr>
              <w:softHyphen/>
            </w:r>
            <w:r w:rsidRPr="00543B61">
              <w:rPr>
                <w:rStyle w:val="FontStyle76"/>
                <w:sz w:val="24"/>
                <w:szCs w:val="24"/>
              </w:rPr>
              <w:t>в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062B9B">
            <w:pPr>
              <w:pStyle w:val="Style2"/>
              <w:widowControl/>
              <w:spacing w:line="254" w:lineRule="exact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Высоки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до 10-15 м), </w:t>
            </w:r>
            <w:r w:rsidRPr="00543B61">
              <w:rPr>
                <w:rStyle w:val="FontStyle76"/>
                <w:sz w:val="24"/>
                <w:szCs w:val="24"/>
              </w:rPr>
              <w:t>бег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скорением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50-60 м), </w:t>
            </w:r>
            <w:r w:rsidRPr="00543B61">
              <w:rPr>
                <w:rStyle w:val="FontStyle76"/>
                <w:sz w:val="24"/>
                <w:szCs w:val="24"/>
              </w:rPr>
              <w:t>финиширование</w:t>
            </w:r>
            <w:r w:rsidRPr="00543B61">
              <w:rPr>
                <w:rStyle w:val="FontStyle76"/>
                <w:sz w:val="24"/>
                <w:szCs w:val="24"/>
              </w:rPr>
              <w:t xml:space="preserve">, </w:t>
            </w:r>
            <w:r w:rsidRPr="00543B61">
              <w:rPr>
                <w:rStyle w:val="FontStyle76"/>
                <w:sz w:val="24"/>
                <w:szCs w:val="24"/>
              </w:rPr>
              <w:t>специальн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бегов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пражнения</w:t>
            </w:r>
            <w:r w:rsidRPr="00543B61">
              <w:rPr>
                <w:rStyle w:val="FontStyle76"/>
                <w:sz w:val="24"/>
                <w:szCs w:val="24"/>
              </w:rPr>
              <w:t xml:space="preserve">, </w:t>
            </w:r>
            <w:r w:rsidRPr="00543B61">
              <w:rPr>
                <w:rStyle w:val="FontStyle76"/>
                <w:sz w:val="24"/>
                <w:szCs w:val="24"/>
              </w:rPr>
              <w:t>развити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ных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воз</w:t>
            </w:r>
            <w:r w:rsidRPr="00543B61">
              <w:rPr>
                <w:rStyle w:val="FontStyle76"/>
                <w:sz w:val="24"/>
                <w:szCs w:val="24"/>
              </w:rPr>
              <w:softHyphen/>
            </w:r>
            <w:r w:rsidRPr="00543B61">
              <w:rPr>
                <w:rStyle w:val="FontStyle76"/>
                <w:sz w:val="24"/>
                <w:szCs w:val="24"/>
              </w:rPr>
              <w:t>можностей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Эстафетны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бег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Передача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эстафетно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палочки</w:t>
            </w:r>
            <w:r w:rsidRPr="00543B61">
              <w:rPr>
                <w:rStyle w:val="FontStyle76"/>
                <w:sz w:val="24"/>
                <w:szCs w:val="24"/>
              </w:rPr>
              <w:t>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Pr="00543B61">
              <w:rPr>
                <w:rStyle w:val="FontStyle58"/>
                <w:b/>
                <w:sz w:val="24"/>
                <w:szCs w:val="24"/>
              </w:rPr>
              <w:t>Комплекс утренней гимнасти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sz w:val="24"/>
                <w:szCs w:val="24"/>
              </w:rPr>
            </w:pPr>
            <w:r w:rsidRPr="00543B61">
              <w:rPr>
                <w:rStyle w:val="FontStyle5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76"/>
                <w:sz w:val="24"/>
                <w:szCs w:val="24"/>
              </w:rPr>
              <w:t>бегать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максимально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ью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низког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а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>(60 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A96F81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4"/>
              <w:widowControl/>
            </w:pPr>
            <w:r>
              <w:t>11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4"/>
              <w:widowControl/>
            </w:pPr>
          </w:p>
        </w:tc>
      </w:tr>
      <w:tr w:rsidR="00062B9B" w:rsidRPr="00AF210C" w:rsidTr="00062B9B">
        <w:trPr>
          <w:trHeight w:hRule="exact" w:val="234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D25393"/>
          <w:p w:rsidR="00062B9B" w:rsidRPr="00543B61" w:rsidRDefault="00062B9B" w:rsidP="00D25393">
            <w:r w:rsidRPr="00543B61">
              <w:t>5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D25393"/>
          <w:p w:rsidR="00062B9B" w:rsidRPr="00543B61" w:rsidRDefault="00062B9B" w:rsidP="00620E90">
            <w:r w:rsidRPr="00543B61">
              <w:t xml:space="preserve">Бег 60 м на результат. 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Учет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sz w:val="24"/>
                <w:szCs w:val="24"/>
              </w:rPr>
            </w:pPr>
            <w:r w:rsidRPr="00543B61">
              <w:rPr>
                <w:rStyle w:val="FontStyle76"/>
                <w:sz w:val="24"/>
                <w:szCs w:val="24"/>
              </w:rPr>
              <w:t>Бег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на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результат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56"/>
                <w:sz w:val="24"/>
                <w:szCs w:val="24"/>
              </w:rPr>
              <w:t xml:space="preserve">(60 м). </w:t>
            </w:r>
            <w:r w:rsidRPr="00543B61">
              <w:rPr>
                <w:rStyle w:val="FontStyle76"/>
                <w:sz w:val="24"/>
                <w:szCs w:val="24"/>
              </w:rPr>
              <w:t>Специальны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68"/>
                <w:b w:val="0"/>
                <w:sz w:val="24"/>
                <w:szCs w:val="24"/>
              </w:rPr>
              <w:t>беговые</w:t>
            </w:r>
            <w:r w:rsidRPr="00543B61">
              <w:rPr>
                <w:rStyle w:val="FontStyle68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упражнения</w:t>
            </w:r>
            <w:r w:rsidRPr="00543B61">
              <w:rPr>
                <w:rStyle w:val="FontStyle76"/>
                <w:sz w:val="24"/>
                <w:szCs w:val="24"/>
              </w:rPr>
              <w:t xml:space="preserve">, </w:t>
            </w:r>
            <w:r w:rsidRPr="00543B61">
              <w:rPr>
                <w:rStyle w:val="FontStyle76"/>
                <w:sz w:val="24"/>
                <w:szCs w:val="24"/>
              </w:rPr>
              <w:t>развитие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ных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возможно</w:t>
            </w:r>
            <w:r w:rsidRPr="00543B61">
              <w:rPr>
                <w:rStyle w:val="FontStyle76"/>
                <w:sz w:val="24"/>
                <w:szCs w:val="24"/>
              </w:rPr>
              <w:softHyphen/>
            </w:r>
            <w:r w:rsidRPr="00543B61">
              <w:rPr>
                <w:rStyle w:val="FontStyle76"/>
                <w:sz w:val="24"/>
                <w:szCs w:val="24"/>
              </w:rPr>
              <w:t>стей</w:t>
            </w:r>
            <w:r w:rsidRPr="00543B61">
              <w:rPr>
                <w:rStyle w:val="FontStyle76"/>
                <w:sz w:val="24"/>
                <w:szCs w:val="24"/>
              </w:rPr>
              <w:t xml:space="preserve">. </w:t>
            </w:r>
            <w:r w:rsidRPr="00543B61">
              <w:rPr>
                <w:rStyle w:val="FontStyle76"/>
                <w:sz w:val="24"/>
                <w:szCs w:val="24"/>
              </w:rPr>
              <w:t>Подвижная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игра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«Разведчики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и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часовые»</w:t>
            </w:r>
            <w:r w:rsidRPr="00543B61">
              <w:rPr>
                <w:rStyle w:val="FontStyle76"/>
                <w:sz w:val="24"/>
                <w:szCs w:val="24"/>
              </w:rPr>
              <w:t>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8B040C" w:rsidRPr="00543B61">
              <w:rPr>
                <w:rStyle w:val="FontStyle56"/>
                <w:b/>
                <w:sz w:val="24"/>
                <w:szCs w:val="24"/>
              </w:rPr>
              <w:t>Правила соревнований по бег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4" w:lineRule="exact"/>
              <w:ind w:hanging="41"/>
              <w:rPr>
                <w:rStyle w:val="FontStyle56"/>
                <w:sz w:val="24"/>
                <w:szCs w:val="24"/>
              </w:rPr>
            </w:pPr>
            <w:r w:rsidRPr="00543B61">
              <w:rPr>
                <w:rStyle w:val="FontStyle5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68"/>
                <w:b w:val="0"/>
                <w:sz w:val="24"/>
                <w:szCs w:val="24"/>
              </w:rPr>
              <w:t>бегать</w:t>
            </w:r>
            <w:r w:rsidRPr="00543B61">
              <w:rPr>
                <w:rStyle w:val="FontStyle68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максимальной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коростью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низкого</w:t>
            </w:r>
            <w:r w:rsidRPr="00543B61">
              <w:rPr>
                <w:rStyle w:val="FontStyle76"/>
                <w:sz w:val="24"/>
                <w:szCs w:val="24"/>
              </w:rPr>
              <w:t xml:space="preserve"> </w:t>
            </w:r>
            <w:r w:rsidRPr="00543B61">
              <w:rPr>
                <w:rStyle w:val="FontStyle76"/>
                <w:sz w:val="24"/>
                <w:szCs w:val="24"/>
              </w:rPr>
              <w:t>старта</w:t>
            </w:r>
            <w:r w:rsidRPr="00543B61">
              <w:rPr>
                <w:rStyle w:val="FontStyle76"/>
                <w:sz w:val="24"/>
                <w:szCs w:val="24"/>
              </w:rPr>
              <w:t xml:space="preserve"> (60 </w:t>
            </w:r>
            <w:r w:rsidRPr="00543B61">
              <w:rPr>
                <w:rStyle w:val="FontStyle56"/>
                <w:sz w:val="24"/>
                <w:szCs w:val="24"/>
              </w:rPr>
              <w:t>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54" w:lineRule="exact"/>
              <w:ind w:hanging="5"/>
              <w:rPr>
                <w:rStyle w:val="FontStyle56"/>
                <w:sz w:val="24"/>
                <w:szCs w:val="24"/>
              </w:rPr>
            </w:pPr>
            <w:r w:rsidRPr="00543B61">
              <w:rPr>
                <w:rStyle w:val="FontStyle56"/>
                <w:sz w:val="24"/>
                <w:szCs w:val="24"/>
              </w:rPr>
              <w:t>Бе</w:t>
            </w:r>
            <w:r w:rsidR="007F3124">
              <w:rPr>
                <w:rStyle w:val="FontStyle56"/>
                <w:sz w:val="24"/>
                <w:szCs w:val="24"/>
              </w:rPr>
              <w:t>г</w:t>
            </w:r>
            <w:r w:rsidRPr="00543B61">
              <w:rPr>
                <w:rStyle w:val="FontStyle56"/>
                <w:sz w:val="24"/>
                <w:szCs w:val="24"/>
              </w:rPr>
              <w:t xml:space="preserve">,- 60 м: </w:t>
            </w:r>
          </w:p>
          <w:p w:rsidR="00062B9B" w:rsidRPr="00543B61" w:rsidRDefault="00062B9B" w:rsidP="00F26F03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4"/>
              <w:widowControl/>
            </w:pPr>
            <w:r>
              <w:t>13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4"/>
              <w:widowControl/>
            </w:pPr>
          </w:p>
        </w:tc>
      </w:tr>
      <w:tr w:rsidR="00062B9B" w:rsidRPr="00AF210C" w:rsidTr="00062B9B">
        <w:trPr>
          <w:trHeight w:hRule="exact" w:val="2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/>
          <w:p w:rsidR="00062B9B" w:rsidRPr="00543B61" w:rsidRDefault="008B040C" w:rsidP="00D25393">
            <w:r w:rsidRPr="00543B61">
              <w:t>6</w:t>
            </w:r>
            <w:r w:rsidR="00062B9B" w:rsidRPr="00543B61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2"/>
              <w:widowControl/>
              <w:spacing w:line="278" w:lineRule="exact"/>
              <w:ind w:firstLine="10"/>
              <w:rPr>
                <w:rStyle w:val="FontStyle58"/>
                <w:i/>
                <w:sz w:val="24"/>
                <w:szCs w:val="24"/>
              </w:rPr>
            </w:pPr>
            <w:r w:rsidRPr="00543B61">
              <w:rPr>
                <w:rStyle w:val="FontStyle58"/>
                <w:i/>
                <w:sz w:val="24"/>
                <w:szCs w:val="24"/>
              </w:rPr>
              <w:t>Прыжок в длину.</w:t>
            </w:r>
          </w:p>
          <w:p w:rsidR="00062B9B" w:rsidRPr="00543B61" w:rsidRDefault="00062B9B" w:rsidP="00D25393">
            <w:pPr>
              <w:pStyle w:val="Style2"/>
              <w:widowControl/>
              <w:spacing w:line="278" w:lineRule="exact"/>
              <w:ind w:firstLine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i/>
                <w:sz w:val="24"/>
                <w:szCs w:val="24"/>
              </w:rPr>
              <w:t xml:space="preserve"> Ме</w:t>
            </w:r>
            <w:r w:rsidRPr="00543B61">
              <w:rPr>
                <w:rStyle w:val="FontStyle58"/>
                <w:i/>
                <w:sz w:val="24"/>
                <w:szCs w:val="24"/>
              </w:rPr>
              <w:softHyphen/>
              <w:t xml:space="preserve">тание малого мяча </w:t>
            </w:r>
          </w:p>
          <w:p w:rsidR="00062B9B" w:rsidRPr="00543B61" w:rsidRDefault="00062B9B" w:rsidP="00D25393">
            <w:pPr>
              <w:pStyle w:val="Style2"/>
              <w:widowControl/>
              <w:spacing w:line="278" w:lineRule="exact"/>
              <w:ind w:firstLine="10"/>
              <w:rPr>
                <w:rStyle w:val="FontStyle58"/>
                <w:sz w:val="24"/>
                <w:szCs w:val="24"/>
              </w:rPr>
            </w:pPr>
          </w:p>
          <w:p w:rsidR="00062B9B" w:rsidRPr="00543B61" w:rsidRDefault="00062B9B" w:rsidP="00D25393">
            <w:pPr>
              <w:pStyle w:val="Style2"/>
              <w:widowControl/>
              <w:spacing w:line="278" w:lineRule="exact"/>
              <w:ind w:firstLine="1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8B040C" w:rsidP="00F26F03">
            <w:pPr>
              <w:pStyle w:val="Style2"/>
              <w:widowControl/>
              <w:spacing w:line="278" w:lineRule="exact"/>
              <w:ind w:firstLine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4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78" w:lineRule="exact"/>
              <w:ind w:right="62" w:firstLine="14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58"/>
                <w:sz w:val="24"/>
                <w:szCs w:val="24"/>
              </w:rPr>
              <w:softHyphen/>
              <w:t>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83" w:lineRule="exact"/>
              <w:ind w:right="29" w:firstLine="5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Обучение отталкивания в прыжке в длину способом «согнув ноги», прыжок с 7-9 шагов разбега. Метание малого мяча в горизонтальную цель </w:t>
            </w:r>
            <w:r w:rsidRPr="00543B61">
              <w:rPr>
                <w:rStyle w:val="FontStyle61"/>
                <w:spacing w:val="30"/>
                <w:sz w:val="24"/>
                <w:szCs w:val="24"/>
              </w:rPr>
              <w:t>(1</w:t>
            </w:r>
            <w:r w:rsidRPr="00543B61">
              <w:rPr>
                <w:rStyle w:val="FontStyle61"/>
                <w:sz w:val="24"/>
                <w:szCs w:val="24"/>
              </w:rPr>
              <w:t xml:space="preserve"> </w:t>
            </w:r>
            <w:proofErr w:type="spellStart"/>
            <w:r w:rsidRPr="00543B61">
              <w:rPr>
                <w:rStyle w:val="FontStyle71"/>
                <w:sz w:val="24"/>
                <w:szCs w:val="24"/>
              </w:rPr>
              <w:t>х</w:t>
            </w:r>
            <w:proofErr w:type="spellEnd"/>
            <w:r w:rsidRPr="00543B61">
              <w:rPr>
                <w:rStyle w:val="FontStyle71"/>
                <w:sz w:val="24"/>
                <w:szCs w:val="24"/>
              </w:rPr>
              <w:t xml:space="preserve"> </w:t>
            </w:r>
            <w:r w:rsidRPr="00543B61">
              <w:rPr>
                <w:rStyle w:val="FontStyle61"/>
                <w:spacing w:val="30"/>
                <w:sz w:val="24"/>
                <w:szCs w:val="24"/>
              </w:rPr>
              <w:t>1)</w:t>
            </w:r>
            <w:r w:rsidRPr="00543B61">
              <w:rPr>
                <w:rStyle w:val="FontStyle61"/>
                <w:sz w:val="24"/>
                <w:szCs w:val="24"/>
              </w:rPr>
              <w:t xml:space="preserve"> </w:t>
            </w:r>
            <w:r w:rsidRPr="00543B61">
              <w:rPr>
                <w:rStyle w:val="FontStyle58"/>
                <w:sz w:val="24"/>
                <w:szCs w:val="24"/>
              </w:rPr>
              <w:t xml:space="preserve">с 5-6 м. ОРУ в движении. Подвижная игра «Попади в мяч». Специальные беговые упражнения. Развитие скоростно-силовых качеств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83" w:lineRule="exact"/>
              <w:ind w:right="264" w:firstLine="19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61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58"/>
                <w:sz w:val="24"/>
                <w:szCs w:val="24"/>
              </w:rPr>
              <w:t>прыгать в длину с разбега; метать мяч в горизонтальную цел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503D2D" w:rsidP="00F26F03">
            <w:pPr>
              <w:pStyle w:val="Style8"/>
              <w:widowControl/>
            </w:pPr>
            <w:r w:rsidRPr="00543B61">
              <w:t>14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8"/>
              <w:widowControl/>
            </w:pPr>
          </w:p>
        </w:tc>
      </w:tr>
      <w:tr w:rsidR="00062B9B" w:rsidRPr="00AF210C" w:rsidTr="00062B9B">
        <w:trPr>
          <w:trHeight w:hRule="exact" w:val="212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78" w:lineRule="exact"/>
              <w:ind w:firstLine="0"/>
              <w:rPr>
                <w:rStyle w:val="FontStyle58"/>
                <w:sz w:val="24"/>
                <w:szCs w:val="24"/>
              </w:rPr>
            </w:pPr>
          </w:p>
          <w:p w:rsidR="00062B9B" w:rsidRPr="00543B61" w:rsidRDefault="008B040C" w:rsidP="00D25393">
            <w:pPr>
              <w:pStyle w:val="Style2"/>
              <w:widowControl/>
              <w:spacing w:line="278" w:lineRule="exact"/>
              <w:ind w:firstLine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7</w:t>
            </w:r>
            <w:r w:rsidR="00062B9B" w:rsidRPr="00543B61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8"/>
              <w:widowControl/>
            </w:pPr>
          </w:p>
          <w:p w:rsidR="00062B9B" w:rsidRPr="00543B61" w:rsidRDefault="00620E90" w:rsidP="00D25393">
            <w:pPr>
              <w:pStyle w:val="Style8"/>
              <w:widowControl/>
            </w:pPr>
            <w:r w:rsidRPr="00543B61">
              <w:t>Прыжок в длину с</w:t>
            </w:r>
            <w:r w:rsidR="00062B9B" w:rsidRPr="00543B61">
              <w:t xml:space="preserve"> разбега. Метание малого мяча в вертикальную цель.</w:t>
            </w:r>
            <w:r w:rsidR="007F3124">
              <w:t xml:space="preserve"> Тест-прыжок в длину с места.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8B040C" w:rsidP="00F26F03">
            <w:pPr>
              <w:pStyle w:val="Style8"/>
              <w:widowControl/>
            </w:pPr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78" w:lineRule="exact"/>
              <w:ind w:right="106" w:firstLine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Комбиниро</w:t>
            </w:r>
            <w:r w:rsidRPr="00543B61">
              <w:rPr>
                <w:rStyle w:val="FontStyle58"/>
                <w:sz w:val="24"/>
                <w:szCs w:val="24"/>
              </w:rPr>
              <w:softHyphen/>
              <w:t>ван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83" w:lineRule="exact"/>
              <w:ind w:firstLine="5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Обучение подбора разбега. Прыжок с 7-9 шагов разбега. Метание малого мяча в вертикальную цель </w:t>
            </w:r>
            <w:r w:rsidRPr="00543B61">
              <w:rPr>
                <w:rStyle w:val="FontStyle61"/>
                <w:spacing w:val="30"/>
                <w:sz w:val="24"/>
                <w:szCs w:val="24"/>
              </w:rPr>
              <w:t>(1</w:t>
            </w:r>
            <w:r w:rsidRPr="00543B61">
              <w:rPr>
                <w:rStyle w:val="FontStyle61"/>
                <w:sz w:val="24"/>
                <w:szCs w:val="24"/>
              </w:rPr>
              <w:t xml:space="preserve"> </w:t>
            </w:r>
            <w:proofErr w:type="spellStart"/>
            <w:r w:rsidRPr="00543B61">
              <w:rPr>
                <w:rStyle w:val="FontStyle71"/>
                <w:sz w:val="24"/>
                <w:szCs w:val="24"/>
              </w:rPr>
              <w:t>х</w:t>
            </w:r>
            <w:proofErr w:type="spellEnd"/>
            <w:r w:rsidRPr="00543B61">
              <w:rPr>
                <w:rStyle w:val="FontStyle71"/>
                <w:sz w:val="24"/>
                <w:szCs w:val="24"/>
              </w:rPr>
              <w:t xml:space="preserve"> </w:t>
            </w:r>
            <w:r w:rsidRPr="00543B61">
              <w:rPr>
                <w:rStyle w:val="FontStyle61"/>
                <w:sz w:val="24"/>
                <w:szCs w:val="24"/>
              </w:rPr>
              <w:t xml:space="preserve">1) </w:t>
            </w:r>
            <w:r w:rsidRPr="00543B61">
              <w:rPr>
                <w:rStyle w:val="FontStyle71"/>
                <w:sz w:val="24"/>
                <w:szCs w:val="24"/>
              </w:rPr>
              <w:t xml:space="preserve">с </w:t>
            </w:r>
            <w:r w:rsidRPr="00543B61">
              <w:rPr>
                <w:rStyle w:val="FontStyle58"/>
                <w:sz w:val="24"/>
                <w:szCs w:val="24"/>
              </w:rPr>
              <w:t>5-6 м. ОРУ. Специальные беговые упражнения.</w:t>
            </w:r>
            <w:r w:rsidR="007F3124">
              <w:rPr>
                <w:rStyle w:val="FontStyle58"/>
                <w:sz w:val="24"/>
                <w:szCs w:val="24"/>
              </w:rPr>
              <w:t xml:space="preserve"> Тест-прыжок в длину с места.</w:t>
            </w:r>
            <w:r w:rsidRPr="00543B61">
              <w:rPr>
                <w:rStyle w:val="FontStyle58"/>
                <w:sz w:val="24"/>
                <w:szCs w:val="24"/>
              </w:rPr>
              <w:t xml:space="preserve"> Подвижная игра «Кто дальше бросит». Развитие скоростно-силовых качеств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83" w:lineRule="exact"/>
              <w:ind w:right="269" w:firstLine="14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61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58"/>
                <w:sz w:val="24"/>
                <w:szCs w:val="24"/>
              </w:rPr>
              <w:t>прыгать в длину с</w:t>
            </w:r>
            <w:r w:rsidR="007F3124">
              <w:rPr>
                <w:rStyle w:val="FontStyle58"/>
                <w:sz w:val="24"/>
                <w:szCs w:val="24"/>
              </w:rPr>
              <w:t xml:space="preserve"> места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7F3124">
              <w:rPr>
                <w:rStyle w:val="FontStyle58"/>
                <w:sz w:val="24"/>
                <w:szCs w:val="24"/>
              </w:rPr>
              <w:t xml:space="preserve">и с </w:t>
            </w:r>
            <w:r w:rsidRPr="00543B61">
              <w:rPr>
                <w:rStyle w:val="FontStyle58"/>
                <w:sz w:val="24"/>
                <w:szCs w:val="24"/>
              </w:rPr>
              <w:t>разбега; метать мяч в вертикальную цел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8"/>
              <w:widowControl/>
            </w:pPr>
            <w:r>
              <w:t>18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8"/>
              <w:widowControl/>
            </w:pPr>
          </w:p>
        </w:tc>
      </w:tr>
      <w:tr w:rsidR="00062B9B" w:rsidRPr="00AF210C" w:rsidTr="00062B9B">
        <w:trPr>
          <w:trHeight w:hRule="exact" w:val="19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8"/>
              <w:widowControl/>
            </w:pPr>
          </w:p>
          <w:p w:rsidR="00062B9B" w:rsidRPr="00543B61" w:rsidRDefault="008B040C" w:rsidP="00D25393">
            <w:pPr>
              <w:pStyle w:val="Style8"/>
              <w:widowControl/>
            </w:pPr>
            <w:r w:rsidRPr="00543B61">
              <w:t>8</w:t>
            </w:r>
            <w:r w:rsidR="00062B9B" w:rsidRPr="00543B61">
              <w:t>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8"/>
              <w:widowControl/>
            </w:pPr>
          </w:p>
          <w:p w:rsidR="00062B9B" w:rsidRPr="00543B61" w:rsidRDefault="00620E90" w:rsidP="00D25393">
            <w:pPr>
              <w:pStyle w:val="Style8"/>
              <w:widowControl/>
            </w:pPr>
            <w:r w:rsidRPr="00543B61">
              <w:t>Прыжок с разбега.</w:t>
            </w:r>
          </w:p>
          <w:p w:rsidR="00062B9B" w:rsidRPr="00543B61" w:rsidRDefault="00620E90" w:rsidP="00D25393">
            <w:pPr>
              <w:pStyle w:val="Style8"/>
              <w:widowControl/>
            </w:pPr>
            <w:r w:rsidRPr="00543B61">
              <w:t>Метание мяча в цель</w:t>
            </w:r>
            <w:proofErr w:type="gramStart"/>
            <w:r w:rsidRPr="00543B61">
              <w:t xml:space="preserve"> </w:t>
            </w:r>
            <w:r w:rsidR="00062B9B" w:rsidRPr="00543B61">
              <w:t>.</w:t>
            </w:r>
            <w:proofErr w:type="gramEnd"/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8B040C" w:rsidP="00F26F03">
            <w:pPr>
              <w:pStyle w:val="Style8"/>
              <w:widowControl/>
            </w:pPr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78" w:lineRule="exact"/>
              <w:ind w:right="67" w:firstLine="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Совершенст</w:t>
            </w:r>
            <w:r w:rsidRPr="00543B61">
              <w:rPr>
                <w:rStyle w:val="FontStyle58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83" w:lineRule="exact"/>
              <w:ind w:right="144" w:firstLine="5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Прыжок с 7-9 шагов разбега. Приземление. Метание малого мяча в вертикальную цель </w:t>
            </w:r>
            <w:r w:rsidRPr="00543B61">
              <w:rPr>
                <w:rStyle w:val="FontStyle61"/>
                <w:sz w:val="24"/>
                <w:szCs w:val="24"/>
              </w:rPr>
              <w:t xml:space="preserve">(1 </w:t>
            </w:r>
            <w:proofErr w:type="spellStart"/>
            <w:r w:rsidRPr="00543B61">
              <w:rPr>
                <w:rStyle w:val="FontStyle71"/>
                <w:sz w:val="24"/>
                <w:szCs w:val="24"/>
              </w:rPr>
              <w:t>х</w:t>
            </w:r>
            <w:proofErr w:type="spellEnd"/>
            <w:r w:rsidRPr="00543B61">
              <w:rPr>
                <w:rStyle w:val="FontStyle71"/>
                <w:sz w:val="24"/>
                <w:szCs w:val="24"/>
              </w:rPr>
              <w:t xml:space="preserve"> </w:t>
            </w:r>
            <w:r w:rsidRPr="00543B61">
              <w:rPr>
                <w:rStyle w:val="FontStyle61"/>
                <w:sz w:val="24"/>
                <w:szCs w:val="24"/>
              </w:rPr>
              <w:t xml:space="preserve">1) </w:t>
            </w:r>
            <w:r w:rsidRPr="00543B61">
              <w:rPr>
                <w:rStyle w:val="FontStyle71"/>
                <w:sz w:val="24"/>
                <w:szCs w:val="24"/>
              </w:rPr>
              <w:t xml:space="preserve">с </w:t>
            </w:r>
            <w:r w:rsidRPr="00543B61">
              <w:rPr>
                <w:rStyle w:val="FontStyle58"/>
                <w:sz w:val="24"/>
                <w:szCs w:val="24"/>
              </w:rPr>
              <w:t xml:space="preserve">5-6 м. ОРУ в движении. Специальные беговые упражнения. Подвижная игра «Метко в цель». Развитие скоростно-силовых качеств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83" w:lineRule="exact"/>
              <w:ind w:right="278" w:firstLine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61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58"/>
                <w:sz w:val="24"/>
                <w:szCs w:val="24"/>
              </w:rPr>
              <w:t>прыгать в длину с разбега; метать мяч в вертикальную цел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8"/>
              <w:widowControl/>
            </w:pPr>
            <w:r>
              <w:t>20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8"/>
              <w:widowControl/>
            </w:pPr>
          </w:p>
        </w:tc>
      </w:tr>
      <w:tr w:rsidR="00062B9B" w:rsidRPr="00AF210C" w:rsidTr="008B040C">
        <w:trPr>
          <w:trHeight w:hRule="exact" w:val="212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8"/>
              <w:widowControl/>
            </w:pPr>
          </w:p>
          <w:p w:rsidR="00062B9B" w:rsidRPr="00543B61" w:rsidRDefault="008B040C" w:rsidP="00D25393">
            <w:pPr>
              <w:pStyle w:val="Style8"/>
              <w:widowControl/>
            </w:pPr>
            <w:r w:rsidRPr="00543B61">
              <w:t>9</w:t>
            </w:r>
            <w:r w:rsidR="00062B9B" w:rsidRPr="00543B61">
              <w:t>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8"/>
              <w:widowControl/>
            </w:pPr>
          </w:p>
          <w:p w:rsidR="00062B9B" w:rsidRPr="00543B61" w:rsidRDefault="00620E90" w:rsidP="00D25393">
            <w:pPr>
              <w:pStyle w:val="Style8"/>
              <w:widowControl/>
            </w:pPr>
            <w:r w:rsidRPr="00543B61">
              <w:rPr>
                <w:rStyle w:val="FontStyle58"/>
                <w:sz w:val="24"/>
                <w:szCs w:val="24"/>
              </w:rPr>
              <w:t>Оценка техники выполнения прыжка в длину с разбега.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8"/>
              <w:widowControl/>
            </w:pPr>
          </w:p>
          <w:p w:rsidR="00062B9B" w:rsidRPr="00543B61" w:rsidRDefault="008B040C" w:rsidP="00F26F03">
            <w:pPr>
              <w:pStyle w:val="Style8"/>
              <w:widowControl/>
            </w:pPr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Учет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ind w:hanging="5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Прыжок с 7-9 шагов разбега. Метание малого мяча в горизонтальную цель </w:t>
            </w:r>
            <w:r w:rsidRPr="00543B61">
              <w:rPr>
                <w:rStyle w:val="FontStyle61"/>
                <w:spacing w:val="30"/>
                <w:sz w:val="24"/>
                <w:szCs w:val="24"/>
              </w:rPr>
              <w:t>(1</w:t>
            </w:r>
            <w:r w:rsidRPr="00543B61">
              <w:rPr>
                <w:rStyle w:val="FontStyle61"/>
                <w:sz w:val="24"/>
                <w:szCs w:val="24"/>
              </w:rPr>
              <w:t xml:space="preserve"> </w:t>
            </w:r>
            <w:proofErr w:type="spellStart"/>
            <w:r w:rsidRPr="00543B61">
              <w:rPr>
                <w:rStyle w:val="FontStyle71"/>
                <w:sz w:val="24"/>
                <w:szCs w:val="24"/>
              </w:rPr>
              <w:t>х</w:t>
            </w:r>
            <w:proofErr w:type="spellEnd"/>
            <w:r w:rsidRPr="00543B61">
              <w:rPr>
                <w:rStyle w:val="FontStyle71"/>
                <w:sz w:val="24"/>
                <w:szCs w:val="24"/>
              </w:rPr>
              <w:t xml:space="preserve"> </w:t>
            </w:r>
            <w:r w:rsidRPr="00543B61">
              <w:rPr>
                <w:rStyle w:val="FontStyle61"/>
                <w:sz w:val="24"/>
                <w:szCs w:val="24"/>
              </w:rPr>
              <w:t xml:space="preserve">1) </w:t>
            </w:r>
            <w:r w:rsidRPr="00543B61">
              <w:rPr>
                <w:rStyle w:val="FontStyle58"/>
                <w:sz w:val="24"/>
                <w:szCs w:val="24"/>
              </w:rPr>
              <w:t xml:space="preserve">с 5-6 м. ОРУ. Специальные беговые упражнения. Развитие скоростно-силовых качеств. </w:t>
            </w:r>
            <w:r w:rsidR="006970B6" w:rsidRPr="00543B61">
              <w:rPr>
                <w:rStyle w:val="FontStyle49"/>
                <w:b/>
                <w:sz w:val="24"/>
                <w:szCs w:val="24"/>
              </w:rPr>
              <w:t>Правила соревнований по прыжкам в дли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83" w:lineRule="exact"/>
              <w:ind w:right="283" w:firstLine="5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61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58"/>
                <w:sz w:val="24"/>
                <w:szCs w:val="24"/>
              </w:rPr>
              <w:t>прыгать в длину с разбега; метать мяч в горизонтальную цел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83" w:lineRule="exact"/>
              <w:ind w:firstLine="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Оценка техники выполнения прыжка в длину с разбе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503D2D" w:rsidP="00F26F03">
            <w:pPr>
              <w:pStyle w:val="Style8"/>
              <w:widowControl/>
            </w:pPr>
            <w:r w:rsidRPr="00543B61">
              <w:t>21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8"/>
              <w:widowControl/>
            </w:pPr>
          </w:p>
        </w:tc>
      </w:tr>
      <w:tr w:rsidR="00062B9B" w:rsidRPr="00AF210C" w:rsidTr="00062B9B">
        <w:trPr>
          <w:trHeight w:hRule="exact" w:val="14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8B040C" w:rsidP="00D25393">
            <w:pPr>
              <w:pStyle w:val="Style8"/>
              <w:widowControl/>
            </w:pPr>
            <w:r w:rsidRPr="00543B61">
              <w:t>10</w:t>
            </w:r>
            <w:r w:rsidR="00062B9B" w:rsidRPr="00543B61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2"/>
              <w:widowControl/>
              <w:spacing w:line="278" w:lineRule="exact"/>
              <w:ind w:hanging="5"/>
              <w:rPr>
                <w:rStyle w:val="FontStyle65"/>
                <w:i/>
                <w:spacing w:val="20"/>
                <w:sz w:val="24"/>
                <w:szCs w:val="24"/>
              </w:rPr>
            </w:pPr>
            <w:r w:rsidRPr="00543B61">
              <w:rPr>
                <w:rStyle w:val="FontStyle58"/>
                <w:i/>
                <w:sz w:val="24"/>
                <w:szCs w:val="24"/>
              </w:rPr>
              <w:t xml:space="preserve">Бег на средние дистанции </w:t>
            </w:r>
          </w:p>
          <w:p w:rsidR="00062B9B" w:rsidRPr="00543B61" w:rsidRDefault="00062B9B" w:rsidP="00D25393">
            <w:pPr>
              <w:pStyle w:val="Style2"/>
              <w:widowControl/>
              <w:spacing w:line="278" w:lineRule="exact"/>
              <w:ind w:hanging="5"/>
              <w:rPr>
                <w:rStyle w:val="FontStyle65"/>
                <w:i/>
                <w:spacing w:val="20"/>
                <w:sz w:val="24"/>
                <w:szCs w:val="24"/>
              </w:rPr>
            </w:pPr>
          </w:p>
          <w:p w:rsidR="00062B9B" w:rsidRPr="00543B61" w:rsidRDefault="00062B9B" w:rsidP="00D25393">
            <w:pPr>
              <w:pStyle w:val="Style2"/>
              <w:widowControl/>
              <w:spacing w:line="278" w:lineRule="exact"/>
              <w:ind w:hanging="5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2B9B" w:rsidRPr="00543B61" w:rsidRDefault="008B040C" w:rsidP="001C1482">
            <w:pPr>
              <w:pStyle w:val="Style2"/>
              <w:widowControl/>
              <w:spacing w:line="278" w:lineRule="exact"/>
              <w:ind w:hanging="5"/>
              <w:rPr>
                <w:rStyle w:val="FontStyle65"/>
                <w:sz w:val="24"/>
                <w:szCs w:val="24"/>
              </w:rPr>
            </w:pPr>
            <w:r w:rsidRPr="00543B61">
              <w:rPr>
                <w:rStyle w:val="FontStyle65"/>
                <w:sz w:val="24"/>
                <w:szCs w:val="24"/>
              </w:rPr>
              <w:t>2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78" w:lineRule="exact"/>
              <w:ind w:right="91" w:hanging="5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58"/>
                <w:sz w:val="24"/>
                <w:szCs w:val="24"/>
              </w:rPr>
              <w:softHyphen/>
              <w:t>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78" w:lineRule="exact"/>
              <w:ind w:right="221" w:hanging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Бег в равномерном темпе. Бег 1000 м. ОРУ. Развитие выносливости. Подвижные игра «Салки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61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58"/>
                <w:sz w:val="24"/>
                <w:szCs w:val="24"/>
              </w:rPr>
              <w:t>бегать на дистанцию 1000 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8"/>
              <w:widowControl/>
            </w:pPr>
            <w:r>
              <w:t>25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8"/>
              <w:widowControl/>
            </w:pPr>
          </w:p>
        </w:tc>
      </w:tr>
      <w:tr w:rsidR="00062B9B" w:rsidRPr="00AF210C" w:rsidTr="00062B9B">
        <w:trPr>
          <w:trHeight w:hRule="exact" w:val="141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78" w:lineRule="exact"/>
              <w:ind w:firstLine="0"/>
              <w:rPr>
                <w:rStyle w:val="FontStyle58"/>
                <w:sz w:val="24"/>
                <w:szCs w:val="24"/>
              </w:rPr>
            </w:pPr>
          </w:p>
          <w:p w:rsidR="00062B9B" w:rsidRPr="00543B61" w:rsidRDefault="008B040C" w:rsidP="00D25393">
            <w:pPr>
              <w:pStyle w:val="Style2"/>
              <w:widowControl/>
              <w:spacing w:line="278" w:lineRule="exact"/>
              <w:ind w:hanging="5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11</w:t>
            </w:r>
            <w:r w:rsidR="00062B9B" w:rsidRPr="00543B61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D25393">
            <w:pPr>
              <w:pStyle w:val="Style8"/>
              <w:widowControl/>
            </w:pPr>
          </w:p>
          <w:p w:rsidR="008B040C" w:rsidRPr="00543B61" w:rsidRDefault="008B040C" w:rsidP="00D25393">
            <w:pPr>
              <w:pStyle w:val="Style8"/>
              <w:widowControl/>
            </w:pPr>
          </w:p>
          <w:p w:rsidR="00062B9B" w:rsidRPr="00543B61" w:rsidRDefault="00620E90" w:rsidP="0099230B">
            <w:pPr>
              <w:pStyle w:val="Style8"/>
              <w:widowControl/>
            </w:pPr>
            <w:r w:rsidRPr="00543B61">
              <w:t>Бег  в равномерном темпе</w:t>
            </w:r>
            <w:r w:rsidR="00062B9B" w:rsidRPr="00543B61">
              <w:t xml:space="preserve">. </w:t>
            </w:r>
            <w:r w:rsidR="007F3124">
              <w:t>Тест-6 минутный бег.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8"/>
              <w:widowControl/>
            </w:pPr>
          </w:p>
          <w:p w:rsidR="006970B6" w:rsidRPr="00543B61" w:rsidRDefault="006970B6" w:rsidP="00F26F03">
            <w:pPr>
              <w:pStyle w:val="Style8"/>
              <w:widowControl/>
            </w:pPr>
          </w:p>
          <w:p w:rsidR="006970B6" w:rsidRPr="00543B61" w:rsidRDefault="006970B6" w:rsidP="00F26F03">
            <w:pPr>
              <w:pStyle w:val="Style8"/>
              <w:widowControl/>
            </w:pPr>
            <w:r w:rsidRPr="00543B6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78" w:lineRule="exact"/>
              <w:ind w:right="72" w:hanging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Совершенст</w:t>
            </w:r>
            <w:r w:rsidRPr="00543B61">
              <w:rPr>
                <w:rStyle w:val="FontStyle58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8B040C">
            <w:pPr>
              <w:pStyle w:val="Style2"/>
              <w:widowControl/>
              <w:spacing w:line="274" w:lineRule="exact"/>
              <w:ind w:right="226" w:hanging="1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Бег в равномерном темпе. Бег 1000 м. ОРУ. Развитие выносливости. Подвижная игра «Салки маршем». </w:t>
            </w:r>
            <w:r w:rsidR="006970B6" w:rsidRPr="00543B61">
              <w:rPr>
                <w:rStyle w:val="FontStyle49"/>
                <w:b/>
                <w:sz w:val="24"/>
                <w:szCs w:val="24"/>
              </w:rPr>
              <w:t>Правила соревнований в беге на средние дистан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74" w:lineRule="exact"/>
              <w:ind w:right="134" w:hanging="5"/>
              <w:rPr>
                <w:rStyle w:val="FontStyle61"/>
                <w:sz w:val="24"/>
                <w:szCs w:val="24"/>
              </w:rPr>
            </w:pPr>
            <w:r w:rsidRPr="00543B61">
              <w:rPr>
                <w:rStyle w:val="FontStyle61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58"/>
                <w:sz w:val="24"/>
                <w:szCs w:val="24"/>
              </w:rPr>
              <w:t xml:space="preserve">бегать на дистанцию 1000 м </w:t>
            </w:r>
            <w:r w:rsidRPr="00543B61">
              <w:rPr>
                <w:rStyle w:val="FontStyle61"/>
                <w:sz w:val="24"/>
                <w:szCs w:val="24"/>
              </w:rPr>
              <w:t>(на результат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2"/>
              <w:widowControl/>
              <w:spacing w:line="240" w:lineRule="auto"/>
              <w:ind w:firstLine="33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9E5A4B" w:rsidP="00F26F03">
            <w:pPr>
              <w:pStyle w:val="Style8"/>
              <w:widowControl/>
            </w:pPr>
            <w:r>
              <w:t>27</w:t>
            </w:r>
            <w:r w:rsidR="00503D2D" w:rsidRPr="00543B61"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9B" w:rsidRPr="00543B61" w:rsidRDefault="00062B9B" w:rsidP="00F26F03">
            <w:pPr>
              <w:pStyle w:val="Style8"/>
              <w:widowControl/>
            </w:pPr>
          </w:p>
        </w:tc>
      </w:tr>
    </w:tbl>
    <w:p w:rsidR="00835831" w:rsidRPr="00543B61" w:rsidRDefault="00D150D3" w:rsidP="00835831">
      <w:pPr>
        <w:pStyle w:val="Style19"/>
        <w:widowControl/>
        <w:tabs>
          <w:tab w:val="left" w:pos="538"/>
        </w:tabs>
        <w:spacing w:line="302" w:lineRule="exact"/>
        <w:ind w:left="426" w:firstLine="0"/>
        <w:rPr>
          <w:rStyle w:val="FontStyle58"/>
          <w:b/>
          <w:sz w:val="24"/>
          <w:szCs w:val="24"/>
        </w:rPr>
      </w:pPr>
      <w:r w:rsidRPr="00543B61">
        <w:rPr>
          <w:rStyle w:val="FontStyle58"/>
          <w:b/>
          <w:sz w:val="24"/>
          <w:szCs w:val="24"/>
        </w:rPr>
        <w:t>Баскетбол -16 часов</w:t>
      </w:r>
    </w:p>
    <w:tbl>
      <w:tblPr>
        <w:tblW w:w="1733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72"/>
        <w:gridCol w:w="39"/>
        <w:gridCol w:w="3685"/>
        <w:gridCol w:w="1276"/>
        <w:gridCol w:w="4252"/>
        <w:gridCol w:w="46"/>
        <w:gridCol w:w="2222"/>
        <w:gridCol w:w="1134"/>
        <w:gridCol w:w="1134"/>
        <w:gridCol w:w="851"/>
        <w:gridCol w:w="758"/>
        <w:gridCol w:w="555"/>
      </w:tblGrid>
      <w:tr w:rsidR="008B040C" w:rsidRPr="00543B61" w:rsidTr="008B040C">
        <w:trPr>
          <w:gridAfter w:val="2"/>
          <w:wAfter w:w="1313" w:type="dxa"/>
          <w:trHeight w:hRule="exact" w:val="1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2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6/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D150D3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Баскетбол. Стойка и передвижение игрока. Ведение мяча на месте.</w:t>
            </w:r>
            <w:r w:rsidR="00620E90" w:rsidRPr="00543B61">
              <w:rPr>
                <w:rStyle w:val="FontStyle49"/>
                <w:sz w:val="24"/>
                <w:szCs w:val="24"/>
              </w:rPr>
              <w:t xml:space="preserve"> </w:t>
            </w:r>
          </w:p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620E90" w:rsidRPr="00543B61" w:rsidRDefault="00620E90" w:rsidP="00650011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lastRenderedPageBreak/>
              <w:t>Ловля мяча двумя руками от груди на месте в парах.</w:t>
            </w:r>
            <w:r w:rsidR="007F3124">
              <w:rPr>
                <w:rStyle w:val="FontStyle49"/>
                <w:sz w:val="24"/>
                <w:szCs w:val="24"/>
              </w:rPr>
              <w:t xml:space="preserve"> Тест </w:t>
            </w:r>
            <w:proofErr w:type="gramStart"/>
            <w:r w:rsidR="007F3124">
              <w:rPr>
                <w:rStyle w:val="FontStyle49"/>
                <w:sz w:val="24"/>
                <w:szCs w:val="24"/>
              </w:rPr>
              <w:t>-ч</w:t>
            </w:r>
            <w:proofErr w:type="gramEnd"/>
            <w:r w:rsidR="007F3124">
              <w:rPr>
                <w:rStyle w:val="FontStyle49"/>
                <w:sz w:val="24"/>
                <w:szCs w:val="24"/>
              </w:rPr>
              <w:t>елночный бег 3*10 м.</w:t>
            </w: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  <w:lang w:val="tt-RU"/>
              </w:rPr>
            </w:pPr>
          </w:p>
          <w:p w:rsidR="0099230B" w:rsidRPr="0099230B" w:rsidRDefault="0099230B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  <w:lang w:val="tt-RU"/>
              </w:rPr>
            </w:pPr>
          </w:p>
          <w:p w:rsidR="00CB5A3F" w:rsidRPr="00543B61" w:rsidRDefault="00CB5A3F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Ведение мяча на месте с разной высотой отскока.</w:t>
            </w: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A45D9D" w:rsidRDefault="00A45D9D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  <w:lang w:val="tt-RU"/>
              </w:rPr>
            </w:pPr>
          </w:p>
          <w:p w:rsidR="0099230B" w:rsidRDefault="0099230B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  <w:lang w:val="tt-RU"/>
              </w:rPr>
            </w:pPr>
          </w:p>
          <w:p w:rsidR="0099230B" w:rsidRPr="0099230B" w:rsidRDefault="0099230B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  <w:lang w:val="tt-RU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99230B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  <w:lang w:val="tt-RU"/>
              </w:rPr>
              <w:t>Т</w:t>
            </w:r>
            <w:proofErr w:type="spellStart"/>
            <w:r>
              <w:rPr>
                <w:rStyle w:val="FontStyle49"/>
                <w:sz w:val="24"/>
                <w:szCs w:val="24"/>
              </w:rPr>
              <w:t>ехник</w:t>
            </w:r>
            <w:proofErr w:type="spellEnd"/>
            <w:r>
              <w:rPr>
                <w:rStyle w:val="FontStyle49"/>
                <w:sz w:val="24"/>
                <w:szCs w:val="24"/>
                <w:lang w:val="tt-RU"/>
              </w:rPr>
              <w:t>а выполнения</w:t>
            </w:r>
            <w:r w:rsidR="008B040C" w:rsidRPr="00543B61">
              <w:rPr>
                <w:rStyle w:val="FontStyle49"/>
                <w:sz w:val="24"/>
                <w:szCs w:val="24"/>
              </w:rPr>
              <w:t xml:space="preserve"> стойки и </w:t>
            </w:r>
            <w:proofErr w:type="spellStart"/>
            <w:r w:rsidR="008B040C" w:rsidRPr="00543B61">
              <w:rPr>
                <w:rStyle w:val="FontStyle49"/>
                <w:sz w:val="24"/>
                <w:szCs w:val="24"/>
              </w:rPr>
              <w:t>передви</w:t>
            </w:r>
            <w:r>
              <w:rPr>
                <w:rStyle w:val="FontStyle49"/>
                <w:sz w:val="24"/>
                <w:szCs w:val="24"/>
              </w:rPr>
              <w:t>жени</w:t>
            </w:r>
            <w:proofErr w:type="spellEnd"/>
            <w:r>
              <w:rPr>
                <w:rStyle w:val="FontStyle49"/>
                <w:sz w:val="24"/>
                <w:szCs w:val="24"/>
                <w:lang w:val="tt-RU"/>
              </w:rPr>
              <w:t>я</w:t>
            </w:r>
            <w:r w:rsidR="008B040C" w:rsidRPr="00543B61">
              <w:rPr>
                <w:rStyle w:val="FontStyle49"/>
                <w:sz w:val="24"/>
                <w:szCs w:val="24"/>
              </w:rPr>
              <w:t xml:space="preserve"> игрока.</w:t>
            </w:r>
            <w:r w:rsidR="00CF4D72">
              <w:rPr>
                <w:rStyle w:val="FontStyle49"/>
                <w:sz w:val="24"/>
                <w:szCs w:val="24"/>
              </w:rPr>
              <w:t xml:space="preserve"> </w:t>
            </w: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650011" w:rsidRDefault="00650011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650011" w:rsidRPr="00543B61" w:rsidRDefault="00650011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1C148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Ловля мяча двумя руками от груди на месте в парах с шаг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lastRenderedPageBreak/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CB5A3F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 передвижения игрока. Остановка прыжком. Ведение мяча на месте. Ловля мяча двумя руками от груди на месте в парах. Игра в мини-баскетбол. Развитие координационных качеств. Правила ТБ при игре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баскетбол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503D2D" w:rsidP="00F26F03">
            <w:pPr>
              <w:pStyle w:val="Style10"/>
              <w:widowControl/>
            </w:pPr>
            <w:r w:rsidRPr="00543B61">
              <w:t>28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8B040C">
        <w:trPr>
          <w:gridAfter w:val="2"/>
          <w:wAfter w:w="1313" w:type="dxa"/>
          <w:trHeight w:hRule="exact" w:val="113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8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3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8" w:lineRule="exact"/>
              <w:ind w:right="158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8B040C">
        <w:trPr>
          <w:gridAfter w:val="2"/>
          <w:wAfter w:w="1313" w:type="dxa"/>
          <w:trHeight w:hRule="exact" w:val="2138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10"/>
              <w:widowControl/>
            </w:pPr>
            <w:r w:rsidRPr="00543B61">
              <w:lastRenderedPageBreak/>
              <w:t>13.</w:t>
            </w:r>
          </w:p>
        </w:tc>
        <w:tc>
          <w:tcPr>
            <w:tcW w:w="7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CB5A3F" w:rsidP="00F26F03">
            <w:pPr>
              <w:pStyle w:val="Style10"/>
              <w:widowControl/>
            </w:pPr>
            <w:r w:rsidRPr="00543B61">
              <w:t>1</w:t>
            </w: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1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CB5A3F">
            <w:pPr>
              <w:pStyle w:val="Style5"/>
              <w:widowControl/>
              <w:spacing w:line="288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едение мяча на месте. Остановка прыжком. Ловля мяча двумя руками от груди на месте в парах. Игра в мини-баскетбол.</w:t>
            </w:r>
            <w:r w:rsidR="007F3124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3124">
              <w:rPr>
                <w:rStyle w:val="FontStyle49"/>
                <w:sz w:val="24"/>
                <w:szCs w:val="24"/>
              </w:rPr>
              <w:t>Тест-челночный</w:t>
            </w:r>
            <w:proofErr w:type="spellEnd"/>
            <w:proofErr w:type="gramEnd"/>
            <w:r w:rsidR="007F3124">
              <w:rPr>
                <w:rStyle w:val="FontStyle49"/>
                <w:sz w:val="24"/>
                <w:szCs w:val="24"/>
              </w:rPr>
              <w:t xml:space="preserve"> бег</w:t>
            </w:r>
            <w:r w:rsidRPr="00543B61">
              <w:rPr>
                <w:rStyle w:val="FontStyle49"/>
                <w:sz w:val="24"/>
                <w:szCs w:val="24"/>
              </w:rPr>
              <w:t xml:space="preserve"> Развитие координационных качеств. Терминология баскетбола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8" w:lineRule="exact"/>
              <w:ind w:right="144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  <w:jc w:val="both"/>
            </w:pPr>
            <w:r>
              <w:t>2</w:t>
            </w:r>
            <w:r w:rsidR="00503D2D" w:rsidRPr="00543B61">
              <w:t>.</w:t>
            </w: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  <w:tr w:rsidR="008B040C" w:rsidRPr="00543B61" w:rsidTr="006970B6">
        <w:trPr>
          <w:gridAfter w:val="2"/>
          <w:wAfter w:w="1313" w:type="dxa"/>
          <w:trHeight w:hRule="exact" w:val="241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10"/>
              <w:widowControl/>
            </w:pPr>
            <w:r w:rsidRPr="00543B61">
              <w:lastRenderedPageBreak/>
              <w:t>14.</w:t>
            </w:r>
          </w:p>
        </w:tc>
        <w:tc>
          <w:tcPr>
            <w:tcW w:w="7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CB5A3F" w:rsidP="00F26F03">
            <w:pPr>
              <w:pStyle w:val="Style10"/>
              <w:widowControl/>
            </w:pPr>
            <w:r w:rsidRPr="00543B61">
              <w:t>1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B6" w:rsidRPr="00543B61" w:rsidRDefault="008B040C" w:rsidP="006970B6">
            <w:pPr>
              <w:pStyle w:val="Style12"/>
              <w:widowControl/>
              <w:spacing w:line="293" w:lineRule="exact"/>
              <w:ind w:firstLine="360"/>
              <w:jc w:val="both"/>
              <w:rPr>
                <w:rStyle w:val="FontStyle58"/>
                <w:b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парах. Игра в мини-баскетбол. Развитие координационн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970B6" w:rsidRPr="00543B61">
              <w:rPr>
                <w:rStyle w:val="FontStyle58"/>
                <w:b/>
                <w:sz w:val="24"/>
                <w:szCs w:val="24"/>
              </w:rPr>
              <w:t xml:space="preserve">Ведение тетрадей самостоятельных занятий физическими упражнениями, </w:t>
            </w:r>
            <w:proofErr w:type="gramStart"/>
            <w:r w:rsidR="006970B6" w:rsidRPr="00543B61">
              <w:rPr>
                <w:rStyle w:val="FontStyle58"/>
                <w:b/>
                <w:sz w:val="24"/>
                <w:szCs w:val="24"/>
              </w:rPr>
              <w:t>контроля за</w:t>
            </w:r>
            <w:proofErr w:type="gramEnd"/>
            <w:r w:rsidR="006970B6" w:rsidRPr="00543B61">
              <w:rPr>
                <w:rStyle w:val="FontStyle58"/>
                <w:b/>
                <w:sz w:val="24"/>
                <w:szCs w:val="24"/>
              </w:rPr>
              <w:t xml:space="preserve"> функциональным состоянием организма.</w:t>
            </w:r>
          </w:p>
          <w:p w:rsidR="008B040C" w:rsidRPr="00543B61" w:rsidRDefault="008B040C" w:rsidP="00CB5A3F">
            <w:pPr>
              <w:pStyle w:val="Style5"/>
              <w:widowControl/>
              <w:ind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8" w:lineRule="exact"/>
              <w:ind w:right="144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  <w:jc w:val="both"/>
            </w:pPr>
            <w:r>
              <w:t>4</w:t>
            </w:r>
            <w:r w:rsidR="00503D2D" w:rsidRPr="00543B61"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  <w:tr w:rsidR="008B040C" w:rsidRPr="00543B61" w:rsidTr="008B040C">
        <w:trPr>
          <w:gridAfter w:val="2"/>
          <w:wAfter w:w="1313" w:type="dxa"/>
          <w:trHeight w:hRule="exact" w:val="256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10"/>
              <w:widowControl/>
            </w:pPr>
          </w:p>
          <w:p w:rsidR="008B040C" w:rsidRPr="00543B61" w:rsidRDefault="008B040C" w:rsidP="00D25393">
            <w:pPr>
              <w:pStyle w:val="Style10"/>
              <w:widowControl/>
            </w:pPr>
            <w:r w:rsidRPr="00543B61">
              <w:t>15.</w:t>
            </w:r>
          </w:p>
        </w:tc>
        <w:tc>
          <w:tcPr>
            <w:tcW w:w="71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1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CB5A3F">
            <w:pPr>
              <w:pStyle w:val="Style5"/>
              <w:widowControl/>
              <w:spacing w:line="288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Развитие координационн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8" w:lineRule="exact"/>
              <w:ind w:right="14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8" w:lineRule="exact"/>
              <w:ind w:right="24"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стойки и передвижений иг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503D2D" w:rsidP="00F26F03">
            <w:pPr>
              <w:pStyle w:val="Style10"/>
              <w:widowControl/>
              <w:jc w:val="both"/>
            </w:pPr>
            <w:r w:rsidRPr="00543B61">
              <w:t>5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  <w:tr w:rsidR="008B040C" w:rsidRPr="00543B61" w:rsidTr="008B040C">
        <w:trPr>
          <w:gridAfter w:val="2"/>
          <w:wAfter w:w="1313" w:type="dxa"/>
          <w:trHeight w:hRule="exact" w:val="256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10"/>
              <w:widowControl/>
            </w:pPr>
          </w:p>
          <w:p w:rsidR="008B040C" w:rsidRPr="00543B61" w:rsidRDefault="008B040C" w:rsidP="00D25393">
            <w:pPr>
              <w:pStyle w:val="Style10"/>
              <w:widowControl/>
            </w:pPr>
            <w:r w:rsidRPr="00543B61">
              <w:t>16.</w:t>
            </w:r>
          </w:p>
        </w:tc>
        <w:tc>
          <w:tcPr>
            <w:tcW w:w="7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1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650011">
            <w:pPr>
              <w:pStyle w:val="Style5"/>
              <w:widowControl/>
              <w:spacing w:line="283" w:lineRule="exact"/>
              <w:ind w:right="77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на месте правой </w:t>
            </w:r>
            <w:r w:rsidRPr="00543B61">
              <w:rPr>
                <w:rStyle w:val="FontStyle46"/>
                <w:sz w:val="24"/>
                <w:szCs w:val="24"/>
              </w:rPr>
              <w:t>(</w:t>
            </w:r>
            <w:r w:rsidRPr="00177B2E">
              <w:rPr>
                <w:rStyle w:val="FontStyle46"/>
                <w:b w:val="0"/>
                <w:sz w:val="24"/>
                <w:szCs w:val="24"/>
              </w:rPr>
              <w:t>левой</w:t>
            </w:r>
            <w:r w:rsidRPr="00543B61">
              <w:rPr>
                <w:rStyle w:val="FontStyle46"/>
                <w:sz w:val="24"/>
                <w:szCs w:val="24"/>
              </w:rPr>
              <w:t xml:space="preserve">) </w:t>
            </w:r>
            <w:r w:rsidRPr="00543B61">
              <w:rPr>
                <w:rStyle w:val="FontStyle49"/>
                <w:sz w:val="24"/>
                <w:szCs w:val="24"/>
              </w:rPr>
              <w:t>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970B6" w:rsidRPr="00543B61">
              <w:rPr>
                <w:rStyle w:val="FontStyle58"/>
                <w:b/>
                <w:sz w:val="24"/>
                <w:szCs w:val="24"/>
              </w:rPr>
              <w:t>Комплекс дыхательной гимнастик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8" w:lineRule="exact"/>
              <w:ind w:right="14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28"/>
              <w:widowControl/>
              <w:jc w:val="both"/>
              <w:rPr>
                <w:rStyle w:val="FontStyle50"/>
                <w:sz w:val="24"/>
                <w:szCs w:val="24"/>
              </w:rPr>
            </w:pPr>
            <w:r w:rsidRPr="00543B61">
              <w:rPr>
                <w:rStyle w:val="FontStyle5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  <w:jc w:val="both"/>
            </w:pPr>
            <w:r>
              <w:t>9</w:t>
            </w:r>
            <w:r w:rsidR="00503D2D" w:rsidRPr="00543B61">
              <w:t>.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  <w:tr w:rsidR="008B040C" w:rsidRPr="00543B61" w:rsidTr="008B040C">
        <w:trPr>
          <w:trHeight w:hRule="exact" w:val="2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10"/>
              <w:widowControl/>
            </w:pPr>
          </w:p>
          <w:p w:rsidR="008B040C" w:rsidRPr="00543B61" w:rsidRDefault="008B040C" w:rsidP="00D25393">
            <w:pPr>
              <w:pStyle w:val="Style10"/>
              <w:widowControl/>
            </w:pPr>
            <w:r w:rsidRPr="00543B61">
              <w:t>17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  <w:p w:rsidR="008B040C" w:rsidRPr="00543B61" w:rsidRDefault="008B040C" w:rsidP="00A45D9D">
            <w:pPr>
              <w:pStyle w:val="Style10"/>
              <w:widowControl/>
            </w:pPr>
            <w:r w:rsidRPr="00543B61">
              <w:t>Ведение мяча на месте</w:t>
            </w:r>
            <w:r w:rsidR="00A45D9D" w:rsidRPr="00543B61">
              <w:t>. Ловля  мяча в парах с шагом.</w:t>
            </w:r>
            <w:r w:rsidR="007F3124">
              <w:t xml:space="preserve"> Тест- подтягивание на перекладин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CB5A3F">
            <w:pPr>
              <w:pStyle w:val="Style5"/>
              <w:widowControl/>
              <w:spacing w:line="269" w:lineRule="exact"/>
              <w:ind w:right="19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на месте правой </w:t>
            </w:r>
            <w:r w:rsidRPr="00543B61">
              <w:rPr>
                <w:rStyle w:val="FontStyle42"/>
                <w:sz w:val="24"/>
                <w:szCs w:val="24"/>
              </w:rPr>
              <w:t xml:space="preserve">(левой) </w:t>
            </w:r>
            <w:r w:rsidRPr="00543B61">
              <w:rPr>
                <w:rStyle w:val="FontStyle49"/>
                <w:sz w:val="24"/>
                <w:szCs w:val="24"/>
              </w:rPr>
              <w:t>рукой. Остановка прыжком. Ловля мяча двумя руками от груди на месте в парах с шагом.</w:t>
            </w:r>
            <w:r w:rsidR="003F67C0">
              <w:rPr>
                <w:rStyle w:val="FontStyle49"/>
                <w:sz w:val="24"/>
                <w:szCs w:val="24"/>
              </w:rPr>
              <w:t xml:space="preserve"> Тест-подтягивание на перекладине.</w:t>
            </w:r>
            <w:r w:rsidRPr="00543B61">
              <w:rPr>
                <w:rStyle w:val="FontStyle49"/>
                <w:sz w:val="24"/>
                <w:szCs w:val="24"/>
              </w:rPr>
              <w:t xml:space="preserve"> Игра в мини-баскетбол. Развитие координационных качеств. Правила соревновани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69" w:lineRule="exact"/>
              <w:ind w:right="144" w:firstLine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</w:pPr>
            <w:r>
              <w:t>11</w:t>
            </w:r>
            <w:r w:rsidR="00503D2D" w:rsidRPr="00543B61">
              <w:t>. 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177B2E">
        <w:trPr>
          <w:trHeight w:hRule="exact" w:val="158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/>
          <w:p w:rsidR="008B040C" w:rsidRPr="00543B61" w:rsidRDefault="008B040C" w:rsidP="00D25393">
            <w:r w:rsidRPr="00543B61">
              <w:t>18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CB5A3F" w:rsidRPr="00543B61" w:rsidRDefault="00CB5A3F" w:rsidP="00F26F03"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8B040C" w:rsidRPr="00543B61" w:rsidRDefault="008B040C" w:rsidP="00F26F03">
            <w:r w:rsidRPr="00543B61">
              <w:t>Ведение мяча в движени</w:t>
            </w:r>
            <w:r w:rsidR="00CF4D72">
              <w:t>и шагом. Ловля мяча на месте в круге.</w:t>
            </w:r>
          </w:p>
          <w:p w:rsidR="008B040C" w:rsidRPr="00543B61" w:rsidRDefault="008B040C" w:rsidP="00F26F03"/>
          <w:p w:rsidR="008B040C" w:rsidRPr="00543B61" w:rsidRDefault="008B040C" w:rsidP="00F26F03"/>
          <w:p w:rsidR="008B040C" w:rsidRPr="00543B61" w:rsidRDefault="008B040C" w:rsidP="00F26F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22E" w:rsidRPr="00543B61" w:rsidRDefault="008B040C" w:rsidP="0068022E"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8022E" w:rsidRPr="00543B61">
              <w:rPr>
                <w:rStyle w:val="FontStyle58"/>
                <w:b/>
                <w:sz w:val="24"/>
                <w:szCs w:val="24"/>
              </w:rPr>
              <w:t>Комплекс упражнений для развития выносливости</w:t>
            </w:r>
          </w:p>
          <w:p w:rsidR="008B040C" w:rsidRPr="00543B61" w:rsidRDefault="008B040C" w:rsidP="00CB5A3F">
            <w:pPr>
              <w:pStyle w:val="Style5"/>
              <w:widowControl/>
              <w:spacing w:line="274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149" w:firstLine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503D2D" w:rsidP="00F26F03">
            <w:pPr>
              <w:pStyle w:val="Style10"/>
              <w:widowControl/>
            </w:pPr>
            <w:r w:rsidRPr="00543B61">
              <w:t>12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CB5A3F">
        <w:trPr>
          <w:trHeight w:hRule="exact" w:val="143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/>
          <w:p w:rsidR="008B040C" w:rsidRPr="00543B61" w:rsidRDefault="008B040C" w:rsidP="00D25393">
            <w:r w:rsidRPr="00543B61">
              <w:t>19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CB5A3F" w:rsidRPr="00543B61" w:rsidRDefault="00CB5A3F" w:rsidP="00F26F03"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8B040C" w:rsidRPr="00543B61" w:rsidRDefault="008B040C" w:rsidP="00F26F03">
            <w:r w:rsidRPr="00543B61">
              <w:t xml:space="preserve"> </w:t>
            </w:r>
            <w:r w:rsidR="002000AB">
              <w:rPr>
                <w:lang w:val="tt-RU"/>
              </w:rPr>
              <w:t>Т</w:t>
            </w:r>
            <w:proofErr w:type="spellStart"/>
            <w:r w:rsidR="002000AB">
              <w:t>ехник</w:t>
            </w:r>
            <w:proofErr w:type="spellEnd"/>
            <w:r w:rsidR="002000AB">
              <w:rPr>
                <w:lang w:val="tt-RU"/>
              </w:rPr>
              <w:t>а</w:t>
            </w:r>
            <w:r w:rsidR="0022651D">
              <w:rPr>
                <w:lang w:val="tt-RU"/>
              </w:rPr>
              <w:t xml:space="preserve"> </w:t>
            </w:r>
            <w:r w:rsidR="00CF4D72">
              <w:t xml:space="preserve"> ведения мяча на месте</w:t>
            </w:r>
            <w:r w:rsidRPr="00543B61">
              <w:t>.</w:t>
            </w:r>
            <w:r w:rsidR="00CF4D72">
              <w:t xml:space="preserve"> Бросок мяча от головы с мес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69" w:lineRule="exact"/>
              <w:ind w:right="29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ед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я мяча на месте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</w:pPr>
            <w:r>
              <w:t>16</w:t>
            </w:r>
            <w:r w:rsidR="00503D2D" w:rsidRPr="00543B61">
              <w:t>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8B040C">
        <w:trPr>
          <w:trHeight w:hRule="exact" w:val="8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/>
          <w:p w:rsidR="008B040C" w:rsidRPr="00543B61" w:rsidRDefault="008B040C" w:rsidP="00D25393">
            <w:r w:rsidRPr="00543B61">
              <w:t>20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CB5A3F" w:rsidRPr="00543B61" w:rsidRDefault="00CB5A3F" w:rsidP="00F26F03"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8B040C" w:rsidRPr="00543B61" w:rsidRDefault="008B040C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Ведение мяча с изменением скорости.</w:t>
            </w:r>
          </w:p>
          <w:p w:rsidR="008B040C" w:rsidRPr="00543B61" w:rsidRDefault="008B040C" w:rsidP="00F26F03">
            <w:pPr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69" w:lineRule="exact"/>
              <w:ind w:right="86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4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CB5A3F">
            <w:pPr>
              <w:pStyle w:val="Style5"/>
              <w:widowControl/>
              <w:spacing w:line="26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с изменением скорости. Ловля мяча двумя руками от груди в квадрате. </w:t>
            </w:r>
            <w:r w:rsidRPr="00543B61">
              <w:rPr>
                <w:rStyle w:val="FontStyle49"/>
                <w:sz w:val="24"/>
                <w:szCs w:val="24"/>
              </w:rPr>
              <w:lastRenderedPageBreak/>
              <w:t xml:space="preserve">Бросок двумя руками снизу в движении. </w:t>
            </w:r>
            <w:r w:rsidR="003F67C0">
              <w:rPr>
                <w:rStyle w:val="FontStyle49"/>
                <w:sz w:val="24"/>
                <w:szCs w:val="24"/>
              </w:rPr>
              <w:t xml:space="preserve">Тест- наклон вперед сидя. </w:t>
            </w:r>
            <w:r w:rsidRPr="00543B61">
              <w:rPr>
                <w:rStyle w:val="FontStyle49"/>
                <w:sz w:val="24"/>
                <w:szCs w:val="24"/>
              </w:rPr>
              <w:t>Игра в мини-баскетбол. Развитие координационн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69" w:lineRule="exact"/>
              <w:ind w:right="149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lastRenderedPageBreak/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щенным правилам; </w:t>
            </w:r>
            <w:r w:rsidRPr="00543B61">
              <w:rPr>
                <w:rStyle w:val="FontStyle49"/>
                <w:sz w:val="24"/>
                <w:szCs w:val="24"/>
              </w:rPr>
              <w:lastRenderedPageBreak/>
              <w:t>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pStyle w:val="Style5"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lastRenderedPageBreak/>
              <w:t>Текущий</w:t>
            </w:r>
          </w:p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pStyle w:val="Style5"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</w:pPr>
            <w:r>
              <w:t>18</w:t>
            </w:r>
            <w:r w:rsidR="00503D2D" w:rsidRPr="00543B61">
              <w:t>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8B040C">
        <w:trPr>
          <w:trHeight w:hRule="exact" w:val="110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/>
          <w:p w:rsidR="008B040C" w:rsidRPr="00543B61" w:rsidRDefault="008B040C" w:rsidP="00D25393">
            <w:r w:rsidRPr="00543B61">
              <w:t>21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CB5A3F" w:rsidRPr="00543B61" w:rsidRDefault="00CB5A3F" w:rsidP="00F26F03"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8B040C" w:rsidRPr="00543B61" w:rsidRDefault="008B040C" w:rsidP="00F26F03">
            <w:r w:rsidRPr="00543B61">
              <w:rPr>
                <w:rStyle w:val="FontStyle49"/>
                <w:sz w:val="24"/>
                <w:szCs w:val="24"/>
              </w:rPr>
              <w:t>Бросок двумя руками снизу в движении.</w:t>
            </w:r>
            <w:r w:rsidR="003F67C0">
              <w:rPr>
                <w:rStyle w:val="FontStyle49"/>
                <w:sz w:val="24"/>
                <w:szCs w:val="24"/>
              </w:rPr>
              <w:t xml:space="preserve"> Тест- наклон вперед сид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42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503D2D" w:rsidP="00F26F03">
            <w:pPr>
              <w:pStyle w:val="Style10"/>
              <w:widowControl/>
            </w:pPr>
            <w:r w:rsidRPr="00543B61">
              <w:t>19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8B040C">
        <w:trPr>
          <w:trHeight w:hRule="exact" w:val="114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/>
          <w:p w:rsidR="008B040C" w:rsidRPr="00543B61" w:rsidRDefault="008B040C" w:rsidP="00D25393">
            <w:r w:rsidRPr="00543B61">
              <w:t>22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CB5A3F" w:rsidRPr="00543B61" w:rsidRDefault="00CB5A3F" w:rsidP="00F26F03"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/>
          <w:p w:rsidR="008B040C" w:rsidRPr="00543B61" w:rsidRDefault="008B040C" w:rsidP="00F26F03">
            <w:r w:rsidRPr="00543B61">
              <w:rPr>
                <w:rStyle w:val="FontStyle49"/>
                <w:sz w:val="24"/>
                <w:szCs w:val="24"/>
              </w:rPr>
              <w:t xml:space="preserve">Позиционное нападение </w:t>
            </w:r>
            <w:r w:rsidRPr="00543B61">
              <w:rPr>
                <w:rStyle w:val="FontStyle42"/>
                <w:sz w:val="24"/>
                <w:szCs w:val="24"/>
              </w:rPr>
              <w:t>(5</w:t>
            </w:r>
            <w:proofErr w:type="gramStart"/>
            <w:r w:rsidRPr="00543B61">
              <w:rPr>
                <w:rStyle w:val="FontStyle42"/>
                <w:sz w:val="24"/>
                <w:szCs w:val="24"/>
              </w:rPr>
              <w:t xml:space="preserve"> :</w:t>
            </w:r>
            <w:proofErr w:type="gramEnd"/>
            <w:r w:rsidRPr="00543B61">
              <w:rPr>
                <w:rStyle w:val="FontStyle42"/>
                <w:sz w:val="24"/>
                <w:szCs w:val="24"/>
              </w:rPr>
              <w:t xml:space="preserve"> 0) </w:t>
            </w:r>
            <w:r w:rsidRPr="00543B61">
              <w:rPr>
                <w:rStyle w:val="FontStyle49"/>
                <w:sz w:val="24"/>
                <w:szCs w:val="24"/>
              </w:rPr>
              <w:t>без изменения позиции игро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4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022E" w:rsidRPr="00543B61" w:rsidRDefault="008B040C" w:rsidP="00CB5A3F">
            <w:pPr>
              <w:pStyle w:val="Style5"/>
              <w:widowControl/>
              <w:spacing w:line="274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едение мяча с изменением скорости. Бросок двумя руками снизу в движении</w:t>
            </w:r>
            <w:r w:rsidR="00A45D9D" w:rsidRPr="00543B61">
              <w:rPr>
                <w:rStyle w:val="FontStyle49"/>
                <w:sz w:val="24"/>
                <w:szCs w:val="24"/>
              </w:rPr>
              <w:t xml:space="preserve"> после ловли мяча</w:t>
            </w:r>
            <w:r w:rsidRPr="00543B61">
              <w:rPr>
                <w:rStyle w:val="FontStyle49"/>
                <w:sz w:val="24"/>
                <w:szCs w:val="24"/>
              </w:rPr>
              <w:t xml:space="preserve">. Позиционное нападение </w:t>
            </w:r>
            <w:r w:rsidRPr="00543B61">
              <w:rPr>
                <w:rStyle w:val="FontStyle42"/>
                <w:sz w:val="24"/>
                <w:szCs w:val="24"/>
              </w:rPr>
              <w:t>(5</w:t>
            </w:r>
            <w:proofErr w:type="gramStart"/>
            <w:r w:rsidRPr="00543B61">
              <w:rPr>
                <w:rStyle w:val="FontStyle42"/>
                <w:sz w:val="24"/>
                <w:szCs w:val="24"/>
              </w:rPr>
              <w:t xml:space="preserve"> :</w:t>
            </w:r>
            <w:proofErr w:type="gramEnd"/>
            <w:r w:rsidRPr="00543B61">
              <w:rPr>
                <w:rStyle w:val="FontStyle42"/>
                <w:sz w:val="24"/>
                <w:szCs w:val="24"/>
              </w:rPr>
              <w:t xml:space="preserve"> 0) </w:t>
            </w:r>
            <w:r w:rsidRPr="00543B61">
              <w:rPr>
                <w:rStyle w:val="FontStyle49"/>
                <w:sz w:val="24"/>
                <w:szCs w:val="24"/>
              </w:rPr>
              <w:t>без изменения позиции игроков. Игра в мини-баскетбол. Развитие координационных качеств.</w:t>
            </w:r>
          </w:p>
          <w:p w:rsidR="0068022E" w:rsidRPr="00543B61" w:rsidRDefault="008B040C" w:rsidP="0068022E">
            <w:pPr>
              <w:pStyle w:val="Style5"/>
              <w:widowControl/>
              <w:spacing w:line="293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8022E" w:rsidRPr="00543B61">
              <w:rPr>
                <w:rStyle w:val="FontStyle44"/>
                <w:sz w:val="24"/>
                <w:szCs w:val="24"/>
              </w:rPr>
              <w:t>Комплекс физкультминуток.</w:t>
            </w:r>
          </w:p>
          <w:p w:rsidR="008B040C" w:rsidRPr="00543B61" w:rsidRDefault="008B040C" w:rsidP="00CB5A3F">
            <w:pPr>
              <w:pStyle w:val="Style5"/>
              <w:widowControl/>
              <w:spacing w:line="274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125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pStyle w:val="Style5"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  <w:p w:rsidR="008B040C" w:rsidRPr="00543B61" w:rsidRDefault="008B040C" w:rsidP="00F26F03">
            <w:pPr>
              <w:pStyle w:val="Style5"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</w:pPr>
            <w:r>
              <w:t>23</w:t>
            </w:r>
            <w:r w:rsidR="00503D2D" w:rsidRPr="00543B61">
              <w:t>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8B040C">
        <w:trPr>
          <w:trHeight w:hRule="exact" w:val="89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>
            <w:r w:rsidRPr="00543B61">
              <w:t>23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CB5A3F" w:rsidP="00F26F03"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A45D9D" w:rsidP="00F26F03">
            <w:r w:rsidRPr="00543B61">
              <w:rPr>
                <w:rStyle w:val="FontStyle49"/>
                <w:sz w:val="24"/>
                <w:szCs w:val="24"/>
              </w:rPr>
              <w:t xml:space="preserve"> Бросок двумя руками снизу в движении после ловли мяча.</w:t>
            </w:r>
          </w:p>
          <w:p w:rsidR="008B040C" w:rsidRPr="00543B61" w:rsidRDefault="008B040C" w:rsidP="00F26F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42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74" w:lineRule="exact"/>
              <w:ind w:right="86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</w:pPr>
            <w:r>
              <w:t>25</w:t>
            </w:r>
            <w:r w:rsidR="00503D2D" w:rsidRPr="00543B61">
              <w:t>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</w:pPr>
          </w:p>
        </w:tc>
      </w:tr>
      <w:tr w:rsidR="008B040C" w:rsidRPr="00543B61" w:rsidTr="008B040C">
        <w:trPr>
          <w:trHeight w:hRule="exact" w:val="225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D25393">
            <w:pPr>
              <w:jc w:val="both"/>
            </w:pPr>
          </w:p>
          <w:p w:rsidR="008B040C" w:rsidRPr="00543B61" w:rsidRDefault="008B040C" w:rsidP="00D25393">
            <w:pPr>
              <w:jc w:val="both"/>
            </w:pPr>
            <w:r w:rsidRPr="00543B61">
              <w:t>24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jc w:val="both"/>
            </w:pPr>
          </w:p>
          <w:p w:rsidR="00CB5A3F" w:rsidRPr="00543B61" w:rsidRDefault="00CB5A3F" w:rsidP="00F26F03">
            <w:pPr>
              <w:jc w:val="both"/>
            </w:pPr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jc w:val="both"/>
            </w:pPr>
          </w:p>
          <w:p w:rsidR="008B040C" w:rsidRPr="00543B61" w:rsidRDefault="002000AB" w:rsidP="00F26F03">
            <w:pPr>
              <w:jc w:val="both"/>
            </w:pPr>
            <w:r>
              <w:rPr>
                <w:rStyle w:val="FontStyle49"/>
                <w:sz w:val="24"/>
                <w:szCs w:val="24"/>
                <w:lang w:val="tt-RU"/>
              </w:rPr>
              <w:t>Т</w:t>
            </w:r>
            <w:proofErr w:type="spellStart"/>
            <w:r>
              <w:rPr>
                <w:rStyle w:val="FontStyle49"/>
                <w:sz w:val="24"/>
                <w:szCs w:val="24"/>
              </w:rPr>
              <w:t>ех</w:t>
            </w:r>
            <w:r>
              <w:rPr>
                <w:rStyle w:val="FontStyle49"/>
                <w:sz w:val="24"/>
                <w:szCs w:val="24"/>
              </w:rPr>
              <w:softHyphen/>
              <w:t>ник</w:t>
            </w:r>
            <w:proofErr w:type="spellEnd"/>
            <w:r>
              <w:rPr>
                <w:rStyle w:val="FontStyle49"/>
                <w:sz w:val="24"/>
                <w:szCs w:val="24"/>
                <w:lang w:val="tt-RU"/>
              </w:rPr>
              <w:t>а</w:t>
            </w:r>
            <w:r w:rsidR="008B040C" w:rsidRPr="00543B61">
              <w:rPr>
                <w:rStyle w:val="FontStyle49"/>
                <w:sz w:val="24"/>
                <w:szCs w:val="24"/>
              </w:rPr>
              <w:t xml:space="preserve"> ведения мяча с изменением направ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CB5A3F">
            <w:pPr>
              <w:pStyle w:val="Style5"/>
              <w:widowControl/>
              <w:spacing w:line="26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едение мяча с изменением направления. Бросок двумя ру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ками снизу в движении после ловли мяча. П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зиционное нападение </w:t>
            </w:r>
            <w:r w:rsidRPr="00543B61">
              <w:rPr>
                <w:rStyle w:val="FontStyle42"/>
                <w:spacing w:val="30"/>
                <w:sz w:val="24"/>
                <w:szCs w:val="24"/>
              </w:rPr>
              <w:t>(5:0)</w:t>
            </w:r>
            <w:r w:rsidRPr="00543B61">
              <w:rPr>
                <w:rStyle w:val="FontStyle42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без изменения позиции игроков. Игра в мини-баскетбол. Развитие координационн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69" w:lineRule="exact"/>
              <w:ind w:right="149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69" w:lineRule="exact"/>
              <w:ind w:right="3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едения мяча с изменением направления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3222A0" w:rsidP="00F26F03">
            <w:pPr>
              <w:pStyle w:val="Style10"/>
              <w:widowControl/>
              <w:jc w:val="both"/>
            </w:pPr>
            <w:r w:rsidRPr="00543B61">
              <w:t>26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  <w:tr w:rsidR="008B040C" w:rsidRPr="00543B61" w:rsidTr="00650011">
        <w:trPr>
          <w:trHeight w:hRule="exact" w:val="33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  <w:r w:rsidRPr="00543B61">
              <w:t>25.</w:t>
            </w: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  <w:p w:rsidR="008B040C" w:rsidRPr="00543B61" w:rsidRDefault="008B040C" w:rsidP="00D25393">
            <w:pPr>
              <w:pStyle w:val="Style10"/>
              <w:widowControl/>
              <w:jc w:val="both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  <w:p w:rsidR="00CB5A3F" w:rsidRPr="00543B61" w:rsidRDefault="00CB5A3F" w:rsidP="00F26F03">
            <w:pPr>
              <w:pStyle w:val="Style10"/>
              <w:widowControl/>
              <w:jc w:val="both"/>
            </w:pPr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  <w:p w:rsidR="008B040C" w:rsidRPr="00543B61" w:rsidRDefault="008B040C" w:rsidP="00F8373F">
            <w:pPr>
              <w:pStyle w:val="Style10"/>
              <w:widowControl/>
              <w:jc w:val="both"/>
            </w:pPr>
            <w:r w:rsidRPr="00543B61">
              <w:rPr>
                <w:rStyle w:val="FontStyle49"/>
                <w:sz w:val="24"/>
                <w:szCs w:val="24"/>
              </w:rPr>
              <w:t xml:space="preserve">Ведение мяча с изменением скорости и высоты отскок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CB5A3F">
            <w:pPr>
              <w:pStyle w:val="Style5"/>
              <w:widowControl/>
              <w:spacing w:line="283" w:lineRule="exact"/>
              <w:ind w:hanging="5"/>
              <w:jc w:val="both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с изменением скорости и высоты отскока. Бросок двумя руками снизу после ловли мяча. Позиционное нападение </w:t>
            </w:r>
            <w:r w:rsidRPr="00543B61">
              <w:rPr>
                <w:rStyle w:val="FontStyle46"/>
                <w:sz w:val="24"/>
                <w:szCs w:val="24"/>
              </w:rPr>
              <w:t>(5</w:t>
            </w:r>
            <w:proofErr w:type="gramStart"/>
            <w:r w:rsidRPr="00543B61">
              <w:rPr>
                <w:rStyle w:val="FontStyle46"/>
                <w:sz w:val="24"/>
                <w:szCs w:val="24"/>
              </w:rPr>
              <w:t xml:space="preserve"> :</w:t>
            </w:r>
            <w:proofErr w:type="gramEnd"/>
            <w:r w:rsidRPr="00543B61">
              <w:rPr>
                <w:rStyle w:val="FontStyle46"/>
                <w:sz w:val="24"/>
                <w:szCs w:val="24"/>
              </w:rPr>
              <w:t xml:space="preserve"> 0) </w:t>
            </w:r>
            <w:r w:rsidRPr="00543B61">
              <w:rPr>
                <w:rStyle w:val="FontStyle49"/>
                <w:sz w:val="24"/>
                <w:szCs w:val="24"/>
              </w:rPr>
              <w:t>без изменения позиции игроков. Игра в мини-баскетбол. Развитие координационн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  <w:p w:rsidR="0068022E" w:rsidRPr="00543B61" w:rsidRDefault="0068022E" w:rsidP="0068022E">
            <w:pPr>
              <w:pStyle w:val="Style12"/>
              <w:widowControl/>
              <w:spacing w:line="293" w:lineRule="exact"/>
              <w:ind w:firstLine="355"/>
              <w:jc w:val="both"/>
              <w:rPr>
                <w:rStyle w:val="FontStyle58"/>
                <w:b/>
                <w:sz w:val="24"/>
                <w:szCs w:val="24"/>
              </w:rPr>
            </w:pPr>
            <w:r w:rsidRPr="00543B61">
              <w:rPr>
                <w:rStyle w:val="FontStyle58"/>
                <w:b/>
                <w:sz w:val="24"/>
                <w:szCs w:val="24"/>
              </w:rPr>
              <w:t>Основы истории возникновения и развития Олимпийского движения, физической культуры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Pr="00543B61">
              <w:rPr>
                <w:rStyle w:val="FontStyle58"/>
                <w:b/>
                <w:sz w:val="24"/>
                <w:szCs w:val="24"/>
              </w:rPr>
              <w:t>и отечественного спорта.</w:t>
            </w:r>
          </w:p>
          <w:p w:rsidR="0068022E" w:rsidRPr="00543B61" w:rsidRDefault="0068022E" w:rsidP="00CB5A3F">
            <w:pPr>
              <w:pStyle w:val="Style5"/>
              <w:widowControl/>
              <w:spacing w:line="283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3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  <w:jc w:val="both"/>
            </w:pPr>
            <w:r>
              <w:t>30</w:t>
            </w:r>
            <w:r w:rsidR="003222A0" w:rsidRPr="00543B61">
              <w:t>.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  <w:tr w:rsidR="008B040C" w:rsidRPr="00543B61" w:rsidTr="00650011">
        <w:trPr>
          <w:trHeight w:hRule="exact" w:val="212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D25393">
            <w:pPr>
              <w:jc w:val="both"/>
            </w:pPr>
          </w:p>
          <w:p w:rsidR="008B040C" w:rsidRPr="00543B61" w:rsidRDefault="008B040C" w:rsidP="00D25393">
            <w:pPr>
              <w:jc w:val="both"/>
            </w:pPr>
            <w:r w:rsidRPr="00543B61">
              <w:t>26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jc w:val="both"/>
            </w:pPr>
          </w:p>
          <w:p w:rsidR="00CB5A3F" w:rsidRPr="00543B61" w:rsidRDefault="00CB5A3F" w:rsidP="00F26F03">
            <w:pPr>
              <w:jc w:val="both"/>
            </w:pPr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jc w:val="both"/>
            </w:pPr>
          </w:p>
          <w:p w:rsidR="008B040C" w:rsidRPr="00543B61" w:rsidRDefault="008B040C" w:rsidP="00F26F03">
            <w:pPr>
              <w:jc w:val="both"/>
            </w:pPr>
            <w:r w:rsidRPr="00543B61">
              <w:rPr>
                <w:rStyle w:val="FontStyle49"/>
                <w:sz w:val="24"/>
                <w:szCs w:val="24"/>
              </w:rPr>
              <w:t xml:space="preserve">Позиционное нападение через </w:t>
            </w:r>
            <w:proofErr w:type="spellStart"/>
            <w:r w:rsidRPr="00543B61">
              <w:rPr>
                <w:rStyle w:val="FontStyle49"/>
                <w:sz w:val="24"/>
                <w:szCs w:val="24"/>
              </w:rPr>
              <w:t>скрестный</w:t>
            </w:r>
            <w:proofErr w:type="spellEnd"/>
            <w:r w:rsidRPr="00543B61">
              <w:rPr>
                <w:rStyle w:val="FontStyle49"/>
                <w:sz w:val="24"/>
                <w:szCs w:val="24"/>
              </w:rPr>
              <w:t xml:space="preserve"> вых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3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едение мяча с изменением скорости и высоты отскока. С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четание приемов: </w:t>
            </w:r>
            <w:r w:rsidRPr="00543B61">
              <w:rPr>
                <w:rStyle w:val="FontStyle46"/>
                <w:sz w:val="24"/>
                <w:szCs w:val="24"/>
              </w:rPr>
              <w:t xml:space="preserve">(ведение - остановка - бросок). </w:t>
            </w:r>
            <w:r w:rsidRPr="00543B61">
              <w:rPr>
                <w:rStyle w:val="FontStyle49"/>
                <w:sz w:val="24"/>
                <w:szCs w:val="24"/>
              </w:rPr>
              <w:t xml:space="preserve">Позиционное нападение через </w:t>
            </w:r>
            <w:proofErr w:type="spellStart"/>
            <w:r w:rsidRPr="00543B61">
              <w:rPr>
                <w:rStyle w:val="FontStyle49"/>
                <w:sz w:val="24"/>
                <w:szCs w:val="24"/>
              </w:rPr>
              <w:t>скрестный</w:t>
            </w:r>
            <w:proofErr w:type="spellEnd"/>
            <w:r w:rsidRPr="00543B61">
              <w:rPr>
                <w:rStyle w:val="FontStyle49"/>
                <w:sz w:val="24"/>
                <w:szCs w:val="24"/>
              </w:rPr>
              <w:t xml:space="preserve"> выход. Игра в мини-баскетбол. Развитие к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ординационных качеств.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spacing w:line="283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9E5A4B" w:rsidP="00F26F03">
            <w:pPr>
              <w:pStyle w:val="Style10"/>
              <w:widowControl/>
              <w:jc w:val="both"/>
            </w:pPr>
            <w:r>
              <w:t>1</w:t>
            </w:r>
            <w:r w:rsidR="003222A0" w:rsidRPr="00543B61">
              <w:t>.1</w:t>
            </w:r>
            <w: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  <w:tr w:rsidR="003222A0" w:rsidRPr="00543B61" w:rsidTr="00E5368A">
        <w:trPr>
          <w:trHeight w:hRule="exact" w:val="117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3222A0" w:rsidP="00D25393">
            <w:pPr>
              <w:jc w:val="both"/>
            </w:pPr>
            <w:r w:rsidRPr="00543B61">
              <w:t>27.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3222A0" w:rsidP="00F26F03">
            <w:pPr>
              <w:jc w:val="both"/>
            </w:pPr>
            <w:r w:rsidRPr="00543B61"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644506" w:rsidP="00F26F03">
            <w:pPr>
              <w:jc w:val="both"/>
            </w:pPr>
            <w:r>
              <w:rPr>
                <w:rStyle w:val="FontStyle49"/>
                <w:sz w:val="24"/>
                <w:szCs w:val="24"/>
                <w:lang w:val="tt-RU"/>
              </w:rPr>
              <w:t>Т</w:t>
            </w:r>
            <w:proofErr w:type="spellStart"/>
            <w:r>
              <w:rPr>
                <w:rStyle w:val="FontStyle49"/>
                <w:sz w:val="24"/>
                <w:szCs w:val="24"/>
              </w:rPr>
              <w:t>ех</w:t>
            </w:r>
            <w:r>
              <w:rPr>
                <w:rStyle w:val="FontStyle49"/>
                <w:sz w:val="24"/>
                <w:szCs w:val="24"/>
              </w:rPr>
              <w:softHyphen/>
              <w:t>ник</w:t>
            </w:r>
            <w:proofErr w:type="spellEnd"/>
            <w:r>
              <w:rPr>
                <w:rStyle w:val="FontStyle49"/>
                <w:sz w:val="24"/>
                <w:szCs w:val="24"/>
                <w:lang w:val="tt-RU"/>
              </w:rPr>
              <w:t>а</w:t>
            </w:r>
            <w:r w:rsidR="003222A0" w:rsidRPr="00543B61">
              <w:rPr>
                <w:rStyle w:val="FontStyle49"/>
                <w:sz w:val="24"/>
                <w:szCs w:val="24"/>
              </w:rPr>
              <w:t xml:space="preserve"> броска снизу в движении после ловли мяча.</w:t>
            </w:r>
          </w:p>
          <w:p w:rsidR="003222A0" w:rsidRPr="00543B61" w:rsidRDefault="003222A0" w:rsidP="00F26F03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3222A0" w:rsidP="00CB5A3F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5"/>
              <w:widowControl/>
              <w:spacing w:line="283" w:lineRule="exact"/>
              <w:ind w:right="10"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броска снизу в дви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жении</w:t>
            </w:r>
          </w:p>
        </w:tc>
        <w:tc>
          <w:tcPr>
            <w:tcW w:w="27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10"/>
              <w:widowControl/>
              <w:jc w:val="both"/>
            </w:pPr>
            <w:r w:rsidRPr="00543B61">
              <w:t>2.1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10"/>
              <w:widowControl/>
              <w:jc w:val="both"/>
            </w:pPr>
          </w:p>
        </w:tc>
      </w:tr>
      <w:tr w:rsidR="003222A0" w:rsidRPr="00543B61" w:rsidTr="00E5368A">
        <w:trPr>
          <w:trHeight w:hRule="exact" w:val="70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3222A0" w:rsidP="00F26F03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3222A0" w:rsidP="00F26F03">
            <w:pPr>
              <w:jc w:val="both"/>
            </w:pP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2A0" w:rsidRPr="00543B61" w:rsidRDefault="003222A0" w:rsidP="00F26F03">
            <w:pPr>
              <w:jc w:val="both"/>
            </w:pPr>
          </w:p>
          <w:p w:rsidR="003222A0" w:rsidRPr="00543B61" w:rsidRDefault="003222A0" w:rsidP="00F26F03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10"/>
              <w:widowControl/>
              <w:jc w:val="both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A0" w:rsidRPr="00543B61" w:rsidRDefault="003222A0" w:rsidP="00F26F03">
            <w:pPr>
              <w:pStyle w:val="Style10"/>
              <w:widowControl/>
              <w:jc w:val="both"/>
            </w:pPr>
          </w:p>
        </w:tc>
      </w:tr>
      <w:tr w:rsidR="008B040C" w:rsidRPr="00543B61" w:rsidTr="008B040C">
        <w:trPr>
          <w:trHeight w:hRule="exact" w:val="3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jc w:val="both"/>
            </w:pP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40C" w:rsidRPr="00543B61" w:rsidRDefault="008B040C" w:rsidP="00F26F03">
            <w:pPr>
              <w:jc w:val="both"/>
            </w:pPr>
          </w:p>
          <w:p w:rsidR="008B040C" w:rsidRPr="00543B61" w:rsidRDefault="008B040C" w:rsidP="00F26F03">
            <w:pPr>
              <w:jc w:val="both"/>
            </w:pPr>
          </w:p>
          <w:p w:rsidR="008B040C" w:rsidRPr="00543B61" w:rsidRDefault="008B040C" w:rsidP="00F26F03">
            <w:pPr>
              <w:jc w:val="both"/>
            </w:pPr>
          </w:p>
          <w:p w:rsidR="008B040C" w:rsidRPr="00543B61" w:rsidRDefault="008B040C" w:rsidP="00F26F03">
            <w:pPr>
              <w:jc w:val="both"/>
            </w:pPr>
          </w:p>
          <w:p w:rsidR="008B040C" w:rsidRPr="00543B61" w:rsidRDefault="008B040C" w:rsidP="00F26F03">
            <w:pPr>
              <w:jc w:val="both"/>
            </w:pPr>
          </w:p>
          <w:p w:rsidR="008B040C" w:rsidRPr="00543B61" w:rsidRDefault="008B040C" w:rsidP="00F26F03">
            <w:pPr>
              <w:jc w:val="both"/>
            </w:pPr>
          </w:p>
          <w:p w:rsidR="008B040C" w:rsidRPr="00543B61" w:rsidRDefault="008B040C" w:rsidP="00F26F03">
            <w:pPr>
              <w:jc w:val="both"/>
            </w:pPr>
          </w:p>
        </w:tc>
        <w:tc>
          <w:tcPr>
            <w:tcW w:w="779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0D464B">
            <w:pPr>
              <w:pStyle w:val="Style5"/>
              <w:widowControl/>
              <w:rPr>
                <w:rStyle w:val="FontStyle49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0C" w:rsidRPr="00543B61" w:rsidRDefault="008B040C" w:rsidP="00F26F03">
            <w:pPr>
              <w:pStyle w:val="Style10"/>
              <w:widowControl/>
              <w:jc w:val="both"/>
            </w:pPr>
          </w:p>
        </w:tc>
      </w:tr>
    </w:tbl>
    <w:p w:rsidR="007E3E38" w:rsidRPr="00543B61" w:rsidRDefault="007E3E38" w:rsidP="00331208">
      <w:pPr>
        <w:pStyle w:val="Style19"/>
        <w:widowControl/>
        <w:tabs>
          <w:tab w:val="left" w:pos="538"/>
        </w:tabs>
        <w:spacing w:line="302" w:lineRule="exact"/>
        <w:ind w:firstLine="0"/>
        <w:rPr>
          <w:rStyle w:val="FontStyle58"/>
          <w:sz w:val="24"/>
          <w:szCs w:val="24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2977"/>
        <w:gridCol w:w="850"/>
        <w:gridCol w:w="1276"/>
        <w:gridCol w:w="4252"/>
        <w:gridCol w:w="2268"/>
        <w:gridCol w:w="1134"/>
        <w:gridCol w:w="1134"/>
        <w:gridCol w:w="851"/>
      </w:tblGrid>
      <w:tr w:rsidR="00CB5A3F" w:rsidRPr="00543B61" w:rsidTr="00650011">
        <w:trPr>
          <w:trHeight w:hRule="exact"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  <w:r w:rsidRPr="00543B61">
              <w:rPr>
                <w:rStyle w:val="FontStyle49"/>
                <w:b/>
                <w:sz w:val="24"/>
                <w:szCs w:val="24"/>
              </w:rPr>
              <w:t xml:space="preserve">                                                                     2 четверть: учебных недель - 7 , всего 21 час     </w:t>
            </w:r>
          </w:p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</w:p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  <w:r w:rsidRPr="00543B61">
              <w:rPr>
                <w:rStyle w:val="FontStyle49"/>
                <w:b/>
                <w:sz w:val="24"/>
                <w:szCs w:val="24"/>
              </w:rPr>
              <w:t xml:space="preserve">   </w:t>
            </w:r>
          </w:p>
        </w:tc>
      </w:tr>
      <w:tr w:rsidR="00CB5A3F" w:rsidRPr="00543B61" w:rsidTr="00650011">
        <w:trPr>
          <w:trHeight w:hRule="exact"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A1EA0">
            <w:pPr>
              <w:pStyle w:val="Style5"/>
              <w:widowControl/>
              <w:jc w:val="left"/>
              <w:rPr>
                <w:rStyle w:val="FontStyle49"/>
                <w:b/>
                <w:sz w:val="24"/>
                <w:szCs w:val="24"/>
              </w:rPr>
            </w:pPr>
            <w:r w:rsidRPr="00543B61">
              <w:rPr>
                <w:rStyle w:val="FontStyle49"/>
                <w:b/>
                <w:sz w:val="24"/>
                <w:szCs w:val="24"/>
              </w:rPr>
              <w:t>Гимнастика (18 ч)</w:t>
            </w:r>
          </w:p>
        </w:tc>
      </w:tr>
      <w:tr w:rsidR="00CB5A3F" w:rsidRPr="00543B61" w:rsidTr="00177B2E">
        <w:trPr>
          <w:trHeight w:hRule="exact" w:val="3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2"/>
              <w:widowControl/>
              <w:rPr>
                <w:rStyle w:val="FontStyle48"/>
                <w:sz w:val="24"/>
                <w:szCs w:val="24"/>
              </w:rPr>
            </w:pPr>
          </w:p>
          <w:p w:rsidR="00CB5A3F" w:rsidRPr="00543B61" w:rsidRDefault="00CB5A3F" w:rsidP="00F26F03">
            <w:pPr>
              <w:pStyle w:val="Style12"/>
              <w:widowControl/>
              <w:rPr>
                <w:rStyle w:val="FontStyle48"/>
                <w:sz w:val="24"/>
                <w:szCs w:val="24"/>
              </w:rPr>
            </w:pPr>
            <w:r w:rsidRPr="00543B61">
              <w:rPr>
                <w:rStyle w:val="FontStyle48"/>
                <w:sz w:val="24"/>
                <w:szCs w:val="24"/>
              </w:rPr>
              <w:t>28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Default="00CB5A3F" w:rsidP="00F26F03">
            <w:pPr>
              <w:pStyle w:val="Style12"/>
              <w:widowControl/>
              <w:rPr>
                <w:rStyle w:val="FontStyle48"/>
                <w:sz w:val="24"/>
                <w:szCs w:val="24"/>
              </w:rPr>
            </w:pPr>
            <w:r w:rsidRPr="00543B61">
              <w:rPr>
                <w:rStyle w:val="FontStyle48"/>
                <w:i/>
                <w:sz w:val="24"/>
                <w:szCs w:val="24"/>
              </w:rPr>
              <w:t>Висы. Строевые упражнения</w:t>
            </w:r>
            <w:r w:rsidRPr="00543B61">
              <w:rPr>
                <w:rStyle w:val="FontStyle48"/>
                <w:sz w:val="24"/>
                <w:szCs w:val="24"/>
              </w:rPr>
              <w:t>.</w:t>
            </w:r>
          </w:p>
          <w:p w:rsidR="003F67C0" w:rsidRPr="00543B61" w:rsidRDefault="003F67C0" w:rsidP="00F26F03">
            <w:pPr>
              <w:pStyle w:val="Style12"/>
              <w:widowControl/>
              <w:rPr>
                <w:rStyle w:val="FontStyle48"/>
                <w:b/>
                <w:bCs/>
                <w:i/>
                <w:spacing w:val="0"/>
                <w:sz w:val="24"/>
                <w:szCs w:val="24"/>
              </w:rPr>
            </w:pPr>
          </w:p>
          <w:p w:rsidR="00CB5A3F" w:rsidRPr="00644506" w:rsidRDefault="00644506" w:rsidP="00F26F03">
            <w:pPr>
              <w:pStyle w:val="Style12"/>
              <w:widowControl/>
              <w:rPr>
                <w:rStyle w:val="FontStyle43"/>
                <w:b w:val="0"/>
                <w:bCs w:val="0"/>
                <w:spacing w:val="30"/>
                <w:sz w:val="24"/>
                <w:szCs w:val="24"/>
                <w:lang w:val="tt-RU"/>
              </w:rPr>
            </w:pPr>
            <w:r>
              <w:rPr>
                <w:rStyle w:val="FontStyle48"/>
                <w:sz w:val="24"/>
                <w:szCs w:val="24"/>
                <w:lang w:val="tt-RU"/>
              </w:rPr>
              <w:t>Гимнастика.</w:t>
            </w:r>
            <w:r w:rsidR="00CB5A3F" w:rsidRPr="00543B61">
              <w:rPr>
                <w:rStyle w:val="FontStyle48"/>
                <w:sz w:val="24"/>
                <w:szCs w:val="24"/>
              </w:rPr>
              <w:t>Инструктаж по ТБ.</w:t>
            </w:r>
            <w:r w:rsidR="003F67C0">
              <w:rPr>
                <w:rStyle w:val="FontStyle48"/>
                <w:sz w:val="24"/>
                <w:szCs w:val="24"/>
                <w:lang w:val="tt-RU"/>
              </w:rPr>
              <w:t>Висы. Строевые упраж</w:t>
            </w:r>
            <w:r>
              <w:rPr>
                <w:rStyle w:val="FontStyle48"/>
                <w:sz w:val="24"/>
                <w:szCs w:val="24"/>
                <w:lang w:val="tt-RU"/>
              </w:rPr>
              <w:t>нения</w:t>
            </w:r>
            <w:r w:rsidR="003F67C0">
              <w:rPr>
                <w:rStyle w:val="FontStyle48"/>
                <w:sz w:val="24"/>
                <w:szCs w:val="24"/>
                <w:lang w:val="tt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6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78" w:lineRule="exact"/>
              <w:ind w:right="24" w:firstLine="19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ерестроение из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 xml:space="preserve">колонны по одному в колонну </w:t>
            </w:r>
            <w:r w:rsidRPr="00543B61">
              <w:rPr>
                <w:rStyle w:val="FontStyle43"/>
                <w:b w:val="0"/>
                <w:sz w:val="24"/>
                <w:szCs w:val="24"/>
              </w:rPr>
              <w:t>по четыре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 xml:space="preserve">дроблением и сведением. ОРУ </w:t>
            </w:r>
            <w:r w:rsidRPr="00543B61">
              <w:rPr>
                <w:rStyle w:val="FontStyle43"/>
                <w:b w:val="0"/>
                <w:sz w:val="24"/>
                <w:szCs w:val="24"/>
              </w:rPr>
              <w:t>на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 xml:space="preserve">месте. Вис согнувшись,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ис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прогнувшись (м.), смешанные висы (д.). Развитие силовых способностей. </w:t>
            </w:r>
            <w:r w:rsidRPr="00543B61">
              <w:rPr>
                <w:rStyle w:val="FontStyle49"/>
                <w:b/>
                <w:sz w:val="24"/>
                <w:szCs w:val="24"/>
              </w:rPr>
              <w:t>Значение гимнастических уп</w:t>
            </w:r>
            <w:r w:rsidRPr="00543B61">
              <w:rPr>
                <w:rStyle w:val="FontStyle49"/>
                <w:b/>
                <w:sz w:val="24"/>
                <w:szCs w:val="24"/>
              </w:rPr>
              <w:softHyphen/>
              <w:t>ражнений для сохранения правильной осанки.</w:t>
            </w:r>
            <w:r w:rsidRPr="00543B61">
              <w:rPr>
                <w:rStyle w:val="FontStyle49"/>
                <w:sz w:val="24"/>
                <w:szCs w:val="24"/>
              </w:rPr>
              <w:t xml:space="preserve"> Инструктаж по ТБ. Подвижная игра «Запрещенное движение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8022E" w:rsidRPr="00543B61">
              <w:rPr>
                <w:rStyle w:val="FontStyle58"/>
                <w:b/>
                <w:sz w:val="24"/>
                <w:szCs w:val="24"/>
              </w:rPr>
              <w:t>Предупреждение травмат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78" w:lineRule="exact"/>
              <w:ind w:right="72" w:firstLine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омбинацию из разученных элементов, выполнять 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1</w:t>
            </w:r>
            <w:r w:rsidR="00602E3F" w:rsidRPr="00543B61">
              <w:t>3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19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29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Строевые упражнения. Висы. Подтягивание в висе.</w:t>
            </w:r>
          </w:p>
          <w:p w:rsidR="00CB5A3F" w:rsidRPr="00543B61" w:rsidRDefault="00CB5A3F" w:rsidP="00F26F03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78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ерестроение из колонны по одному в колон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ну по четыре дроблением и сведением. ОРУ на месте. Вис согнувшись,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ис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прогнувшись (м.), смешанные висы (д.). Подтягивания в висе. Развитие силовых способностей. Подвижная игра «Светофор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78" w:lineRule="exact"/>
              <w:ind w:right="216" w:firstLine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15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22651D">
        <w:trPr>
          <w:trHeight w:hRule="exact" w:val="24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30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D34F8" w:rsidRPr="00543B61" w:rsidRDefault="00CB5A3F" w:rsidP="00F26F03">
            <w:r w:rsidRPr="00543B61">
              <w:t>Строевые упражнения. Висы</w:t>
            </w:r>
            <w:proofErr w:type="gramStart"/>
            <w:r w:rsidRPr="00543B61">
              <w:t>.</w:t>
            </w:r>
            <w:r w:rsidR="00CD34F8" w:rsidRPr="00543B61"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83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ерестроение из колонны по одному в колон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ну по четыре дроблением и сведением. ОРУ в движении. Вис согнувшись,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ис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прогнув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шись (м.), смешанные висы (д.). Подтягивания в висе. Подвижная игра «Фигуры».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8022E" w:rsidRPr="00543B61">
              <w:rPr>
                <w:rStyle w:val="FontStyle44"/>
                <w:sz w:val="24"/>
                <w:szCs w:val="24"/>
              </w:rPr>
              <w:t>Ритмическая гимна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78" w:lineRule="exact"/>
              <w:ind w:right="221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CD34F8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A3F" w:rsidRPr="00543B61" w:rsidRDefault="00602E3F" w:rsidP="00F26F03">
            <w:pPr>
              <w:pStyle w:val="Style10"/>
              <w:widowControl/>
            </w:pPr>
            <w:r w:rsidRPr="00543B61">
              <w:t>16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70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31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Строевые упражнения. Висы. Развитие силовых способност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78" w:lineRule="exact"/>
              <w:ind w:hanging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ерестроение из колонны по одному в колон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ну по четыре дроблением и сведением. ОРУ в движении. Вис согнувшись,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ис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прогнувшись (м.), смешанные висы (д.). Подтягивания в висе. Подвижная игра. Эстафета «Веревочка под ногами». Развитие силовых способностей</w:t>
            </w:r>
            <w:r w:rsidR="0068022E" w:rsidRPr="00543B61">
              <w:rPr>
                <w:rStyle w:val="FontStyle49"/>
                <w:sz w:val="24"/>
                <w:szCs w:val="24"/>
              </w:rPr>
              <w:t xml:space="preserve">. </w:t>
            </w:r>
            <w:r w:rsidR="0068022E" w:rsidRPr="00543B61">
              <w:rPr>
                <w:rStyle w:val="FontStyle44"/>
                <w:sz w:val="24"/>
                <w:szCs w:val="24"/>
              </w:rPr>
              <w:t>Ритмическая гимна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78" w:lineRule="exact"/>
              <w:ind w:right="226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CD34F8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20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32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Гимнастические упражнения на снарядах.</w:t>
            </w:r>
            <w:r w:rsidR="003F67C0">
              <w:t xml:space="preserve"> Тест- подтягивание на перекладин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88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ис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прогнувшись (м.), смешанные висы (д.). Подтягивания в висе. Подвижная игра «Прыжок за прыжком».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3" w:lineRule="exact"/>
              <w:ind w:right="211" w:firstLine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CD34F8" w:rsidRPr="00543B61" w:rsidRDefault="003F67C0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22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44506">
        <w:trPr>
          <w:trHeight w:hRule="exact" w:val="269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33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644506" w:rsidP="00F26F03">
            <w:pPr>
              <w:pStyle w:val="Style10"/>
              <w:widowControl/>
            </w:pPr>
            <w:r>
              <w:rPr>
                <w:rStyle w:val="FontStyle49"/>
                <w:sz w:val="24"/>
                <w:szCs w:val="24"/>
                <w:lang w:val="tt-RU"/>
              </w:rPr>
              <w:t>Т</w:t>
            </w:r>
            <w:proofErr w:type="spellStart"/>
            <w:r>
              <w:rPr>
                <w:rStyle w:val="FontStyle49"/>
                <w:sz w:val="24"/>
                <w:szCs w:val="24"/>
              </w:rPr>
              <w:t>ех</w:t>
            </w:r>
            <w:r>
              <w:rPr>
                <w:rStyle w:val="FontStyle49"/>
                <w:sz w:val="24"/>
                <w:szCs w:val="24"/>
              </w:rPr>
              <w:softHyphen/>
              <w:t>ник</w:t>
            </w:r>
            <w:proofErr w:type="spellEnd"/>
            <w:r>
              <w:rPr>
                <w:rStyle w:val="FontStyle49"/>
                <w:sz w:val="24"/>
                <w:szCs w:val="24"/>
                <w:lang w:val="tt-RU"/>
              </w:rPr>
              <w:t>а</w:t>
            </w:r>
            <w:r w:rsidR="00CB5A3F" w:rsidRPr="00543B61">
              <w:rPr>
                <w:rStyle w:val="FontStyle49"/>
                <w:sz w:val="24"/>
                <w:szCs w:val="24"/>
              </w:rPr>
              <w:t xml:space="preserve"> выпол</w:t>
            </w:r>
            <w:r w:rsidR="00CB5A3F" w:rsidRPr="00543B61">
              <w:rPr>
                <w:rStyle w:val="FontStyle49"/>
                <w:sz w:val="24"/>
                <w:szCs w:val="24"/>
              </w:rPr>
              <w:softHyphen/>
              <w:t>нения висов. Подтягива</w:t>
            </w:r>
            <w:r w:rsidR="00CB5A3F" w:rsidRPr="00543B61">
              <w:rPr>
                <w:rStyle w:val="FontStyle49"/>
                <w:sz w:val="24"/>
                <w:szCs w:val="24"/>
              </w:rPr>
              <w:softHyphen/>
              <w:t>ния в вис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Учет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88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ис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прогнувшись (м.), смешанные висы (д.). Подтягивания в висе.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211" w:firstLine="10"/>
              <w:rPr>
                <w:rStyle w:val="FontStyle52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 xml:space="preserve">выполнять комбинацию из разученных </w:t>
            </w:r>
            <w:r w:rsidRPr="00543B61">
              <w:rPr>
                <w:rStyle w:val="FontStyle51"/>
                <w:b w:val="0"/>
                <w:sz w:val="24"/>
                <w:szCs w:val="24"/>
              </w:rPr>
              <w:t>элементов</w:t>
            </w:r>
            <w:r w:rsidRPr="00543B61">
              <w:rPr>
                <w:rStyle w:val="FontStyle51"/>
                <w:sz w:val="24"/>
                <w:szCs w:val="24"/>
              </w:rPr>
              <w:t xml:space="preserve">, </w:t>
            </w:r>
            <w:r w:rsidRPr="00543B61">
              <w:rPr>
                <w:rStyle w:val="FontStyle49"/>
                <w:sz w:val="24"/>
                <w:szCs w:val="24"/>
              </w:rPr>
              <w:t>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644506">
            <w:pPr>
              <w:pStyle w:val="Style5"/>
              <w:widowControl/>
              <w:spacing w:line="283" w:lineRule="exact"/>
              <w:rPr>
                <w:rStyle w:val="FontStyle43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ения висов. Подтягив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я в висе</w:t>
            </w:r>
            <w:r w:rsidRPr="00543B61">
              <w:rPr>
                <w:rStyle w:val="FontStyle43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602E3F" w:rsidP="00F26F03">
            <w:pPr>
              <w:pStyle w:val="Style10"/>
              <w:widowControl/>
            </w:pPr>
            <w:r w:rsidRPr="00543B61">
              <w:t>23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-28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34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-28"/>
              <w:jc w:val="both"/>
              <w:rPr>
                <w:rStyle w:val="FontStyle49"/>
                <w:i/>
                <w:sz w:val="24"/>
                <w:szCs w:val="24"/>
              </w:rPr>
            </w:pPr>
            <w:r w:rsidRPr="00543B61">
              <w:rPr>
                <w:rStyle w:val="FontStyle49"/>
                <w:i/>
                <w:sz w:val="24"/>
                <w:szCs w:val="24"/>
              </w:rPr>
              <w:t xml:space="preserve">Опорный прыжок. Строевые упражнения </w:t>
            </w:r>
          </w:p>
          <w:p w:rsidR="00CB5A3F" w:rsidRPr="00543B61" w:rsidRDefault="00CB5A3F" w:rsidP="00CD34F8">
            <w:pPr>
              <w:pStyle w:val="Style5"/>
              <w:widowControl/>
              <w:spacing w:line="288" w:lineRule="exact"/>
              <w:ind w:right="-28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spacing w:line="288" w:lineRule="exact"/>
              <w:ind w:right="86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6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86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88" w:lineRule="exact"/>
              <w:jc w:val="both"/>
              <w:rPr>
                <w:rStyle w:val="FontStyle49"/>
                <w:b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ерестроение из колонны по два в колонну по одному с разведением и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слиянием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но восемь человек в движении. ОРУ с </w:t>
            </w:r>
            <w:r w:rsidRPr="00543B61">
              <w:rPr>
                <w:rStyle w:val="FontStyle51"/>
                <w:b w:val="0"/>
                <w:sz w:val="24"/>
                <w:szCs w:val="24"/>
              </w:rPr>
              <w:t>гимнастическими</w:t>
            </w:r>
            <w:r w:rsidRPr="00543B61">
              <w:rPr>
                <w:rStyle w:val="FontStyle51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палками. Вскок в упор присев. Соскок прогнувшись. Подвижная игра «Удочка».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8022E" w:rsidRPr="00543B61">
              <w:rPr>
                <w:rStyle w:val="FontStyle58"/>
                <w:b/>
                <w:sz w:val="24"/>
                <w:szCs w:val="24"/>
              </w:rPr>
              <w:t>Танцевальные дви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93" w:lineRule="exact"/>
              <w:ind w:right="29" w:firstLine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27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54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35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5D3CFE" w:rsidP="00F26F03">
            <w:pPr>
              <w:pStyle w:val="Style10"/>
              <w:widowControl/>
            </w:pPr>
            <w:r w:rsidRPr="00543B61">
              <w:t>Опорный прыжок</w:t>
            </w:r>
            <w:r w:rsidR="00CB5A3F" w:rsidRPr="00543B61">
              <w:t>. Вскок в упор присев. Соскок прогнувш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208" w:rsidRPr="00543B61" w:rsidRDefault="00CB5A3F" w:rsidP="00CD34F8">
            <w:pPr>
              <w:pStyle w:val="Style5"/>
              <w:widowControl/>
              <w:spacing w:line="283" w:lineRule="exact"/>
              <w:ind w:right="58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ерестроение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из колонны по два в колонну по одному с разведением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и слиянием по восемь человек в движении. ОРУ с гимнастическими палками. Вскок в упор присев. Соскок прогнувшись. Подвижная игра «Прыжки по полоскам». Развитие силовых способностей.</w:t>
            </w:r>
          </w:p>
          <w:p w:rsidR="00CB5A3F" w:rsidRPr="00543B61" w:rsidRDefault="00CB5A3F" w:rsidP="00CD34F8">
            <w:pPr>
              <w:pStyle w:val="Style5"/>
              <w:widowControl/>
              <w:spacing w:line="283" w:lineRule="exact"/>
              <w:ind w:right="58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331208" w:rsidRPr="00543B61">
              <w:rPr>
                <w:rStyle w:val="FontStyle58"/>
                <w:b/>
                <w:sz w:val="24"/>
                <w:szCs w:val="24"/>
              </w:rPr>
              <w:t>Танцевальные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3" w:lineRule="exact"/>
              <w:ind w:right="34" w:firstLine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 xml:space="preserve">выполнять </w:t>
            </w:r>
            <w:r w:rsidRPr="00543B61">
              <w:rPr>
                <w:rStyle w:val="FontStyle43"/>
                <w:b w:val="0"/>
                <w:sz w:val="24"/>
                <w:szCs w:val="24"/>
              </w:rPr>
              <w:t>опорный прыжок,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6503E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543B61">
              <w:rPr>
                <w:rStyle w:val="FontStyle43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29</w:t>
            </w:r>
            <w:r w:rsidR="003222A0" w:rsidRPr="00543B61"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36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CD34F8">
            <w:pPr>
              <w:pStyle w:val="Style10"/>
              <w:widowControl/>
            </w:pPr>
            <w:r w:rsidRPr="00543B61">
              <w:t xml:space="preserve">Строевые упражнения.  </w:t>
            </w:r>
            <w:r w:rsidR="00CD34F8" w:rsidRPr="00543B61">
              <w:t>Опорный прыж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11" w:rsidRDefault="00650011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331208">
            <w:pPr>
              <w:pStyle w:val="Style5"/>
              <w:widowControl/>
              <w:spacing w:line="283" w:lineRule="exact"/>
              <w:ind w:right="10" w:firstLine="19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3"/>
                <w:b w:val="0"/>
                <w:sz w:val="24"/>
                <w:szCs w:val="24"/>
              </w:rPr>
              <w:t>Перестроение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из колонны по два в колонну по одному с разведением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и слиянием по восемь </w:t>
            </w:r>
            <w:r w:rsidRPr="00543B61">
              <w:rPr>
                <w:rStyle w:val="FontStyle43"/>
                <w:b w:val="0"/>
                <w:sz w:val="24"/>
                <w:szCs w:val="24"/>
              </w:rPr>
              <w:t>человек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в движении. ОРУ с гимнастиче</w:t>
            </w:r>
            <w:r w:rsidR="00CD34F8" w:rsidRPr="00543B61">
              <w:rPr>
                <w:rStyle w:val="FontStyle49"/>
                <w:sz w:val="24"/>
                <w:szCs w:val="24"/>
              </w:rPr>
              <w:t>скими палками. Опорный прыжок через козла</w:t>
            </w:r>
            <w:r w:rsidRPr="00543B61">
              <w:rPr>
                <w:rStyle w:val="FontStyle49"/>
                <w:sz w:val="24"/>
                <w:szCs w:val="24"/>
              </w:rPr>
              <w:t>. Подвижная игра «Кто обгонит?».</w:t>
            </w:r>
            <w:r w:rsidR="005D3CFE" w:rsidRPr="00543B61">
              <w:rPr>
                <w:rStyle w:val="FontStyle49"/>
                <w:sz w:val="24"/>
                <w:szCs w:val="24"/>
              </w:rPr>
              <w:t xml:space="preserve"> Лазание по канату.</w:t>
            </w:r>
            <w:r w:rsidRPr="00543B61">
              <w:rPr>
                <w:rStyle w:val="FontStyle49"/>
                <w:sz w:val="24"/>
                <w:szCs w:val="24"/>
              </w:rPr>
              <w:t xml:space="preserve">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19" w:firstLine="19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  <w:r w:rsidR="005D3CFE" w:rsidRPr="00543B61">
              <w:rPr>
                <w:rStyle w:val="FontStyle49"/>
                <w:sz w:val="24"/>
                <w:szCs w:val="24"/>
              </w:rPr>
              <w:t>, лазание по кана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8113E2" w:rsidP="00F26F03">
            <w:pPr>
              <w:pStyle w:val="Style10"/>
              <w:widowControl/>
            </w:pPr>
            <w:r w:rsidRPr="00543B61">
              <w:t>30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13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37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B3765C" w:rsidP="00F26F03">
            <w:pPr>
              <w:pStyle w:val="Style10"/>
              <w:widowControl/>
            </w:pPr>
            <w:r w:rsidRPr="00543B61">
              <w:t xml:space="preserve">Опорный прыжок. Лазание по канату. </w:t>
            </w:r>
            <w:r w:rsidR="00421CD6">
              <w:t>Тест</w:t>
            </w:r>
            <w:r w:rsidR="009615D7" w:rsidRPr="00543B61">
              <w:t xml:space="preserve"> по прыжкам через скакалк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83" w:lineRule="exact"/>
              <w:ind w:right="14" w:firstLine="1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ерестроение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из колонны по четыре в колонну по одному с разведением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и слиянием по восемь человек в движении.</w:t>
            </w:r>
            <w:r w:rsidR="005D3CFE" w:rsidRPr="00543B61">
              <w:rPr>
                <w:rStyle w:val="FontStyle49"/>
                <w:sz w:val="24"/>
                <w:szCs w:val="24"/>
              </w:rPr>
              <w:t xml:space="preserve"> ОРУ с мячами. Опорный прыжок</w:t>
            </w:r>
            <w:proofErr w:type="gramStart"/>
            <w:r w:rsidR="005D3CFE" w:rsidRPr="00543B61">
              <w:rPr>
                <w:rStyle w:val="FontStyle49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.</w:t>
            </w:r>
            <w:proofErr w:type="gramEnd"/>
            <w:r w:rsidR="00B3765C" w:rsidRPr="00543B61">
              <w:rPr>
                <w:rStyle w:val="FontStyle49"/>
                <w:sz w:val="24"/>
                <w:szCs w:val="24"/>
              </w:rPr>
              <w:t xml:space="preserve"> Лазание по канату.</w:t>
            </w:r>
            <w:r w:rsidRPr="00543B61">
              <w:rPr>
                <w:rStyle w:val="FontStyle49"/>
                <w:sz w:val="24"/>
                <w:szCs w:val="24"/>
              </w:rPr>
              <w:t xml:space="preserve"> Подвижная игра «Прыгуны и пятнашки».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3" w:lineRule="exact"/>
              <w:ind w:right="19" w:firstLine="14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  <w:r w:rsidR="005D3CFE" w:rsidRPr="00543B61">
              <w:rPr>
                <w:rStyle w:val="FontStyle49"/>
                <w:sz w:val="24"/>
                <w:szCs w:val="24"/>
              </w:rPr>
              <w:t>, лазание по кана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9615D7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стирование по прыжкам через скакал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4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177B2E">
        <w:trPr>
          <w:trHeight w:hRule="exact" w:val="270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38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9615D7" w:rsidP="00CD34F8">
            <w:pPr>
              <w:pStyle w:val="Style10"/>
              <w:widowControl/>
            </w:pPr>
            <w:r w:rsidRPr="00543B61">
              <w:t xml:space="preserve"> Опорный прыжок.</w:t>
            </w:r>
            <w:r w:rsidR="00B3765C" w:rsidRPr="00543B61">
              <w:t xml:space="preserve"> Лазание по канат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22E" w:rsidRPr="00543B61" w:rsidRDefault="00CB5A3F" w:rsidP="0068022E">
            <w:pPr>
              <w:pStyle w:val="Style12"/>
              <w:widowControl/>
              <w:spacing w:before="5" w:line="293" w:lineRule="exact"/>
              <w:ind w:firstLine="355"/>
              <w:jc w:val="both"/>
              <w:rPr>
                <w:rStyle w:val="FontStyle58"/>
                <w:b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ерестроение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из колонны по четыре в колонну по одному с разведением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и слиянием по восемь человек в движении. ОРУ с </w:t>
            </w:r>
            <w:r w:rsidR="00B3765C" w:rsidRPr="00543B61">
              <w:rPr>
                <w:rStyle w:val="FontStyle49"/>
                <w:sz w:val="24"/>
                <w:szCs w:val="24"/>
              </w:rPr>
              <w:t>мячами. Опорный прыжок</w:t>
            </w:r>
            <w:proofErr w:type="gramStart"/>
            <w:r w:rsidR="00B3765C" w:rsidRPr="00543B61">
              <w:rPr>
                <w:rStyle w:val="FontStyle49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.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</w:t>
            </w:r>
            <w:r w:rsidR="00B3765C" w:rsidRPr="00543B61">
              <w:rPr>
                <w:rStyle w:val="FontStyle49"/>
                <w:sz w:val="24"/>
                <w:szCs w:val="24"/>
              </w:rPr>
              <w:t xml:space="preserve">Лазание по канату. </w:t>
            </w:r>
            <w:r w:rsidRPr="00543B61">
              <w:rPr>
                <w:rStyle w:val="FontStyle49"/>
                <w:sz w:val="24"/>
                <w:szCs w:val="24"/>
              </w:rPr>
              <w:t>Подвижная игра «Удочка».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8022E" w:rsidRPr="00543B61">
              <w:rPr>
                <w:rStyle w:val="FontStyle58"/>
                <w:b/>
                <w:sz w:val="24"/>
                <w:szCs w:val="24"/>
              </w:rPr>
              <w:t>Защитные свойства организма и профилактика средствами физической культуры.</w:t>
            </w:r>
          </w:p>
          <w:p w:rsidR="00CB5A3F" w:rsidRPr="00543B61" w:rsidRDefault="00CB5A3F" w:rsidP="00CD34F8">
            <w:pPr>
              <w:pStyle w:val="Style5"/>
              <w:widowControl/>
              <w:spacing w:line="283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29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опорный прыжок, строевые упражнения</w:t>
            </w:r>
            <w:r w:rsidR="00B3765C" w:rsidRPr="00543B61">
              <w:rPr>
                <w:rStyle w:val="FontStyle49"/>
                <w:sz w:val="24"/>
                <w:szCs w:val="24"/>
              </w:rPr>
              <w:t>, лазание по кана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6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12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  <w:r w:rsidRPr="00543B61">
              <w:t>39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ы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полнения опорного прыж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D34F8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Учет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CD34F8">
            <w:pPr>
              <w:pStyle w:val="Style5"/>
              <w:widowControl/>
              <w:spacing w:line="288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ерестроение из колонны по два и по четыре в колонну по одному с разведением и слияни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ем по восемь человек в движении. ОРУ с мячами. Прыжок ноги врозь. Подвижная игра «Кто обгонит?». Развитие силов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93" w:lineRule="exact"/>
              <w:ind w:right="38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опорный прыжок, выполнять строев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14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ы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полнения опорного прыж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8113E2" w:rsidP="00F26F03">
            <w:pPr>
              <w:pStyle w:val="Style10"/>
              <w:widowControl/>
            </w:pPr>
            <w:r w:rsidRPr="00543B61">
              <w:t>7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1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139"/>
              <w:rPr>
                <w:rStyle w:val="FontStyle49"/>
                <w:sz w:val="24"/>
                <w:szCs w:val="24"/>
              </w:rPr>
            </w:pPr>
          </w:p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139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40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9615D7" w:rsidP="00F26F03">
            <w:pPr>
              <w:pStyle w:val="Style5"/>
              <w:widowControl/>
              <w:spacing w:line="288" w:lineRule="exact"/>
              <w:ind w:right="139"/>
              <w:rPr>
                <w:rStyle w:val="FontStyle49"/>
                <w:i/>
                <w:sz w:val="24"/>
                <w:szCs w:val="24"/>
              </w:rPr>
            </w:pPr>
            <w:r w:rsidRPr="00543B61">
              <w:rPr>
                <w:rStyle w:val="FontStyle49"/>
                <w:i/>
                <w:sz w:val="24"/>
                <w:szCs w:val="24"/>
              </w:rPr>
              <w:t xml:space="preserve">Акробатика </w:t>
            </w:r>
          </w:p>
          <w:p w:rsidR="00CB5A3F" w:rsidRPr="00543B61" w:rsidRDefault="00CB5A3F" w:rsidP="001C5011">
            <w:pPr>
              <w:pStyle w:val="Style5"/>
              <w:widowControl/>
              <w:spacing w:line="288" w:lineRule="exact"/>
              <w:ind w:right="139"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 Акробатика. Кувырок вперед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615D7" w:rsidP="00F26F03">
            <w:pPr>
              <w:pStyle w:val="Style5"/>
              <w:widowControl/>
              <w:spacing w:line="288" w:lineRule="exact"/>
              <w:ind w:right="91" w:hanging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6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91" w:hanging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9615D7">
            <w:pPr>
              <w:pStyle w:val="Style5"/>
              <w:widowControl/>
              <w:spacing w:line="288" w:lineRule="exact"/>
              <w:ind w:hanging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роевой шаг. Повороты на месте. Кувырок вперед. Эстафеты. ОРУ в движении. Развитие координационн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168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 xml:space="preserve">выполнять кувырки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11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183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  <w:r w:rsidRPr="00543B61">
              <w:t>41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7E0E88" w:rsidP="00F26F03">
            <w:pPr>
              <w:pStyle w:val="Style10"/>
              <w:widowControl/>
            </w:pPr>
            <w:r w:rsidRPr="00543B61">
              <w:t xml:space="preserve"> </w:t>
            </w:r>
            <w:r w:rsidR="00CB5A3F" w:rsidRPr="00543B61">
              <w:t xml:space="preserve"> Кувырок впер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9615D7">
            <w:pPr>
              <w:pStyle w:val="Style5"/>
              <w:widowControl/>
              <w:spacing w:line="283" w:lineRule="exact"/>
              <w:ind w:right="43" w:hanging="1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роевой шаг. Повороты на месте. Кувырок вперед. Подвижная игра «Два лагеря». ОРУ в движении. Развитие координационных сп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D25393" w:rsidRPr="00543B61">
              <w:rPr>
                <w:rStyle w:val="FontStyle44"/>
                <w:sz w:val="24"/>
                <w:szCs w:val="24"/>
              </w:rPr>
              <w:t>Комплекс упражнений для профилактики осан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88" w:lineRule="exact"/>
              <w:ind w:right="173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увы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13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1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42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  <w:p w:rsidR="00CB5A3F" w:rsidRPr="00543B61" w:rsidRDefault="00CB5A3F" w:rsidP="00F26F03">
            <w:pPr>
              <w:pStyle w:val="Style10"/>
              <w:widowControl/>
            </w:pPr>
            <w:r w:rsidRPr="00543B61">
              <w:t>Кувырок вперед и наза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9615D7">
            <w:pPr>
              <w:pStyle w:val="Style5"/>
              <w:widowControl/>
              <w:spacing w:line="259" w:lineRule="exact"/>
              <w:ind w:right="43"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роевой шаг. Повороты на месте. Кувырки вперед и назад. ОРУ в движении. Подвижная игра «Смена капитана». Развитие координационн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54" w:lineRule="exact"/>
              <w:ind w:right="149" w:firstLine="1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увы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8113E2" w:rsidP="00F26F03">
            <w:pPr>
              <w:pStyle w:val="Style10"/>
              <w:widowControl/>
            </w:pPr>
            <w:r w:rsidRPr="00543B61">
              <w:t>14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97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43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EC0C25">
            <w:r w:rsidRPr="00543B61">
              <w:t xml:space="preserve"> </w:t>
            </w:r>
            <w:r w:rsidR="00EC0C25" w:rsidRPr="00543B61">
              <w:t>Стойка на лопатках.</w:t>
            </w:r>
            <w:r w:rsidR="00EC0C25">
              <w:t xml:space="preserve"> </w:t>
            </w:r>
            <w:r w:rsidRPr="00543B61">
              <w:t>Кувырок вперед и назад.</w:t>
            </w:r>
            <w:r w:rsidR="007E0E88" w:rsidRPr="00543B61">
              <w:t xml:space="preserve"> </w:t>
            </w:r>
            <w:r w:rsidR="003F67C0">
              <w:t xml:space="preserve">Тест- поднимание </w:t>
            </w:r>
            <w:proofErr w:type="spellStart"/>
            <w:r w:rsidR="003F67C0">
              <w:t>туловица</w:t>
            </w:r>
            <w:proofErr w:type="spellEnd"/>
            <w:r w:rsidR="003F67C0"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93" w:rsidRPr="00543B61" w:rsidRDefault="00CB5A3F" w:rsidP="00D25393">
            <w:pPr>
              <w:pStyle w:val="Style5"/>
              <w:widowControl/>
              <w:spacing w:line="259" w:lineRule="exact"/>
              <w:ind w:right="24"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роевой шаг. Повороты в движении. Кувырки вперед и назад. </w:t>
            </w:r>
            <w:r w:rsidR="007E0E88" w:rsidRPr="00543B61">
              <w:rPr>
                <w:rStyle w:val="FontStyle49"/>
                <w:sz w:val="24"/>
                <w:szCs w:val="24"/>
              </w:rPr>
              <w:t xml:space="preserve"> Стойка на лопатках. </w:t>
            </w:r>
            <w:r w:rsidRPr="00543B61">
              <w:rPr>
                <w:rStyle w:val="FontStyle49"/>
                <w:sz w:val="24"/>
                <w:szCs w:val="24"/>
              </w:rPr>
              <w:t>Подвижная игра «Бездомный заяц». ОРУ с набивным мячом. Развитие координационн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D25393" w:rsidRPr="00543B61">
              <w:rPr>
                <w:rStyle w:val="FontStyle58"/>
                <w:b/>
                <w:sz w:val="24"/>
                <w:szCs w:val="24"/>
              </w:rPr>
      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.</w:t>
            </w:r>
          </w:p>
          <w:p w:rsidR="00CB5A3F" w:rsidRPr="00543B61" w:rsidRDefault="00CB5A3F" w:rsidP="009615D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3F67C0" w:rsidRPr="00543B61" w:rsidRDefault="003F67C0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Тест-поднимание туловищ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18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15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44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 xml:space="preserve"> Стойка на лопатках.</w:t>
            </w:r>
            <w:r w:rsidR="00C93DF9" w:rsidRPr="00543B61">
              <w:t xml:space="preserve"> Гимнастическая полоса препятств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93" w:rsidRPr="00543B61" w:rsidRDefault="00CB5A3F" w:rsidP="00D25393">
            <w:pPr>
              <w:pStyle w:val="Style5"/>
              <w:widowControl/>
              <w:spacing w:line="259" w:lineRule="exact"/>
              <w:ind w:right="106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роевой шаг. Повороты в движении. Кувырки вперед и назад. Стойка на лопатках. Подвижная игра «Челнок». ОРУ с набивным мячом. </w:t>
            </w:r>
            <w:r w:rsidR="00C93DF9" w:rsidRPr="00543B61">
              <w:rPr>
                <w:rStyle w:val="FontStyle49"/>
                <w:sz w:val="24"/>
                <w:szCs w:val="24"/>
              </w:rPr>
              <w:t xml:space="preserve">Гимнастическая полоса препятствий. </w:t>
            </w:r>
            <w:r w:rsidRPr="00543B61">
              <w:rPr>
                <w:rStyle w:val="FontStyle49"/>
                <w:sz w:val="24"/>
                <w:szCs w:val="24"/>
              </w:rPr>
              <w:t>Развитие координационн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D25393" w:rsidRPr="00543B61">
              <w:rPr>
                <w:rStyle w:val="FontStyle44"/>
                <w:sz w:val="24"/>
                <w:szCs w:val="24"/>
              </w:rPr>
              <w:t>Элементы аутотренинга.</w:t>
            </w:r>
          </w:p>
          <w:p w:rsidR="00CB5A3F" w:rsidRPr="00543B61" w:rsidRDefault="00CB5A3F" w:rsidP="009615D7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59" w:lineRule="exact"/>
              <w:ind w:right="149"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20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195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45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ения ку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ырков, стойки на лопатк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Учет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9615D7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роевой шаг. Повороты в движении. Кувырки вперед и назад. Стойка на лопатках. Эстафеты с обручем. ОРУ в движении. Развитие координационных способностей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D25393" w:rsidRPr="00543B61">
              <w:rPr>
                <w:rStyle w:val="FontStyle58"/>
                <w:b/>
                <w:sz w:val="24"/>
                <w:szCs w:val="24"/>
              </w:rPr>
              <w:t>Комплекс упражнений для развития гибк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59" w:lineRule="exact"/>
              <w:ind w:right="154"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кувырки, стойку на лопа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ения ку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ырков, стойки на лопа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8113E2" w:rsidP="00F26F03">
            <w:pPr>
              <w:pStyle w:val="Style10"/>
              <w:widowControl/>
            </w:pPr>
            <w:r w:rsidRPr="00543B61">
              <w:t>21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41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DF1" w:rsidRPr="00543B61" w:rsidRDefault="00737DF1" w:rsidP="00F26F03"/>
          <w:p w:rsidR="00737DF1" w:rsidRPr="00543B61" w:rsidRDefault="00737DF1" w:rsidP="00F26F03"/>
          <w:p w:rsidR="00CB5A3F" w:rsidRPr="00543B61" w:rsidRDefault="00CB5A3F" w:rsidP="00F26F03">
            <w:r w:rsidRPr="00543B61">
              <w:t>46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780FAC" w:rsidP="00F26F03">
            <w:pPr>
              <w:rPr>
                <w:b/>
              </w:rPr>
            </w:pPr>
            <w:r w:rsidRPr="00543B61">
              <w:rPr>
                <w:b/>
                <w:i/>
              </w:rPr>
              <w:t>Национальные виды спорта</w:t>
            </w:r>
          </w:p>
          <w:p w:rsidR="00CB5A3F" w:rsidRPr="00543B61" w:rsidRDefault="00CB5A3F" w:rsidP="00F26F03"/>
          <w:p w:rsidR="00CB5A3F" w:rsidRPr="00543B61" w:rsidRDefault="0022651D" w:rsidP="00737DF1">
            <w:r>
              <w:t xml:space="preserve"> </w:t>
            </w:r>
            <w:r w:rsidR="003E1231">
              <w:rPr>
                <w:lang w:val="tt-RU"/>
              </w:rPr>
              <w:t>Националь</w:t>
            </w:r>
            <w:r>
              <w:rPr>
                <w:lang w:val="tt-RU"/>
              </w:rPr>
              <w:t>ные виды спорта.</w:t>
            </w:r>
            <w:r w:rsidR="00780FAC" w:rsidRPr="00543B61">
              <w:t>Ознакомле</w:t>
            </w:r>
            <w:r w:rsidR="00EC0C25">
              <w:t>ние с национальной борьбой «</w:t>
            </w:r>
            <w:proofErr w:type="spellStart"/>
            <w:r w:rsidR="00EC0C25">
              <w:t>корэ</w:t>
            </w:r>
            <w:r w:rsidR="00780FAC" w:rsidRPr="00543B61">
              <w:t>ш</w:t>
            </w:r>
            <w:proofErr w:type="spellEnd"/>
            <w:r w:rsidR="00780FAC" w:rsidRPr="00543B61">
              <w:t>»</w:t>
            </w:r>
          </w:p>
          <w:p w:rsidR="00CB5A3F" w:rsidRPr="00543B61" w:rsidRDefault="00CB5A3F" w:rsidP="00F26F03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F1" w:rsidRPr="00543B61" w:rsidRDefault="00780FAC" w:rsidP="00F26F03">
            <w:pPr>
              <w:pStyle w:val="Style5"/>
              <w:widowControl/>
              <w:rPr>
                <w:rStyle w:val="FontStyle49"/>
                <w:b/>
                <w:sz w:val="24"/>
                <w:szCs w:val="24"/>
              </w:rPr>
            </w:pPr>
            <w:r w:rsidRPr="00543B61">
              <w:rPr>
                <w:rStyle w:val="FontStyle49"/>
                <w:b/>
                <w:sz w:val="24"/>
                <w:szCs w:val="24"/>
              </w:rPr>
              <w:t>3</w:t>
            </w:r>
          </w:p>
          <w:p w:rsidR="00737DF1" w:rsidRPr="00543B61" w:rsidRDefault="00737DF1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B5A3F" w:rsidRPr="00543B61" w:rsidRDefault="00B71166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3/</w:t>
            </w:r>
            <w:r w:rsidR="009615D7"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737DF1" w:rsidP="00780FAC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Инструктаж по ТБ. </w:t>
            </w:r>
            <w:r w:rsidR="00780FAC" w:rsidRPr="00543B61">
              <w:rPr>
                <w:rStyle w:val="FontStyle44"/>
                <w:b w:val="0"/>
                <w:sz w:val="24"/>
                <w:szCs w:val="24"/>
              </w:rPr>
              <w:t>Ознакомле</w:t>
            </w:r>
            <w:r w:rsidR="00EC0C25">
              <w:rPr>
                <w:rStyle w:val="FontStyle44"/>
                <w:b w:val="0"/>
                <w:sz w:val="24"/>
                <w:szCs w:val="24"/>
              </w:rPr>
              <w:t>ние с национальной борьбой «</w:t>
            </w:r>
            <w:proofErr w:type="spellStart"/>
            <w:r w:rsidR="00EC0C25">
              <w:rPr>
                <w:rStyle w:val="FontStyle44"/>
                <w:b w:val="0"/>
                <w:sz w:val="24"/>
                <w:szCs w:val="24"/>
              </w:rPr>
              <w:t>корэ</w:t>
            </w:r>
            <w:r w:rsidR="00780FAC" w:rsidRPr="00543B61">
              <w:rPr>
                <w:rStyle w:val="FontStyle44"/>
                <w:b w:val="0"/>
                <w:sz w:val="24"/>
                <w:szCs w:val="24"/>
              </w:rPr>
              <w:t>ш</w:t>
            </w:r>
            <w:proofErr w:type="spellEnd"/>
            <w:r w:rsidR="00780FAC" w:rsidRPr="00543B61">
              <w:rPr>
                <w:rStyle w:val="FontStyle44"/>
                <w:b w:val="0"/>
                <w:sz w:val="24"/>
                <w:szCs w:val="24"/>
              </w:rPr>
              <w:t>» Стойки и передвижение в стойке. Захваты рук и туловища. Игры единоборства</w:t>
            </w:r>
            <w:proofErr w:type="gramStart"/>
            <w:r w:rsidR="00780FAC" w:rsidRPr="00543B61">
              <w:rPr>
                <w:rStyle w:val="FontStyle44"/>
                <w:b w:val="0"/>
                <w:sz w:val="24"/>
                <w:szCs w:val="24"/>
              </w:rPr>
              <w:t>:»</w:t>
            </w:r>
            <w:proofErr w:type="gramEnd"/>
            <w:r w:rsidR="00780FAC" w:rsidRPr="00543B61">
              <w:rPr>
                <w:rStyle w:val="FontStyle44"/>
                <w:b w:val="0"/>
                <w:sz w:val="24"/>
                <w:szCs w:val="24"/>
              </w:rPr>
              <w:t>Борьба за предмет», «Выталкивание из круга», «Часовые и разведчики». Упражнения по овладению приемами страховки.</w:t>
            </w:r>
            <w:r w:rsidR="00CF78D0" w:rsidRPr="00543B61">
              <w:rPr>
                <w:rStyle w:val="FontStyle44"/>
                <w:b w:val="0"/>
                <w:sz w:val="24"/>
                <w:szCs w:val="24"/>
              </w:rPr>
              <w:t xml:space="preserve"> Развитие К.</w:t>
            </w:r>
            <w:proofErr w:type="gramStart"/>
            <w:r w:rsidR="00CF78D0" w:rsidRPr="00543B61">
              <w:rPr>
                <w:rStyle w:val="FontStyle44"/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F1" w:rsidRPr="00543B61" w:rsidRDefault="00737DF1" w:rsidP="00737DF1">
            <w:pPr>
              <w:pStyle w:val="Style8"/>
              <w:widowControl/>
              <w:rPr>
                <w:rStyle w:val="FontStyle56"/>
                <w:b/>
                <w:i w:val="0"/>
                <w:sz w:val="24"/>
                <w:szCs w:val="24"/>
              </w:rPr>
            </w:pPr>
            <w:r w:rsidRPr="00543B61">
              <w:rPr>
                <w:rStyle w:val="FontStyle44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выполнять </w:t>
            </w:r>
            <w:r w:rsidR="00CF78D0" w:rsidRPr="00543B61">
              <w:rPr>
                <w:rStyle w:val="FontStyle44"/>
                <w:b w:val="0"/>
                <w:sz w:val="24"/>
                <w:szCs w:val="24"/>
              </w:rPr>
              <w:t>захват рук и туловища</w:t>
            </w:r>
          </w:p>
          <w:p w:rsidR="00CB5A3F" w:rsidRPr="00543B61" w:rsidRDefault="00CB5A3F" w:rsidP="00737DF1">
            <w:pPr>
              <w:pStyle w:val="Style8"/>
              <w:widowControl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25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84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47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A3F" w:rsidRPr="00543B61" w:rsidRDefault="00CB5A3F" w:rsidP="00F26F03">
            <w:pPr>
              <w:rPr>
                <w:i/>
              </w:rPr>
            </w:pPr>
          </w:p>
          <w:p w:rsidR="00CF78D0" w:rsidRPr="00543B61" w:rsidRDefault="00CF78D0" w:rsidP="00F26F03">
            <w:r w:rsidRPr="00543B61">
              <w:rPr>
                <w:rStyle w:val="FontStyle44"/>
                <w:b w:val="0"/>
                <w:sz w:val="24"/>
                <w:szCs w:val="24"/>
              </w:rPr>
              <w:t>Стойки и передвижения в стойке. Захваты рук и туловища.</w:t>
            </w:r>
            <w:r w:rsidR="003F67C0">
              <w:rPr>
                <w:rStyle w:val="FontStyle44"/>
                <w:b w:val="0"/>
                <w:sz w:val="24"/>
                <w:szCs w:val="24"/>
              </w:rPr>
              <w:t xml:space="preserve"> тест </w:t>
            </w:r>
            <w:proofErr w:type="gramStart"/>
            <w:r w:rsidR="003F67C0">
              <w:rPr>
                <w:rStyle w:val="FontStyle44"/>
                <w:b w:val="0"/>
                <w:sz w:val="24"/>
                <w:szCs w:val="24"/>
              </w:rPr>
              <w:t>-н</w:t>
            </w:r>
            <w:proofErr w:type="gramEnd"/>
            <w:r w:rsidR="003F67C0">
              <w:rPr>
                <w:rStyle w:val="FontStyle44"/>
                <w:b w:val="0"/>
                <w:sz w:val="24"/>
                <w:szCs w:val="24"/>
              </w:rPr>
              <w:t>аклон вперед сид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F1" w:rsidRPr="00543B61" w:rsidRDefault="00737DF1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B5A3F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737DF1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F1" w:rsidRPr="00543B61" w:rsidRDefault="00737DF1" w:rsidP="00737DF1">
            <w:pPr>
              <w:pStyle w:val="Style8"/>
              <w:widowControl/>
              <w:ind w:right="96" w:firstLine="5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Стойки и</w:t>
            </w:r>
            <w:r w:rsidR="00780FAC" w:rsidRPr="00543B61">
              <w:rPr>
                <w:rStyle w:val="FontStyle44"/>
                <w:b w:val="0"/>
                <w:sz w:val="24"/>
                <w:szCs w:val="24"/>
              </w:rPr>
              <w:t xml:space="preserve"> передвижения в стойке. Захваты рук и туловища. Освобождение от захватов. Приемы борьбы за выгодное положение</w:t>
            </w:r>
            <w:r w:rsidR="00CF78D0" w:rsidRPr="00543B61">
              <w:rPr>
                <w:rStyle w:val="FontStyle44"/>
                <w:b w:val="0"/>
                <w:sz w:val="24"/>
                <w:szCs w:val="24"/>
              </w:rPr>
              <w:t>. Игры единоборства</w:t>
            </w:r>
            <w:proofErr w:type="gramStart"/>
            <w:r w:rsidR="00CF78D0" w:rsidRPr="00543B61">
              <w:rPr>
                <w:rStyle w:val="FontStyle44"/>
                <w:b w:val="0"/>
                <w:sz w:val="24"/>
                <w:szCs w:val="24"/>
              </w:rPr>
              <w:t>:»</w:t>
            </w:r>
            <w:proofErr w:type="gramEnd"/>
            <w:r w:rsidR="00CF78D0" w:rsidRPr="00543B61">
              <w:rPr>
                <w:rStyle w:val="FontStyle44"/>
                <w:b w:val="0"/>
                <w:sz w:val="24"/>
                <w:szCs w:val="24"/>
              </w:rPr>
              <w:t>Бой петухов», «</w:t>
            </w:r>
            <w:proofErr w:type="spellStart"/>
            <w:r w:rsidR="00CF78D0" w:rsidRPr="00543B61">
              <w:rPr>
                <w:rStyle w:val="FontStyle44"/>
                <w:b w:val="0"/>
                <w:sz w:val="24"/>
                <w:szCs w:val="24"/>
              </w:rPr>
              <w:t>Перетягивание</w:t>
            </w:r>
            <w:proofErr w:type="spellEnd"/>
            <w:r w:rsidR="00CF78D0" w:rsidRPr="00543B61">
              <w:rPr>
                <w:rStyle w:val="FontStyle44"/>
                <w:b w:val="0"/>
                <w:sz w:val="24"/>
                <w:szCs w:val="24"/>
              </w:rPr>
              <w:t xml:space="preserve"> в парах», «Часовые и разведчики». Упражнения по овладению приемами страховки. Развитие К.С</w:t>
            </w:r>
            <w:r w:rsidR="00331208" w:rsidRPr="00543B61">
              <w:rPr>
                <w:rStyle w:val="FontStyle44"/>
                <w:b w:val="0"/>
                <w:sz w:val="24"/>
                <w:szCs w:val="24"/>
              </w:rPr>
              <w:t xml:space="preserve"> </w:t>
            </w:r>
            <w:r w:rsidR="00331208" w:rsidRPr="00543B61">
              <w:rPr>
                <w:rStyle w:val="FontStyle44"/>
                <w:sz w:val="24"/>
                <w:szCs w:val="24"/>
              </w:rPr>
              <w:t>Соблюдение режимов физической нагрузки</w:t>
            </w:r>
            <w:r w:rsidR="00331208" w:rsidRPr="00543B61">
              <w:rPr>
                <w:rStyle w:val="FontStyle44"/>
                <w:b w:val="0"/>
                <w:sz w:val="24"/>
                <w:szCs w:val="24"/>
              </w:rPr>
              <w:t>.</w:t>
            </w:r>
          </w:p>
          <w:p w:rsidR="00CB5A3F" w:rsidRPr="00543B61" w:rsidRDefault="00CB5A3F" w:rsidP="00F26F03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D0" w:rsidRPr="00543B61" w:rsidRDefault="00C93DF9" w:rsidP="00C93DF9">
            <w:pPr>
              <w:pStyle w:val="Style8"/>
              <w:widowControl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>выполня</w:t>
            </w:r>
            <w:r w:rsidR="00CF78D0" w:rsidRPr="00543B61">
              <w:rPr>
                <w:rStyle w:val="FontStyle44"/>
                <w:b w:val="0"/>
                <w:sz w:val="24"/>
                <w:szCs w:val="24"/>
              </w:rPr>
              <w:t>ть захват рук и туловища</w:t>
            </w:r>
          </w:p>
          <w:p w:rsidR="00C93DF9" w:rsidRPr="00543B61" w:rsidRDefault="00CF78D0" w:rsidP="00C93DF9">
            <w:pPr>
              <w:pStyle w:val="Style8"/>
              <w:widowControl/>
              <w:rPr>
                <w:rStyle w:val="FontStyle56"/>
                <w:b/>
                <w:i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освобождение от захвата </w:t>
            </w:r>
          </w:p>
          <w:p w:rsidR="00CB5A3F" w:rsidRPr="00543B61" w:rsidRDefault="00CB5A3F" w:rsidP="00F26F03">
            <w:pPr>
              <w:pStyle w:val="Style5"/>
              <w:widowControl/>
              <w:spacing w:line="259" w:lineRule="exact"/>
              <w:ind w:right="154" w:firstLine="10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C0" w:rsidRDefault="00D25393" w:rsidP="00F26F03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CB5A3F" w:rsidRPr="00543B61" w:rsidRDefault="003F67C0" w:rsidP="00F26F03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Тест- наклон вперед сидя</w:t>
            </w:r>
            <w:r w:rsidR="00D25393" w:rsidRPr="00543B61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9E5A4B" w:rsidP="00F26F03">
            <w:pPr>
              <w:pStyle w:val="Style10"/>
              <w:widowControl/>
            </w:pPr>
            <w:r>
              <w:t>27</w:t>
            </w:r>
            <w:r w:rsidR="003222A0" w:rsidRPr="00543B61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  <w:tr w:rsidR="00CB5A3F" w:rsidRPr="00543B61" w:rsidTr="00650011">
        <w:trPr>
          <w:trHeight w:hRule="exact" w:val="201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B5A3F" w:rsidP="00F26F03">
            <w:r w:rsidRPr="00543B61">
              <w:t>48.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/>
          <w:p w:rsidR="00CB5A3F" w:rsidRPr="00543B61" w:rsidRDefault="00CF78D0" w:rsidP="00CF78D0"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Освобождение от захватов. Приемы борьбы за выгодное полож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F1" w:rsidRPr="00543B61" w:rsidRDefault="00737DF1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B5A3F" w:rsidRPr="00543B61" w:rsidRDefault="009615D7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F78D0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F1" w:rsidRPr="00543B61" w:rsidRDefault="00CF78D0" w:rsidP="00737DF1">
            <w:pPr>
              <w:pStyle w:val="Style8"/>
              <w:widowControl/>
              <w:ind w:right="96" w:firstLine="5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Стойки и передвижения в стойке. Захваты рук и туловища. Освобождение от захватов. Приемы борьбы за выгодное положение. Силовые упражнения и единоборства в парах.</w:t>
            </w:r>
            <w:r w:rsidR="00737DF1" w:rsidRPr="00543B61">
              <w:rPr>
                <w:rStyle w:val="FontStyle44"/>
                <w:b w:val="0"/>
                <w:sz w:val="24"/>
                <w:szCs w:val="24"/>
              </w:rPr>
              <w:t xml:space="preserve"> Развитие К.С.</w:t>
            </w:r>
          </w:p>
          <w:p w:rsidR="00CB5A3F" w:rsidRPr="00543B61" w:rsidRDefault="00CB5A3F" w:rsidP="00F26F03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8D0" w:rsidRPr="00543B61" w:rsidRDefault="008028F3" w:rsidP="00CF78D0">
            <w:pPr>
              <w:pStyle w:val="Style8"/>
              <w:widowControl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sz w:val="24"/>
                <w:szCs w:val="24"/>
              </w:rPr>
              <w:t xml:space="preserve">Уметь: </w:t>
            </w:r>
            <w:r w:rsidR="00CF78D0" w:rsidRPr="00543B61">
              <w:rPr>
                <w:rStyle w:val="FontStyle44"/>
                <w:b w:val="0"/>
                <w:sz w:val="24"/>
                <w:szCs w:val="24"/>
              </w:rPr>
              <w:t>выполнять захват рук и туловища,</w:t>
            </w:r>
          </w:p>
          <w:p w:rsidR="00CF78D0" w:rsidRPr="00543B61" w:rsidRDefault="00CF78D0" w:rsidP="00CF78D0">
            <w:pPr>
              <w:pStyle w:val="Style8"/>
              <w:widowControl/>
              <w:rPr>
                <w:rStyle w:val="FontStyle56"/>
                <w:b/>
                <w:i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освобождение от захвата </w:t>
            </w:r>
          </w:p>
          <w:p w:rsidR="00CB5A3F" w:rsidRPr="00543B61" w:rsidRDefault="00CB5A3F" w:rsidP="00CF78D0">
            <w:pPr>
              <w:pStyle w:val="Style8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D25393" w:rsidP="00F26F03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BE41A6" w:rsidP="00F26F03">
            <w:pPr>
              <w:pStyle w:val="Style10"/>
              <w:widowControl/>
            </w:pPr>
            <w:r>
              <w:t>28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3F" w:rsidRPr="00543B61" w:rsidRDefault="00CB5A3F" w:rsidP="00F26F03">
            <w:pPr>
              <w:pStyle w:val="Style10"/>
              <w:widowControl/>
            </w:pPr>
          </w:p>
        </w:tc>
      </w:tr>
    </w:tbl>
    <w:p w:rsidR="00FA1EA0" w:rsidRPr="00543B61" w:rsidRDefault="00FA1EA0" w:rsidP="00835831">
      <w:pPr>
        <w:pStyle w:val="Style19"/>
        <w:widowControl/>
        <w:tabs>
          <w:tab w:val="left" w:pos="538"/>
        </w:tabs>
        <w:spacing w:line="302" w:lineRule="exact"/>
        <w:ind w:left="426" w:firstLine="0"/>
        <w:rPr>
          <w:rStyle w:val="FontStyle58"/>
          <w:sz w:val="24"/>
          <w:szCs w:val="24"/>
        </w:rPr>
      </w:pP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/>
      </w:tblPr>
      <w:tblGrid>
        <w:gridCol w:w="707"/>
        <w:gridCol w:w="568"/>
        <w:gridCol w:w="2839"/>
        <w:gridCol w:w="848"/>
        <w:gridCol w:w="1277"/>
        <w:gridCol w:w="4407"/>
        <w:gridCol w:w="2112"/>
        <w:gridCol w:w="1134"/>
        <w:gridCol w:w="1134"/>
        <w:gridCol w:w="159"/>
        <w:gridCol w:w="692"/>
      </w:tblGrid>
      <w:tr w:rsidR="00C93DF9" w:rsidRPr="00543B61" w:rsidTr="003C453D">
        <w:tc>
          <w:tcPr>
            <w:tcW w:w="402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pct"/>
            <w:gridSpan w:val="9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3B61">
              <w:rPr>
                <w:b/>
              </w:rPr>
              <w:t xml:space="preserve">3 четверть- 30 часов </w:t>
            </w:r>
            <w:proofErr w:type="gramStart"/>
            <w:r w:rsidRPr="00543B61">
              <w:rPr>
                <w:b/>
              </w:rPr>
              <w:t xml:space="preserve">( </w:t>
            </w:r>
            <w:proofErr w:type="gramEnd"/>
            <w:r w:rsidRPr="00543B61">
              <w:rPr>
                <w:b/>
              </w:rPr>
              <w:t>10 недель)</w:t>
            </w:r>
          </w:p>
        </w:tc>
      </w:tr>
      <w:tr w:rsidR="00C93DF9" w:rsidRPr="00543B61" w:rsidTr="003C453D">
        <w:tc>
          <w:tcPr>
            <w:tcW w:w="5000" w:type="pct"/>
            <w:gridSpan w:val="11"/>
            <w:shd w:val="clear" w:color="auto" w:fill="FFFFFF"/>
          </w:tcPr>
          <w:p w:rsidR="00C93DF9" w:rsidRPr="00543B61" w:rsidRDefault="00C93DF9" w:rsidP="009D7E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b/>
              </w:rPr>
              <w:t>Лыжные ходы – 18 часов</w:t>
            </w: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49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C02FBC">
            <w:pPr>
              <w:widowControl w:val="0"/>
              <w:autoSpaceDE w:val="0"/>
              <w:autoSpaceDN w:val="0"/>
              <w:adjustRightInd w:val="0"/>
            </w:pPr>
            <w:r w:rsidRPr="00EC0C25">
              <w:rPr>
                <w:b/>
                <w:i/>
              </w:rPr>
              <w:t>Техника лыжных ходов.</w:t>
            </w:r>
            <w:r w:rsidRPr="00543B61">
              <w:t xml:space="preserve"> </w:t>
            </w:r>
            <w:r w:rsidR="003E1231">
              <w:t xml:space="preserve">Лыжная подготовка. </w:t>
            </w:r>
            <w:r w:rsidRPr="00543B61">
              <w:t>Инструктаж по ТБ</w:t>
            </w:r>
            <w:r w:rsidR="00A13638" w:rsidRPr="00543B61">
              <w:t xml:space="preserve">. </w:t>
            </w:r>
            <w:r w:rsidR="003E1231">
              <w:t>Техника лыжных ходов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8/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 xml:space="preserve">Скользящий шаг. Инструктаж по ТБ. </w:t>
            </w:r>
            <w:r w:rsidR="00650011" w:rsidRPr="00650011">
              <w:t>Схема движения. Стойка. Работа рук. Работа ног</w:t>
            </w:r>
            <w:proofErr w:type="gramStart"/>
            <w:r w:rsidR="00650011" w:rsidRPr="007E0C51">
              <w:rPr>
                <w:sz w:val="20"/>
                <w:szCs w:val="20"/>
              </w:rPr>
              <w:t xml:space="preserve"> </w:t>
            </w:r>
            <w:r w:rsidR="00650011">
              <w:rPr>
                <w:sz w:val="20"/>
                <w:szCs w:val="20"/>
              </w:rPr>
              <w:t>.</w:t>
            </w:r>
            <w:proofErr w:type="gramEnd"/>
            <w:r w:rsidR="00650011">
              <w:rPr>
                <w:rStyle w:val="FontStyle58"/>
              </w:rPr>
              <w:t xml:space="preserve"> </w:t>
            </w:r>
            <w:r w:rsidRPr="00543B61">
              <w:rPr>
                <w:rStyle w:val="FontStyle58"/>
                <w:b/>
                <w:sz w:val="24"/>
                <w:szCs w:val="24"/>
              </w:rPr>
              <w:t>Оказание посильной помощи при травмах и ушибах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F46954" w:rsidRPr="00543B61">
              <w:t>.0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rPr>
          <w:trHeight w:val="573"/>
        </w:trPr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0</w:t>
            </w:r>
            <w:r w:rsidRPr="00543B61">
              <w:rPr>
                <w:b/>
              </w:rPr>
              <w:t>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Попеременный </w:t>
            </w:r>
            <w:proofErr w:type="spellStart"/>
            <w:r w:rsidRPr="00543B61">
              <w:t>двухшажный</w:t>
            </w:r>
            <w:proofErr w:type="spellEnd"/>
            <w:r w:rsidRPr="00543B61">
              <w:t xml:space="preserve"> ход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65001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Попеременный </w:t>
            </w:r>
            <w:proofErr w:type="spellStart"/>
            <w:r w:rsidRPr="00543B61">
              <w:t>двухшажный</w:t>
            </w:r>
            <w:proofErr w:type="spellEnd"/>
            <w:r w:rsidRPr="00543B61">
              <w:t xml:space="preserve"> ход.</w:t>
            </w:r>
            <w:proofErr w:type="gramStart"/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Pr="00543B61">
              <w:t>.</w:t>
            </w:r>
            <w:proofErr w:type="gramEnd"/>
            <w:r w:rsidR="00650011" w:rsidRPr="007E0C51">
              <w:rPr>
                <w:sz w:val="20"/>
                <w:szCs w:val="20"/>
              </w:rPr>
              <w:t xml:space="preserve"> </w:t>
            </w:r>
            <w:r w:rsidR="00650011" w:rsidRPr="00650011">
              <w:t>Схема движения. Стойка. Работа рук. Работа ног</w:t>
            </w:r>
            <w:proofErr w:type="gramStart"/>
            <w:r w:rsidR="00650011" w:rsidRPr="00650011">
              <w:t xml:space="preserve"> .</w:t>
            </w:r>
            <w:proofErr w:type="gramEnd"/>
          </w:p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Pr="00543B61">
              <w:rPr>
                <w:b/>
              </w:rPr>
              <w:t>Виды лыжного спорта.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F46954" w:rsidRPr="00543B61">
              <w:t>.0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1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 xml:space="preserve">Одновременный </w:t>
            </w:r>
            <w:proofErr w:type="spellStart"/>
            <w:r w:rsidRPr="00543B61">
              <w:t>бесшажный</w:t>
            </w:r>
            <w:proofErr w:type="spellEnd"/>
            <w:r w:rsidRPr="00543B61">
              <w:t xml:space="preserve"> ход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</w:rPr>
            </w:pPr>
            <w:r w:rsidRPr="00543B61">
              <w:t xml:space="preserve">Одновременный </w:t>
            </w:r>
            <w:proofErr w:type="spellStart"/>
            <w:r w:rsidRPr="00543B61">
              <w:t>бесшажный</w:t>
            </w:r>
            <w:proofErr w:type="spellEnd"/>
            <w:r w:rsidRPr="00543B61">
              <w:t xml:space="preserve"> ход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50011" w:rsidRPr="00650011">
              <w:t>Схема движения. Стойка. Работа рук. Работа ног</w:t>
            </w:r>
            <w:proofErr w:type="gramStart"/>
            <w:r w:rsidR="00650011" w:rsidRPr="007E0C51">
              <w:rPr>
                <w:sz w:val="20"/>
                <w:szCs w:val="20"/>
              </w:rPr>
              <w:t xml:space="preserve"> </w:t>
            </w:r>
            <w:r w:rsidR="00650011">
              <w:rPr>
                <w:sz w:val="20"/>
                <w:szCs w:val="20"/>
              </w:rPr>
              <w:t>.</w:t>
            </w:r>
            <w:proofErr w:type="gramEnd"/>
          </w:p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58"/>
                <w:b/>
                <w:sz w:val="24"/>
                <w:szCs w:val="24"/>
              </w:rPr>
              <w:t>Анализ техники физических упражнений, их освоение и выполнение по показу.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46954" w:rsidRPr="00543B61">
              <w:t>.0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2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 xml:space="preserve">Одновременный </w:t>
            </w:r>
            <w:proofErr w:type="spellStart"/>
            <w:r w:rsidRPr="00543B61">
              <w:t>двухшажный</w:t>
            </w:r>
            <w:proofErr w:type="spellEnd"/>
            <w:r w:rsidRPr="00543B61">
              <w:t xml:space="preserve"> ход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 xml:space="preserve">Одновременный </w:t>
            </w:r>
            <w:proofErr w:type="spellStart"/>
            <w:r w:rsidRPr="00543B61">
              <w:t>двухшажный</w:t>
            </w:r>
            <w:proofErr w:type="spellEnd"/>
            <w:r w:rsidRPr="00543B61">
              <w:t xml:space="preserve"> ход</w:t>
            </w:r>
            <w:r w:rsidRPr="00650011">
              <w:t>.</w:t>
            </w:r>
            <w:r w:rsidRPr="00650011">
              <w:rPr>
                <w:rStyle w:val="FontStyle58"/>
                <w:sz w:val="24"/>
                <w:szCs w:val="24"/>
              </w:rPr>
              <w:t xml:space="preserve"> </w:t>
            </w:r>
            <w:r w:rsidR="00650011" w:rsidRPr="00650011">
              <w:t>Схема движения. Стойка. Работа рук. Работа ног</w:t>
            </w:r>
            <w:proofErr w:type="gramStart"/>
            <w:r w:rsidR="00650011" w:rsidRPr="00650011">
              <w:t xml:space="preserve"> .</w:t>
            </w:r>
            <w:proofErr w:type="gramEnd"/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F46954" w:rsidRPr="00543B61">
              <w:t>.0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3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Коньковый ход без палок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Коньковый ход без палок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50011" w:rsidRPr="00650011">
              <w:t>Схема движения. Стойка. Работа рук. Работа ног</w:t>
            </w:r>
            <w:proofErr w:type="gramStart"/>
            <w:r w:rsidR="00650011" w:rsidRPr="00650011">
              <w:t xml:space="preserve"> .</w:t>
            </w:r>
            <w:proofErr w:type="gramEnd"/>
            <w:r w:rsidR="00650011">
              <w:rPr>
                <w:rStyle w:val="FontStyle58"/>
              </w:rPr>
              <w:t xml:space="preserve"> </w:t>
            </w:r>
            <w:r w:rsidR="00B71166" w:rsidRPr="00543B61">
              <w:rPr>
                <w:b/>
              </w:rPr>
              <w:t>Оказание помощи при обморожениях и травмах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F46954" w:rsidRPr="00543B61">
              <w:t>.0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4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Коньковый ход без палок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 xml:space="preserve">Изучение нового </w:t>
            </w:r>
            <w:r w:rsidRPr="00543B61">
              <w:rPr>
                <w:rStyle w:val="FontStyle49"/>
                <w:sz w:val="24"/>
                <w:szCs w:val="24"/>
              </w:rPr>
              <w:lastRenderedPageBreak/>
              <w:t>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lastRenderedPageBreak/>
              <w:t>Коньковый ход без палок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50011" w:rsidRPr="00650011">
              <w:t xml:space="preserve">Схема движения. Стойка. Работа рук. Работа </w:t>
            </w:r>
            <w:r w:rsidR="00650011" w:rsidRPr="00650011">
              <w:lastRenderedPageBreak/>
              <w:t>ног</w:t>
            </w:r>
            <w:proofErr w:type="gramStart"/>
            <w:r w:rsidR="00650011" w:rsidRPr="00650011">
              <w:t xml:space="preserve"> .</w:t>
            </w:r>
            <w:proofErr w:type="gramEnd"/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 xml:space="preserve">Уметь передвигаться на </w:t>
            </w:r>
            <w:r w:rsidRPr="00543B61">
              <w:lastRenderedPageBreak/>
              <w:t xml:space="preserve">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>Техника передви</w:t>
            </w:r>
            <w:r w:rsidRPr="00543B61">
              <w:lastRenderedPageBreak/>
              <w:t>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  <w:r w:rsidR="00F46954" w:rsidRPr="00543B61">
              <w:t>.0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>55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Коньковый ход без палок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Коньковый ход без палок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650011" w:rsidRPr="00650011">
              <w:t>Схема движения. Стойка. Работа рук. Работа ног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F46954" w:rsidRPr="00543B61">
              <w:t>.0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6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Спуск в высокой стойке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240C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Спуск в высокой стойке.</w:t>
            </w:r>
            <w:r w:rsidR="00240C3F" w:rsidRPr="00650011">
              <w:t xml:space="preserve"> Стойка. Работа рук. Работа ног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спуска и подъёма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6954" w:rsidRPr="00543B61">
              <w:t>1.0</w:t>
            </w:r>
            <w:r>
              <w:t>1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7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Подъём «</w:t>
            </w:r>
            <w:proofErr w:type="spellStart"/>
            <w:r w:rsidR="00A13638" w:rsidRPr="00543B61">
              <w:t>полу</w:t>
            </w:r>
            <w:r w:rsidRPr="00543B61">
              <w:t>ёлочкой</w:t>
            </w:r>
            <w:proofErr w:type="spellEnd"/>
            <w:r w:rsidRPr="00543B61">
              <w:t>»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t>Комбинированный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240C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Подъём «ёлочкой</w:t>
            </w:r>
            <w:proofErr w:type="gramStart"/>
            <w:r w:rsidRPr="00543B61">
              <w:t>».</w:t>
            </w:r>
            <w:r w:rsidR="00240C3F" w:rsidRPr="00650011">
              <w:t xml:space="preserve">. </w:t>
            </w:r>
            <w:proofErr w:type="gramEnd"/>
            <w:r w:rsidR="00240C3F" w:rsidRPr="00650011">
              <w:t>Стойка. Работа рук. Работа ног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спуска и подъёма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8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Торможение «плугом»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r w:rsidRPr="00543B61">
              <w:t>Комбинированный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240C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Торможение «плугом</w:t>
            </w:r>
            <w:proofErr w:type="gramStart"/>
            <w:r w:rsidRPr="00543B61">
              <w:t>».</w:t>
            </w:r>
            <w:r w:rsidR="00240C3F" w:rsidRPr="00650011">
              <w:t xml:space="preserve">. </w:t>
            </w:r>
            <w:proofErr w:type="gramEnd"/>
            <w:r w:rsidR="00240C3F" w:rsidRPr="00650011">
              <w:t>Стойка. Работа рук. Работа ног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спуска и подъёма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59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Игры на лыжах</w:t>
            </w:r>
            <w:proofErr w:type="gramStart"/>
            <w:r w:rsidRPr="00543B61">
              <w:t xml:space="preserve"> .</w:t>
            </w:r>
            <w:proofErr w:type="gramEnd"/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B61">
              <w:t xml:space="preserve">Комбинированный 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>Игры на лыжах</w:t>
            </w:r>
            <w:proofErr w:type="gramStart"/>
            <w:r w:rsidRPr="00543B61">
              <w:t xml:space="preserve"> .</w:t>
            </w:r>
            <w:proofErr w:type="gramEnd"/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240C3F">
              <w:rPr>
                <w:rStyle w:val="FontStyle58"/>
                <w:sz w:val="24"/>
                <w:szCs w:val="24"/>
              </w:rPr>
              <w:t>Эстафеты по кругу с передачей палок.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Техника спуска и подъёма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60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Игры на лыжах</w:t>
            </w:r>
            <w:proofErr w:type="gramStart"/>
            <w:r w:rsidRPr="00543B61">
              <w:t xml:space="preserve"> .</w:t>
            </w:r>
            <w:proofErr w:type="gramEnd"/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B61">
              <w:t xml:space="preserve">Комбинированный 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>Игры на лыжах</w:t>
            </w:r>
            <w:r w:rsidR="00240C3F">
              <w:t>: «Салки»</w:t>
            </w:r>
            <w:proofErr w:type="gramStart"/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240C3F">
              <w:rPr>
                <w:rStyle w:val="FontStyle58"/>
                <w:sz w:val="24"/>
                <w:szCs w:val="24"/>
              </w:rPr>
              <w:t>,</w:t>
            </w:r>
            <w:proofErr w:type="gramEnd"/>
            <w:r w:rsidR="00240C3F">
              <w:rPr>
                <w:rStyle w:val="FontStyle58"/>
                <w:sz w:val="24"/>
                <w:szCs w:val="24"/>
              </w:rPr>
              <w:t xml:space="preserve"> «Два лыжника» и т.п.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Техника спуска и подъёма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61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Непрерывное передвижение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3B61">
              <w:t>Комбинированный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rStyle w:val="FontStyle58"/>
                <w:sz w:val="24"/>
                <w:szCs w:val="24"/>
              </w:rPr>
            </w:pPr>
            <w:r w:rsidRPr="00543B61">
              <w:t>Непрерывное передвижение</w:t>
            </w:r>
            <w:r w:rsidR="00F24CB0">
              <w:t xml:space="preserve"> до 3 км</w:t>
            </w:r>
            <w:proofErr w:type="gramStart"/>
            <w:r w:rsidR="00F24CB0">
              <w:t>.</w:t>
            </w:r>
            <w:r w:rsidRPr="00543B61">
              <w:t>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proofErr w:type="gramEnd"/>
            <w:r w:rsidR="00240C3F" w:rsidRPr="00650011">
              <w:t>Схема движения. Стойка. Работа рук. Работа ног</w:t>
            </w:r>
          </w:p>
          <w:p w:rsidR="00B71166" w:rsidRPr="00543B61" w:rsidRDefault="00B71166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58"/>
                <w:b/>
                <w:sz w:val="24"/>
                <w:szCs w:val="24"/>
              </w:rPr>
              <w:t>Комплекс упражнений для развития выносливости.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F24CB0" w:rsidP="00F26F03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ка передвижения 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62</w:t>
            </w:r>
            <w:r w:rsidRPr="00543B61">
              <w:rPr>
                <w:b/>
              </w:rPr>
              <w:t>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F24CB0" w:rsidP="00F26F03">
            <w:pPr>
              <w:widowControl w:val="0"/>
              <w:autoSpaceDE w:val="0"/>
              <w:autoSpaceDN w:val="0"/>
              <w:adjustRightInd w:val="0"/>
            </w:pPr>
            <w:r>
              <w:t>Лыжные гонки 1 км</w:t>
            </w:r>
            <w:proofErr w:type="gramStart"/>
            <w:r>
              <w:t>.</w:t>
            </w:r>
            <w:r w:rsidR="00C93DF9" w:rsidRPr="00543B61">
              <w:t>.</w:t>
            </w:r>
            <w:proofErr w:type="gramEnd"/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чётный 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Скользящий шаг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240C3F" w:rsidRPr="00650011">
              <w:t>Схема движения. Стойка. Работа рук. Работа ног</w:t>
            </w:r>
            <w:r w:rsidR="00F24CB0">
              <w:t>. Передвижение на скорость 1 км.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lastRenderedPageBreak/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F24CB0" w:rsidP="00F26F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Лыжные гонки 1 км.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>63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3970A7" w:rsidP="00F26F03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ка </w:t>
            </w:r>
            <w:r w:rsidR="00C93DF9" w:rsidRPr="00543B61">
              <w:t xml:space="preserve">попеременного </w:t>
            </w:r>
            <w:proofErr w:type="spellStart"/>
            <w:r w:rsidR="00C93DF9" w:rsidRPr="00543B61">
              <w:t>двухшажного</w:t>
            </w:r>
            <w:proofErr w:type="spellEnd"/>
            <w:r w:rsidR="00C93DF9" w:rsidRPr="00543B61">
              <w:t xml:space="preserve"> хода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чётный 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3C45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 xml:space="preserve">Попеременный </w:t>
            </w:r>
            <w:proofErr w:type="spellStart"/>
            <w:r w:rsidRPr="00543B61">
              <w:t>двухшажный</w:t>
            </w:r>
            <w:proofErr w:type="spellEnd"/>
            <w:r w:rsidRPr="00543B61">
              <w:t xml:space="preserve"> ход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240C3F" w:rsidRPr="00650011">
              <w:t>Схема движения. Стойка. Работа рук. Работа ног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64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3970A7" w:rsidP="00F26F03">
            <w:pPr>
              <w:widowControl w:val="0"/>
              <w:autoSpaceDE w:val="0"/>
              <w:autoSpaceDN w:val="0"/>
              <w:adjustRightInd w:val="0"/>
            </w:pPr>
            <w:r>
              <w:t>Техника</w:t>
            </w:r>
            <w:r w:rsidR="00C93DF9" w:rsidRPr="00543B61">
              <w:t xml:space="preserve"> одновременного </w:t>
            </w:r>
            <w:proofErr w:type="spellStart"/>
            <w:r w:rsidR="00C93DF9" w:rsidRPr="00543B61">
              <w:t>бесшажного</w:t>
            </w:r>
            <w:proofErr w:type="spellEnd"/>
            <w:r w:rsidR="00C93DF9" w:rsidRPr="00543B61">
              <w:t xml:space="preserve"> хода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чётный 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 xml:space="preserve">Одновременный </w:t>
            </w:r>
            <w:proofErr w:type="spellStart"/>
            <w:r w:rsidRPr="00543B61">
              <w:t>бесшажный</w:t>
            </w:r>
            <w:proofErr w:type="spellEnd"/>
            <w:r w:rsidRPr="00543B61">
              <w:t xml:space="preserve"> ход</w:t>
            </w:r>
            <w:r w:rsidR="00240C3F">
              <w:t xml:space="preserve">. </w:t>
            </w:r>
            <w:r w:rsidR="00240C3F" w:rsidRPr="00650011">
              <w:t>Схема движения. Стойка. Работа рук. Работа ног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Техника передвижения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65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3970A7" w:rsidP="00F26F03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C93DF9" w:rsidRPr="00543B61">
              <w:t>ехни</w:t>
            </w:r>
            <w:r>
              <w:t>ка</w:t>
            </w:r>
            <w:r w:rsidR="00C93DF9" w:rsidRPr="00543B61">
              <w:t xml:space="preserve"> спуска и подъема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чётный 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>Спуски и подъёмы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240C3F" w:rsidRPr="00650011">
              <w:t xml:space="preserve"> Стойка. Работа рук. Работа ног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t>Техника спуска и подъёма</w:t>
            </w:r>
          </w:p>
        </w:tc>
        <w:tc>
          <w:tcPr>
            <w:tcW w:w="357" w:type="pct"/>
            <w:shd w:val="clear" w:color="auto" w:fill="FFFFFF"/>
          </w:tcPr>
          <w:p w:rsidR="00C93DF9" w:rsidRPr="00543B61" w:rsidRDefault="00BE41A6" w:rsidP="00F26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606B" w:rsidRPr="00543B61" w:rsidTr="003C453D">
        <w:tc>
          <w:tcPr>
            <w:tcW w:w="223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66.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Игры на лыжах.</w:t>
            </w:r>
          </w:p>
        </w:tc>
        <w:tc>
          <w:tcPr>
            <w:tcW w:w="26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402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>Комбинированный</w:t>
            </w:r>
          </w:p>
        </w:tc>
        <w:tc>
          <w:tcPr>
            <w:tcW w:w="1388" w:type="pct"/>
            <w:shd w:val="clear" w:color="auto" w:fill="FFFFFF"/>
          </w:tcPr>
          <w:p w:rsidR="00C93DF9" w:rsidRPr="00543B61" w:rsidRDefault="00C93DF9" w:rsidP="00C93DF9">
            <w:pPr>
              <w:widowControl w:val="0"/>
              <w:autoSpaceDE w:val="0"/>
              <w:autoSpaceDN w:val="0"/>
              <w:adjustRightInd w:val="0"/>
            </w:pPr>
            <w:r w:rsidRPr="00543B61">
              <w:t>Игры на лыжах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240C3F">
              <w:rPr>
                <w:rStyle w:val="FontStyle58"/>
                <w:sz w:val="24"/>
                <w:szCs w:val="24"/>
              </w:rPr>
              <w:t>Спуски в парах, тройках. Эстафеты.</w:t>
            </w:r>
          </w:p>
        </w:tc>
        <w:tc>
          <w:tcPr>
            <w:tcW w:w="665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 передвигаться на лыжах. Развитие </w:t>
            </w:r>
            <w:proofErr w:type="spellStart"/>
            <w:r w:rsidRPr="00543B61">
              <w:t>физ-х</w:t>
            </w:r>
            <w:proofErr w:type="spellEnd"/>
            <w:r w:rsidRPr="00543B61">
              <w:t xml:space="preserve"> </w:t>
            </w:r>
            <w:proofErr w:type="spellStart"/>
            <w:r w:rsidRPr="00543B61">
              <w:t>кач-в</w:t>
            </w:r>
            <w:proofErr w:type="spellEnd"/>
          </w:p>
        </w:tc>
        <w:tc>
          <w:tcPr>
            <w:tcW w:w="357" w:type="pct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shd w:val="clear" w:color="auto" w:fill="FFFFFF"/>
          </w:tcPr>
          <w:p w:rsidR="00C93DF9" w:rsidRPr="00543B61" w:rsidRDefault="008113E2" w:rsidP="00892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B61">
              <w:t>2</w:t>
            </w:r>
            <w:r w:rsidR="00BE41A6">
              <w:t>2</w:t>
            </w:r>
            <w:r w:rsidR="00F46954" w:rsidRPr="00543B61">
              <w:t>.02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C93DF9" w:rsidRPr="00543B61" w:rsidRDefault="00C93DF9" w:rsidP="00F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39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CD" w:rsidRPr="00543B61" w:rsidRDefault="00B01DCD" w:rsidP="00F26F03">
            <w:pPr>
              <w:pStyle w:val="Style5"/>
              <w:widowControl/>
              <w:spacing w:line="264" w:lineRule="exact"/>
              <w:ind w:right="31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77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DCD" w:rsidRPr="00543B61" w:rsidRDefault="00B01DCD" w:rsidP="00B36953">
            <w:pPr>
              <w:pStyle w:val="Style10"/>
              <w:widowControl/>
              <w:rPr>
                <w:b/>
              </w:rPr>
            </w:pPr>
            <w:r w:rsidRPr="00543B61">
              <w:rPr>
                <w:b/>
              </w:rPr>
              <w:t>Волейбол – 12 часов</w:t>
            </w:r>
          </w:p>
        </w:tc>
      </w:tr>
      <w:tr w:rsidR="00C93DF9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60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4" w:lineRule="exact"/>
              <w:ind w:right="317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B01DCD" w:rsidP="00F26F03">
            <w:pPr>
              <w:pStyle w:val="Style5"/>
              <w:widowControl/>
              <w:spacing w:line="264" w:lineRule="exact"/>
              <w:ind w:right="317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67</w:t>
            </w:r>
          </w:p>
        </w:tc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9D7E86">
            <w:pPr>
              <w:pStyle w:val="Style19"/>
              <w:widowControl/>
              <w:tabs>
                <w:tab w:val="left" w:pos="538"/>
              </w:tabs>
              <w:spacing w:line="302" w:lineRule="exact"/>
              <w:ind w:left="426" w:firstLine="0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58"/>
                <w:sz w:val="24"/>
                <w:szCs w:val="24"/>
              </w:rPr>
              <w:t>Волейбол -12 часов</w:t>
            </w:r>
          </w:p>
          <w:p w:rsidR="00C93DF9" w:rsidRPr="00543B61" w:rsidRDefault="00C93DF9" w:rsidP="00052709">
            <w:pPr>
              <w:pStyle w:val="Style5"/>
              <w:widowControl/>
              <w:spacing w:line="264" w:lineRule="exact"/>
              <w:ind w:right="317"/>
              <w:jc w:val="left"/>
              <w:rPr>
                <w:rStyle w:val="FontStyle49"/>
                <w:spacing w:val="30"/>
                <w:sz w:val="24"/>
                <w:szCs w:val="24"/>
              </w:rPr>
            </w:pPr>
            <w:r w:rsidRPr="00543B61">
              <w:rPr>
                <w:rStyle w:val="FontStyle49"/>
                <w:spacing w:val="30"/>
                <w:sz w:val="24"/>
                <w:szCs w:val="24"/>
              </w:rPr>
              <w:t>Волейбол. Стой</w:t>
            </w:r>
            <w:r w:rsidR="00B36953" w:rsidRPr="00543B61">
              <w:rPr>
                <w:rStyle w:val="FontStyle49"/>
                <w:spacing w:val="30"/>
                <w:sz w:val="24"/>
                <w:szCs w:val="24"/>
              </w:rPr>
              <w:t>ка и передвижение игрока</w:t>
            </w:r>
            <w:r w:rsidRPr="00543B61">
              <w:rPr>
                <w:rStyle w:val="FontStyle49"/>
                <w:spacing w:val="30"/>
                <w:sz w:val="24"/>
                <w:szCs w:val="24"/>
              </w:rPr>
              <w:t>.</w:t>
            </w:r>
            <w:r w:rsidRPr="00543B61">
              <w:t xml:space="preserve"> Передача мяча двумя руками сверху вперед.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953" w:rsidP="00F26F03">
            <w:pPr>
              <w:pStyle w:val="Style5"/>
              <w:widowControl/>
              <w:spacing w:line="259" w:lineRule="exact"/>
              <w:ind w:right="86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2\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59" w:lineRule="exact"/>
              <w:ind w:right="86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B36953">
            <w:pPr>
              <w:pStyle w:val="Style5"/>
              <w:widowControl/>
              <w:spacing w:line="259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грока. Передвижения в стойке. Передача мяча двумя руками сверху вперед. Эстафета с элементами волейбола. Техника безопасности при игре в волейбо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3E1231">
              <w:rPr>
                <w:rStyle w:val="FontStyle58"/>
                <w:sz w:val="24"/>
                <w:szCs w:val="24"/>
              </w:rPr>
              <w:t>Инструктаж по ТБ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59" w:lineRule="exact"/>
              <w:ind w:right="216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26</w:t>
            </w:r>
            <w:r w:rsidR="003C453D" w:rsidRPr="00543B61">
              <w:t>.02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C93DF9" w:rsidRPr="00543B61" w:rsidTr="0024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895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B01DCD" w:rsidP="00F26F03">
            <w:r w:rsidRPr="00543B61">
              <w:t>68</w:t>
            </w:r>
            <w:r w:rsidR="00C93DF9" w:rsidRPr="00543B61">
              <w:t>.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C93DF9" w:rsidP="00F26F03">
            <w:r w:rsidRPr="00543B61">
              <w:t>Передача мяча двумя руками сверху вперед.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spacing w:line="264" w:lineRule="exact"/>
              <w:ind w:right="7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4" w:lineRule="exact"/>
              <w:ind w:right="7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овершенст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ования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B3606B">
            <w:pPr>
              <w:pStyle w:val="Style5"/>
              <w:widowControl/>
              <w:spacing w:line="259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грока. Передвижения в стойке. Передача мяча двумя руками сверху вперед. Подвижная игра «Пасовка волейболистов</w:t>
            </w:r>
          </w:p>
          <w:p w:rsidR="00401215" w:rsidRPr="00543B61" w:rsidRDefault="00401215" w:rsidP="00B3606B">
            <w:pPr>
              <w:pStyle w:val="Style5"/>
              <w:widowControl/>
              <w:spacing w:line="259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58"/>
                <w:b/>
                <w:sz w:val="24"/>
                <w:szCs w:val="24"/>
              </w:rPr>
              <w:t>Ведение тетрадей самостоятельных занятий физическими упражнениями.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59" w:lineRule="exact"/>
              <w:ind w:right="221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28</w:t>
            </w:r>
            <w:r w:rsidR="003C453D" w:rsidRPr="00543B61">
              <w:t>.0</w:t>
            </w:r>
            <w:r>
              <w:t>2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C93DF9" w:rsidRPr="00543B61" w:rsidTr="0024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587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B01DCD" w:rsidP="00F26F03">
            <w:r w:rsidRPr="00543B61">
              <w:t>69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C93DF9" w:rsidP="00F26F03">
            <w:r w:rsidRPr="00543B61">
              <w:t>Передача мяча двумя руками сверху над собой и вперед.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spacing w:line="259" w:lineRule="exact"/>
              <w:ind w:right="7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59" w:lineRule="exact"/>
              <w:ind w:right="7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овершенст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ования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54" w:lineRule="exact"/>
              <w:ind w:hanging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грока. Передвижения в стойке. Передача мяча двумя руками сверху над собой и вперед. Встречные эстафеты. Подвижная игра с элементами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/б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«Летучий мяч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  <w:p w:rsidR="00C93DF9" w:rsidRPr="00543B61" w:rsidRDefault="00C93DF9" w:rsidP="00F26F03">
            <w:pPr>
              <w:pStyle w:val="Style5"/>
              <w:widowControl/>
              <w:spacing w:line="274" w:lineRule="exact"/>
              <w:ind w:right="72" w:hanging="5"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spacing w:line="274" w:lineRule="exact"/>
              <w:ind w:right="72"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54" w:lineRule="exact"/>
              <w:ind w:right="221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54" w:lineRule="exact"/>
              <w:ind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. 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ения стойки и пер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движен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1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C93DF9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847"/>
        </w:trPr>
        <w:tc>
          <w:tcPr>
            <w:tcW w:w="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B01DCD" w:rsidP="00F26F03">
            <w:r w:rsidRPr="00543B61">
              <w:t>70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выпол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ения стойки и пер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движений.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spacing w:line="274" w:lineRule="exact"/>
              <w:ind w:right="7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74" w:lineRule="exact"/>
              <w:ind w:right="7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74" w:lineRule="exact"/>
              <w:ind w:right="72"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74" w:lineRule="exact"/>
              <w:ind w:right="72" w:hanging="5"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widowControl/>
              <w:spacing w:line="274" w:lineRule="exact"/>
              <w:ind w:right="72"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74" w:lineRule="exact"/>
              <w:ind w:right="72" w:hanging="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5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C93DF9" w:rsidRPr="00543B61" w:rsidTr="0024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224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  <w:p w:rsidR="00C93DF9" w:rsidRPr="00543B61" w:rsidRDefault="00B01DCD" w:rsidP="00F26F03">
            <w:pPr>
              <w:pStyle w:val="Style10"/>
              <w:widowControl/>
            </w:pPr>
            <w:r w:rsidRPr="00543B61">
              <w:t>71</w:t>
            </w:r>
          </w:p>
        </w:tc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  <w:p w:rsidR="00C93DF9" w:rsidRPr="00543B61" w:rsidRDefault="00C93DF9" w:rsidP="00F26F03">
            <w:pPr>
              <w:pStyle w:val="Style10"/>
              <w:widowControl/>
            </w:pPr>
            <w:r w:rsidRPr="00543B61">
              <w:rPr>
                <w:rStyle w:val="FontStyle49"/>
                <w:sz w:val="24"/>
                <w:szCs w:val="24"/>
              </w:rPr>
              <w:t>Передача мяча двумя руками сверху на месте и после передачи вперед.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B3606B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грока. Передвижения в стойке. Передача мяча двумя руками сверху на месте и после передачи вперед. Встречные и линейные •эстафеты. Подвижная игра с элементами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/б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 xml:space="preserve"> «Летучий мяч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401215" w:rsidRPr="00543B61">
              <w:rPr>
                <w:b/>
              </w:rPr>
              <w:t xml:space="preserve">Комплекс упражнений </w:t>
            </w:r>
            <w:r w:rsidR="00401215" w:rsidRPr="00543B61">
              <w:rPr>
                <w:rStyle w:val="FontStyle58"/>
                <w:b/>
                <w:sz w:val="24"/>
                <w:szCs w:val="24"/>
              </w:rPr>
              <w:t>регулирования массы тела и формирование телосложен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ind w:right="206" w:firstLine="1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7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F46954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467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6954" w:rsidRPr="00543B61" w:rsidRDefault="00F46954" w:rsidP="00F26F03"/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6954" w:rsidRPr="00543B61" w:rsidRDefault="00F46954" w:rsidP="00F26F03"/>
          <w:p w:rsidR="00F46954" w:rsidRPr="00543B61" w:rsidRDefault="00F46954" w:rsidP="00F26F03"/>
          <w:p w:rsidR="00F46954" w:rsidRPr="00543B61" w:rsidRDefault="00F46954" w:rsidP="00F26F03"/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  <w:p w:rsidR="00F46954" w:rsidRPr="00543B61" w:rsidRDefault="00F46954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грока. Передвижения в стойке. Передача мяча двумя руками сверху на месте и после передачи вперед. Встречные и линейные эстафеты с передачами мяча. Подвижные игры с элементами 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в</w:t>
            </w:r>
            <w:proofErr w:type="gramEnd"/>
            <w:r w:rsidRPr="00543B61">
              <w:rPr>
                <w:rStyle w:val="FontStyle49"/>
                <w:sz w:val="24"/>
                <w:szCs w:val="24"/>
              </w:rPr>
              <w:t>/б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  <w:p w:rsidR="00F46954" w:rsidRPr="00543B61" w:rsidRDefault="00F46954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F46954" w:rsidRPr="00543B61" w:rsidRDefault="00F46954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spacing w:line="274" w:lineRule="exact"/>
              <w:ind w:right="211" w:firstLine="14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  <w:p w:rsidR="00F46954" w:rsidRPr="00543B61" w:rsidRDefault="00F46954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F46954" w:rsidRPr="00543B61" w:rsidRDefault="00F46954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F46954" w:rsidRPr="00543B61" w:rsidRDefault="00F46954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F46954" w:rsidRPr="00543B61" w:rsidRDefault="00F46954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954" w:rsidRPr="00543B61" w:rsidRDefault="00BE41A6" w:rsidP="00F26F03">
            <w:pPr>
              <w:pStyle w:val="Style10"/>
            </w:pPr>
            <w:r>
              <w:t>8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10"/>
              <w:widowControl/>
            </w:pPr>
          </w:p>
        </w:tc>
      </w:tr>
      <w:tr w:rsidR="00F46954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506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6954" w:rsidRPr="00543B61" w:rsidRDefault="00B01DCD" w:rsidP="00B01DCD">
            <w:r w:rsidRPr="00543B61">
              <w:t>72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6954" w:rsidRPr="00543B61" w:rsidRDefault="00F46954" w:rsidP="00F26F03">
            <w:r w:rsidRPr="00543B61">
              <w:t>Передача мяча сверху на месте и после передачи вперед.</w:t>
            </w:r>
          </w:p>
        </w:tc>
        <w:tc>
          <w:tcPr>
            <w:tcW w:w="2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10"/>
              <w:widowControl/>
            </w:pP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54" w:rsidRPr="00543B61" w:rsidRDefault="00F46954" w:rsidP="00F26F03">
            <w:pPr>
              <w:pStyle w:val="Style10"/>
              <w:widowControl/>
            </w:pPr>
          </w:p>
        </w:tc>
      </w:tr>
      <w:tr w:rsidR="00C93DF9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906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B01DCD" w:rsidP="00F26F03">
            <w:r w:rsidRPr="00543B61">
              <w:t>73</w:t>
            </w:r>
            <w:r w:rsidR="00C93DF9" w:rsidRPr="00543B61">
              <w:t>.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передачи мяча двумя рук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ми сверху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грока. Передвижения в стойке. Передача мяча двумя руками сверху на месте и после передачи вперед. Прием мяча снизу двумя руками над собой. Эстафеты. Игра в мини-волейбо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ind w:right="211"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ind w:right="29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передачи мяча двумя рук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ми сверху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12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C93DF9" w:rsidRPr="00543B61" w:rsidTr="0024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069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B01DCD" w:rsidP="00F26F03">
            <w:r w:rsidRPr="00543B61">
              <w:t>74</w:t>
            </w:r>
            <w:r w:rsidR="00C93DF9" w:rsidRPr="00543B61">
              <w:t>.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401215" w:rsidP="00F26F03">
            <w:r w:rsidRPr="00543B61">
              <w:rPr>
                <w:rStyle w:val="FontStyle49"/>
                <w:sz w:val="24"/>
                <w:szCs w:val="24"/>
              </w:rPr>
              <w:t>Передача мяча двумя руками сверху в парах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B3606B">
            <w:pPr>
              <w:pStyle w:val="Style5"/>
              <w:widowControl/>
              <w:spacing w:line="269" w:lineRule="exact"/>
              <w:jc w:val="both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Эстафеты. Игра в мини-волейбо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  <w:p w:rsidR="00401215" w:rsidRPr="00543B61" w:rsidRDefault="00D93573" w:rsidP="00401215">
            <w:pPr>
              <w:pStyle w:val="Style6"/>
              <w:widowControl/>
              <w:spacing w:line="264" w:lineRule="exact"/>
              <w:ind w:right="19" w:hanging="5"/>
              <w:rPr>
                <w:rStyle w:val="FontStyle49"/>
                <w:sz w:val="24"/>
                <w:szCs w:val="24"/>
              </w:rPr>
            </w:pPr>
            <w:proofErr w:type="gramStart"/>
            <w:r w:rsidRPr="00543B61">
              <w:rPr>
                <w:rStyle w:val="FontStyle58"/>
                <w:b/>
                <w:sz w:val="24"/>
                <w:szCs w:val="24"/>
              </w:rPr>
              <w:t>Контроль за</w:t>
            </w:r>
            <w:proofErr w:type="gramEnd"/>
            <w:r w:rsidRPr="00543B61">
              <w:rPr>
                <w:rStyle w:val="FontStyle58"/>
                <w:b/>
                <w:sz w:val="24"/>
                <w:szCs w:val="24"/>
              </w:rPr>
              <w:t xml:space="preserve"> индивидуальным физическим развитием </w:t>
            </w:r>
            <w:r w:rsidR="00401215" w:rsidRPr="00543B61">
              <w:rPr>
                <w:rStyle w:val="FontStyle58"/>
                <w:b/>
                <w:sz w:val="24"/>
                <w:szCs w:val="24"/>
              </w:rPr>
              <w:t xml:space="preserve"> и физиче</w:t>
            </w:r>
            <w:r w:rsidR="00401215" w:rsidRPr="00543B61">
              <w:rPr>
                <w:rStyle w:val="FontStyle58"/>
                <w:b/>
                <w:sz w:val="24"/>
                <w:szCs w:val="24"/>
              </w:rPr>
              <w:softHyphen/>
              <w:t>ской подготовленностью.</w:t>
            </w:r>
          </w:p>
          <w:p w:rsidR="00401215" w:rsidRPr="00543B61" w:rsidRDefault="00401215" w:rsidP="00B3606B">
            <w:pPr>
              <w:pStyle w:val="Style5"/>
              <w:widowControl/>
              <w:spacing w:line="269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ind w:right="216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14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C93DF9" w:rsidRPr="00543B61" w:rsidTr="0024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220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C93DF9" w:rsidP="00F26F03"/>
          <w:p w:rsidR="00C93DF9" w:rsidRPr="00543B61" w:rsidRDefault="00B01DCD" w:rsidP="00F26F03">
            <w:r w:rsidRPr="00543B61">
              <w:t>75.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C93DF9" w:rsidP="00F26F03"/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>Прием мяча снизу двумя руками над собой и на сетку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E41A6" w:rsidP="00F26F03">
            <w:pPr>
              <w:pStyle w:val="Style10"/>
              <w:widowControl/>
            </w:pPr>
            <w:r>
              <w:t>15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B3606B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958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06B" w:rsidRPr="00543B61" w:rsidRDefault="00B3606B" w:rsidP="00F26F03"/>
          <w:p w:rsidR="00B3606B" w:rsidRPr="00543B61" w:rsidRDefault="00B3606B" w:rsidP="00F26F03"/>
          <w:p w:rsidR="00B3606B" w:rsidRPr="00543B61" w:rsidRDefault="00B01DCD" w:rsidP="00F26F03">
            <w:r w:rsidRPr="00543B61">
              <w:t>76</w:t>
            </w:r>
            <w:r w:rsidR="00B3606B" w:rsidRPr="00543B61">
              <w:t>.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06B" w:rsidRPr="00543B61" w:rsidRDefault="00B3606B" w:rsidP="00F26F03"/>
          <w:p w:rsidR="00B3606B" w:rsidRPr="00543B61" w:rsidRDefault="00B3606B" w:rsidP="00F26F03"/>
          <w:p w:rsidR="00B3606B" w:rsidRPr="00543B61" w:rsidRDefault="00B3606B" w:rsidP="00F26F03"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приема мяча снизу двумя руками.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  <w:p w:rsidR="00B3606B" w:rsidRPr="00543B61" w:rsidRDefault="00B3606B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spacing w:line="274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Эстафеты. Игра в мини-волейбо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  <w:p w:rsidR="00B3606B" w:rsidRPr="00543B61" w:rsidRDefault="00B3606B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B3606B" w:rsidRPr="00543B61" w:rsidRDefault="00B3606B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B3606B" w:rsidRPr="00543B61" w:rsidRDefault="00B3606B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spacing w:line="269" w:lineRule="exact"/>
              <w:ind w:right="216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приема мяча снизу двумя руками</w:t>
            </w:r>
          </w:p>
          <w:p w:rsidR="00B3606B" w:rsidRPr="00543B61" w:rsidRDefault="00B3606B" w:rsidP="00F26F03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</w:p>
          <w:p w:rsidR="00B3606B" w:rsidRPr="00543B61" w:rsidRDefault="00B3606B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E41A6" w:rsidP="00F26F03">
            <w:pPr>
              <w:pStyle w:val="Style10"/>
              <w:widowControl/>
            </w:pPr>
            <w:r>
              <w:t>19</w:t>
            </w:r>
            <w:r w:rsidR="003C453D" w:rsidRPr="00543B61">
              <w:t>.0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10"/>
              <w:widowControl/>
            </w:pPr>
          </w:p>
        </w:tc>
      </w:tr>
      <w:tr w:rsidR="00B3606B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826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06B" w:rsidRPr="00543B61" w:rsidRDefault="00B3606B" w:rsidP="00F26F03"/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06B" w:rsidRPr="00543B61" w:rsidRDefault="00B3606B" w:rsidP="00F26F03"/>
          <w:p w:rsidR="00B3606B" w:rsidRPr="00543B61" w:rsidRDefault="00B3606B" w:rsidP="00F26F03"/>
        </w:tc>
        <w:tc>
          <w:tcPr>
            <w:tcW w:w="2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6B" w:rsidRPr="00543B61" w:rsidRDefault="00B3606B" w:rsidP="00F26F03">
            <w:pPr>
              <w:pStyle w:val="Style10"/>
              <w:widowControl/>
            </w:pPr>
          </w:p>
        </w:tc>
      </w:tr>
      <w:tr w:rsidR="00C93DF9" w:rsidRPr="00543B61" w:rsidTr="003C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1006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B01DCD" w:rsidP="00F26F03">
            <w:r w:rsidRPr="00543B61">
              <w:t>77</w:t>
            </w:r>
            <w:r w:rsidR="00C93DF9" w:rsidRPr="00543B61">
              <w:t>.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DF9" w:rsidRPr="00543B61" w:rsidRDefault="00C93DF9" w:rsidP="00F26F03"/>
          <w:p w:rsidR="00C93DF9" w:rsidRPr="00543B61" w:rsidRDefault="00C93DF9" w:rsidP="00F26F03">
            <w:r w:rsidRPr="00543B61">
              <w:rPr>
                <w:rStyle w:val="FontStyle49"/>
                <w:sz w:val="24"/>
                <w:szCs w:val="24"/>
              </w:rPr>
              <w:t xml:space="preserve"> Нижняя прямая подача с 3-6 м.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B3606B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Эстафеты. Игра в мини-волейбол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ind w:right="221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волей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5"/>
              <w:widowControl/>
              <w:spacing w:line="269" w:lineRule="exact"/>
              <w:ind w:right="38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C93DF9" w:rsidRPr="00543B61" w:rsidRDefault="00C93DF9" w:rsidP="00B3606B">
            <w:pPr>
              <w:pStyle w:val="Style5"/>
              <w:widowControl/>
              <w:spacing w:line="269" w:lineRule="exact"/>
              <w:ind w:right="38"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нижней прямой подачи</w:t>
            </w:r>
          </w:p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C93DF9" w:rsidRPr="00543B61" w:rsidRDefault="00C93DF9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3D4558" w:rsidP="00F26F03">
            <w:pPr>
              <w:pStyle w:val="Style10"/>
              <w:widowControl/>
            </w:pPr>
            <w:r w:rsidRPr="00543B61">
              <w:t>2</w:t>
            </w:r>
            <w:r w:rsidR="00BE41A6">
              <w:t>1</w:t>
            </w:r>
            <w:r w:rsidR="003C453D" w:rsidRPr="00543B61">
              <w:t>.03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9" w:rsidRPr="00543B61" w:rsidRDefault="00C93DF9" w:rsidP="00F26F03">
            <w:pPr>
              <w:pStyle w:val="Style10"/>
              <w:widowControl/>
            </w:pPr>
          </w:p>
        </w:tc>
      </w:tr>
      <w:tr w:rsidR="00240C3F" w:rsidRPr="00543B61" w:rsidTr="00CF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879"/>
        </w:trPr>
        <w:tc>
          <w:tcPr>
            <w:tcW w:w="2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C3F" w:rsidRPr="00543B61" w:rsidRDefault="00240C3F" w:rsidP="00F26F03"/>
          <w:p w:rsidR="00240C3F" w:rsidRPr="00543B61" w:rsidRDefault="00240C3F" w:rsidP="00F26F03">
            <w:r w:rsidRPr="00543B61">
              <w:t>78.</w:t>
            </w:r>
          </w:p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C3F" w:rsidRPr="00543B61" w:rsidRDefault="00240C3F" w:rsidP="00F26F03"/>
          <w:p w:rsidR="00240C3F" w:rsidRPr="00543B61" w:rsidRDefault="00240C3F" w:rsidP="00240C3F">
            <w:pPr>
              <w:pStyle w:val="Style5"/>
              <w:widowControl/>
              <w:spacing w:line="269" w:lineRule="exact"/>
              <w:ind w:right="38" w:hanging="5"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Оценка тех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ики нижней прямой подачи.</w:t>
            </w:r>
          </w:p>
          <w:p w:rsidR="00240C3F" w:rsidRPr="00543B61" w:rsidRDefault="00240C3F" w:rsidP="00F26F03"/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плексный</w:t>
            </w:r>
          </w:p>
          <w:p w:rsidR="00240C3F" w:rsidRPr="00543B61" w:rsidRDefault="00240C3F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C3F" w:rsidRPr="00543B61" w:rsidRDefault="00892116" w:rsidP="00F26F03">
            <w:pPr>
              <w:pStyle w:val="Style10"/>
              <w:widowControl/>
            </w:pPr>
            <w:r>
              <w:t>2</w:t>
            </w:r>
            <w:r w:rsidR="00BE41A6">
              <w:t>2</w:t>
            </w:r>
            <w:r w:rsidR="00240C3F" w:rsidRPr="00543B61">
              <w:t>.0</w:t>
            </w:r>
            <w:r w:rsidR="00BE41A6">
              <w:t>3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10"/>
              <w:widowControl/>
            </w:pPr>
          </w:p>
        </w:tc>
      </w:tr>
      <w:tr w:rsidR="00240C3F" w:rsidRPr="00543B61" w:rsidTr="00CF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40" w:type="dxa"/>
            <w:right w:w="40" w:type="dxa"/>
          </w:tblCellMar>
          <w:tblLook w:val="0000"/>
        </w:tblPrEx>
        <w:trPr>
          <w:trHeight w:hRule="exact" w:val="643"/>
        </w:trPr>
        <w:tc>
          <w:tcPr>
            <w:tcW w:w="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/>
        </w:tc>
        <w:tc>
          <w:tcPr>
            <w:tcW w:w="107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/>
          <w:p w:rsidR="00240C3F" w:rsidRPr="00543B61" w:rsidRDefault="00240C3F" w:rsidP="00F26F03"/>
        </w:tc>
        <w:tc>
          <w:tcPr>
            <w:tcW w:w="2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10"/>
              <w:widowControl/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3F" w:rsidRPr="00543B61" w:rsidRDefault="00240C3F" w:rsidP="00F26F03">
            <w:pPr>
              <w:pStyle w:val="Style10"/>
              <w:widowControl/>
            </w:pPr>
          </w:p>
        </w:tc>
      </w:tr>
    </w:tbl>
    <w:p w:rsidR="001B0995" w:rsidRPr="00543B61" w:rsidRDefault="00B01DCD" w:rsidP="00B01DCD">
      <w:pPr>
        <w:pStyle w:val="Style19"/>
        <w:widowControl/>
        <w:tabs>
          <w:tab w:val="left" w:pos="538"/>
        </w:tabs>
        <w:spacing w:line="302" w:lineRule="exact"/>
        <w:ind w:firstLine="0"/>
        <w:jc w:val="center"/>
        <w:rPr>
          <w:rStyle w:val="FontStyle58"/>
          <w:b/>
          <w:sz w:val="24"/>
          <w:szCs w:val="24"/>
        </w:rPr>
      </w:pPr>
      <w:r w:rsidRPr="00543B61">
        <w:rPr>
          <w:rStyle w:val="FontStyle58"/>
          <w:b/>
          <w:sz w:val="24"/>
          <w:szCs w:val="24"/>
        </w:rPr>
        <w:t>4 четверть – 27 часов (9 недель)</w:t>
      </w:r>
    </w:p>
    <w:tbl>
      <w:tblPr>
        <w:tblW w:w="54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/>
      </w:tblPr>
      <w:tblGrid>
        <w:gridCol w:w="708"/>
        <w:gridCol w:w="3408"/>
        <w:gridCol w:w="849"/>
        <w:gridCol w:w="1275"/>
        <w:gridCol w:w="4401"/>
        <w:gridCol w:w="2117"/>
        <w:gridCol w:w="1134"/>
        <w:gridCol w:w="1288"/>
        <w:gridCol w:w="836"/>
      </w:tblGrid>
      <w:tr w:rsidR="00B01DCD" w:rsidRPr="00543B61" w:rsidTr="003C453D">
        <w:tc>
          <w:tcPr>
            <w:tcW w:w="22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79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b/>
              </w:rPr>
              <w:t>Баскетбол-5 часов</w:t>
            </w:r>
          </w:p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Баскетбол. </w:t>
            </w:r>
            <w:r w:rsidRPr="00543B61">
              <w:rPr>
                <w:rStyle w:val="FontStyle49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5/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Изучение нового материала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 передвижения игрока. Вырывание и выбивание мяча. Бросок одной рукой от плеча на месте. Нападение быстрым прорывом. Игра в мини-баскетбол. Развитие координационных качеств. Инструктаж </w:t>
            </w:r>
            <w:r w:rsidRPr="00543B61">
              <w:rPr>
                <w:rStyle w:val="FontStyle49"/>
                <w:sz w:val="24"/>
                <w:szCs w:val="24"/>
              </w:rPr>
              <w:lastRenderedPageBreak/>
              <w:t>по ТБ</w:t>
            </w:r>
          </w:p>
        </w:tc>
        <w:tc>
          <w:tcPr>
            <w:tcW w:w="6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6"/>
                <w:sz w:val="24"/>
                <w:szCs w:val="24"/>
              </w:rPr>
              <w:lastRenderedPageBreak/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вильно </w:t>
            </w:r>
            <w:r w:rsidRPr="00543B61">
              <w:rPr>
                <w:rStyle w:val="FontStyle49"/>
                <w:sz w:val="24"/>
                <w:szCs w:val="24"/>
              </w:rPr>
              <w:lastRenderedPageBreak/>
              <w:t>технические действия в игр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>Текущий</w:t>
            </w:r>
          </w:p>
        </w:tc>
        <w:tc>
          <w:tcPr>
            <w:tcW w:w="402" w:type="pct"/>
            <w:shd w:val="clear" w:color="auto" w:fill="FFFFFF"/>
          </w:tcPr>
          <w:p w:rsidR="00B01DCD" w:rsidRPr="00543B61" w:rsidRDefault="00BE41A6" w:rsidP="003C453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C453D" w:rsidRPr="00543B61">
              <w:t>.04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3C453D">
        <w:tc>
          <w:tcPr>
            <w:tcW w:w="22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>80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Бросок одной рукой от плеча на месте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Совершенствование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 xml:space="preserve">Стойка и передвижения игрока. Вырывание и выбивание мяча. Бросок одной рукой от плеча на месте. Сочетание приемов </w:t>
            </w:r>
            <w:r w:rsidRPr="00543B61">
              <w:rPr>
                <w:rStyle w:val="FontStyle46"/>
                <w:sz w:val="24"/>
                <w:szCs w:val="24"/>
              </w:rPr>
              <w:t>(</w:t>
            </w:r>
            <w:r w:rsidRPr="009B3427">
              <w:rPr>
                <w:rStyle w:val="FontStyle46"/>
                <w:b w:val="0"/>
                <w:sz w:val="24"/>
                <w:szCs w:val="24"/>
              </w:rPr>
              <w:t>ведение - остановка - бросок</w:t>
            </w:r>
            <w:r w:rsidRPr="00543B61">
              <w:rPr>
                <w:rStyle w:val="FontStyle46"/>
                <w:sz w:val="24"/>
                <w:szCs w:val="24"/>
              </w:rPr>
              <w:t xml:space="preserve">). </w:t>
            </w:r>
            <w:r w:rsidRPr="00543B61">
              <w:rPr>
                <w:rStyle w:val="FontStyle49"/>
                <w:sz w:val="24"/>
                <w:szCs w:val="24"/>
              </w:rPr>
              <w:t>Нападение быстрым прорывом. Игра в мини-баскетбол. Развитие координационных качеств.</w:t>
            </w:r>
            <w:r w:rsidR="009B3427">
              <w:rPr>
                <w:rStyle w:val="FontStyle49"/>
                <w:sz w:val="24"/>
                <w:szCs w:val="24"/>
              </w:rPr>
              <w:t xml:space="preserve"> </w:t>
            </w:r>
            <w:r w:rsidR="009B3427" w:rsidRPr="009B3427">
              <w:rPr>
                <w:rStyle w:val="FontStyle49"/>
                <w:b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6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Текущий</w:t>
            </w:r>
          </w:p>
        </w:tc>
        <w:tc>
          <w:tcPr>
            <w:tcW w:w="402" w:type="pct"/>
            <w:shd w:val="clear" w:color="auto" w:fill="FFFFFF"/>
          </w:tcPr>
          <w:p w:rsidR="00B01DCD" w:rsidRPr="00543B61" w:rsidRDefault="00BE41A6" w:rsidP="003C453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43B61" w:rsidRPr="00543B61">
              <w:t>.04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3C453D">
        <w:tc>
          <w:tcPr>
            <w:tcW w:w="22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81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Оценка техники броска од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ой рукой от плеча с места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Совершенствование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ырывание и выбивание мяча. Бросок одной рукой от плеча с места со средней дистанции. Нападение быстрым прорывом. Игра в мини-баскетбол. Развитие координационных качеств.</w:t>
            </w:r>
          </w:p>
        </w:tc>
        <w:tc>
          <w:tcPr>
            <w:tcW w:w="6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Оценка техники броска од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ной рукой от плеча с места</w:t>
            </w:r>
          </w:p>
        </w:tc>
        <w:tc>
          <w:tcPr>
            <w:tcW w:w="402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543B61" w:rsidRPr="00543B61">
              <w:t>.04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3C453D">
        <w:tc>
          <w:tcPr>
            <w:tcW w:w="22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82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Бросок двумя руками от головы в движении. Взаимодействия двух игроков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Изучение нового материала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ырывание и выбивание мяча. Бросок двумя руками от головы в движении. Взаимодействия двух игроков. Нападение быстрым прорывом. Развитие координационных качеств.</w:t>
            </w:r>
          </w:p>
        </w:tc>
        <w:tc>
          <w:tcPr>
            <w:tcW w:w="6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 в игр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Текущий </w:t>
            </w:r>
          </w:p>
        </w:tc>
        <w:tc>
          <w:tcPr>
            <w:tcW w:w="402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543B61" w:rsidRPr="00543B61">
              <w:t>.04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3E1231">
        <w:trPr>
          <w:trHeight w:val="79"/>
        </w:trPr>
        <w:tc>
          <w:tcPr>
            <w:tcW w:w="22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83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Оценка техники броска одной рукой от плеча в движении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Совершенствование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Стойка и передвижения игрока. Вырывание и выбивание мяча.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6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баске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</w:t>
            </w:r>
            <w:r w:rsidR="003E1231">
              <w:rPr>
                <w:rStyle w:val="FontStyle49"/>
                <w:sz w:val="24"/>
                <w:szCs w:val="24"/>
              </w:rPr>
              <w:t>ыполнять пра</w:t>
            </w:r>
            <w:r w:rsidR="003E1231">
              <w:rPr>
                <w:rStyle w:val="FontStyle49"/>
                <w:sz w:val="24"/>
                <w:szCs w:val="24"/>
              </w:rPr>
              <w:softHyphen/>
              <w:t>вильно тех</w:t>
            </w:r>
            <w:proofErr w:type="gramStart"/>
            <w:r w:rsidR="003E1231">
              <w:rPr>
                <w:rStyle w:val="FontStyle49"/>
                <w:sz w:val="24"/>
                <w:szCs w:val="24"/>
              </w:rPr>
              <w:t>.д</w:t>
            </w:r>
            <w:proofErr w:type="gramEnd"/>
            <w:r w:rsidR="003E1231">
              <w:rPr>
                <w:rStyle w:val="FontStyle49"/>
                <w:sz w:val="24"/>
                <w:szCs w:val="24"/>
              </w:rPr>
              <w:t>ейст</w:t>
            </w:r>
            <w:r w:rsidRPr="00543B61">
              <w:rPr>
                <w:rStyle w:val="FontStyle49"/>
                <w:sz w:val="24"/>
                <w:szCs w:val="24"/>
              </w:rPr>
              <w:t>в игр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Оценка техники броск</w:t>
            </w:r>
            <w:r w:rsidR="003E1231">
              <w:rPr>
                <w:rStyle w:val="FontStyle49"/>
                <w:sz w:val="24"/>
                <w:szCs w:val="24"/>
              </w:rPr>
              <w:t xml:space="preserve">а одной рукой от плеча в </w:t>
            </w:r>
            <w:proofErr w:type="spellStart"/>
            <w:r w:rsidR="003E1231">
              <w:rPr>
                <w:rStyle w:val="FontStyle49"/>
                <w:sz w:val="24"/>
                <w:szCs w:val="24"/>
              </w:rPr>
              <w:t>движен</w:t>
            </w:r>
            <w:r w:rsidRPr="00543B61">
              <w:rPr>
                <w:rStyle w:val="FontStyle49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02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543B61" w:rsidRPr="00543B61">
              <w:t>.04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01DCD" w:rsidRPr="00543B61" w:rsidRDefault="00B01DCD" w:rsidP="002601C9">
      <w:pPr>
        <w:pStyle w:val="Style19"/>
        <w:widowControl/>
        <w:tabs>
          <w:tab w:val="left" w:pos="538"/>
        </w:tabs>
        <w:spacing w:line="302" w:lineRule="exact"/>
        <w:ind w:firstLine="0"/>
        <w:rPr>
          <w:rStyle w:val="FontStyle58"/>
          <w:sz w:val="24"/>
          <w:szCs w:val="24"/>
        </w:rPr>
      </w:pPr>
    </w:p>
    <w:tbl>
      <w:tblPr>
        <w:tblW w:w="5467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2"/>
        <w:gridCol w:w="3399"/>
        <w:gridCol w:w="852"/>
        <w:gridCol w:w="1275"/>
        <w:gridCol w:w="4392"/>
        <w:gridCol w:w="2268"/>
        <w:gridCol w:w="1134"/>
        <w:gridCol w:w="1137"/>
        <w:gridCol w:w="849"/>
      </w:tblGrid>
      <w:tr w:rsidR="00FD1DA1" w:rsidRPr="00543B61" w:rsidTr="00FD1DA1">
        <w:trPr>
          <w:trHeight w:hRule="exact" w:val="388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b/>
                <w:sz w:val="24"/>
                <w:szCs w:val="24"/>
              </w:rPr>
              <w:t xml:space="preserve">Легкая атлетика </w:t>
            </w:r>
            <w:r w:rsidRPr="00543B61">
              <w:rPr>
                <w:rStyle w:val="FontStyle43"/>
                <w:spacing w:val="10"/>
                <w:sz w:val="24"/>
                <w:szCs w:val="24"/>
              </w:rPr>
              <w:t>-10</w:t>
            </w:r>
            <w:r w:rsidRPr="00543B61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b/>
                <w:sz w:val="24"/>
                <w:szCs w:val="24"/>
              </w:rPr>
              <w:t>ч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86" w:hanging="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86" w:hanging="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178" w:firstLine="5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240C3F">
        <w:trPr>
          <w:trHeight w:hRule="exact" w:val="259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jc w:val="lef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84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rPr>
                <w:rStyle w:val="FontStyle49"/>
                <w:b/>
                <w:sz w:val="24"/>
                <w:szCs w:val="24"/>
              </w:rPr>
            </w:pPr>
            <w:r w:rsidRPr="00543B61">
              <w:rPr>
                <w:rStyle w:val="FontStyle49"/>
                <w:b/>
                <w:i/>
                <w:sz w:val="24"/>
                <w:szCs w:val="24"/>
              </w:rPr>
              <w:t>Прыжок в высоту. Ме</w:t>
            </w:r>
            <w:r w:rsidRPr="00543B61">
              <w:rPr>
                <w:rStyle w:val="FontStyle49"/>
                <w:b/>
                <w:i/>
                <w:sz w:val="24"/>
                <w:szCs w:val="24"/>
              </w:rPr>
              <w:softHyphen/>
              <w:t xml:space="preserve">тание малого мяча </w:t>
            </w:r>
          </w:p>
          <w:p w:rsidR="00FD1DA1" w:rsidRPr="00543B61" w:rsidRDefault="003E1231" w:rsidP="00FD1DA1">
            <w:pPr>
              <w:pStyle w:val="Style5"/>
              <w:widowControl/>
              <w:spacing w:line="278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Легкая атлетика. </w:t>
            </w:r>
            <w:r w:rsidR="00FD1DA1" w:rsidRPr="00543B61">
              <w:rPr>
                <w:rStyle w:val="FontStyle49"/>
                <w:sz w:val="24"/>
                <w:szCs w:val="24"/>
              </w:rPr>
              <w:t>Инструктаж по ТБ.</w:t>
            </w:r>
            <w:r w:rsidR="00FD1DA1" w:rsidRPr="00543B61">
              <w:rPr>
                <w:rStyle w:val="FontStyle49"/>
                <w:b/>
                <w:i/>
                <w:sz w:val="24"/>
                <w:szCs w:val="24"/>
              </w:rPr>
              <w:t xml:space="preserve"> </w:t>
            </w:r>
            <w:r w:rsidR="00FD1DA1" w:rsidRPr="00543B61">
              <w:rPr>
                <w:rStyle w:val="FontStyle49"/>
                <w:sz w:val="24"/>
                <w:szCs w:val="24"/>
              </w:rPr>
              <w:t xml:space="preserve">Прыжок в высоту. Метание малого мяча </w:t>
            </w:r>
          </w:p>
          <w:p w:rsidR="00FD1DA1" w:rsidRPr="00543B61" w:rsidRDefault="00FD1DA1" w:rsidP="00CF4D72">
            <w:pPr>
              <w:pStyle w:val="Style5"/>
              <w:widowControl/>
              <w:spacing w:line="278" w:lineRule="exact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86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3/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86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Прыжок в высоту с 5-7 беговых шагов спос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бом «перешагивание» </w:t>
            </w:r>
            <w:r w:rsidRPr="00543B61">
              <w:rPr>
                <w:rStyle w:val="FontStyle46"/>
                <w:b w:val="0"/>
                <w:sz w:val="24"/>
                <w:szCs w:val="24"/>
              </w:rPr>
              <w:t>(подбор разбега и от</w:t>
            </w:r>
            <w:r w:rsidRPr="00543B61">
              <w:rPr>
                <w:rStyle w:val="FontStyle46"/>
                <w:b w:val="0"/>
                <w:sz w:val="24"/>
                <w:szCs w:val="24"/>
              </w:rPr>
              <w:softHyphen/>
              <w:t>талкивание).</w:t>
            </w:r>
            <w:r w:rsidRPr="00543B61">
              <w:rPr>
                <w:rStyle w:val="FontStyle46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Метание теннисного мяча на з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данное расстояние. Специальные беговые уп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ажнения. ОРУ в движении. Развитие скоростно-силовых качеств. Инструктаж по ТБ</w:t>
            </w:r>
          </w:p>
          <w:p w:rsidR="00FD1DA1" w:rsidRPr="00543B61" w:rsidRDefault="00FD1DA1" w:rsidP="00CF4D72">
            <w:pPr>
              <w:pStyle w:val="Style5"/>
              <w:widowControl/>
              <w:spacing w:line="278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4"/>
                <w:sz w:val="24"/>
                <w:szCs w:val="24"/>
              </w:rPr>
              <w:t>Правила техники безопасности при занятиях легкой атлетикой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178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прыгать в высоту с разбега; метать малый мяч на дальность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12</w:t>
            </w:r>
            <w:r w:rsidR="00543B61" w:rsidRPr="00543B61">
              <w:t>.0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3E1231">
        <w:trPr>
          <w:trHeight w:hRule="exact" w:val="1967"/>
        </w:trPr>
        <w:tc>
          <w:tcPr>
            <w:tcW w:w="2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  <w:r w:rsidRPr="00543B61">
              <w:t>85.</w:t>
            </w:r>
          </w:p>
        </w:tc>
        <w:tc>
          <w:tcPr>
            <w:tcW w:w="10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  <w:r w:rsidRPr="00543B61">
              <w:t>Прыжок в высоту: отталкивание, переход через планку. Метание теннисного мяча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83" w:lineRule="exact"/>
              <w:ind w:right="13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83" w:lineRule="exact"/>
              <w:ind w:right="13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бини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анный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рыжок в высоту с 5-7 беговых шагов способом «перешагивание» </w:t>
            </w:r>
            <w:r w:rsidRPr="00543B61">
              <w:rPr>
                <w:rStyle w:val="FontStyle46"/>
                <w:b w:val="0"/>
                <w:sz w:val="24"/>
                <w:szCs w:val="24"/>
              </w:rPr>
              <w:t>(отталкивание, переход планки).</w:t>
            </w:r>
            <w:r w:rsidRPr="00543B61">
              <w:rPr>
                <w:rStyle w:val="FontStyle46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Метание теннисного мяча на дальность. Специальные беговые упражнения. ОРУ в движении. Развитие скоростно-силов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83" w:lineRule="exact"/>
              <w:ind w:right="178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прыгать в высоту с разбега; метать малый мяч на дальность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16</w:t>
            </w:r>
            <w:r w:rsidR="00543B61" w:rsidRPr="00543B61">
              <w:t>.0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3E1231">
        <w:trPr>
          <w:trHeight w:hRule="exact" w:val="2555"/>
        </w:trPr>
        <w:tc>
          <w:tcPr>
            <w:tcW w:w="2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  <w:p w:rsidR="00FD1DA1" w:rsidRPr="00543B61" w:rsidRDefault="00FD1DA1" w:rsidP="00CF4D72">
            <w:pPr>
              <w:pStyle w:val="Style10"/>
              <w:widowControl/>
            </w:pPr>
            <w:r w:rsidRPr="00543B61">
              <w:t>86.</w:t>
            </w:r>
          </w:p>
        </w:tc>
        <w:tc>
          <w:tcPr>
            <w:tcW w:w="10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  <w:p w:rsidR="00FD1DA1" w:rsidRPr="00543B61" w:rsidRDefault="00FD1DA1" w:rsidP="00CF4D72">
            <w:pPr>
              <w:pStyle w:val="Style10"/>
              <w:widowControl/>
            </w:pPr>
            <w:r w:rsidRPr="00543B61">
              <w:t>Прыжок в высоту: приземление. Метание мяча на дальность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134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134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Комбини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анный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Прыжок в высоту с 5-7 беговых шагов способом «перешагивание» </w:t>
            </w:r>
            <w:r w:rsidRPr="00543B61">
              <w:rPr>
                <w:rStyle w:val="FontStyle46"/>
                <w:sz w:val="24"/>
                <w:szCs w:val="24"/>
              </w:rPr>
              <w:t>(</w:t>
            </w:r>
            <w:r w:rsidRPr="00543B61">
              <w:rPr>
                <w:rStyle w:val="FontStyle46"/>
                <w:b w:val="0"/>
                <w:sz w:val="24"/>
                <w:szCs w:val="24"/>
              </w:rPr>
              <w:t>приземление</w:t>
            </w:r>
            <w:r w:rsidRPr="00543B61">
              <w:rPr>
                <w:rStyle w:val="FontStyle46"/>
                <w:sz w:val="24"/>
                <w:szCs w:val="24"/>
              </w:rPr>
              <w:t xml:space="preserve">). </w:t>
            </w:r>
            <w:r w:rsidRPr="00543B61">
              <w:rPr>
                <w:rStyle w:val="FontStyle49"/>
                <w:sz w:val="24"/>
                <w:szCs w:val="24"/>
              </w:rPr>
              <w:t>Метание теннисного мяча на дальность. Специальные беговые упражнения. ОРУ. Развитие скоростно-силовых качеств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Pr="00543B61">
              <w:rPr>
                <w:rStyle w:val="FontStyle44"/>
                <w:sz w:val="24"/>
                <w:szCs w:val="24"/>
              </w:rPr>
              <w:t>П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right="178" w:firstLine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прыгать в высоту с разбега; метать малый мяч на дальность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18</w:t>
            </w:r>
            <w:r w:rsidR="00543B61" w:rsidRPr="00543B61">
              <w:t>.0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</w:tbl>
    <w:p w:rsidR="00FD1DA1" w:rsidRPr="00543B61" w:rsidRDefault="00FD1DA1" w:rsidP="00FD1DA1">
      <w:pPr>
        <w:pStyle w:val="Style19"/>
        <w:widowControl/>
        <w:tabs>
          <w:tab w:val="left" w:pos="538"/>
        </w:tabs>
        <w:spacing w:line="302" w:lineRule="exact"/>
        <w:ind w:firstLine="0"/>
        <w:rPr>
          <w:rStyle w:val="FontStyle58"/>
          <w:sz w:val="24"/>
          <w:szCs w:val="24"/>
        </w:rPr>
      </w:pPr>
    </w:p>
    <w:tbl>
      <w:tblPr>
        <w:tblW w:w="5516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1"/>
        <w:gridCol w:w="3400"/>
        <w:gridCol w:w="850"/>
        <w:gridCol w:w="1277"/>
        <w:gridCol w:w="4393"/>
        <w:gridCol w:w="2269"/>
        <w:gridCol w:w="1135"/>
        <w:gridCol w:w="992"/>
        <w:gridCol w:w="1135"/>
      </w:tblGrid>
      <w:tr w:rsidR="00FD1DA1" w:rsidRPr="00543B61" w:rsidTr="003E1231">
        <w:trPr>
          <w:trHeight w:hRule="exact" w:val="1587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20"/>
              <w:widowControl/>
              <w:spacing w:line="259" w:lineRule="exact"/>
              <w:ind w:hanging="5"/>
              <w:rPr>
                <w:rStyle w:val="FontStyle43"/>
                <w:b w:val="0"/>
                <w:spacing w:val="-10"/>
                <w:sz w:val="24"/>
                <w:szCs w:val="24"/>
              </w:rPr>
            </w:pPr>
          </w:p>
          <w:p w:rsidR="00FD1DA1" w:rsidRPr="00543B61" w:rsidRDefault="00FD1DA1" w:rsidP="00CF4D72">
            <w:pPr>
              <w:pStyle w:val="Style20"/>
              <w:widowControl/>
              <w:spacing w:line="259" w:lineRule="exact"/>
              <w:ind w:hanging="5"/>
              <w:rPr>
                <w:rStyle w:val="FontStyle43"/>
                <w:b w:val="0"/>
                <w:spacing w:val="-10"/>
                <w:sz w:val="24"/>
                <w:szCs w:val="24"/>
              </w:rPr>
            </w:pPr>
            <w:r w:rsidRPr="00543B61">
              <w:rPr>
                <w:rStyle w:val="FontStyle43"/>
                <w:b w:val="0"/>
                <w:spacing w:val="-10"/>
                <w:sz w:val="24"/>
                <w:szCs w:val="24"/>
              </w:rPr>
              <w:t>87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FD1DA1">
            <w:pPr>
              <w:pStyle w:val="Style20"/>
              <w:widowControl/>
              <w:spacing w:line="259" w:lineRule="exact"/>
              <w:ind w:firstLine="0"/>
              <w:rPr>
                <w:rStyle w:val="FontStyle43"/>
                <w:b w:val="0"/>
                <w:i/>
                <w:spacing w:val="-10"/>
                <w:sz w:val="24"/>
                <w:szCs w:val="24"/>
              </w:rPr>
            </w:pPr>
            <w:r w:rsidRPr="00543B61">
              <w:rPr>
                <w:rStyle w:val="FontStyle43"/>
                <w:b w:val="0"/>
                <w:i/>
                <w:spacing w:val="-10"/>
                <w:sz w:val="24"/>
                <w:szCs w:val="24"/>
              </w:rPr>
              <w:t xml:space="preserve">Спринтерский бег, эстафетный бег </w:t>
            </w:r>
          </w:p>
          <w:p w:rsidR="00FD1DA1" w:rsidRPr="00543B61" w:rsidRDefault="00FD1DA1" w:rsidP="00CF4D72">
            <w:pPr>
              <w:pStyle w:val="Style20"/>
              <w:widowControl/>
              <w:spacing w:line="259" w:lineRule="exact"/>
              <w:ind w:hanging="5"/>
              <w:rPr>
                <w:rStyle w:val="FontStyle43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20"/>
              <w:widowControl/>
              <w:spacing w:line="259" w:lineRule="exact"/>
              <w:ind w:right="130" w:firstLine="10"/>
              <w:rPr>
                <w:rStyle w:val="FontStyle43"/>
                <w:b w:val="0"/>
                <w:spacing w:val="-10"/>
                <w:sz w:val="24"/>
                <w:szCs w:val="24"/>
              </w:rPr>
            </w:pPr>
            <w:r w:rsidRPr="00543B61">
              <w:rPr>
                <w:rStyle w:val="FontStyle43"/>
                <w:b w:val="0"/>
                <w:spacing w:val="-10"/>
                <w:sz w:val="24"/>
                <w:szCs w:val="24"/>
              </w:rPr>
              <w:t>5/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20"/>
              <w:widowControl/>
              <w:spacing w:line="259" w:lineRule="exact"/>
              <w:ind w:right="130" w:firstLine="10"/>
              <w:rPr>
                <w:rStyle w:val="FontStyle43"/>
                <w:b w:val="0"/>
                <w:spacing w:val="-10"/>
                <w:sz w:val="24"/>
                <w:szCs w:val="24"/>
              </w:rPr>
            </w:pPr>
            <w:r w:rsidRPr="00543B61">
              <w:rPr>
                <w:rStyle w:val="FontStyle43"/>
                <w:b w:val="0"/>
                <w:spacing w:val="-10"/>
                <w:sz w:val="24"/>
                <w:szCs w:val="24"/>
              </w:rPr>
              <w:t>Комбиниро</w:t>
            </w:r>
            <w:r w:rsidRPr="00543B61">
              <w:rPr>
                <w:rStyle w:val="FontStyle43"/>
                <w:b w:val="0"/>
                <w:spacing w:val="-10"/>
                <w:sz w:val="24"/>
                <w:szCs w:val="24"/>
              </w:rPr>
              <w:softHyphen/>
              <w:t>ванный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58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543B61">
              <w:rPr>
                <w:rStyle w:val="FontStyle46"/>
                <w:sz w:val="24"/>
                <w:szCs w:val="24"/>
              </w:rPr>
              <w:t xml:space="preserve">(до 10-15 м), </w:t>
            </w:r>
            <w:r w:rsidRPr="00543B61">
              <w:rPr>
                <w:rStyle w:val="FontStyle49"/>
                <w:sz w:val="24"/>
                <w:szCs w:val="24"/>
              </w:rPr>
              <w:t xml:space="preserve">бег с ускорением </w:t>
            </w:r>
            <w:r w:rsidRPr="00543B61">
              <w:rPr>
                <w:rStyle w:val="FontStyle46"/>
                <w:sz w:val="24"/>
                <w:szCs w:val="24"/>
              </w:rPr>
              <w:t xml:space="preserve">(30-40 м). </w:t>
            </w:r>
            <w:r w:rsidRPr="00543B61">
              <w:rPr>
                <w:rStyle w:val="FontStyle49"/>
                <w:sz w:val="24"/>
                <w:szCs w:val="24"/>
              </w:rPr>
              <w:t>Встречная эстафета. Специальные беговые упражнения. Развитие скоростных качеств. Старты из различных исходных положений</w:t>
            </w:r>
            <w:proofErr w:type="gramStart"/>
            <w:r w:rsidRPr="00543B61">
              <w:rPr>
                <w:rStyle w:val="FontStyle49"/>
                <w:sz w:val="24"/>
                <w:szCs w:val="24"/>
              </w:rPr>
              <w:t>.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proofErr w:type="gramEnd"/>
          </w:p>
          <w:p w:rsidR="00FD1DA1" w:rsidRPr="00543B61" w:rsidRDefault="00FD1DA1" w:rsidP="00CF4D72">
            <w:pPr>
              <w:pStyle w:val="Style5"/>
              <w:widowControl/>
              <w:spacing w:line="259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firstLine="14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6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бегать с максимальной ско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стью на дистанцию </w:t>
            </w:r>
            <w:r w:rsidRPr="00543B61">
              <w:rPr>
                <w:rStyle w:val="FontStyle43"/>
                <w:spacing w:val="10"/>
                <w:sz w:val="24"/>
                <w:szCs w:val="24"/>
              </w:rPr>
              <w:t>60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19</w:t>
            </w:r>
            <w:r w:rsidR="00543B61" w:rsidRPr="00543B61">
              <w:t>.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3E1231">
        <w:trPr>
          <w:trHeight w:hRule="exact" w:val="2105"/>
        </w:trPr>
        <w:tc>
          <w:tcPr>
            <w:tcW w:w="2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/>
          <w:p w:rsidR="00FD1DA1" w:rsidRPr="00543B61" w:rsidRDefault="00FD1DA1" w:rsidP="00CF4D72">
            <w:r w:rsidRPr="00543B61">
              <w:t>88.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/>
          <w:p w:rsidR="00B30DE6" w:rsidRPr="00543B61" w:rsidRDefault="00B30DE6" w:rsidP="00CF4D72"/>
          <w:p w:rsidR="00FD1DA1" w:rsidRPr="00543B61" w:rsidRDefault="00FD1DA1" w:rsidP="00CF4D72">
            <w:r w:rsidRPr="00543B61">
              <w:t>Высокий стар, бег по дистанции.</w:t>
            </w:r>
            <w:r w:rsidR="00F24CB0">
              <w:t xml:space="preserve"> Тест- бег 30 м.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right="6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right="62"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овершенст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ования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177B2E" w:rsidRDefault="00FD1DA1" w:rsidP="00177B2E">
            <w:pPr>
              <w:pStyle w:val="Style5"/>
              <w:widowControl/>
              <w:spacing w:line="254" w:lineRule="exact"/>
              <w:ind w:firstLine="10"/>
              <w:jc w:val="both"/>
              <w:rPr>
                <w:rStyle w:val="FontStyle49"/>
                <w:b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543B61">
              <w:rPr>
                <w:rStyle w:val="FontStyle46"/>
                <w:sz w:val="24"/>
                <w:szCs w:val="24"/>
              </w:rPr>
              <w:t xml:space="preserve">(до 10-15 м), </w:t>
            </w:r>
            <w:r w:rsidRPr="00543B61">
              <w:rPr>
                <w:rStyle w:val="FontStyle49"/>
                <w:sz w:val="24"/>
                <w:szCs w:val="24"/>
              </w:rPr>
              <w:t xml:space="preserve">бег с ускорением </w:t>
            </w:r>
            <w:r w:rsidRPr="00543B61">
              <w:rPr>
                <w:rStyle w:val="FontStyle46"/>
                <w:sz w:val="24"/>
                <w:szCs w:val="24"/>
              </w:rPr>
              <w:t xml:space="preserve">(40-50 м), </w:t>
            </w:r>
            <w:r w:rsidRPr="00543B61">
              <w:rPr>
                <w:rStyle w:val="FontStyle49"/>
                <w:sz w:val="24"/>
                <w:szCs w:val="24"/>
              </w:rPr>
              <w:t>бег по дистанции. Специальные беговые упражнения. Развитие скоростных возможностей. Встречная эстафета.</w:t>
            </w:r>
            <w:r w:rsidR="00F24CB0">
              <w:rPr>
                <w:rStyle w:val="FontStyle49"/>
                <w:sz w:val="24"/>
                <w:szCs w:val="24"/>
              </w:rPr>
              <w:t xml:space="preserve"> Тест-бег 30 м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  <w:r w:rsidR="00177B2E">
              <w:rPr>
                <w:rStyle w:val="FontStyle58"/>
                <w:b/>
                <w:sz w:val="24"/>
                <w:szCs w:val="24"/>
              </w:rPr>
              <w:t>Роль физической</w:t>
            </w:r>
            <w:r w:rsidRPr="00543B61">
              <w:rPr>
                <w:rStyle w:val="FontStyle58"/>
                <w:b/>
                <w:sz w:val="24"/>
                <w:szCs w:val="24"/>
              </w:rPr>
              <w:t xml:space="preserve"> культура и </w:t>
            </w:r>
            <w:r w:rsidR="00177B2E">
              <w:rPr>
                <w:rStyle w:val="FontStyle58"/>
                <w:b/>
                <w:sz w:val="24"/>
                <w:szCs w:val="24"/>
              </w:rPr>
              <w:t>спорта</w:t>
            </w:r>
            <w:r w:rsidRPr="00543B61">
              <w:rPr>
                <w:rStyle w:val="FontStyle58"/>
                <w:b/>
                <w:sz w:val="24"/>
                <w:szCs w:val="24"/>
              </w:rPr>
              <w:t xml:space="preserve"> в формирование здорового образа жизни современного человека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Уметь: бегать с максимальной скоростью на дистанцию </w:t>
            </w:r>
            <w:r w:rsidR="00F24CB0">
              <w:rPr>
                <w:rStyle w:val="FontStyle43"/>
                <w:spacing w:val="10"/>
                <w:sz w:val="24"/>
                <w:szCs w:val="24"/>
              </w:rPr>
              <w:t>3</w:t>
            </w:r>
            <w:r w:rsidRPr="00543B61">
              <w:rPr>
                <w:rStyle w:val="FontStyle43"/>
                <w:spacing w:val="10"/>
                <w:sz w:val="24"/>
                <w:szCs w:val="24"/>
              </w:rPr>
              <w:t>0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F24CB0" w:rsidRPr="00543B61" w:rsidRDefault="00F24CB0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Тест-бег 30 м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23</w:t>
            </w:r>
            <w:r w:rsidR="00543B61" w:rsidRPr="00543B61">
              <w:t>.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3E1231">
        <w:trPr>
          <w:trHeight w:hRule="exact" w:val="2135"/>
        </w:trPr>
        <w:tc>
          <w:tcPr>
            <w:tcW w:w="2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DE6" w:rsidRPr="00543B61" w:rsidRDefault="00B30DE6" w:rsidP="00CF4D72"/>
          <w:p w:rsidR="00FD1DA1" w:rsidRPr="00543B61" w:rsidRDefault="00FD1DA1" w:rsidP="00CF4D72">
            <w:r w:rsidRPr="00543B61">
              <w:t>89.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/>
          <w:p w:rsidR="00B30DE6" w:rsidRPr="00543B61" w:rsidRDefault="00B30DE6" w:rsidP="00CF4D72"/>
          <w:p w:rsidR="00FD1DA1" w:rsidRPr="00543B61" w:rsidRDefault="00FD1DA1" w:rsidP="00F24CB0">
            <w:r w:rsidRPr="00543B61">
              <w:t>Высокий старт.  Встречная эстафета.</w:t>
            </w:r>
            <w:r w:rsidR="00F24CB0">
              <w:t xml:space="preserve"> 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right="67" w:hanging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right="67" w:hanging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овершенст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ования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4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Высокий старт </w:t>
            </w:r>
            <w:r w:rsidRPr="00543B61">
              <w:rPr>
                <w:rStyle w:val="FontStyle46"/>
                <w:sz w:val="24"/>
                <w:szCs w:val="24"/>
              </w:rPr>
              <w:t xml:space="preserve">(до 10-15 м), </w:t>
            </w:r>
            <w:r w:rsidRPr="00543B61">
              <w:rPr>
                <w:rStyle w:val="FontStyle49"/>
                <w:sz w:val="24"/>
                <w:szCs w:val="24"/>
              </w:rPr>
              <w:t xml:space="preserve">бег с ускорением </w:t>
            </w:r>
            <w:r w:rsidRPr="00543B61">
              <w:rPr>
                <w:rStyle w:val="FontStyle46"/>
                <w:sz w:val="24"/>
                <w:szCs w:val="24"/>
              </w:rPr>
              <w:t xml:space="preserve">(50-60 м), </w:t>
            </w:r>
            <w:r w:rsidRPr="00543B61">
              <w:rPr>
                <w:rStyle w:val="FontStyle49"/>
                <w:sz w:val="24"/>
                <w:szCs w:val="24"/>
              </w:rPr>
              <w:t xml:space="preserve">бег по дистанции. Специальные беговые упражнения. Развитие скоростных возможностей. Встречная эстафета </w:t>
            </w:r>
            <w:r w:rsidRPr="00543B61">
              <w:rPr>
                <w:rStyle w:val="FontStyle46"/>
                <w:b w:val="0"/>
                <w:i w:val="0"/>
                <w:sz w:val="24"/>
                <w:szCs w:val="24"/>
              </w:rPr>
              <w:t>(передача палочки)</w:t>
            </w:r>
            <w:r w:rsidRPr="00543B61">
              <w:rPr>
                <w:rStyle w:val="FontStyle46"/>
                <w:sz w:val="24"/>
                <w:szCs w:val="24"/>
              </w:rPr>
              <w:t xml:space="preserve">. </w:t>
            </w:r>
            <w:r w:rsidRPr="00543B61">
              <w:rPr>
                <w:rStyle w:val="FontStyle49"/>
                <w:b/>
                <w:sz w:val="24"/>
                <w:szCs w:val="24"/>
              </w:rPr>
              <w:t>Влияние легкоатлетических упражнений на различные системы организма</w:t>
            </w:r>
            <w:r w:rsidRPr="00543B61">
              <w:rPr>
                <w:rStyle w:val="FontStyle49"/>
                <w:sz w:val="24"/>
                <w:szCs w:val="24"/>
              </w:rPr>
              <w:t>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4" w:lineRule="exact"/>
              <w:ind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Уметь: бегать с максимальной скоростью на дистанцию </w:t>
            </w:r>
            <w:r w:rsidR="00F24CB0">
              <w:rPr>
                <w:rStyle w:val="FontStyle43"/>
                <w:spacing w:val="10"/>
                <w:sz w:val="24"/>
                <w:szCs w:val="24"/>
              </w:rPr>
              <w:t>6</w:t>
            </w:r>
            <w:r w:rsidRPr="00543B61">
              <w:rPr>
                <w:rStyle w:val="FontStyle43"/>
                <w:spacing w:val="10"/>
                <w:sz w:val="24"/>
                <w:szCs w:val="24"/>
              </w:rPr>
              <w:t>0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F24CB0" w:rsidRPr="00543B61" w:rsidRDefault="00F24CB0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25</w:t>
            </w:r>
            <w:r w:rsidR="00543B61" w:rsidRPr="00543B61">
              <w:t>.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B30DE6">
        <w:trPr>
          <w:trHeight w:hRule="exact" w:val="1699"/>
        </w:trPr>
        <w:tc>
          <w:tcPr>
            <w:tcW w:w="2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/>
          <w:p w:rsidR="00FD1DA1" w:rsidRPr="00543B61" w:rsidRDefault="00FD1DA1" w:rsidP="00CF4D72">
            <w:r w:rsidRPr="00543B61">
              <w:t>90.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DA1" w:rsidRPr="00543B61" w:rsidRDefault="00FD1DA1" w:rsidP="00CF4D72"/>
          <w:p w:rsidR="00FD1DA1" w:rsidRPr="00543B61" w:rsidRDefault="00FD1DA1" w:rsidP="00CF4D72">
            <w:r w:rsidRPr="00543B61">
              <w:t>Бег на 60 м. Эстафеты по кругу. Передача палочки.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овершенст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ования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Бег на 60 м</w:t>
            </w:r>
            <w:r w:rsidRPr="00543B61">
              <w:rPr>
                <w:rStyle w:val="FontStyle46"/>
                <w:sz w:val="24"/>
                <w:szCs w:val="24"/>
              </w:rPr>
              <w:t xml:space="preserve">. </w:t>
            </w:r>
            <w:r w:rsidRPr="00543B61">
              <w:rPr>
                <w:rStyle w:val="FontStyle49"/>
                <w:sz w:val="24"/>
                <w:szCs w:val="24"/>
              </w:rPr>
              <w:t>Специальные беговые упражнения. Развитие скоростных возможностей. ОРУ в движении. Эстафеты по кругу. Передача палочки</w:t>
            </w:r>
          </w:p>
          <w:p w:rsidR="00FD1DA1" w:rsidRPr="00543B61" w:rsidRDefault="00FD1DA1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 </w:t>
            </w:r>
            <w:r w:rsidRPr="00543B61">
              <w:rPr>
                <w:rStyle w:val="FontStyle58"/>
                <w:b/>
                <w:sz w:val="24"/>
                <w:szCs w:val="24"/>
              </w:rPr>
              <w:t>Комплекс упражнений для развития быстроты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Уметь: бегать с максимальной скоростью на дистанцию </w:t>
            </w:r>
            <w:r w:rsidRPr="00543B61">
              <w:rPr>
                <w:rStyle w:val="FontStyle43"/>
                <w:spacing w:val="-10"/>
                <w:sz w:val="24"/>
                <w:szCs w:val="24"/>
              </w:rPr>
              <w:t>60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26</w:t>
            </w:r>
            <w:r w:rsidR="00543B61" w:rsidRPr="00543B61">
              <w:t>.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3E1231">
        <w:trPr>
          <w:trHeight w:hRule="exact" w:val="1870"/>
        </w:trPr>
        <w:tc>
          <w:tcPr>
            <w:tcW w:w="2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r w:rsidRPr="00543B61">
              <w:t>91.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r w:rsidRPr="00543B61">
              <w:t>Бег 60 м на результат. Развитие скоростных качеств</w:t>
            </w:r>
          </w:p>
          <w:p w:rsidR="00FD1DA1" w:rsidRPr="00543B61" w:rsidRDefault="00FD1DA1" w:rsidP="00CF4D72"/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Учетный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D93573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Бег на результат </w:t>
            </w:r>
            <w:r w:rsidRPr="00543B61">
              <w:rPr>
                <w:rStyle w:val="FontStyle46"/>
                <w:sz w:val="24"/>
                <w:szCs w:val="24"/>
              </w:rPr>
              <w:t xml:space="preserve">(60 м). </w:t>
            </w:r>
            <w:r w:rsidRPr="00543B61">
              <w:rPr>
                <w:rStyle w:val="FontStyle49"/>
                <w:sz w:val="24"/>
                <w:szCs w:val="24"/>
              </w:rPr>
              <w:t>Специальные беговые упражнения. Развитие скоростных возможностей. ОРУ в движении. Эстафеты по кругу. Правила соревнований по бегу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ind w:hanging="5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Уметь: бегать с максимальной скоростью на дистанцию </w:t>
            </w:r>
            <w:r w:rsidRPr="00543B61">
              <w:rPr>
                <w:rStyle w:val="FontStyle43"/>
                <w:spacing w:val="-10"/>
                <w:sz w:val="24"/>
                <w:szCs w:val="24"/>
              </w:rPr>
              <w:t>60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м с низкого стар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8972F1">
            <w:pPr>
              <w:pStyle w:val="Style20"/>
              <w:widowControl/>
              <w:spacing w:line="250" w:lineRule="exact"/>
              <w:ind w:hanging="10"/>
              <w:rPr>
                <w:rStyle w:val="FontStyle49"/>
                <w:sz w:val="24"/>
                <w:szCs w:val="24"/>
              </w:rPr>
            </w:pPr>
            <w:r w:rsidRPr="003E1231">
              <w:rPr>
                <w:rStyle w:val="FontStyle46"/>
                <w:b w:val="0"/>
                <w:sz w:val="18"/>
                <w:szCs w:val="18"/>
              </w:rPr>
              <w:t xml:space="preserve">Бег 60 м: </w:t>
            </w:r>
            <w:r w:rsidRPr="003E1231">
              <w:rPr>
                <w:rStyle w:val="FontStyle49"/>
                <w:sz w:val="18"/>
                <w:szCs w:val="18"/>
              </w:rPr>
              <w:t xml:space="preserve">м.: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«5»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-10,2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9"/>
                <w:sz w:val="18"/>
                <w:szCs w:val="18"/>
              </w:rPr>
              <w:t xml:space="preserve">с;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«4»-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10,8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9"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«3»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-11,4</w:t>
            </w:r>
            <w:proofErr w:type="gramStart"/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9"/>
                <w:sz w:val="18"/>
                <w:szCs w:val="18"/>
              </w:rPr>
              <w:t>;</w:t>
            </w:r>
            <w:proofErr w:type="gramEnd"/>
            <w:r w:rsidRPr="003E1231">
              <w:rPr>
                <w:rStyle w:val="FontStyle49"/>
                <w:sz w:val="18"/>
                <w:szCs w:val="18"/>
              </w:rPr>
              <w:t xml:space="preserve"> д.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«5»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-10,4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9"/>
                <w:b/>
                <w:sz w:val="18"/>
                <w:szCs w:val="18"/>
              </w:rPr>
              <w:t xml:space="preserve">с;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«4»-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10,9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9"/>
                <w:b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«3»</w:t>
            </w:r>
            <w:r w:rsidRPr="003E1231">
              <w:rPr>
                <w:rStyle w:val="FontStyle43"/>
                <w:b w:val="0"/>
                <w:sz w:val="18"/>
                <w:szCs w:val="18"/>
              </w:rPr>
              <w:t xml:space="preserve"> </w:t>
            </w:r>
            <w:r w:rsidRPr="003E1231">
              <w:rPr>
                <w:rStyle w:val="FontStyle43"/>
                <w:b w:val="0"/>
                <w:spacing w:val="40"/>
                <w:sz w:val="18"/>
                <w:szCs w:val="18"/>
              </w:rPr>
              <w:t>11</w:t>
            </w:r>
            <w:r w:rsidRPr="003E1231">
              <w:rPr>
                <w:rStyle w:val="FontStyle43"/>
                <w:b w:val="0"/>
                <w:spacing w:val="10"/>
                <w:sz w:val="18"/>
                <w:szCs w:val="18"/>
              </w:rPr>
              <w:t>,</w:t>
            </w:r>
            <w:r w:rsidRPr="008972F1">
              <w:rPr>
                <w:rStyle w:val="FontStyle43"/>
                <w:b w:val="0"/>
                <w:spacing w:val="10"/>
                <w:sz w:val="24"/>
                <w:szCs w:val="24"/>
              </w:rPr>
              <w:t>6</w:t>
            </w:r>
            <w:r w:rsidRPr="00543B61">
              <w:rPr>
                <w:rStyle w:val="FontStyle43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sz w:val="24"/>
                <w:szCs w:val="24"/>
              </w:rPr>
              <w:t>с.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30.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B30DE6">
        <w:trPr>
          <w:trHeight w:hRule="exact" w:val="1007"/>
        </w:trPr>
        <w:tc>
          <w:tcPr>
            <w:tcW w:w="2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rPr>
                <w:rStyle w:val="FontStyle49"/>
                <w:sz w:val="24"/>
                <w:szCs w:val="24"/>
              </w:rPr>
            </w:pPr>
          </w:p>
          <w:p w:rsidR="00FD1DA1" w:rsidRPr="00543B61" w:rsidRDefault="00B30DE6" w:rsidP="00CF4D72">
            <w:pPr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92</w:t>
            </w:r>
            <w:r w:rsidR="00FD1DA1" w:rsidRPr="00543B61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rPr>
                <w:rStyle w:val="FontStyle49"/>
                <w:i/>
                <w:sz w:val="24"/>
                <w:szCs w:val="24"/>
              </w:rPr>
            </w:pPr>
            <w:r w:rsidRPr="00543B61">
              <w:rPr>
                <w:rStyle w:val="FontStyle49"/>
                <w:i/>
                <w:sz w:val="24"/>
                <w:szCs w:val="24"/>
              </w:rPr>
              <w:t>Бег на сред</w:t>
            </w:r>
            <w:r w:rsidRPr="00543B61">
              <w:rPr>
                <w:rStyle w:val="FontStyle49"/>
                <w:i/>
                <w:sz w:val="24"/>
                <w:szCs w:val="24"/>
              </w:rPr>
              <w:softHyphen/>
              <w:t>ние дистан</w:t>
            </w:r>
            <w:r w:rsidRPr="00543B61">
              <w:rPr>
                <w:rStyle w:val="FontStyle49"/>
                <w:i/>
                <w:sz w:val="24"/>
                <w:szCs w:val="24"/>
              </w:rPr>
              <w:softHyphen/>
              <w:t xml:space="preserve">ции </w:t>
            </w:r>
          </w:p>
          <w:p w:rsidR="00FD1DA1" w:rsidRPr="00543B61" w:rsidRDefault="00FD1DA1" w:rsidP="00CF4D72">
            <w:pPr>
              <w:pStyle w:val="Style10"/>
              <w:rPr>
                <w:rStyle w:val="FontStyle49"/>
                <w:i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2/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ого материала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bCs/>
                <w:spacing w:val="10"/>
                <w:sz w:val="24"/>
                <w:szCs w:val="24"/>
              </w:rPr>
            </w:pP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t xml:space="preserve">Бег в равномерном темпе </w:t>
            </w:r>
            <w:r w:rsidRPr="00543B61">
              <w:rPr>
                <w:rStyle w:val="FontStyle46"/>
                <w:b w:val="0"/>
                <w:i w:val="0"/>
                <w:iCs w:val="0"/>
                <w:spacing w:val="10"/>
                <w:sz w:val="24"/>
                <w:szCs w:val="24"/>
              </w:rPr>
              <w:t xml:space="preserve">(1000 м). </w:t>
            </w: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t>ОРУ. Спе</w:t>
            </w: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softHyphen/>
              <w:t>циальные беговые упражнения. Развитие вы</w:t>
            </w: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softHyphen/>
              <w:t>носливости. Инструктаж по ТБ</w:t>
            </w:r>
            <w:r w:rsidRPr="00543B61">
              <w:rPr>
                <w:rStyle w:val="FontStyle58"/>
                <w:bCs/>
                <w:spacing w:val="10"/>
                <w:sz w:val="24"/>
                <w:szCs w:val="24"/>
              </w:rPr>
              <w:t xml:space="preserve"> </w:t>
            </w:r>
          </w:p>
          <w:p w:rsidR="00FD1DA1" w:rsidRPr="00543B61" w:rsidRDefault="00FD1DA1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bCs/>
                <w:spacing w:val="1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firstLine="14"/>
              <w:jc w:val="left"/>
              <w:rPr>
                <w:rStyle w:val="FontStyle49"/>
                <w:rFonts w:ascii="Candara" w:hAnsi="Candara" w:cs="Candara"/>
                <w:spacing w:val="-10"/>
                <w:sz w:val="24"/>
                <w:szCs w:val="24"/>
              </w:rPr>
            </w:pPr>
            <w:r w:rsidRPr="00543B61">
              <w:rPr>
                <w:rStyle w:val="FontStyle46"/>
                <w:rFonts w:ascii="Candara" w:hAnsi="Candara" w:cs="Candara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rFonts w:ascii="Candara" w:hAnsi="Candara" w:cs="Candara"/>
                <w:spacing w:val="-10"/>
                <w:sz w:val="24"/>
                <w:szCs w:val="24"/>
              </w:rPr>
              <w:t>бегать на дистанцию 1000</w:t>
            </w:r>
            <w:r w:rsidRPr="00543B61">
              <w:rPr>
                <w:rStyle w:val="FontStyle43"/>
                <w:rFonts w:ascii="Candara" w:hAnsi="Candara" w:cs="Candara"/>
                <w:b w:val="0"/>
                <w:bCs w:val="0"/>
                <w:spacing w:val="-10"/>
                <w:sz w:val="24"/>
                <w:szCs w:val="24"/>
              </w:rPr>
              <w:t xml:space="preserve"> </w:t>
            </w:r>
            <w:r w:rsidRPr="00543B61">
              <w:rPr>
                <w:rStyle w:val="FontStyle49"/>
                <w:rFonts w:ascii="Candara" w:hAnsi="Candara" w:cs="Candara"/>
                <w:spacing w:val="-10"/>
                <w:sz w:val="24"/>
                <w:szCs w:val="24"/>
              </w:rPr>
              <w:t>м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20"/>
              <w:spacing w:line="250" w:lineRule="exact"/>
              <w:ind w:hanging="10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2</w:t>
            </w:r>
            <w:r w:rsidR="00543B61" w:rsidRPr="00543B61">
              <w:t>.0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  <w:tr w:rsidR="00FD1DA1" w:rsidRPr="00543B61" w:rsidTr="00B30DE6">
        <w:trPr>
          <w:trHeight w:hRule="exact" w:val="978"/>
        </w:trPr>
        <w:tc>
          <w:tcPr>
            <w:tcW w:w="2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30DE6" w:rsidP="00CF4D72">
            <w:r w:rsidRPr="00543B61">
              <w:t>93</w:t>
            </w:r>
            <w:r w:rsidR="00FD1DA1" w:rsidRPr="00543B61">
              <w:t>.</w:t>
            </w:r>
          </w:p>
        </w:tc>
        <w:tc>
          <w:tcPr>
            <w:tcW w:w="10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rPr>
                <w:i/>
              </w:rPr>
            </w:pPr>
            <w:r w:rsidRPr="00543B61">
              <w:t>Бег 1000 м на результат</w:t>
            </w:r>
            <w:r w:rsidRPr="00543B61">
              <w:rPr>
                <w:i/>
              </w:rPr>
              <w:t>.</w:t>
            </w:r>
          </w:p>
          <w:p w:rsidR="00FD1DA1" w:rsidRPr="00543B61" w:rsidRDefault="00FD1DA1" w:rsidP="00CF4D72">
            <w:pPr>
              <w:pStyle w:val="Style10"/>
              <w:rPr>
                <w:i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Совершенст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ования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bCs/>
                <w:spacing w:val="10"/>
                <w:sz w:val="24"/>
                <w:szCs w:val="24"/>
              </w:rPr>
            </w:pP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t xml:space="preserve">Бег в равномерном темпе </w:t>
            </w:r>
            <w:r w:rsidRPr="00543B61">
              <w:rPr>
                <w:rStyle w:val="FontStyle46"/>
                <w:b w:val="0"/>
                <w:i w:val="0"/>
                <w:iCs w:val="0"/>
                <w:spacing w:val="10"/>
                <w:sz w:val="24"/>
                <w:szCs w:val="24"/>
              </w:rPr>
              <w:t xml:space="preserve">(1000 м). </w:t>
            </w: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t>ОРУ. Спе</w:t>
            </w: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softHyphen/>
              <w:t>циальные беговые упражнения. Развитие вы</w:t>
            </w:r>
            <w:r w:rsidRPr="00543B61">
              <w:rPr>
                <w:rStyle w:val="FontStyle49"/>
                <w:bCs/>
                <w:spacing w:val="10"/>
                <w:sz w:val="24"/>
                <w:szCs w:val="24"/>
              </w:rPr>
              <w:softHyphen/>
              <w:t>носливости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5"/>
              <w:widowControl/>
              <w:spacing w:line="278" w:lineRule="exact"/>
              <w:ind w:firstLine="14"/>
              <w:jc w:val="left"/>
              <w:rPr>
                <w:rStyle w:val="FontStyle46"/>
                <w:rFonts w:ascii="Candara" w:hAnsi="Candara" w:cs="Candara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 w:rsidRPr="00543B61">
              <w:rPr>
                <w:rStyle w:val="FontStyle46"/>
                <w:rFonts w:ascii="Candara" w:hAnsi="Candara" w:cs="Candara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9"/>
                <w:rFonts w:ascii="Candara" w:hAnsi="Candara" w:cs="Candara"/>
                <w:spacing w:val="-10"/>
                <w:sz w:val="24"/>
                <w:szCs w:val="24"/>
              </w:rPr>
              <w:t xml:space="preserve">бегать на дистанцию 1000 м </w:t>
            </w:r>
            <w:r w:rsidRPr="00543B61">
              <w:rPr>
                <w:rStyle w:val="FontStyle46"/>
                <w:rFonts w:ascii="Candara" w:hAnsi="Candara" w:cs="Candara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  <w:t>(на результат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20"/>
              <w:spacing w:line="250" w:lineRule="exact"/>
              <w:ind w:hanging="10"/>
              <w:rPr>
                <w:rStyle w:val="FontStyle46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D1DA1" w:rsidRPr="00543B61" w:rsidRDefault="00FD1DA1" w:rsidP="00CF4D72">
            <w:pPr>
              <w:pStyle w:val="Style20"/>
              <w:spacing w:line="250" w:lineRule="exact"/>
              <w:ind w:hanging="10"/>
              <w:rPr>
                <w:rStyle w:val="FontStyle46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43B61">
              <w:rPr>
                <w:rStyle w:val="FontStyle46"/>
                <w:b w:val="0"/>
                <w:bCs w:val="0"/>
                <w:i w:val="0"/>
                <w:iCs w:val="0"/>
                <w:sz w:val="24"/>
                <w:szCs w:val="24"/>
              </w:rPr>
              <w:t>Текущий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BE41A6" w:rsidP="00CF4D72">
            <w:pPr>
              <w:pStyle w:val="Style10"/>
              <w:widowControl/>
            </w:pPr>
            <w:r>
              <w:t>3</w:t>
            </w:r>
            <w:r w:rsidR="00FD1DA1" w:rsidRPr="00543B61">
              <w:t>.0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A1" w:rsidRPr="00543B61" w:rsidRDefault="00FD1DA1" w:rsidP="00CF4D72">
            <w:pPr>
              <w:pStyle w:val="Style10"/>
              <w:widowControl/>
            </w:pPr>
          </w:p>
        </w:tc>
      </w:tr>
    </w:tbl>
    <w:p w:rsidR="00FD1DA1" w:rsidRPr="00543B61" w:rsidRDefault="00FD1DA1" w:rsidP="002601C9">
      <w:pPr>
        <w:pStyle w:val="Style19"/>
        <w:widowControl/>
        <w:tabs>
          <w:tab w:val="left" w:pos="538"/>
        </w:tabs>
        <w:spacing w:line="302" w:lineRule="exact"/>
        <w:ind w:firstLine="0"/>
        <w:rPr>
          <w:rStyle w:val="FontStyle58"/>
          <w:sz w:val="24"/>
          <w:szCs w:val="24"/>
        </w:rPr>
      </w:pPr>
    </w:p>
    <w:tbl>
      <w:tblPr>
        <w:tblW w:w="1601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402"/>
        <w:gridCol w:w="850"/>
        <w:gridCol w:w="1276"/>
        <w:gridCol w:w="4394"/>
        <w:gridCol w:w="2268"/>
        <w:gridCol w:w="1134"/>
        <w:gridCol w:w="1134"/>
        <w:gridCol w:w="851"/>
      </w:tblGrid>
      <w:tr w:rsidR="00B30DE6" w:rsidRPr="00543B61" w:rsidTr="008972F1">
        <w:trPr>
          <w:trHeight w:hRule="exact" w:val="208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DCD" w:rsidRPr="00543B61" w:rsidRDefault="00B01DCD" w:rsidP="00CF4D72"/>
          <w:p w:rsidR="00B01DCD" w:rsidRPr="00543B61" w:rsidRDefault="00B01DCD" w:rsidP="00CF4D72"/>
          <w:p w:rsidR="00B01DCD" w:rsidRPr="00543B61" w:rsidRDefault="00B30DE6" w:rsidP="00CF4D72">
            <w:r w:rsidRPr="00543B61">
              <w:t>94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DCD" w:rsidRPr="00543B61" w:rsidRDefault="00B01DCD" w:rsidP="00CF4D72">
            <w:pPr>
              <w:rPr>
                <w:b/>
              </w:rPr>
            </w:pPr>
            <w:r w:rsidRPr="00543B61">
              <w:rPr>
                <w:b/>
                <w:i/>
              </w:rPr>
              <w:t>Футбол (мини-футбол)</w:t>
            </w:r>
            <w:r w:rsidR="00FD1DA1" w:rsidRPr="00543B61">
              <w:rPr>
                <w:b/>
                <w:i/>
              </w:rPr>
              <w:t>- 9 часов</w:t>
            </w:r>
          </w:p>
          <w:p w:rsidR="00B01DCD" w:rsidRPr="00543B61" w:rsidRDefault="00B01DCD" w:rsidP="00CF4D72"/>
          <w:p w:rsidR="00B01DCD" w:rsidRPr="00543B61" w:rsidRDefault="00B01DCD" w:rsidP="00CF4D72">
            <w:r w:rsidRPr="00543B61">
              <w:rPr>
                <w:b/>
              </w:rPr>
              <w:t>Футбол</w:t>
            </w:r>
            <w:r w:rsidRPr="00543B61">
              <w:t>. Стойки, перемещения игрока.</w:t>
            </w:r>
            <w:r w:rsidR="003E1231">
              <w:t xml:space="preserve"> </w:t>
            </w:r>
            <w:r w:rsidRPr="00543B61">
              <w:t>Удар по мячу.</w:t>
            </w:r>
          </w:p>
          <w:p w:rsidR="00B01DCD" w:rsidRPr="00543B61" w:rsidRDefault="00B01DCD" w:rsidP="00CF4D72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B01DCD" w:rsidRPr="00543B61" w:rsidRDefault="00FD1DA1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9</w:t>
            </w:r>
            <w:r w:rsidR="00B01DCD" w:rsidRPr="00543B61">
              <w:rPr>
                <w:rStyle w:val="FontStyle49"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Инструктаж по ТБ. Стойки игрока. Перемещения в стойке приставными шагами боком и спиной вперед, ускорения, старты из различных положений. Удар по  катящемуся мячу внутренней стороной стопы и средней частью подъема</w:t>
            </w:r>
            <w:r w:rsidRPr="00543B61">
              <w:rPr>
                <w:rStyle w:val="FontStyle44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8"/>
              <w:widowControl/>
              <w:rPr>
                <w:rStyle w:val="FontStyle56"/>
                <w:b/>
                <w:i w:val="0"/>
                <w:sz w:val="24"/>
                <w:szCs w:val="24"/>
              </w:rPr>
            </w:pPr>
            <w:r w:rsidRPr="00543B61">
              <w:rPr>
                <w:rStyle w:val="FontStyle44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>выполнять удары по мячу</w:t>
            </w:r>
          </w:p>
          <w:p w:rsidR="00B01DCD" w:rsidRPr="00543B61" w:rsidRDefault="00B01DCD" w:rsidP="00CF4D72">
            <w:pPr>
              <w:pStyle w:val="Style8"/>
              <w:widowControl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E41A6" w:rsidP="00CF4D72">
            <w:pPr>
              <w:pStyle w:val="Style10"/>
              <w:widowControl/>
            </w:pPr>
            <w:r>
              <w:t>7</w:t>
            </w:r>
            <w:r w:rsidR="00543B61" w:rsidRPr="00543B61">
              <w:t>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10"/>
              <w:widowControl/>
            </w:pPr>
          </w:p>
        </w:tc>
      </w:tr>
      <w:tr w:rsidR="00B30DE6" w:rsidRPr="00543B61" w:rsidTr="00C90906">
        <w:trPr>
          <w:trHeight w:hRule="exact" w:val="343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DCD" w:rsidRPr="00543B61" w:rsidRDefault="00B01DCD" w:rsidP="00CF4D72"/>
          <w:p w:rsidR="00B01DCD" w:rsidRPr="00543B61" w:rsidRDefault="00B30DE6" w:rsidP="00CF4D72">
            <w:r w:rsidRPr="00543B61">
              <w:t>95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DCD" w:rsidRPr="00543B61" w:rsidRDefault="00B01DCD" w:rsidP="00CF4D72">
            <w:pPr>
              <w:rPr>
                <w:i/>
              </w:rPr>
            </w:pPr>
          </w:p>
          <w:p w:rsidR="00B01DCD" w:rsidRPr="00543B61" w:rsidRDefault="00B01DCD" w:rsidP="00CF4D72">
            <w:r w:rsidRPr="00543B61">
              <w:rPr>
                <w:rStyle w:val="FontStyle44"/>
                <w:b w:val="0"/>
                <w:sz w:val="24"/>
                <w:szCs w:val="24"/>
              </w:rPr>
              <w:t>Остановка катящегося мяча</w:t>
            </w:r>
            <w:r w:rsidR="00F24CB0">
              <w:rPr>
                <w:rStyle w:val="FontStyle44"/>
                <w:b w:val="0"/>
                <w:sz w:val="24"/>
                <w:szCs w:val="24"/>
              </w:rPr>
              <w:t>. Тест- прыжок в длину с мес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8"/>
              <w:widowControl/>
              <w:ind w:right="96" w:firstLine="5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Стойки игрока. Перемещения в стойке приставными шагами боком и спиной вперед, ускорения, старты из различных положений. Удар по  катящемуся  мячу внутренней стороной стопы и средней частью подъема</w:t>
            </w:r>
            <w:r w:rsidRPr="00543B61">
              <w:rPr>
                <w:rStyle w:val="FontStyle44"/>
                <w:sz w:val="24"/>
                <w:szCs w:val="24"/>
              </w:rPr>
              <w:t xml:space="preserve">.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Остановка катящегося мяча внутренней стороной стопы и подошвой. </w:t>
            </w:r>
            <w:r w:rsidR="00F24CB0">
              <w:rPr>
                <w:rStyle w:val="FontStyle44"/>
                <w:b w:val="0"/>
                <w:sz w:val="24"/>
                <w:szCs w:val="24"/>
              </w:rPr>
              <w:t xml:space="preserve">Тест- прыжок в длину с места.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Развитие К.С.</w:t>
            </w:r>
          </w:p>
          <w:p w:rsidR="00B01DCD" w:rsidRPr="00543B61" w:rsidRDefault="00B01DCD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58"/>
                <w:b/>
                <w:sz w:val="24"/>
                <w:szCs w:val="24"/>
              </w:rPr>
              <w:t>О</w:t>
            </w:r>
            <w:r w:rsidR="00543B61" w:rsidRPr="00543B61">
              <w:rPr>
                <w:rStyle w:val="FontStyle58"/>
                <w:b/>
                <w:sz w:val="24"/>
                <w:szCs w:val="24"/>
              </w:rPr>
              <w:t>лимпийские игры древности и современ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8"/>
              <w:widowControl/>
              <w:rPr>
                <w:rStyle w:val="FontStyle56"/>
                <w:b/>
                <w:i w:val="0"/>
                <w:sz w:val="24"/>
                <w:szCs w:val="24"/>
              </w:rPr>
            </w:pPr>
            <w:r w:rsidRPr="00543B61">
              <w:rPr>
                <w:rStyle w:val="FontStyle44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>выполнять удары по мячу и остановка мяча</w:t>
            </w:r>
          </w:p>
          <w:p w:rsidR="00B01DCD" w:rsidRPr="00543B61" w:rsidRDefault="00B01DCD" w:rsidP="00CF4D72">
            <w:pPr>
              <w:pStyle w:val="Style5"/>
              <w:widowControl/>
              <w:spacing w:line="259" w:lineRule="exact"/>
              <w:ind w:right="154" w:firstLine="10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E41A6" w:rsidP="00CF4D72">
            <w:pPr>
              <w:pStyle w:val="Style10"/>
              <w:widowControl/>
            </w:pPr>
            <w:r>
              <w:t>9</w:t>
            </w:r>
            <w:r w:rsidR="00543B61" w:rsidRPr="00543B61">
              <w:t>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10"/>
              <w:widowControl/>
            </w:pPr>
          </w:p>
        </w:tc>
      </w:tr>
      <w:tr w:rsidR="00B30DE6" w:rsidRPr="00543B61" w:rsidTr="003E1231">
        <w:trPr>
          <w:trHeight w:hRule="exact" w:val="2529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/>
          <w:p w:rsidR="00B01DCD" w:rsidRPr="00543B61" w:rsidRDefault="00B30DE6" w:rsidP="00CF4D72">
            <w:r w:rsidRPr="00543B61">
              <w:t>96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FBC" w:rsidRDefault="00760FBC" w:rsidP="00CF4D72"/>
          <w:p w:rsidR="00B01DCD" w:rsidRPr="00543B61" w:rsidRDefault="00B01DCD" w:rsidP="00CF4D72">
            <w:r w:rsidRPr="00543B61">
              <w:t xml:space="preserve">Ведение мяча по </w:t>
            </w:r>
            <w:proofErr w:type="gramStart"/>
            <w:r w:rsidRPr="00543B61">
              <w:t>прямой</w:t>
            </w:r>
            <w:proofErr w:type="gramEnd"/>
            <w:r w:rsidRPr="00543B61">
              <w:t xml:space="preserve"> с изменением направления.</w:t>
            </w:r>
            <w:r w:rsidR="00405699">
              <w:t xml:space="preserve"> Тес</w:t>
            </w:r>
            <w:proofErr w:type="gramStart"/>
            <w:r w:rsidR="00405699">
              <w:t>т-</w:t>
            </w:r>
            <w:proofErr w:type="gramEnd"/>
            <w:r w:rsidR="00405699">
              <w:t xml:space="preserve"> челночный бег 3*10 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31" w:rsidRDefault="00B01DCD" w:rsidP="00CF4D72">
            <w:pPr>
              <w:pStyle w:val="Style8"/>
              <w:widowControl/>
              <w:ind w:right="96" w:firstLine="5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Стойка и перемещение игрока. Остановка катящегося мяча внутренней стороной стопы и подошвой. Ведение по </w:t>
            </w:r>
            <w:proofErr w:type="gramStart"/>
            <w:r w:rsidRPr="00543B61">
              <w:rPr>
                <w:rStyle w:val="FontStyle44"/>
                <w:b w:val="0"/>
                <w:sz w:val="24"/>
                <w:szCs w:val="24"/>
              </w:rPr>
              <w:t>прямой</w:t>
            </w:r>
            <w:proofErr w:type="gramEnd"/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с изменением направления движения и </w:t>
            </w:r>
          </w:p>
          <w:p w:rsidR="00B01DCD" w:rsidRPr="00543B61" w:rsidRDefault="00B01DCD" w:rsidP="003E1231">
            <w:pPr>
              <w:pStyle w:val="Style8"/>
              <w:widowControl/>
              <w:ind w:right="96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скорости ведения без сопротивления защитника.</w:t>
            </w:r>
            <w:r w:rsidR="00405699">
              <w:t xml:space="preserve"> Тес</w:t>
            </w:r>
            <w:proofErr w:type="gramStart"/>
            <w:r w:rsidR="00405699">
              <w:t>т-</w:t>
            </w:r>
            <w:proofErr w:type="gramEnd"/>
            <w:r w:rsidR="00405699">
              <w:t xml:space="preserve"> челночный бег 3*10 м.</w:t>
            </w:r>
            <w:r w:rsidR="00405699">
              <w:rPr>
                <w:rStyle w:val="FontStyle44"/>
                <w:b w:val="0"/>
                <w:sz w:val="24"/>
                <w:szCs w:val="24"/>
              </w:rPr>
              <w:t xml:space="preserve">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Игра по упрощенным правилам. Развитие К.С.</w:t>
            </w:r>
          </w:p>
          <w:p w:rsidR="00B01DCD" w:rsidRPr="00543B61" w:rsidRDefault="00B01DCD" w:rsidP="00CF4D72">
            <w:pPr>
              <w:pStyle w:val="Style5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8"/>
              <w:widowControl/>
              <w:rPr>
                <w:rStyle w:val="FontStyle56"/>
                <w:b/>
                <w:i w:val="0"/>
                <w:sz w:val="24"/>
                <w:szCs w:val="24"/>
              </w:rPr>
            </w:pPr>
            <w:r w:rsidRPr="00543B61">
              <w:rPr>
                <w:rStyle w:val="FontStyle44"/>
                <w:sz w:val="24"/>
                <w:szCs w:val="24"/>
              </w:rPr>
              <w:t xml:space="preserve">Уметь: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выполнять удары по мяч, ведение </w:t>
            </w:r>
            <w:proofErr w:type="gramStart"/>
            <w:r w:rsidRPr="00543B61">
              <w:rPr>
                <w:rStyle w:val="FontStyle44"/>
                <w:b w:val="0"/>
                <w:sz w:val="24"/>
                <w:szCs w:val="24"/>
              </w:rPr>
              <w:t>по</w:t>
            </w:r>
            <w:proofErr w:type="gramEnd"/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прямой</w:t>
            </w:r>
          </w:p>
          <w:p w:rsidR="00B01DCD" w:rsidRPr="00543B61" w:rsidRDefault="00B01DCD" w:rsidP="00CF4D72">
            <w:pPr>
              <w:pStyle w:val="Style5"/>
              <w:widowControl/>
              <w:spacing w:line="259" w:lineRule="exact"/>
              <w:ind w:right="154" w:firstLine="10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Default="00B01DCD" w:rsidP="00CF4D72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 w:rsidRPr="00543B61">
              <w:rPr>
                <w:rStyle w:val="FontStyle49"/>
                <w:sz w:val="24"/>
                <w:szCs w:val="24"/>
              </w:rPr>
              <w:t>Текущий</w:t>
            </w:r>
          </w:p>
          <w:p w:rsidR="00405699" w:rsidRPr="00543B61" w:rsidRDefault="00405699" w:rsidP="00CF4D72">
            <w:pPr>
              <w:pStyle w:val="Style5"/>
              <w:widowControl/>
              <w:spacing w:line="259" w:lineRule="exact"/>
              <w:ind w:right="19" w:firstLine="5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Тес</w:t>
            </w:r>
            <w:proofErr w:type="gramStart"/>
            <w:r>
              <w:rPr>
                <w:rStyle w:val="FontStyle49"/>
                <w:sz w:val="24"/>
                <w:szCs w:val="24"/>
              </w:rPr>
              <w:t>т-</w:t>
            </w:r>
            <w:proofErr w:type="gramEnd"/>
            <w:r>
              <w:rPr>
                <w:rStyle w:val="FontStyle49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892116" w:rsidP="00BE41A6">
            <w:pPr>
              <w:pStyle w:val="Style10"/>
              <w:widowControl/>
            </w:pPr>
            <w:r>
              <w:t>1</w:t>
            </w:r>
            <w:r w:rsidR="00BE41A6">
              <w:t>0</w:t>
            </w:r>
            <w:r w:rsidR="00543B61" w:rsidRPr="00543B61">
              <w:t>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D" w:rsidRPr="00543B61" w:rsidRDefault="00B01DCD" w:rsidP="00CF4D72">
            <w:pPr>
              <w:pStyle w:val="Style10"/>
              <w:widowControl/>
            </w:pPr>
          </w:p>
        </w:tc>
      </w:tr>
    </w:tbl>
    <w:p w:rsidR="00B01DCD" w:rsidRPr="00543B61" w:rsidRDefault="00B01DCD" w:rsidP="002601C9">
      <w:pPr>
        <w:pStyle w:val="Style19"/>
        <w:widowControl/>
        <w:tabs>
          <w:tab w:val="left" w:pos="538"/>
        </w:tabs>
        <w:spacing w:line="302" w:lineRule="exact"/>
        <w:ind w:firstLine="0"/>
        <w:rPr>
          <w:rStyle w:val="FontStyle58"/>
          <w:sz w:val="24"/>
          <w:szCs w:val="24"/>
        </w:rPr>
      </w:pPr>
    </w:p>
    <w:tbl>
      <w:tblPr>
        <w:tblW w:w="54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/>
      </w:tblPr>
      <w:tblGrid>
        <w:gridCol w:w="708"/>
        <w:gridCol w:w="3408"/>
        <w:gridCol w:w="849"/>
        <w:gridCol w:w="1275"/>
        <w:gridCol w:w="4401"/>
        <w:gridCol w:w="2271"/>
        <w:gridCol w:w="1134"/>
        <w:gridCol w:w="1134"/>
        <w:gridCol w:w="836"/>
      </w:tblGrid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97.</w:t>
            </w:r>
            <w:r w:rsidR="00B01DCD" w:rsidRPr="00543B61">
              <w:t>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Остановка, ведение мяча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Комплексный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pStyle w:val="Style8"/>
              <w:widowControl/>
              <w:ind w:right="96" w:firstLine="5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Остановка катящегося мяча внутренней стороной стопы и подошвой. Ведение по прямой с изменением направления движения и скорости ведения без сопротивления защитника. Игра по упрощенным правилам. Развитие К.С.</w:t>
            </w:r>
          </w:p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фу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Текущий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543B61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  <w:r w:rsidR="00BE41A6">
              <w:t>4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98</w:t>
            </w:r>
            <w:r w:rsidR="00B01DCD" w:rsidRPr="00543B61">
              <w:t>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Комбинации из освоенных элементов техники передвижений.</w:t>
            </w:r>
            <w:r w:rsidR="00405699">
              <w:rPr>
                <w:rStyle w:val="FontStyle44"/>
                <w:b w:val="0"/>
                <w:sz w:val="24"/>
                <w:szCs w:val="24"/>
              </w:rPr>
              <w:t xml:space="preserve"> Тест- подтягивание на перекладине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Комплексный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  Игра по упрощенным правилам.</w:t>
            </w:r>
            <w:r w:rsidR="00405699">
              <w:rPr>
                <w:rStyle w:val="FontStyle44"/>
                <w:b w:val="0"/>
                <w:sz w:val="24"/>
                <w:szCs w:val="24"/>
              </w:rPr>
              <w:t xml:space="preserve"> Тест- подтягивание на перекладине.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Развитие координационных способностей. </w:t>
            </w:r>
          </w:p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58"/>
                <w:b/>
                <w:sz w:val="24"/>
                <w:szCs w:val="24"/>
              </w:rPr>
              <w:t>Решение задач игровой и соревновательной деятельности с помощью двигательных действий</w:t>
            </w:r>
            <w:r w:rsidRPr="00543B61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709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44"/>
                <w:sz w:val="24"/>
                <w:szCs w:val="24"/>
              </w:rPr>
              <w:t>Уметь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>: выполнять комбинации из освоенных элементов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Текущий</w:t>
            </w:r>
            <w:r w:rsidR="00405699">
              <w:t xml:space="preserve"> Тест- подтягивани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99.</w:t>
            </w:r>
            <w:r w:rsidR="00B01DCD" w:rsidRPr="00543B61">
              <w:t>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Оценка техники удара по неподвижному  мячу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Комплексный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pStyle w:val="Style8"/>
              <w:widowControl/>
              <w:ind w:right="96" w:firstLine="5"/>
              <w:rPr>
                <w:bCs/>
                <w:spacing w:val="10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Остановка катящегося мяча внутренней стороной стопы и подошвой. Ведение по прямой с изменением направления движения и скорости ведения без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lastRenderedPageBreak/>
              <w:t>сопротивления защитника. Игра по упрощенным правилам. Развитие К.С.</w:t>
            </w:r>
          </w:p>
        </w:tc>
        <w:tc>
          <w:tcPr>
            <w:tcW w:w="709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фу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 xml:space="preserve">вильно технические </w:t>
            </w:r>
            <w:r w:rsidRPr="00543B61">
              <w:rPr>
                <w:rStyle w:val="FontStyle49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 xml:space="preserve">Оценка техники удара по неподвижному </w:t>
            </w:r>
            <w:r w:rsidRPr="00543B61">
              <w:lastRenderedPageBreak/>
              <w:t>мячу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B30DE6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>100</w:t>
            </w:r>
            <w:r w:rsidR="00B01DCD" w:rsidRPr="00543B61">
              <w:t>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Удары по воротам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Изучение нового материала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Удары по воротам указанными способами на точность (меткость) попадания в цель. Игра по упрощенным правилам. Развитие координационных способностей</w:t>
            </w:r>
          </w:p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44"/>
                <w:sz w:val="24"/>
                <w:szCs w:val="24"/>
              </w:rPr>
              <w:t>Комплекс упражнений для развития выносливости</w:t>
            </w:r>
          </w:p>
        </w:tc>
        <w:tc>
          <w:tcPr>
            <w:tcW w:w="709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выполнять удары по воротам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Текущий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01</w:t>
            </w:r>
            <w:r w:rsidR="00B01DCD" w:rsidRPr="00543B61">
              <w:t>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4"/>
                <w:b w:val="0"/>
                <w:sz w:val="24"/>
                <w:szCs w:val="24"/>
              </w:rPr>
              <w:t>Вырывание и выбивание мяча</w:t>
            </w:r>
            <w:r w:rsidR="00405699">
              <w:rPr>
                <w:rStyle w:val="FontStyle44"/>
                <w:b w:val="0"/>
                <w:sz w:val="24"/>
                <w:szCs w:val="24"/>
              </w:rPr>
              <w:t>. Тест- наклон вперед сидя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Изучение нового материала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Комбинации из освоенных элементов: ведение, удар, остановка, удар по воротам. Вырывание и выбивание мяча. Игра вратаря. Тактика свободного нападения. </w:t>
            </w:r>
            <w:r w:rsidR="00405699">
              <w:rPr>
                <w:rStyle w:val="FontStyle44"/>
                <w:b w:val="0"/>
                <w:sz w:val="24"/>
                <w:szCs w:val="24"/>
              </w:rPr>
              <w:t xml:space="preserve">Тест- наклон вперед сидя.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>Игра по упрощенным правилам. Развитие координационных способностей</w:t>
            </w:r>
          </w:p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58"/>
                <w:b/>
                <w:sz w:val="24"/>
                <w:szCs w:val="24"/>
              </w:rPr>
              <w:t>Способы закаливания организма</w:t>
            </w:r>
            <w:r w:rsidR="009B3427">
              <w:rPr>
                <w:rStyle w:val="FontStyle58"/>
                <w:b/>
                <w:sz w:val="24"/>
                <w:szCs w:val="24"/>
              </w:rPr>
              <w:t xml:space="preserve"> (воздушные, солнечные ванны)</w:t>
            </w:r>
          </w:p>
        </w:tc>
        <w:tc>
          <w:tcPr>
            <w:tcW w:w="709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фу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4" w:type="pct"/>
            <w:shd w:val="clear" w:color="auto" w:fill="FFFFFF"/>
          </w:tcPr>
          <w:p w:rsidR="00405699" w:rsidRDefault="00B01DCD" w:rsidP="00CF4D72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b w:val="0"/>
                <w:sz w:val="24"/>
                <w:szCs w:val="24"/>
              </w:rPr>
            </w:pPr>
            <w:r w:rsidRPr="00543B61">
              <w:t>Текущий</w:t>
            </w:r>
            <w:r w:rsidR="00405699">
              <w:rPr>
                <w:rStyle w:val="FontStyle44"/>
                <w:b w:val="0"/>
                <w:sz w:val="24"/>
                <w:szCs w:val="24"/>
              </w:rPr>
              <w:t xml:space="preserve"> </w:t>
            </w:r>
          </w:p>
          <w:p w:rsidR="00B01DCD" w:rsidRPr="00543B61" w:rsidRDefault="00405699" w:rsidP="00CF4D72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44"/>
                <w:b w:val="0"/>
                <w:sz w:val="24"/>
                <w:szCs w:val="24"/>
              </w:rPr>
              <w:t>Тест- наклон вперед сидя.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02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Оценка техники остановки катящегося мяча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Комплексный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Стойки и перемещение игрока. Комбинации из освоенных элементов: ведение, удар</w:t>
            </w:r>
            <w:proofErr w:type="gramStart"/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,</w:t>
            </w:r>
            <w:proofErr w:type="gramEnd"/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остановка, удар по воротам. Нападение в игровых заданиях 3:1, 3:2, 3:3, 2:1 с атакой и без атаки ворот.  Игра по упрощенным правилам.</w:t>
            </w:r>
          </w:p>
        </w:tc>
        <w:tc>
          <w:tcPr>
            <w:tcW w:w="709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Уметь: </w:t>
            </w:r>
            <w:r w:rsidRPr="00543B61">
              <w:rPr>
                <w:rStyle w:val="FontStyle49"/>
                <w:sz w:val="24"/>
                <w:szCs w:val="24"/>
              </w:rPr>
              <w:t>играть в футбол по упро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щенным правилам; выполнять пра</w:t>
            </w:r>
            <w:r w:rsidRPr="00543B61">
              <w:rPr>
                <w:rStyle w:val="FontStyle49"/>
                <w:sz w:val="24"/>
                <w:szCs w:val="24"/>
              </w:rPr>
              <w:softHyphen/>
              <w:t>вильно технические действия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Оценка техники остановки катящегося мяча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03</w:t>
            </w:r>
          </w:p>
        </w:tc>
        <w:tc>
          <w:tcPr>
            <w:tcW w:w="1064" w:type="pct"/>
            <w:shd w:val="clear" w:color="auto" w:fill="FFFFFF"/>
          </w:tcPr>
          <w:p w:rsidR="00B30DE6" w:rsidRPr="00543B61" w:rsidRDefault="00B30DE6" w:rsidP="00B30DE6">
            <w:pPr>
              <w:pStyle w:val="Style10"/>
              <w:rPr>
                <w:b/>
                <w:i/>
              </w:rPr>
            </w:pPr>
            <w:r w:rsidRPr="00543B61">
              <w:rPr>
                <w:b/>
                <w:i/>
              </w:rPr>
              <w:t>Плавание-3 ч.</w:t>
            </w:r>
          </w:p>
          <w:p w:rsidR="00B01DCD" w:rsidRPr="00543B61" w:rsidRDefault="00C90906" w:rsidP="00B30DE6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 xml:space="preserve">Плавание. </w:t>
            </w:r>
            <w:r w:rsidR="00B30DE6" w:rsidRPr="00543B61">
              <w:rPr>
                <w:i/>
              </w:rPr>
              <w:t>Инструктаж по ТБ на воде. Спортивные способы плавания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3/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9"/>
                <w:sz w:val="24"/>
                <w:szCs w:val="24"/>
              </w:rPr>
              <w:t>Изучение нового мате</w:t>
            </w:r>
            <w:r w:rsidRPr="00543B61">
              <w:rPr>
                <w:rStyle w:val="FontStyle49"/>
                <w:sz w:val="24"/>
                <w:szCs w:val="24"/>
              </w:rPr>
              <w:softHyphen/>
              <w:t>риала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2E47B2" w:rsidP="002E47B2">
            <w:pPr>
              <w:pStyle w:val="Style37"/>
              <w:widowControl/>
              <w:spacing w:line="298" w:lineRule="exact"/>
              <w:jc w:val="both"/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Спортивные способы плавания: кроль на груди и спине, брасс. Специальные плавательные упражнения. Влияние занятий плаванием на развитие выносливости, координационных 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lastRenderedPageBreak/>
              <w:t xml:space="preserve">способностей. Инструктаж по ТБ на воде и </w:t>
            </w:r>
            <w:proofErr w:type="gramStart"/>
            <w:r w:rsidRPr="00543B61">
              <w:rPr>
                <w:rStyle w:val="FontStyle44"/>
                <w:b w:val="0"/>
                <w:sz w:val="24"/>
                <w:szCs w:val="24"/>
              </w:rPr>
              <w:t>при</w:t>
            </w:r>
            <w:proofErr w:type="gramEnd"/>
            <w:r w:rsidRPr="00543B61">
              <w:rPr>
                <w:rStyle w:val="FontStyle44"/>
                <w:b w:val="0"/>
                <w:sz w:val="24"/>
                <w:szCs w:val="24"/>
              </w:rPr>
              <w:t xml:space="preserve"> проведение занятий плаванием.</w:t>
            </w:r>
            <w:r w:rsidRPr="00543B61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shd w:val="clear" w:color="auto" w:fill="FFFFFF"/>
          </w:tcPr>
          <w:p w:rsidR="002E47B2" w:rsidRPr="00543B61" w:rsidRDefault="002E47B2" w:rsidP="002E47B2">
            <w:pPr>
              <w:pStyle w:val="Style5"/>
              <w:widowControl/>
              <w:spacing w:line="278" w:lineRule="exact"/>
              <w:ind w:firstLine="14"/>
              <w:jc w:val="left"/>
              <w:rPr>
                <w:rStyle w:val="FontStyle50"/>
                <w:sz w:val="24"/>
                <w:szCs w:val="24"/>
              </w:rPr>
            </w:pPr>
            <w:r w:rsidRPr="00543B61">
              <w:rPr>
                <w:rStyle w:val="FontStyle50"/>
                <w:sz w:val="24"/>
                <w:szCs w:val="24"/>
              </w:rPr>
              <w:lastRenderedPageBreak/>
              <w:t>Знать: спортивные способы плавания.</w:t>
            </w:r>
          </w:p>
          <w:p w:rsidR="00B01DCD" w:rsidRPr="00543B61" w:rsidRDefault="002E47B2" w:rsidP="002E47B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50"/>
                <w:sz w:val="24"/>
                <w:szCs w:val="24"/>
              </w:rPr>
              <w:t>Соблюдать: технику безопасности  на вод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Текущий 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lastRenderedPageBreak/>
              <w:t>104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C90906" w:rsidP="00CF4D72">
            <w:pPr>
              <w:widowControl w:val="0"/>
              <w:autoSpaceDE w:val="0"/>
              <w:autoSpaceDN w:val="0"/>
              <w:adjustRightInd w:val="0"/>
            </w:pPr>
            <w:r>
              <w:t>Специальные плавательные упражнения</w:t>
            </w:r>
            <w:proofErr w:type="gramStart"/>
            <w:r>
              <w:t>.</w:t>
            </w:r>
            <w:r w:rsidR="002E47B2" w:rsidRPr="00543B61">
              <w:t>.</w:t>
            </w:r>
            <w:proofErr w:type="gramEnd"/>
          </w:p>
        </w:tc>
        <w:tc>
          <w:tcPr>
            <w:tcW w:w="265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Комбинированный </w:t>
            </w:r>
          </w:p>
        </w:tc>
        <w:tc>
          <w:tcPr>
            <w:tcW w:w="1374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b w:val="0"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>Спортивные способы плавания: кроль на груди и спине, брасс. Специальные плавательные упражнения. Правила соревнований и определение победителей.</w:t>
            </w:r>
          </w:p>
          <w:p w:rsidR="00543B61" w:rsidRPr="00543B61" w:rsidRDefault="00543B61" w:rsidP="00CF4D72">
            <w:pPr>
              <w:widowControl w:val="0"/>
              <w:autoSpaceDE w:val="0"/>
              <w:autoSpaceDN w:val="0"/>
              <w:adjustRightInd w:val="0"/>
            </w:pPr>
            <w:r w:rsidRPr="007F0FDE">
              <w:rPr>
                <w:rStyle w:val="FontStyle44"/>
                <w:b w:val="0"/>
                <w:i/>
                <w:sz w:val="24"/>
                <w:szCs w:val="24"/>
              </w:rPr>
              <w:t>Упражнения культурно-этнической направленности: сюжетно-образные и обрядовые игры</w:t>
            </w:r>
            <w:r w:rsidRPr="00543B61">
              <w:rPr>
                <w:rStyle w:val="FontStyle44"/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pct"/>
            <w:shd w:val="clear" w:color="auto" w:fill="FFFFFF"/>
          </w:tcPr>
          <w:p w:rsidR="002E47B2" w:rsidRPr="00543B61" w:rsidRDefault="002E47B2" w:rsidP="002E47B2">
            <w:pPr>
              <w:pStyle w:val="Style5"/>
              <w:widowControl/>
              <w:spacing w:line="278" w:lineRule="exact"/>
              <w:ind w:firstLine="14"/>
              <w:jc w:val="left"/>
              <w:rPr>
                <w:rStyle w:val="FontStyle50"/>
                <w:sz w:val="24"/>
                <w:szCs w:val="24"/>
              </w:rPr>
            </w:pPr>
            <w:r w:rsidRPr="00543B61">
              <w:rPr>
                <w:rStyle w:val="FontStyle50"/>
                <w:sz w:val="24"/>
                <w:szCs w:val="24"/>
              </w:rPr>
              <w:t>Знать: спортивные способы плавания.</w:t>
            </w:r>
          </w:p>
          <w:p w:rsidR="00B01DCD" w:rsidRPr="00543B61" w:rsidRDefault="002E47B2" w:rsidP="002E47B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50"/>
                <w:sz w:val="24"/>
                <w:szCs w:val="24"/>
              </w:rPr>
              <w:t>Соблюдать: технику безопасности  на вод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Текущий 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BE41A6" w:rsidP="00543B61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  <w:r w:rsidR="00543B61" w:rsidRPr="00543B61">
              <w:t>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1DCD" w:rsidRPr="00543B61" w:rsidTr="00CF4D72">
        <w:tc>
          <w:tcPr>
            <w:tcW w:w="221" w:type="pct"/>
            <w:shd w:val="clear" w:color="auto" w:fill="FFFFFF"/>
          </w:tcPr>
          <w:p w:rsidR="00B01DCD" w:rsidRPr="00543B61" w:rsidRDefault="00B30DE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05.</w:t>
            </w:r>
          </w:p>
        </w:tc>
        <w:tc>
          <w:tcPr>
            <w:tcW w:w="1064" w:type="pct"/>
            <w:shd w:val="clear" w:color="auto" w:fill="FFFFFF"/>
          </w:tcPr>
          <w:p w:rsidR="00B01DCD" w:rsidRPr="00543B61" w:rsidRDefault="00C90906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44"/>
                <w:b w:val="0"/>
                <w:sz w:val="24"/>
                <w:szCs w:val="24"/>
              </w:rPr>
              <w:t>Личная и общественная гигиена. Самоконтроль.</w:t>
            </w:r>
          </w:p>
        </w:tc>
        <w:tc>
          <w:tcPr>
            <w:tcW w:w="265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>1</w:t>
            </w:r>
          </w:p>
        </w:tc>
        <w:tc>
          <w:tcPr>
            <w:tcW w:w="398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Комбинированный </w:t>
            </w:r>
          </w:p>
        </w:tc>
        <w:tc>
          <w:tcPr>
            <w:tcW w:w="1374" w:type="pct"/>
            <w:shd w:val="clear" w:color="auto" w:fill="FFFFFF"/>
          </w:tcPr>
          <w:p w:rsidR="002E47B2" w:rsidRPr="00543B61" w:rsidRDefault="00D93573" w:rsidP="00D93573">
            <w:pPr>
              <w:pStyle w:val="Style37"/>
              <w:widowControl/>
              <w:spacing w:line="298" w:lineRule="exact"/>
              <w:jc w:val="both"/>
              <w:rPr>
                <w:rStyle w:val="FontStyle58"/>
                <w:b/>
                <w:sz w:val="24"/>
                <w:szCs w:val="24"/>
              </w:rPr>
            </w:pPr>
            <w:r w:rsidRPr="00543B61">
              <w:rPr>
                <w:rStyle w:val="FontStyle44"/>
                <w:b w:val="0"/>
                <w:sz w:val="24"/>
                <w:szCs w:val="24"/>
              </w:rPr>
              <w:t xml:space="preserve">Спортивные способы плавания: кроль на груди и спине, брасс. Специальные плавательные упражнения. Личная и общественная гигиена. Самоконтроль. </w:t>
            </w:r>
            <w:r w:rsidR="002E47B2" w:rsidRPr="00543B61">
              <w:rPr>
                <w:rStyle w:val="FontStyle58"/>
                <w:b/>
                <w:sz w:val="24"/>
                <w:szCs w:val="24"/>
              </w:rPr>
              <w:t>Основы туристской подготовки.</w:t>
            </w:r>
          </w:p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pct"/>
            <w:shd w:val="clear" w:color="auto" w:fill="FFFFFF"/>
          </w:tcPr>
          <w:p w:rsidR="002E47B2" w:rsidRPr="00543B61" w:rsidRDefault="002E47B2" w:rsidP="002E47B2">
            <w:pPr>
              <w:pStyle w:val="Style5"/>
              <w:widowControl/>
              <w:spacing w:line="278" w:lineRule="exact"/>
              <w:ind w:firstLine="14"/>
              <w:jc w:val="left"/>
              <w:rPr>
                <w:rStyle w:val="FontStyle50"/>
                <w:sz w:val="24"/>
                <w:szCs w:val="24"/>
              </w:rPr>
            </w:pPr>
            <w:r w:rsidRPr="00543B61">
              <w:rPr>
                <w:rStyle w:val="FontStyle50"/>
                <w:sz w:val="24"/>
                <w:szCs w:val="24"/>
              </w:rPr>
              <w:t>Знать: спортивные способы плавания.</w:t>
            </w:r>
          </w:p>
          <w:p w:rsidR="00B01DCD" w:rsidRPr="00543B61" w:rsidRDefault="002E47B2" w:rsidP="002E47B2">
            <w:pPr>
              <w:widowControl w:val="0"/>
              <w:autoSpaceDE w:val="0"/>
              <w:autoSpaceDN w:val="0"/>
              <w:adjustRightInd w:val="0"/>
            </w:pPr>
            <w:r w:rsidRPr="00543B61">
              <w:rPr>
                <w:rStyle w:val="FontStyle50"/>
                <w:sz w:val="24"/>
                <w:szCs w:val="24"/>
              </w:rPr>
              <w:t>Соблюдать: технику безопасности  на воде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2E47B2" w:rsidP="00CF4D72">
            <w:pPr>
              <w:widowControl w:val="0"/>
              <w:autoSpaceDE w:val="0"/>
              <w:autoSpaceDN w:val="0"/>
              <w:adjustRightInd w:val="0"/>
            </w:pPr>
            <w:r w:rsidRPr="00543B61">
              <w:t xml:space="preserve">Текущий </w:t>
            </w:r>
          </w:p>
        </w:tc>
        <w:tc>
          <w:tcPr>
            <w:tcW w:w="354" w:type="pct"/>
            <w:shd w:val="clear" w:color="auto" w:fill="FFFFFF"/>
          </w:tcPr>
          <w:p w:rsidR="00B01DCD" w:rsidRPr="00543B61" w:rsidRDefault="00543B61" w:rsidP="00543B61">
            <w:pPr>
              <w:widowControl w:val="0"/>
              <w:autoSpaceDE w:val="0"/>
              <w:autoSpaceDN w:val="0"/>
              <w:adjustRightInd w:val="0"/>
            </w:pPr>
            <w:r w:rsidRPr="00543B61">
              <w:t>31.05</w:t>
            </w:r>
          </w:p>
        </w:tc>
        <w:tc>
          <w:tcPr>
            <w:tcW w:w="261" w:type="pct"/>
            <w:shd w:val="clear" w:color="auto" w:fill="FFFFFF"/>
          </w:tcPr>
          <w:p w:rsidR="00B01DCD" w:rsidRPr="00543B61" w:rsidRDefault="00B01DCD" w:rsidP="00CF4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72F1" w:rsidRDefault="008972F1" w:rsidP="00760FBC">
      <w:pPr>
        <w:shd w:val="clear" w:color="auto" w:fill="FFFFFF"/>
        <w:spacing w:line="244" w:lineRule="auto"/>
        <w:rPr>
          <w:b/>
          <w:caps/>
          <w:snapToGrid w:val="0"/>
          <w:color w:val="000000"/>
        </w:rPr>
      </w:pPr>
    </w:p>
    <w:p w:rsidR="008972F1" w:rsidRDefault="008972F1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8972F1" w:rsidRDefault="008972F1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8972F1" w:rsidRDefault="008972F1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AC67E6" w:rsidRDefault="00AC67E6" w:rsidP="00892116">
      <w:pPr>
        <w:shd w:val="clear" w:color="auto" w:fill="FFFFFF"/>
        <w:spacing w:line="244" w:lineRule="auto"/>
        <w:rPr>
          <w:b/>
          <w:caps/>
          <w:snapToGrid w:val="0"/>
          <w:color w:val="000000"/>
        </w:rPr>
      </w:pPr>
    </w:p>
    <w:p w:rsidR="00892116" w:rsidRDefault="00892116" w:rsidP="00892116">
      <w:pPr>
        <w:shd w:val="clear" w:color="auto" w:fill="FFFFFF"/>
        <w:spacing w:line="244" w:lineRule="auto"/>
        <w:rPr>
          <w:b/>
          <w:caps/>
          <w:snapToGrid w:val="0"/>
          <w:color w:val="000000"/>
        </w:rPr>
      </w:pPr>
    </w:p>
    <w:p w:rsidR="00AC67E6" w:rsidRDefault="00AC67E6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</w:p>
    <w:p w:rsidR="00E21D87" w:rsidRDefault="00E21D87" w:rsidP="00E21D87">
      <w:pPr>
        <w:shd w:val="clear" w:color="auto" w:fill="FFFFFF"/>
        <w:spacing w:line="244" w:lineRule="auto"/>
        <w:jc w:val="center"/>
        <w:rPr>
          <w:b/>
          <w:caps/>
          <w:snapToGrid w:val="0"/>
          <w:color w:val="000000"/>
        </w:rPr>
      </w:pPr>
      <w:r>
        <w:rPr>
          <w:b/>
          <w:caps/>
          <w:snapToGrid w:val="0"/>
          <w:color w:val="000000"/>
        </w:rPr>
        <w:lastRenderedPageBreak/>
        <w:t>Критерии оценивания подготовленности учащихся</w:t>
      </w:r>
    </w:p>
    <w:p w:rsidR="00E21D87" w:rsidRDefault="00E21D87" w:rsidP="00E21D87">
      <w:pPr>
        <w:shd w:val="clear" w:color="auto" w:fill="FFFFFF"/>
        <w:spacing w:after="120" w:line="244" w:lineRule="auto"/>
        <w:jc w:val="center"/>
        <w:rPr>
          <w:b/>
          <w:caps/>
          <w:snapToGrid w:val="0"/>
          <w:color w:val="000000"/>
        </w:rPr>
      </w:pPr>
      <w:r>
        <w:rPr>
          <w:b/>
          <w:caps/>
          <w:snapToGrid w:val="0"/>
          <w:color w:val="000000"/>
        </w:rPr>
        <w:t>по физической культуре</w:t>
      </w:r>
    </w:p>
    <w:p w:rsidR="00E21D87" w:rsidRDefault="00E21D87" w:rsidP="00E21D87">
      <w:pPr>
        <w:shd w:val="clear" w:color="auto" w:fill="FFFFFF"/>
        <w:spacing w:line="244" w:lineRule="auto"/>
        <w:ind w:firstLine="36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ритерии оценивания по физической культуре являются качественными и количественными. </w:t>
      </w:r>
    </w:p>
    <w:p w:rsidR="00E21D87" w:rsidRDefault="00E21D87" w:rsidP="00E21D87">
      <w:pPr>
        <w:shd w:val="clear" w:color="auto" w:fill="FFFFFF"/>
        <w:spacing w:line="244" w:lineRule="auto"/>
        <w:ind w:firstLine="360"/>
        <w:jc w:val="both"/>
        <w:rPr>
          <w:snapToGrid w:val="0"/>
          <w:color w:val="000000"/>
        </w:rPr>
      </w:pPr>
      <w:r>
        <w:rPr>
          <w:i/>
          <w:snapToGrid w:val="0"/>
          <w:color w:val="000000"/>
        </w:rPr>
        <w:t xml:space="preserve">Качественные критерии успеваемости </w:t>
      </w:r>
      <w:r>
        <w:rPr>
          <w:snapToGrid w:val="0"/>
          <w:color w:val="000000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E21D87" w:rsidRDefault="00E21D87" w:rsidP="00E21D87">
      <w:pPr>
        <w:shd w:val="clear" w:color="auto" w:fill="FFFFFF"/>
        <w:spacing w:line="244" w:lineRule="auto"/>
        <w:ind w:firstLine="360"/>
        <w:jc w:val="both"/>
        <w:rPr>
          <w:snapToGrid w:val="0"/>
          <w:color w:val="000000"/>
        </w:rPr>
      </w:pPr>
      <w:r>
        <w:rPr>
          <w:i/>
          <w:snapToGrid w:val="0"/>
          <w:color w:val="000000"/>
        </w:rPr>
        <w:t xml:space="preserve">Количественные критерии успеваемости </w:t>
      </w:r>
      <w:r>
        <w:rPr>
          <w:snapToGrid w:val="0"/>
          <w:color w:val="000000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E21D87" w:rsidRDefault="00E21D87" w:rsidP="00E21D87">
      <w:pPr>
        <w:shd w:val="clear" w:color="auto" w:fill="FFFFFF"/>
        <w:spacing w:line="244" w:lineRule="auto"/>
        <w:ind w:firstLine="36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E21D87" w:rsidRDefault="00E21D87" w:rsidP="00E21D87">
      <w:pPr>
        <w:shd w:val="clear" w:color="auto" w:fill="FFFFFF"/>
        <w:spacing w:line="244" w:lineRule="auto"/>
        <w:ind w:firstLine="36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И т о г </w:t>
      </w:r>
      <w:proofErr w:type="gramStart"/>
      <w:r>
        <w:rPr>
          <w:snapToGrid w:val="0"/>
          <w:color w:val="000000"/>
        </w:rPr>
        <w:t>о</w:t>
      </w:r>
      <w:proofErr w:type="gramEnd"/>
      <w:r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>в</w:t>
      </w:r>
      <w:proofErr w:type="gramEnd"/>
      <w:r>
        <w:rPr>
          <w:snapToGrid w:val="0"/>
          <w:color w:val="000000"/>
        </w:rPr>
        <w:t xml:space="preserve"> а я   о т м е т к а 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E21D87" w:rsidRPr="00760FBC" w:rsidRDefault="00E21D87" w:rsidP="00760FBC">
      <w:pPr>
        <w:shd w:val="clear" w:color="auto" w:fill="FFFFFF"/>
        <w:spacing w:line="244" w:lineRule="auto"/>
        <w:ind w:firstLine="36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proofErr w:type="spellStart"/>
      <w:r>
        <w:rPr>
          <w:snapToGrid w:val="0"/>
          <w:color w:val="000000"/>
        </w:rPr>
        <w:t>р</w:t>
      </w:r>
      <w:proofErr w:type="spellEnd"/>
      <w:r>
        <w:rPr>
          <w:snapToGrid w:val="0"/>
          <w:color w:val="000000"/>
        </w:rPr>
        <w:t xml:space="preserve"> и т е </w:t>
      </w:r>
      <w:proofErr w:type="spellStart"/>
      <w:r>
        <w:rPr>
          <w:snapToGrid w:val="0"/>
          <w:color w:val="000000"/>
        </w:rPr>
        <w:t>р</w:t>
      </w:r>
      <w:proofErr w:type="spellEnd"/>
      <w:r>
        <w:rPr>
          <w:snapToGrid w:val="0"/>
          <w:color w:val="000000"/>
        </w:rPr>
        <w:t xml:space="preserve"> и </w:t>
      </w:r>
      <w:proofErr w:type="spellStart"/>
      <w:proofErr w:type="gramStart"/>
      <w:r>
        <w:rPr>
          <w:snapToGrid w:val="0"/>
          <w:color w:val="000000"/>
        </w:rPr>
        <w:t>и</w:t>
      </w:r>
      <w:proofErr w:type="spellEnd"/>
      <w:proofErr w:type="gramEnd"/>
      <w:r>
        <w:rPr>
          <w:snapToGrid w:val="0"/>
          <w:color w:val="000000"/>
        </w:rPr>
        <w:t xml:space="preserve">   о </w:t>
      </w:r>
      <w:proofErr w:type="spellStart"/>
      <w:r>
        <w:rPr>
          <w:snapToGrid w:val="0"/>
          <w:color w:val="000000"/>
        </w:rPr>
        <w:t>ц</w:t>
      </w:r>
      <w:proofErr w:type="spellEnd"/>
      <w:r>
        <w:rPr>
          <w:snapToGrid w:val="0"/>
          <w:color w:val="000000"/>
        </w:rPr>
        <w:t xml:space="preserve"> е </w:t>
      </w:r>
      <w:proofErr w:type="spellStart"/>
      <w:r>
        <w:rPr>
          <w:snapToGrid w:val="0"/>
          <w:color w:val="000000"/>
        </w:rPr>
        <w:t>н</w:t>
      </w:r>
      <w:proofErr w:type="spellEnd"/>
      <w:r>
        <w:rPr>
          <w:snapToGrid w:val="0"/>
          <w:color w:val="000000"/>
        </w:rPr>
        <w:t xml:space="preserve"> и в а </w:t>
      </w:r>
      <w:proofErr w:type="spellStart"/>
      <w:r>
        <w:rPr>
          <w:snapToGrid w:val="0"/>
          <w:color w:val="000000"/>
        </w:rPr>
        <w:t>н</w:t>
      </w:r>
      <w:proofErr w:type="spellEnd"/>
      <w:r>
        <w:rPr>
          <w:snapToGrid w:val="0"/>
          <w:color w:val="000000"/>
        </w:rPr>
        <w:t xml:space="preserve"> и я   у с </w:t>
      </w:r>
      <w:proofErr w:type="spellStart"/>
      <w:r>
        <w:rPr>
          <w:snapToGrid w:val="0"/>
          <w:color w:val="000000"/>
        </w:rPr>
        <w:t>п</w:t>
      </w:r>
      <w:proofErr w:type="spellEnd"/>
      <w:r>
        <w:rPr>
          <w:snapToGrid w:val="0"/>
          <w:color w:val="000000"/>
        </w:rPr>
        <w:t xml:space="preserve"> е в а е м о с т и  по базовым составляющим физической подготовки учащихся:</w:t>
      </w:r>
    </w:p>
    <w:p w:rsidR="00E21D87" w:rsidRDefault="00E21D87" w:rsidP="00E21D87">
      <w:pPr>
        <w:shd w:val="clear" w:color="auto" w:fill="FFFFFF"/>
        <w:spacing w:after="60" w:line="244" w:lineRule="auto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. Знания</w:t>
      </w:r>
    </w:p>
    <w:p w:rsidR="00E21D87" w:rsidRDefault="00E21D87" w:rsidP="00E21D87">
      <w:pPr>
        <w:shd w:val="clear" w:color="auto" w:fill="FFFFFF"/>
        <w:spacing w:line="244" w:lineRule="auto"/>
        <w:ind w:firstLine="36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E21D87" w:rsidRDefault="00E21D87" w:rsidP="00E21D87">
      <w:pPr>
        <w:shd w:val="clear" w:color="auto" w:fill="FFFFFF"/>
        <w:spacing w:after="60" w:line="244" w:lineRule="auto"/>
        <w:ind w:firstLine="36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С целью проверки знаний используются следующие </w:t>
      </w:r>
      <w:proofErr w:type="gramStart"/>
      <w:r>
        <w:rPr>
          <w:snapToGrid w:val="0"/>
          <w:color w:val="000000"/>
        </w:rPr>
        <w:t>м</w:t>
      </w:r>
      <w:proofErr w:type="gramEnd"/>
      <w:r>
        <w:rPr>
          <w:snapToGrid w:val="0"/>
          <w:color w:val="000000"/>
        </w:rPr>
        <w:t xml:space="preserve"> е т о </w:t>
      </w:r>
      <w:proofErr w:type="spellStart"/>
      <w:r>
        <w:rPr>
          <w:snapToGrid w:val="0"/>
          <w:color w:val="000000"/>
        </w:rPr>
        <w:t>д</w:t>
      </w:r>
      <w:proofErr w:type="spellEnd"/>
      <w:r>
        <w:rPr>
          <w:snapToGrid w:val="0"/>
          <w:color w:val="000000"/>
        </w:rPr>
        <w:t xml:space="preserve"> ы</w:t>
      </w:r>
      <w:r>
        <w:rPr>
          <w:snapToGrid w:val="0"/>
          <w:color w:val="000000"/>
          <w:spacing w:val="45"/>
        </w:rPr>
        <w:t>:</w:t>
      </w:r>
      <w:r>
        <w:rPr>
          <w:snapToGrid w:val="0"/>
          <w:color w:val="000000"/>
        </w:rPr>
        <w:t xml:space="preserve"> опрос, проверочные беседы (без вызова из строя), тестирование.</w:t>
      </w:r>
    </w:p>
    <w:p w:rsidR="00E21D87" w:rsidRDefault="00E21D87" w:rsidP="00E21D87">
      <w:pPr>
        <w:shd w:val="clear" w:color="auto" w:fill="FFFFFF"/>
        <w:spacing w:after="60" w:line="244" w:lineRule="auto"/>
        <w:ind w:firstLine="360"/>
        <w:jc w:val="both"/>
        <w:rPr>
          <w:snapToGrid w:val="0"/>
          <w:color w:val="000000"/>
        </w:rPr>
      </w:pPr>
    </w:p>
    <w:tbl>
      <w:tblPr>
        <w:tblW w:w="0" w:type="auto"/>
        <w:tblInd w:w="3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2835"/>
        <w:gridCol w:w="3969"/>
        <w:gridCol w:w="3969"/>
        <w:gridCol w:w="3686"/>
      </w:tblGrid>
      <w:tr w:rsidR="00E21D87" w:rsidTr="00005FF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5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4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3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2 </w:t>
            </w:r>
          </w:p>
        </w:tc>
      </w:tr>
      <w:tr w:rsidR="00E21D87" w:rsidTr="00005FF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За тот же ответ, если в нем содержатся небольшие неточности и незначительные ошибки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За непонимание и незнание материала программы </w:t>
            </w:r>
          </w:p>
        </w:tc>
      </w:tr>
    </w:tbl>
    <w:p w:rsidR="00E21D87" w:rsidRDefault="00E21D87" w:rsidP="00E21D87">
      <w:pPr>
        <w:shd w:val="clear" w:color="auto" w:fill="FFFFFF"/>
        <w:spacing w:after="60" w:line="244" w:lineRule="auto"/>
        <w:jc w:val="both"/>
        <w:rPr>
          <w:b/>
          <w:snapToGrid w:val="0"/>
          <w:color w:val="000000"/>
        </w:rPr>
      </w:pPr>
    </w:p>
    <w:p w:rsidR="00E21D87" w:rsidRDefault="00E21D87" w:rsidP="00E21D87">
      <w:pPr>
        <w:shd w:val="clear" w:color="auto" w:fill="FFFFFF"/>
        <w:spacing w:after="60" w:line="244" w:lineRule="auto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lastRenderedPageBreak/>
        <w:t xml:space="preserve">II. Техника владения двигательными умениями и навыками </w:t>
      </w:r>
    </w:p>
    <w:p w:rsidR="00E21D87" w:rsidRDefault="00E21D87" w:rsidP="00E21D87">
      <w:pPr>
        <w:shd w:val="clear" w:color="auto" w:fill="FFFFFF"/>
        <w:spacing w:after="60" w:line="244" w:lineRule="auto"/>
        <w:ind w:firstLine="36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Для оценивания техники владения двигательными умениями и навыками используются следующие </w:t>
      </w:r>
      <w:r>
        <w:rPr>
          <w:snapToGrid w:val="0"/>
          <w:color w:val="000000"/>
          <w:spacing w:val="45"/>
        </w:rPr>
        <w:t>методы:</w:t>
      </w:r>
      <w:r>
        <w:rPr>
          <w:snapToGrid w:val="0"/>
          <w:color w:val="000000"/>
        </w:rPr>
        <w:t xml:space="preserve"> наблюдение, вызов из строя для показа, выполнение упражнений и комбинированный метод.</w:t>
      </w:r>
    </w:p>
    <w:p w:rsidR="00E21D87" w:rsidRDefault="00E21D87" w:rsidP="00E21D87">
      <w:pPr>
        <w:shd w:val="clear" w:color="auto" w:fill="FFFFFF"/>
        <w:spacing w:after="60" w:line="244" w:lineRule="auto"/>
        <w:ind w:firstLine="360"/>
        <w:jc w:val="both"/>
        <w:rPr>
          <w:snapToGrid w:val="0"/>
          <w:color w:val="000000"/>
        </w:rPr>
      </w:pPr>
    </w:p>
    <w:tbl>
      <w:tblPr>
        <w:tblW w:w="15310" w:type="dxa"/>
        <w:tblInd w:w="-38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5104"/>
        <w:gridCol w:w="3260"/>
        <w:gridCol w:w="3686"/>
        <w:gridCol w:w="3260"/>
      </w:tblGrid>
      <w:tr w:rsidR="00E21D87" w:rsidTr="00005FF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5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4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3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2 </w:t>
            </w:r>
          </w:p>
        </w:tc>
      </w:tr>
      <w:tr w:rsidR="00E21D87" w:rsidTr="00005FF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</w:tr>
      <w:tr w:rsidR="00E21D87" w:rsidTr="00005FF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>
              <w:rPr>
                <w:snapToGrid w:val="0"/>
                <w:color w:val="000000"/>
              </w:rPr>
              <w:t xml:space="preserve"> уверенно выполняет учебный нормати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spacing w:line="24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E21D87" w:rsidRPr="00447916" w:rsidRDefault="00E21D87" w:rsidP="00E21D87">
      <w:pPr>
        <w:shd w:val="clear" w:color="auto" w:fill="FFFFFF"/>
        <w:jc w:val="both"/>
        <w:rPr>
          <w:snapToGrid w:val="0"/>
          <w:color w:val="000000"/>
        </w:rPr>
      </w:pPr>
    </w:p>
    <w:p w:rsidR="00E21D87" w:rsidRDefault="00E21D87" w:rsidP="00E21D87">
      <w:pPr>
        <w:shd w:val="clear" w:color="auto" w:fill="FFFFFF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III. Владение способами </w:t>
      </w:r>
    </w:p>
    <w:p w:rsidR="00E21D87" w:rsidRDefault="00E21D87" w:rsidP="00E21D87">
      <w:pPr>
        <w:shd w:val="clear" w:color="auto" w:fill="FFFFFF"/>
        <w:spacing w:after="6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и умение осуществлять физкультурно-оздоровительную деятельность </w:t>
      </w:r>
    </w:p>
    <w:tbl>
      <w:tblPr>
        <w:tblW w:w="15310" w:type="dxa"/>
        <w:tblInd w:w="-38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4679"/>
        <w:gridCol w:w="3685"/>
        <w:gridCol w:w="3686"/>
        <w:gridCol w:w="3260"/>
      </w:tblGrid>
      <w:tr w:rsidR="00E21D87" w:rsidTr="00005FF2"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5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4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3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2 </w:t>
            </w:r>
          </w:p>
        </w:tc>
      </w:tr>
      <w:tr w:rsidR="00E21D87" w:rsidTr="00005FF2"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чащийся </w:t>
            </w:r>
            <w:r>
              <w:rPr>
                <w:b/>
                <w:snapToGrid w:val="0"/>
                <w:color w:val="000000"/>
              </w:rPr>
              <w:t>умеет</w:t>
            </w:r>
            <w:r>
              <w:rPr>
                <w:snapToGrid w:val="0"/>
                <w:color w:val="000000"/>
              </w:rPr>
              <w:t>:</w:t>
            </w:r>
          </w:p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– самостоятельно организовать место занятий;</w:t>
            </w:r>
          </w:p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– подбирать средства и инвентарь и применять их в конкретных условиях;</w:t>
            </w:r>
          </w:p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чащийся:</w:t>
            </w:r>
          </w:p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– организует место занятий в основном самостоятельно, лишь с незначительной помощью;</w:t>
            </w:r>
          </w:p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– допускает незначительные ошибки в подборе средств;</w:t>
            </w:r>
          </w:p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– контролирует ход выполнения деятельности и оценивает ит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чащийся не может выполнить самостоятельно ни один из пунктов </w:t>
            </w:r>
          </w:p>
        </w:tc>
      </w:tr>
    </w:tbl>
    <w:p w:rsidR="00E21D87" w:rsidRDefault="00E21D87" w:rsidP="00E21D87">
      <w:pPr>
        <w:shd w:val="clear" w:color="auto" w:fill="FFFFFF"/>
        <w:ind w:firstLine="360"/>
        <w:jc w:val="both"/>
        <w:rPr>
          <w:snapToGrid w:val="0"/>
          <w:color w:val="000000"/>
        </w:rPr>
      </w:pPr>
    </w:p>
    <w:p w:rsidR="00E21D87" w:rsidRDefault="00E21D87" w:rsidP="00E21D87">
      <w:pPr>
        <w:shd w:val="clear" w:color="auto" w:fill="FFFFFF"/>
        <w:spacing w:after="6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IV. Уровень физической подготовленности учащихся </w:t>
      </w:r>
    </w:p>
    <w:tbl>
      <w:tblPr>
        <w:tblW w:w="0" w:type="auto"/>
        <w:jc w:val="center"/>
        <w:tblInd w:w="-4649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7473"/>
        <w:gridCol w:w="2250"/>
        <w:gridCol w:w="2296"/>
        <w:gridCol w:w="3093"/>
      </w:tblGrid>
      <w:tr w:rsidR="00E21D87" w:rsidTr="00005FF2">
        <w:trPr>
          <w:jc w:val="center"/>
        </w:trPr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Оценка 5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4 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3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760FBC">
            <w:pPr>
              <w:spacing w:before="60" w:after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ценка 2 </w:t>
            </w:r>
          </w:p>
        </w:tc>
      </w:tr>
      <w:tr w:rsidR="00E21D87" w:rsidTr="00005FF2">
        <w:trPr>
          <w:jc w:val="center"/>
        </w:trPr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вы-сокому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приросту ученика в показателях физической подготовленности за определенный период времени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Исходный показатель соответствует низкому уровню подготовленности и незначительному приросту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D87" w:rsidRDefault="00E21D87" w:rsidP="00005FF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чащийся не выполняет государственный стандарт, нет темпа роста показателей физической подготовленности </w:t>
            </w:r>
          </w:p>
        </w:tc>
      </w:tr>
    </w:tbl>
    <w:p w:rsidR="00E21D87" w:rsidRDefault="00E21D87" w:rsidP="00E21D87">
      <w:pPr>
        <w:shd w:val="clear" w:color="auto" w:fill="FFFFFF"/>
        <w:spacing w:before="120"/>
        <w:ind w:firstLine="360"/>
        <w:jc w:val="both"/>
        <w:rPr>
          <w:snapToGrid w:val="0"/>
          <w:color w:val="000000"/>
        </w:rPr>
      </w:pPr>
      <w:proofErr w:type="gramStart"/>
      <w:r>
        <w:rPr>
          <w:snapToGrid w:val="0"/>
          <w:color w:val="000000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>
        <w:rPr>
          <w:snapToGrid w:val="0"/>
          <w:color w:val="000000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>
        <w:rPr>
          <w:snapToGrid w:val="0"/>
          <w:color w:val="000000"/>
        </w:rPr>
        <w:t xml:space="preserve">Достижение этих сдвигов при условии систематических занятий дает основание учителю для выставления высокой оценки.) </w:t>
      </w:r>
      <w:proofErr w:type="gramEnd"/>
    </w:p>
    <w:p w:rsidR="00E21D87" w:rsidRDefault="00E21D87" w:rsidP="00E21D87">
      <w:pPr>
        <w:shd w:val="clear" w:color="auto" w:fill="FFFFFF"/>
        <w:ind w:firstLine="360"/>
        <w:jc w:val="both"/>
        <w:rPr>
          <w:snapToGrid w:val="0"/>
          <w:color w:val="000000"/>
        </w:rPr>
      </w:pPr>
      <w:r>
        <w:rPr>
          <w:i/>
          <w:snapToGrid w:val="0"/>
          <w:color w:val="000000"/>
        </w:rPr>
        <w:t>Общая оценка успеваемости</w:t>
      </w:r>
      <w:r>
        <w:rPr>
          <w:snapToGrid w:val="0"/>
          <w:color w:val="000000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E21D87" w:rsidRDefault="00E21D87" w:rsidP="00E21D87">
      <w:pPr>
        <w:shd w:val="clear" w:color="auto" w:fill="FFFFFF"/>
        <w:ind w:firstLine="360"/>
        <w:jc w:val="both"/>
        <w:rPr>
          <w:snapToGrid w:val="0"/>
          <w:color w:val="000000"/>
        </w:rPr>
      </w:pPr>
      <w:r>
        <w:rPr>
          <w:i/>
          <w:snapToGrid w:val="0"/>
          <w:color w:val="000000"/>
        </w:rPr>
        <w:t>Оценка успеваемости за учебный год</w:t>
      </w:r>
      <w:r>
        <w:rPr>
          <w:snapToGrid w:val="0"/>
          <w:color w:val="000000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 </w:t>
      </w:r>
    </w:p>
    <w:p w:rsidR="00733A64" w:rsidRDefault="00733A64" w:rsidP="00733A64"/>
    <w:p w:rsidR="00733A64" w:rsidRPr="006B28DF" w:rsidRDefault="00733A64" w:rsidP="00733A64">
      <w:pPr>
        <w:jc w:val="center"/>
        <w:rPr>
          <w:b/>
        </w:rPr>
      </w:pPr>
      <w:r>
        <w:rPr>
          <w:b/>
        </w:rPr>
        <w:t>Требования к уровню подготовленности</w:t>
      </w:r>
      <w:r w:rsidRPr="00AC50F7">
        <w:rPr>
          <w:b/>
        </w:rPr>
        <w:t xml:space="preserve"> и критерий оценивания обучающихся (по годам</w:t>
      </w:r>
      <w:r>
        <w:rPr>
          <w:b/>
        </w:rPr>
        <w:t xml:space="preserve"> 11-15 лет</w:t>
      </w:r>
      <w:r w:rsidRPr="00AC50F7">
        <w:rPr>
          <w:b/>
        </w:rPr>
        <w:t>)</w:t>
      </w:r>
    </w:p>
    <w:p w:rsidR="00733A64" w:rsidRPr="006B28DF" w:rsidRDefault="00733A64" w:rsidP="00733A64">
      <w:r>
        <w:t>ТАБЛИЦА</w:t>
      </w:r>
    </w:p>
    <w:tbl>
      <w:tblPr>
        <w:tblStyle w:val="a7"/>
        <w:tblW w:w="0" w:type="auto"/>
        <w:tblLook w:val="04A0"/>
      </w:tblPr>
      <w:tblGrid>
        <w:gridCol w:w="560"/>
        <w:gridCol w:w="2125"/>
        <w:gridCol w:w="2367"/>
        <w:gridCol w:w="1071"/>
        <w:gridCol w:w="1395"/>
        <w:gridCol w:w="1399"/>
        <w:gridCol w:w="1537"/>
        <w:gridCol w:w="1395"/>
        <w:gridCol w:w="1399"/>
        <w:gridCol w:w="1538"/>
      </w:tblGrid>
      <w:tr w:rsidR="00733A64" w:rsidTr="007A1E6F">
        <w:tc>
          <w:tcPr>
            <w:tcW w:w="534" w:type="dxa"/>
            <w:vMerge w:val="restart"/>
          </w:tcPr>
          <w:p w:rsidR="00733A64" w:rsidRPr="00567CB5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67CB5">
              <w:rPr>
                <w:b/>
                <w:sz w:val="24"/>
                <w:szCs w:val="24"/>
              </w:rPr>
              <w:t>№</w:t>
            </w:r>
          </w:p>
          <w:p w:rsidR="00733A64" w:rsidRPr="00CD3071" w:rsidRDefault="00733A64" w:rsidP="007A1E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67C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7CB5">
              <w:rPr>
                <w:b/>
                <w:sz w:val="24"/>
                <w:szCs w:val="24"/>
              </w:rPr>
              <w:t>/</w:t>
            </w:r>
            <w:proofErr w:type="spellStart"/>
            <w:r w:rsidRPr="00567C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2410" w:type="dxa"/>
            <w:vMerge w:val="restart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850" w:type="dxa"/>
            <w:vMerge w:val="restart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Возраст</w:t>
            </w:r>
          </w:p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8789" w:type="dxa"/>
            <w:gridSpan w:val="6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уровень</w:t>
            </w:r>
          </w:p>
        </w:tc>
      </w:tr>
      <w:tr w:rsidR="00733A64" w:rsidTr="007A1E6F">
        <w:tc>
          <w:tcPr>
            <w:tcW w:w="534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4395" w:type="dxa"/>
            <w:gridSpan w:val="3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девочки</w:t>
            </w:r>
          </w:p>
        </w:tc>
      </w:tr>
      <w:tr w:rsidR="00733A64" w:rsidTr="007A1E6F">
        <w:tc>
          <w:tcPr>
            <w:tcW w:w="534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7" w:type="dxa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7" w:type="dxa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733A64" w:rsidRPr="00CD3071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CD3071">
              <w:rPr>
                <w:b/>
                <w:sz w:val="24"/>
                <w:szCs w:val="24"/>
              </w:rPr>
              <w:t>высокий</w:t>
            </w:r>
          </w:p>
        </w:tc>
      </w:tr>
      <w:tr w:rsidR="00733A64" w:rsidTr="007A1E6F">
        <w:tc>
          <w:tcPr>
            <w:tcW w:w="534" w:type="dxa"/>
          </w:tcPr>
          <w:p w:rsidR="00733A64" w:rsidRDefault="00733A64" w:rsidP="007A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33A64" w:rsidRPr="00CD3071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 xml:space="preserve">Скоростные </w:t>
            </w:r>
          </w:p>
        </w:tc>
        <w:tc>
          <w:tcPr>
            <w:tcW w:w="2410" w:type="dxa"/>
          </w:tcPr>
          <w:p w:rsidR="00733A64" w:rsidRPr="00CD3071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 xml:space="preserve">Бег 30 м, </w:t>
            </w:r>
            <w:proofErr w:type="gramStart"/>
            <w:r w:rsidRPr="00CD307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</w:tcPr>
          <w:p w:rsidR="00733A64" w:rsidRPr="00CD3071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>11</w:t>
            </w:r>
          </w:p>
          <w:p w:rsidR="00733A64" w:rsidRPr="00CD3071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>12</w:t>
            </w:r>
          </w:p>
          <w:p w:rsidR="00733A64" w:rsidRPr="00CD3071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>13</w:t>
            </w:r>
          </w:p>
          <w:p w:rsidR="00733A64" w:rsidRPr="00CD3071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>14</w:t>
            </w:r>
          </w:p>
          <w:p w:rsidR="00733A64" w:rsidRPr="00CD3071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 w:rsidRPr="00CD3071">
              <w:rPr>
                <w:sz w:val="24"/>
                <w:szCs w:val="24"/>
              </w:rPr>
              <w:t>6,3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  <w:p w:rsidR="00733A64" w:rsidRPr="00CD3071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 – 5,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 – 5,4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 – 5,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 – 5,1 </w:t>
            </w:r>
          </w:p>
          <w:p w:rsidR="00733A64" w:rsidRPr="00CD3071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 – 4,9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9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  <w:p w:rsidR="00733A64" w:rsidRPr="00CD3071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 – 5,7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 – 5,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– 5,4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 – 5,4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 – 5,3</w:t>
            </w:r>
          </w:p>
        </w:tc>
        <w:tc>
          <w:tcPr>
            <w:tcW w:w="1560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733A64" w:rsidTr="007A1E6F">
        <w:tc>
          <w:tcPr>
            <w:tcW w:w="534" w:type="dxa"/>
          </w:tcPr>
          <w:p w:rsidR="00733A64" w:rsidRDefault="00733A64" w:rsidP="007A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33A64" w:rsidRPr="009B0167" w:rsidRDefault="00733A64" w:rsidP="007A1E6F">
            <w:pPr>
              <w:rPr>
                <w:sz w:val="24"/>
                <w:szCs w:val="24"/>
              </w:rPr>
            </w:pPr>
            <w:r w:rsidRPr="009B0167">
              <w:rPr>
                <w:sz w:val="24"/>
                <w:szCs w:val="24"/>
              </w:rPr>
              <w:t xml:space="preserve">Координационные </w:t>
            </w:r>
          </w:p>
        </w:tc>
        <w:tc>
          <w:tcPr>
            <w:tcW w:w="2410" w:type="dxa"/>
          </w:tcPr>
          <w:p w:rsidR="00733A64" w:rsidRPr="009B0167" w:rsidRDefault="00733A64" w:rsidP="007A1E6F">
            <w:pPr>
              <w:rPr>
                <w:sz w:val="24"/>
                <w:szCs w:val="24"/>
              </w:rPr>
            </w:pPr>
            <w:r w:rsidRPr="009B0167">
              <w:rPr>
                <w:sz w:val="24"/>
                <w:szCs w:val="24"/>
              </w:rPr>
              <w:t xml:space="preserve">Челночный бег 3X10 м, </w:t>
            </w:r>
            <w:proofErr w:type="gramStart"/>
            <w:r w:rsidRPr="009B016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 – 8,8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– 8,6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– 8,6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 – 8,3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 – 8,0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t>10,1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– 9,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– 9,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 – 9,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 – 9,0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 – 8,8</w:t>
            </w:r>
          </w:p>
        </w:tc>
        <w:tc>
          <w:tcPr>
            <w:tcW w:w="1560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733A64" w:rsidTr="007A1E6F">
        <w:tc>
          <w:tcPr>
            <w:tcW w:w="534" w:type="dxa"/>
          </w:tcPr>
          <w:p w:rsidR="00733A64" w:rsidRDefault="00733A64" w:rsidP="007A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733A64" w:rsidRPr="009B0167" w:rsidRDefault="00733A64" w:rsidP="007A1E6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B0167">
              <w:rPr>
                <w:sz w:val="24"/>
                <w:szCs w:val="24"/>
              </w:rPr>
              <w:t>Скоростно</w:t>
            </w:r>
            <w:proofErr w:type="spellEnd"/>
            <w:r w:rsidRPr="009B0167">
              <w:rPr>
                <w:sz w:val="24"/>
                <w:szCs w:val="24"/>
              </w:rPr>
              <w:t xml:space="preserve"> - силовые</w:t>
            </w:r>
            <w:proofErr w:type="gramEnd"/>
          </w:p>
        </w:tc>
        <w:tc>
          <w:tcPr>
            <w:tcW w:w="2410" w:type="dxa"/>
          </w:tcPr>
          <w:p w:rsidR="00733A64" w:rsidRPr="009B0167" w:rsidRDefault="00733A64" w:rsidP="007A1E6F">
            <w:pPr>
              <w:rPr>
                <w:sz w:val="24"/>
                <w:szCs w:val="24"/>
              </w:rPr>
            </w:pPr>
            <w:r w:rsidRPr="009B0167">
              <w:rPr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9B0167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0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– 18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– 18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– 19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– 195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– 205 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t>130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– 17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– 17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– 180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– 180 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– 185 </w:t>
            </w:r>
          </w:p>
        </w:tc>
        <w:tc>
          <w:tcPr>
            <w:tcW w:w="1560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733A64" w:rsidTr="007A1E6F">
        <w:tc>
          <w:tcPr>
            <w:tcW w:w="534" w:type="dxa"/>
          </w:tcPr>
          <w:p w:rsidR="00733A64" w:rsidRDefault="00733A64" w:rsidP="007A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733A64" w:rsidRPr="009B0167" w:rsidRDefault="00733A64" w:rsidP="007A1E6F">
            <w:pPr>
              <w:rPr>
                <w:sz w:val="24"/>
                <w:szCs w:val="24"/>
              </w:rPr>
            </w:pPr>
            <w:r w:rsidRPr="009B0167"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2410" w:type="dxa"/>
          </w:tcPr>
          <w:p w:rsidR="00733A64" w:rsidRPr="009B0167" w:rsidRDefault="00733A64" w:rsidP="007A1E6F">
            <w:pPr>
              <w:rPr>
                <w:sz w:val="24"/>
                <w:szCs w:val="24"/>
              </w:rPr>
            </w:pPr>
            <w:r w:rsidRPr="009B0167">
              <w:rPr>
                <w:sz w:val="24"/>
                <w:szCs w:val="24"/>
              </w:rPr>
              <w:t xml:space="preserve">6 – минутный бег, </w:t>
            </w:r>
            <w:proofErr w:type="gramStart"/>
            <w:r w:rsidRPr="009B0167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33A64" w:rsidRDefault="00733A64" w:rsidP="007A1E6F">
            <w:r>
              <w:t>900 и мене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11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-12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-125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-1300</w:t>
            </w:r>
          </w:p>
          <w:p w:rsidR="00733A64" w:rsidRPr="009B0167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-1350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t>700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10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-1050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-1100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1150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-1200</w:t>
            </w:r>
          </w:p>
        </w:tc>
        <w:tc>
          <w:tcPr>
            <w:tcW w:w="1560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  <w:p w:rsidR="00733A64" w:rsidRPr="00D756D8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</w:tbl>
    <w:p w:rsidR="00733A64" w:rsidRPr="005D2B7F" w:rsidRDefault="00733A64" w:rsidP="00733A64"/>
    <w:p w:rsidR="00733A64" w:rsidRPr="005D2B7F" w:rsidRDefault="00733A64" w:rsidP="00733A64">
      <w:pPr>
        <w:jc w:val="right"/>
        <w:rPr>
          <w:b/>
          <w:sz w:val="28"/>
          <w:szCs w:val="28"/>
        </w:rPr>
      </w:pPr>
      <w:r w:rsidRPr="005D2B7F">
        <w:rPr>
          <w:b/>
          <w:sz w:val="28"/>
          <w:szCs w:val="28"/>
        </w:rPr>
        <w:t>Продолжение</w:t>
      </w:r>
    </w:p>
    <w:p w:rsidR="00733A64" w:rsidRDefault="00733A64" w:rsidP="00733A64">
      <w:pPr>
        <w:rPr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670"/>
        <w:gridCol w:w="2104"/>
        <w:gridCol w:w="2382"/>
        <w:gridCol w:w="1131"/>
        <w:gridCol w:w="1264"/>
        <w:gridCol w:w="1405"/>
        <w:gridCol w:w="1544"/>
        <w:gridCol w:w="1402"/>
        <w:gridCol w:w="1404"/>
        <w:gridCol w:w="1544"/>
      </w:tblGrid>
      <w:tr w:rsidR="00733A64" w:rsidTr="007A1E6F">
        <w:tc>
          <w:tcPr>
            <w:tcW w:w="675" w:type="dxa"/>
            <w:vMerge w:val="restart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№</w:t>
            </w:r>
          </w:p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D2B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2B7F">
              <w:rPr>
                <w:b/>
                <w:sz w:val="24"/>
                <w:szCs w:val="24"/>
              </w:rPr>
              <w:t>/</w:t>
            </w:r>
            <w:proofErr w:type="spellStart"/>
            <w:r w:rsidRPr="005D2B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2409" w:type="dxa"/>
            <w:vMerge w:val="restart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993" w:type="dxa"/>
            <w:vMerge w:val="restart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8646" w:type="dxa"/>
            <w:gridSpan w:val="6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уровень</w:t>
            </w:r>
          </w:p>
        </w:tc>
      </w:tr>
      <w:tr w:rsidR="00733A64" w:rsidTr="007A1E6F">
        <w:tc>
          <w:tcPr>
            <w:tcW w:w="675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4394" w:type="dxa"/>
            <w:gridSpan w:val="3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девочки</w:t>
            </w:r>
          </w:p>
        </w:tc>
      </w:tr>
      <w:tr w:rsidR="00733A64" w:rsidTr="007A1E6F">
        <w:tc>
          <w:tcPr>
            <w:tcW w:w="675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7" w:type="dxa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733A64" w:rsidRPr="005D2B7F" w:rsidRDefault="00733A64" w:rsidP="007A1E6F">
            <w:pPr>
              <w:jc w:val="center"/>
              <w:rPr>
                <w:b/>
                <w:sz w:val="24"/>
                <w:szCs w:val="24"/>
              </w:rPr>
            </w:pPr>
            <w:r w:rsidRPr="005D2B7F">
              <w:rPr>
                <w:b/>
                <w:sz w:val="24"/>
                <w:szCs w:val="24"/>
              </w:rPr>
              <w:t>высокий</w:t>
            </w:r>
          </w:p>
        </w:tc>
      </w:tr>
      <w:tr w:rsidR="00733A64" w:rsidTr="007A1E6F">
        <w:tc>
          <w:tcPr>
            <w:tcW w:w="675" w:type="dxa"/>
          </w:tcPr>
          <w:p w:rsidR="00733A64" w:rsidRPr="005D2B7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733A64" w:rsidRPr="005D2B7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кость </w:t>
            </w:r>
          </w:p>
        </w:tc>
        <w:tc>
          <w:tcPr>
            <w:tcW w:w="2409" w:type="dxa"/>
          </w:tcPr>
          <w:p w:rsidR="00733A64" w:rsidRPr="005D2B7F" w:rsidRDefault="00733A64" w:rsidP="007A1E6F">
            <w:pPr>
              <w:rPr>
                <w:sz w:val="24"/>
                <w:szCs w:val="24"/>
              </w:rPr>
            </w:pPr>
            <w:r w:rsidRPr="005D2B7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5D2B7F">
              <w:rPr>
                <w:sz w:val="24"/>
                <w:szCs w:val="24"/>
              </w:rPr>
              <w:t>положения</w:t>
            </w:r>
            <w:proofErr w:type="gramEnd"/>
            <w:r w:rsidRPr="005D2B7F">
              <w:rPr>
                <w:sz w:val="24"/>
                <w:szCs w:val="24"/>
              </w:rPr>
              <w:t xml:space="preserve"> сидя, см</w:t>
            </w:r>
          </w:p>
        </w:tc>
        <w:tc>
          <w:tcPr>
            <w:tcW w:w="993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3A64" w:rsidRPr="005D2B7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33A64" w:rsidRPr="00411E2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8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– 8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7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– 9 </w:t>
            </w:r>
          </w:p>
          <w:p w:rsidR="00733A64" w:rsidRPr="00411E2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10 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3A64" w:rsidRPr="00411E2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33A64" w:rsidRPr="00567CB5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– 11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4</w:t>
            </w:r>
          </w:p>
          <w:p w:rsidR="00733A64" w:rsidRPr="00567CB5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14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33A64" w:rsidRPr="00567CB5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33A64" w:rsidTr="007A1E6F">
        <w:tc>
          <w:tcPr>
            <w:tcW w:w="675" w:type="dxa"/>
          </w:tcPr>
          <w:p w:rsidR="00733A64" w:rsidRDefault="00733A64" w:rsidP="007A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733A64" w:rsidRPr="005D2B7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2409" w:type="dxa"/>
          </w:tcPr>
          <w:p w:rsidR="00733A64" w:rsidRPr="005D2B7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: на высокой перекладине из виса (мальчики), кол –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раз; на низкой перекладине из виса лежа (девочки), кол – во раз</w:t>
            </w:r>
          </w:p>
        </w:tc>
        <w:tc>
          <w:tcPr>
            <w:tcW w:w="993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3A64" w:rsidRPr="005D2B7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3A64" w:rsidRPr="00411E2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6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6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7</w:t>
            </w:r>
          </w:p>
          <w:p w:rsidR="00733A64" w:rsidRPr="00411E2F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– 8 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33A64" w:rsidRPr="00567CB5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ниж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3A64" w:rsidRPr="00567CB5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4   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5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– 15 </w:t>
            </w:r>
          </w:p>
          <w:p w:rsidR="00733A64" w:rsidRPr="00567CB5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– 13 </w:t>
            </w:r>
          </w:p>
        </w:tc>
        <w:tc>
          <w:tcPr>
            <w:tcW w:w="1559" w:type="dxa"/>
          </w:tcPr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 выше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33A64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33A64" w:rsidRPr="00567CB5" w:rsidRDefault="00733A64" w:rsidP="007A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8972F1" w:rsidRDefault="008972F1" w:rsidP="00733A64"/>
    <w:p w:rsidR="008972F1" w:rsidRDefault="008972F1" w:rsidP="00733A64"/>
    <w:p w:rsidR="00760FBC" w:rsidRDefault="00760FBC" w:rsidP="00733A64"/>
    <w:p w:rsidR="008972F1" w:rsidRDefault="008972F1" w:rsidP="00733A64"/>
    <w:p w:rsidR="008972F1" w:rsidRPr="008972F1" w:rsidRDefault="008972F1" w:rsidP="008972F1">
      <w:pPr>
        <w:jc w:val="center"/>
        <w:rPr>
          <w:b/>
        </w:rPr>
      </w:pPr>
      <w:r w:rsidRPr="008972F1">
        <w:rPr>
          <w:b/>
        </w:rPr>
        <w:lastRenderedPageBreak/>
        <w:t>Лист</w:t>
      </w:r>
    </w:p>
    <w:p w:rsidR="008972F1" w:rsidRPr="008972F1" w:rsidRDefault="008972F1" w:rsidP="008972F1">
      <w:pPr>
        <w:jc w:val="center"/>
        <w:rPr>
          <w:b/>
        </w:rPr>
      </w:pPr>
      <w:r>
        <w:rPr>
          <w:b/>
        </w:rPr>
        <w:t>к</w:t>
      </w:r>
      <w:r w:rsidRPr="008972F1">
        <w:rPr>
          <w:b/>
        </w:rPr>
        <w:t>орректировки рабочей программы</w:t>
      </w:r>
    </w:p>
    <w:p w:rsidR="008972F1" w:rsidRDefault="008972F1" w:rsidP="00733A64"/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1276"/>
        <w:gridCol w:w="4961"/>
        <w:gridCol w:w="1614"/>
        <w:gridCol w:w="2464"/>
        <w:gridCol w:w="4144"/>
        <w:gridCol w:w="1276"/>
      </w:tblGrid>
      <w:tr w:rsidR="008972F1" w:rsidTr="008972F1">
        <w:tc>
          <w:tcPr>
            <w:tcW w:w="1276" w:type="dxa"/>
          </w:tcPr>
          <w:p w:rsidR="008972F1" w:rsidRPr="008972F1" w:rsidRDefault="008972F1" w:rsidP="008972F1">
            <w:pPr>
              <w:jc w:val="center"/>
              <w:rPr>
                <w:b/>
                <w:sz w:val="24"/>
                <w:szCs w:val="24"/>
              </w:rPr>
            </w:pPr>
            <w:r w:rsidRPr="008972F1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961" w:type="dxa"/>
          </w:tcPr>
          <w:p w:rsidR="008972F1" w:rsidRPr="008972F1" w:rsidRDefault="008972F1" w:rsidP="008972F1">
            <w:pPr>
              <w:jc w:val="center"/>
              <w:rPr>
                <w:b/>
                <w:sz w:val="24"/>
                <w:szCs w:val="24"/>
              </w:rPr>
            </w:pPr>
            <w:r w:rsidRPr="008972F1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14" w:type="dxa"/>
          </w:tcPr>
          <w:p w:rsidR="008972F1" w:rsidRPr="008972F1" w:rsidRDefault="008972F1" w:rsidP="008972F1">
            <w:pPr>
              <w:jc w:val="center"/>
              <w:rPr>
                <w:b/>
                <w:sz w:val="24"/>
                <w:szCs w:val="24"/>
              </w:rPr>
            </w:pPr>
            <w:r w:rsidRPr="008972F1">
              <w:rPr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64" w:type="dxa"/>
          </w:tcPr>
          <w:p w:rsidR="008972F1" w:rsidRPr="008972F1" w:rsidRDefault="008972F1" w:rsidP="008972F1">
            <w:pPr>
              <w:jc w:val="center"/>
              <w:rPr>
                <w:b/>
                <w:sz w:val="24"/>
                <w:szCs w:val="24"/>
              </w:rPr>
            </w:pPr>
            <w:r w:rsidRPr="008972F1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4144" w:type="dxa"/>
          </w:tcPr>
          <w:p w:rsidR="008972F1" w:rsidRPr="008972F1" w:rsidRDefault="008972F1" w:rsidP="008972F1">
            <w:pPr>
              <w:jc w:val="center"/>
              <w:rPr>
                <w:b/>
                <w:sz w:val="24"/>
                <w:szCs w:val="24"/>
              </w:rPr>
            </w:pPr>
            <w:r w:rsidRPr="008972F1">
              <w:rPr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76" w:type="dxa"/>
          </w:tcPr>
          <w:p w:rsidR="008972F1" w:rsidRPr="008972F1" w:rsidRDefault="008972F1" w:rsidP="008972F1">
            <w:pPr>
              <w:jc w:val="center"/>
              <w:rPr>
                <w:b/>
                <w:sz w:val="24"/>
                <w:szCs w:val="24"/>
              </w:rPr>
            </w:pPr>
            <w:r w:rsidRPr="008972F1">
              <w:rPr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8972F1" w:rsidTr="008972F1">
        <w:tc>
          <w:tcPr>
            <w:tcW w:w="1276" w:type="dxa"/>
          </w:tcPr>
          <w:p w:rsidR="008972F1" w:rsidRDefault="00AC67E6" w:rsidP="00733A64">
            <w:r>
              <w:t>5 класс</w:t>
            </w:r>
          </w:p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  <w:tr w:rsidR="008972F1" w:rsidTr="008972F1">
        <w:tc>
          <w:tcPr>
            <w:tcW w:w="1276" w:type="dxa"/>
          </w:tcPr>
          <w:p w:rsidR="008972F1" w:rsidRDefault="008972F1" w:rsidP="00733A64"/>
        </w:tc>
        <w:tc>
          <w:tcPr>
            <w:tcW w:w="4961" w:type="dxa"/>
          </w:tcPr>
          <w:p w:rsidR="008972F1" w:rsidRDefault="008972F1" w:rsidP="00733A64"/>
          <w:p w:rsidR="008972F1" w:rsidRDefault="008972F1" w:rsidP="00733A64"/>
        </w:tc>
        <w:tc>
          <w:tcPr>
            <w:tcW w:w="1614" w:type="dxa"/>
          </w:tcPr>
          <w:p w:rsidR="008972F1" w:rsidRDefault="008972F1" w:rsidP="00733A64"/>
        </w:tc>
        <w:tc>
          <w:tcPr>
            <w:tcW w:w="2464" w:type="dxa"/>
          </w:tcPr>
          <w:p w:rsidR="008972F1" w:rsidRDefault="008972F1" w:rsidP="00733A64"/>
        </w:tc>
        <w:tc>
          <w:tcPr>
            <w:tcW w:w="4144" w:type="dxa"/>
          </w:tcPr>
          <w:p w:rsidR="008972F1" w:rsidRDefault="008972F1" w:rsidP="00733A64"/>
        </w:tc>
        <w:tc>
          <w:tcPr>
            <w:tcW w:w="1276" w:type="dxa"/>
          </w:tcPr>
          <w:p w:rsidR="008972F1" w:rsidRDefault="008972F1" w:rsidP="00733A64"/>
        </w:tc>
      </w:tr>
    </w:tbl>
    <w:p w:rsidR="008972F1" w:rsidRDefault="008972F1" w:rsidP="00733A64"/>
    <w:sectPr w:rsidR="008972F1" w:rsidSect="00D437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11202652"/>
    <w:multiLevelType w:val="hybridMultilevel"/>
    <w:tmpl w:val="6A629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C3A33"/>
    <w:multiLevelType w:val="hybridMultilevel"/>
    <w:tmpl w:val="4968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90B17"/>
    <w:multiLevelType w:val="hybridMultilevel"/>
    <w:tmpl w:val="4A3EB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1B795E"/>
    <w:multiLevelType w:val="hybridMultilevel"/>
    <w:tmpl w:val="502E60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44C0E16">
      <w:numFmt w:val="bullet"/>
      <w:lvlText w:val="-"/>
      <w:legacy w:legacy="1" w:legacySpace="0" w:legacyIndent="183"/>
      <w:lvlJc w:val="left"/>
      <w:pPr>
        <w:ind w:left="114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437A3"/>
    <w:rsid w:val="00005FF2"/>
    <w:rsid w:val="000136F7"/>
    <w:rsid w:val="00052709"/>
    <w:rsid w:val="00062B9B"/>
    <w:rsid w:val="000819E1"/>
    <w:rsid w:val="000B46EE"/>
    <w:rsid w:val="000D464B"/>
    <w:rsid w:val="000F53A1"/>
    <w:rsid w:val="001265DF"/>
    <w:rsid w:val="001404B3"/>
    <w:rsid w:val="00141B23"/>
    <w:rsid w:val="00161E0A"/>
    <w:rsid w:val="00167C18"/>
    <w:rsid w:val="00177B2E"/>
    <w:rsid w:val="00177F16"/>
    <w:rsid w:val="001B0995"/>
    <w:rsid w:val="001C0E48"/>
    <w:rsid w:val="001C1482"/>
    <w:rsid w:val="001C5011"/>
    <w:rsid w:val="001E17D2"/>
    <w:rsid w:val="002000AB"/>
    <w:rsid w:val="0022651D"/>
    <w:rsid w:val="00226AB8"/>
    <w:rsid w:val="00240C3F"/>
    <w:rsid w:val="00252D13"/>
    <w:rsid w:val="00253548"/>
    <w:rsid w:val="00254561"/>
    <w:rsid w:val="002601C9"/>
    <w:rsid w:val="00266BBC"/>
    <w:rsid w:val="002772EC"/>
    <w:rsid w:val="002830F7"/>
    <w:rsid w:val="002A5F81"/>
    <w:rsid w:val="002E47B2"/>
    <w:rsid w:val="002E670A"/>
    <w:rsid w:val="00316CFB"/>
    <w:rsid w:val="00321309"/>
    <w:rsid w:val="003222A0"/>
    <w:rsid w:val="00331208"/>
    <w:rsid w:val="00337F4D"/>
    <w:rsid w:val="003429E5"/>
    <w:rsid w:val="0034350F"/>
    <w:rsid w:val="003645EA"/>
    <w:rsid w:val="00365DEF"/>
    <w:rsid w:val="003970A7"/>
    <w:rsid w:val="003A1199"/>
    <w:rsid w:val="003A4A78"/>
    <w:rsid w:val="003B24F5"/>
    <w:rsid w:val="003B6C49"/>
    <w:rsid w:val="003C453D"/>
    <w:rsid w:val="003D4558"/>
    <w:rsid w:val="003E1231"/>
    <w:rsid w:val="003F67C0"/>
    <w:rsid w:val="00401215"/>
    <w:rsid w:val="00405699"/>
    <w:rsid w:val="00421CD6"/>
    <w:rsid w:val="004707EA"/>
    <w:rsid w:val="00477932"/>
    <w:rsid w:val="004A550E"/>
    <w:rsid w:val="004F37E8"/>
    <w:rsid w:val="00503D2D"/>
    <w:rsid w:val="00504756"/>
    <w:rsid w:val="00507BE3"/>
    <w:rsid w:val="0051273B"/>
    <w:rsid w:val="00543B61"/>
    <w:rsid w:val="00565E55"/>
    <w:rsid w:val="005A0252"/>
    <w:rsid w:val="005A3583"/>
    <w:rsid w:val="005D1DB9"/>
    <w:rsid w:val="005D3CFE"/>
    <w:rsid w:val="005F3383"/>
    <w:rsid w:val="00602E3F"/>
    <w:rsid w:val="00603F0D"/>
    <w:rsid w:val="00606FD5"/>
    <w:rsid w:val="00620E90"/>
    <w:rsid w:val="00622857"/>
    <w:rsid w:val="00644506"/>
    <w:rsid w:val="006474F7"/>
    <w:rsid w:val="00647819"/>
    <w:rsid w:val="00650011"/>
    <w:rsid w:val="006503E0"/>
    <w:rsid w:val="0068022E"/>
    <w:rsid w:val="006970B6"/>
    <w:rsid w:val="00721788"/>
    <w:rsid w:val="00731598"/>
    <w:rsid w:val="00733A64"/>
    <w:rsid w:val="00737DF1"/>
    <w:rsid w:val="0074722D"/>
    <w:rsid w:val="00760FBC"/>
    <w:rsid w:val="00780FAC"/>
    <w:rsid w:val="00781816"/>
    <w:rsid w:val="00783F2E"/>
    <w:rsid w:val="007942DF"/>
    <w:rsid w:val="007A1E6F"/>
    <w:rsid w:val="007A7DE2"/>
    <w:rsid w:val="007B36A4"/>
    <w:rsid w:val="007B4D8A"/>
    <w:rsid w:val="007E0E88"/>
    <w:rsid w:val="007E3B9C"/>
    <w:rsid w:val="007E3E38"/>
    <w:rsid w:val="007F0FDE"/>
    <w:rsid w:val="007F3124"/>
    <w:rsid w:val="00801227"/>
    <w:rsid w:val="008028F3"/>
    <w:rsid w:val="008113E2"/>
    <w:rsid w:val="00832BEA"/>
    <w:rsid w:val="008335CF"/>
    <w:rsid w:val="00835831"/>
    <w:rsid w:val="00836882"/>
    <w:rsid w:val="00880716"/>
    <w:rsid w:val="00892116"/>
    <w:rsid w:val="008972F1"/>
    <w:rsid w:val="008B040C"/>
    <w:rsid w:val="008B46FF"/>
    <w:rsid w:val="008D637B"/>
    <w:rsid w:val="0090007D"/>
    <w:rsid w:val="00905A74"/>
    <w:rsid w:val="00927821"/>
    <w:rsid w:val="00952BA2"/>
    <w:rsid w:val="00955327"/>
    <w:rsid w:val="009615D7"/>
    <w:rsid w:val="0096457C"/>
    <w:rsid w:val="00967BC4"/>
    <w:rsid w:val="0099230B"/>
    <w:rsid w:val="009B3427"/>
    <w:rsid w:val="009B5957"/>
    <w:rsid w:val="009C417C"/>
    <w:rsid w:val="009D7E86"/>
    <w:rsid w:val="009E1AA7"/>
    <w:rsid w:val="009E5A4B"/>
    <w:rsid w:val="009E7783"/>
    <w:rsid w:val="009F6498"/>
    <w:rsid w:val="00A13638"/>
    <w:rsid w:val="00A16F11"/>
    <w:rsid w:val="00A40935"/>
    <w:rsid w:val="00A42CE2"/>
    <w:rsid w:val="00A45D9D"/>
    <w:rsid w:val="00A52E45"/>
    <w:rsid w:val="00A5750C"/>
    <w:rsid w:val="00A659CF"/>
    <w:rsid w:val="00A96F81"/>
    <w:rsid w:val="00AC67E6"/>
    <w:rsid w:val="00B01DCD"/>
    <w:rsid w:val="00B30DE6"/>
    <w:rsid w:val="00B3606B"/>
    <w:rsid w:val="00B36953"/>
    <w:rsid w:val="00B3765C"/>
    <w:rsid w:val="00B476DE"/>
    <w:rsid w:val="00B71166"/>
    <w:rsid w:val="00B87142"/>
    <w:rsid w:val="00BC0CD7"/>
    <w:rsid w:val="00BE41A6"/>
    <w:rsid w:val="00C02FBC"/>
    <w:rsid w:val="00C508D3"/>
    <w:rsid w:val="00C56BCE"/>
    <w:rsid w:val="00C70EE7"/>
    <w:rsid w:val="00C748E0"/>
    <w:rsid w:val="00C90906"/>
    <w:rsid w:val="00C92CAB"/>
    <w:rsid w:val="00C93DF9"/>
    <w:rsid w:val="00CB5A3F"/>
    <w:rsid w:val="00CD34F8"/>
    <w:rsid w:val="00CE02C5"/>
    <w:rsid w:val="00CE1A7B"/>
    <w:rsid w:val="00CF4D72"/>
    <w:rsid w:val="00CF78D0"/>
    <w:rsid w:val="00D150D3"/>
    <w:rsid w:val="00D25393"/>
    <w:rsid w:val="00D3325C"/>
    <w:rsid w:val="00D437A3"/>
    <w:rsid w:val="00D474B7"/>
    <w:rsid w:val="00D93573"/>
    <w:rsid w:val="00DB3679"/>
    <w:rsid w:val="00DB5897"/>
    <w:rsid w:val="00DD6D56"/>
    <w:rsid w:val="00DF60B5"/>
    <w:rsid w:val="00E108F7"/>
    <w:rsid w:val="00E21313"/>
    <w:rsid w:val="00E21D87"/>
    <w:rsid w:val="00E40BBC"/>
    <w:rsid w:val="00E41F64"/>
    <w:rsid w:val="00E5368A"/>
    <w:rsid w:val="00E54778"/>
    <w:rsid w:val="00E70A78"/>
    <w:rsid w:val="00EC0C25"/>
    <w:rsid w:val="00ED3D45"/>
    <w:rsid w:val="00F0189B"/>
    <w:rsid w:val="00F01E99"/>
    <w:rsid w:val="00F05C2D"/>
    <w:rsid w:val="00F24CB0"/>
    <w:rsid w:val="00F26F03"/>
    <w:rsid w:val="00F46954"/>
    <w:rsid w:val="00F57449"/>
    <w:rsid w:val="00F8373F"/>
    <w:rsid w:val="00FA1EA0"/>
    <w:rsid w:val="00FA50A0"/>
    <w:rsid w:val="00FD1DA1"/>
    <w:rsid w:val="00FE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437A3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D437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D437A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4">
    <w:name w:val="Style4"/>
    <w:basedOn w:val="a"/>
    <w:rsid w:val="00D437A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18">
    <w:name w:val="Font Style18"/>
    <w:basedOn w:val="a0"/>
    <w:rsid w:val="00D437A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D437A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437A3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character" w:customStyle="1" w:styleId="FontStyle57">
    <w:name w:val="Font Style57"/>
    <w:basedOn w:val="a0"/>
    <w:rsid w:val="00D437A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rsid w:val="00D437A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D437A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4">
    <w:name w:val="Font Style84"/>
    <w:basedOn w:val="a0"/>
    <w:rsid w:val="00D437A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basedOn w:val="a0"/>
    <w:rsid w:val="00D437A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5">
    <w:name w:val="Font Style75"/>
    <w:basedOn w:val="a0"/>
    <w:rsid w:val="00D437A3"/>
    <w:rPr>
      <w:rFonts w:ascii="Times New Roman" w:hAnsi="Times New Roman" w:cs="Times New Roman"/>
      <w:spacing w:val="40"/>
      <w:w w:val="33"/>
      <w:sz w:val="8"/>
      <w:szCs w:val="8"/>
    </w:rPr>
  </w:style>
  <w:style w:type="paragraph" w:customStyle="1" w:styleId="Style29">
    <w:name w:val="Style29"/>
    <w:basedOn w:val="a"/>
    <w:rsid w:val="00D437A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basedOn w:val="a0"/>
    <w:rsid w:val="00D437A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0">
    <w:name w:val="Style20"/>
    <w:basedOn w:val="a"/>
    <w:rsid w:val="00D437A3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D437A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D437A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D437A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D437A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D437A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0"/>
    <w:rsid w:val="00D437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rsid w:val="00D437A3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D437A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D437A3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basedOn w:val="a0"/>
    <w:rsid w:val="00D437A3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D437A3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D437A3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56">
    <w:name w:val="Font Style56"/>
    <w:basedOn w:val="a0"/>
    <w:rsid w:val="00D437A3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D437A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rsid w:val="00D437A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a"/>
    <w:rsid w:val="00D437A3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paragraph" w:customStyle="1" w:styleId="Style13">
    <w:name w:val="Style13"/>
    <w:basedOn w:val="a"/>
    <w:rsid w:val="00D437A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437A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437A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D437A3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D437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0"/>
    <w:rsid w:val="00D437A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basedOn w:val="a0"/>
    <w:rsid w:val="00D437A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68">
    <w:name w:val="Font Style68"/>
    <w:basedOn w:val="a0"/>
    <w:rsid w:val="00D437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4">
    <w:name w:val="Font Style74"/>
    <w:basedOn w:val="a0"/>
    <w:rsid w:val="00D437A3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a3">
    <w:name w:val="List Paragraph"/>
    <w:basedOn w:val="a"/>
    <w:uiPriority w:val="34"/>
    <w:qFormat/>
    <w:rsid w:val="00D437A3"/>
    <w:pPr>
      <w:ind w:left="720"/>
      <w:contextualSpacing/>
    </w:pPr>
  </w:style>
  <w:style w:type="paragraph" w:customStyle="1" w:styleId="Style5">
    <w:name w:val="Style5"/>
    <w:basedOn w:val="a"/>
    <w:rsid w:val="00D150D3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rsid w:val="00D150D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D150D3"/>
    <w:pPr>
      <w:widowControl w:val="0"/>
      <w:autoSpaceDE w:val="0"/>
      <w:autoSpaceDN w:val="0"/>
      <w:adjustRightInd w:val="0"/>
      <w:spacing w:line="614" w:lineRule="exact"/>
      <w:jc w:val="center"/>
    </w:pPr>
  </w:style>
  <w:style w:type="character" w:customStyle="1" w:styleId="FontStyle42">
    <w:name w:val="Font Style42"/>
    <w:basedOn w:val="a0"/>
    <w:rsid w:val="00D150D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rsid w:val="00D150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D150D3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rsid w:val="00D150D3"/>
    <w:rPr>
      <w:rFonts w:ascii="Candara" w:hAnsi="Candara" w:cs="Candara"/>
      <w:spacing w:val="-10"/>
      <w:sz w:val="20"/>
      <w:szCs w:val="20"/>
    </w:rPr>
  </w:style>
  <w:style w:type="character" w:customStyle="1" w:styleId="FontStyle43">
    <w:name w:val="Font Style43"/>
    <w:basedOn w:val="a0"/>
    <w:rsid w:val="00FA1E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rsid w:val="00FA1EA0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1">
    <w:name w:val="Font Style51"/>
    <w:basedOn w:val="a0"/>
    <w:rsid w:val="00FA1EA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rsid w:val="00FA1EA0"/>
    <w:rPr>
      <w:rFonts w:ascii="Times New Roman" w:hAnsi="Times New Roman" w:cs="Times New Roman"/>
      <w:sz w:val="10"/>
      <w:szCs w:val="10"/>
    </w:rPr>
  </w:style>
  <w:style w:type="character" w:customStyle="1" w:styleId="FontStyle20">
    <w:name w:val="Font Style20"/>
    <w:rsid w:val="00F26F0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4">
    <w:name w:val="Font Style44"/>
    <w:rsid w:val="008335CF"/>
    <w:rPr>
      <w:rFonts w:ascii="Times New Roman" w:hAnsi="Times New Roman" w:cs="Times New Roman"/>
      <w:b/>
      <w:bCs/>
      <w:spacing w:val="10"/>
      <w:sz w:val="12"/>
      <w:szCs w:val="12"/>
    </w:rPr>
  </w:style>
  <w:style w:type="paragraph" w:styleId="a4">
    <w:name w:val="Balloon Text"/>
    <w:basedOn w:val="a"/>
    <w:link w:val="a5"/>
    <w:semiHidden/>
    <w:rsid w:val="00833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335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1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108F7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25">
    <w:name w:val="Style25"/>
    <w:basedOn w:val="a"/>
    <w:rsid w:val="00E108F7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rsid w:val="00E108F7"/>
    <w:rPr>
      <w:rFonts w:ascii="Times New Roman" w:hAnsi="Times New Roman" w:cs="Times New Roman"/>
      <w:sz w:val="12"/>
      <w:szCs w:val="12"/>
    </w:rPr>
  </w:style>
  <w:style w:type="character" w:customStyle="1" w:styleId="FontStyle60">
    <w:name w:val="Font Style60"/>
    <w:basedOn w:val="a0"/>
    <w:rsid w:val="00622857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paragraph" w:customStyle="1" w:styleId="Style11">
    <w:name w:val="Style11"/>
    <w:basedOn w:val="a"/>
    <w:rsid w:val="00CE02C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CE02C5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CE02C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CE02C5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59"/>
    <w:rsid w:val="00721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759A-5367-4ED0-B1C9-301AD695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0</Pages>
  <Words>10303</Words>
  <Characters>5873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5</cp:revision>
  <cp:lastPrinted>2013-03-01T17:29:00Z</cp:lastPrinted>
  <dcterms:created xsi:type="dcterms:W3CDTF">2013-01-28T17:10:00Z</dcterms:created>
  <dcterms:modified xsi:type="dcterms:W3CDTF">2014-01-14T17:10:00Z</dcterms:modified>
</cp:coreProperties>
</file>